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AC8" w:rsidRDefault="00532604" w:rsidP="00C23318">
      <w:pPr>
        <w:ind w:left="-1276" w:firstLine="1276"/>
        <w:rPr>
          <w:rFonts w:ascii="Georgia" w:hAnsi="Georgia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63440C" wp14:editId="6F3623F3">
                <wp:simplePos x="0" y="0"/>
                <wp:positionH relativeFrom="column">
                  <wp:posOffset>152400</wp:posOffset>
                </wp:positionH>
                <wp:positionV relativeFrom="paragraph">
                  <wp:posOffset>3088005</wp:posOffset>
                </wp:positionV>
                <wp:extent cx="9877425" cy="8391525"/>
                <wp:effectExtent l="0" t="0" r="0" b="63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7425" cy="839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2604" w:rsidRPr="008842C7" w:rsidRDefault="00532604" w:rsidP="006F667D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60"/>
                                <w:sz w:val="168"/>
                                <w:szCs w:val="16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8842C7">
                              <w:rPr>
                                <w:b/>
                                <w:noProof/>
                                <w:color w:val="FF0000"/>
                                <w:spacing w:val="60"/>
                                <w:sz w:val="168"/>
                                <w:szCs w:val="16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Друзья прир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2pt;margin-top:243.15pt;width:777.75pt;height:660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" filled="f" stroked="f">
                <v:textbox style="mso-fit-shape-to-text:t">
                  <w:txbxContent>
                    <w:p w:rsidR="00532604" w:rsidRPr="008842C7" w:rsidRDefault="00532604" w:rsidP="006F667D">
                      <w:pPr>
                        <w:jc w:val="center"/>
                        <w:rPr>
                          <w:b/>
                          <w:noProof/>
                          <w:color w:val="FF0000"/>
                          <w:spacing w:val="60"/>
                          <w:sz w:val="168"/>
                          <w:szCs w:val="16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8842C7">
                        <w:rPr>
                          <w:b/>
                          <w:noProof/>
                          <w:color w:val="FF0000"/>
                          <w:spacing w:val="60"/>
                          <w:sz w:val="168"/>
                          <w:szCs w:val="16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Друзья природы</w:t>
                      </w:r>
                    </w:p>
                  </w:txbxContent>
                </v:textbox>
              </v:shape>
            </w:pict>
          </mc:Fallback>
        </mc:AlternateContent>
      </w:r>
      <w:r w:rsidR="006F66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83B800" wp14:editId="7736979C">
                <wp:simplePos x="0" y="0"/>
                <wp:positionH relativeFrom="column">
                  <wp:posOffset>394970</wp:posOffset>
                </wp:positionH>
                <wp:positionV relativeFrom="paragraph">
                  <wp:posOffset>6070600</wp:posOffset>
                </wp:positionV>
                <wp:extent cx="10696575" cy="8391525"/>
                <wp:effectExtent l="0" t="0" r="0" b="698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6575" cy="839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2604" w:rsidRPr="00C23318" w:rsidRDefault="00532604" w:rsidP="00C23318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оспитатель: Масина М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left:0;text-align:left;margin-left:31.1pt;margin-top:478pt;width:842.25pt;height:660.75pt;z-index:25170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" filled="f" stroked="f">
                <v:textbox style="mso-fit-shape-to-text:t">
                  <w:txbxContent>
                    <w:p w:rsidR="00532604" w:rsidRPr="00C23318" w:rsidRDefault="00532604" w:rsidP="00C23318">
                      <w:pPr>
                        <w:jc w:val="center"/>
                        <w:rPr>
                          <w:b/>
                          <w:caps/>
                          <w:noProof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noProof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оспитатель: Масина М.В.</w:t>
                      </w:r>
                    </w:p>
                  </w:txbxContent>
                </v:textbox>
              </v:shape>
            </w:pict>
          </mc:Fallback>
        </mc:AlternateContent>
      </w:r>
      <w:r w:rsidR="00A75AC8">
        <w:rPr>
          <w:noProof/>
          <w:lang w:eastAsia="ru-RU"/>
        </w:rPr>
        <w:drawing>
          <wp:inline distT="0" distB="0" distL="0" distR="0" wp14:anchorId="766E044D" wp14:editId="75A7EC57">
            <wp:extent cx="10233660" cy="6858000"/>
            <wp:effectExtent l="0" t="0" r="0" b="0"/>
            <wp:docPr id="1" name="Рисунок 1" descr="http://mistergid.ru/image/upload/2011-08-07/330026694634_86554_image0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istergid.ru/image/upload/2011-08-07/330026694634_86554_image0003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3416" cy="687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AC8" w:rsidRDefault="00665B0A" w:rsidP="008842C7">
      <w:pPr>
        <w:jc w:val="center"/>
        <w:rPr>
          <w:rFonts w:ascii="Georgia" w:hAnsi="Georgia"/>
          <w:color w:val="E36C0A" w:themeColor="accent6" w:themeShade="BF"/>
          <w:sz w:val="96"/>
          <w:szCs w:val="96"/>
        </w:rPr>
      </w:pPr>
      <w:r>
        <w:rPr>
          <w:rFonts w:ascii="Georgia" w:hAnsi="Georgia"/>
          <w:color w:val="E36C0A" w:themeColor="accent6" w:themeShade="BF"/>
          <w:sz w:val="96"/>
          <w:szCs w:val="96"/>
        </w:rPr>
        <w:lastRenderedPageBreak/>
        <w:t>Актуальность</w:t>
      </w:r>
    </w:p>
    <w:p w:rsidR="008842C7" w:rsidRDefault="008842C7" w:rsidP="008842C7">
      <w:pPr>
        <w:ind w:left="284" w:firstLine="567"/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    </w:t>
      </w:r>
      <w:r w:rsidRPr="00662315">
        <w:rPr>
          <w:rFonts w:ascii="Georgia" w:hAnsi="Georgia"/>
          <w:sz w:val="32"/>
          <w:szCs w:val="32"/>
        </w:rPr>
        <w:t>Вряд ли найдется на Земле человек, который скажет о себе: «Я не люблю природу». На словах природу любят все. Но каждому понятно, что любовь проявляется, прежде всего, в желании защитить, сохранить. Тогда почему же, оказавшись наедине с природой, многие считают, что она ничья, относится к окружающему миру потребительски, часто не знают, как вести себя в лесу, на лугу?  Некоторые думают, что вреда не будет, если собрать охапку цветов, поймать птенца. А это совсем не так.</w:t>
      </w:r>
    </w:p>
    <w:p w:rsidR="008842C7" w:rsidRPr="00665B0A" w:rsidRDefault="008842C7" w:rsidP="008842C7">
      <w:pPr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           </w:t>
      </w:r>
      <w:r w:rsidRPr="00665B0A">
        <w:rPr>
          <w:rFonts w:ascii="Georgia" w:hAnsi="Georgia"/>
          <w:sz w:val="32"/>
          <w:szCs w:val="32"/>
        </w:rPr>
        <w:t xml:space="preserve">Что знают наши дети о природе? Каково их отношение  к ней?    </w:t>
      </w:r>
    </w:p>
    <w:p w:rsidR="001075C3" w:rsidRPr="008842C7" w:rsidRDefault="008842C7" w:rsidP="008842C7">
      <w:pPr>
        <w:ind w:left="284" w:firstLine="567"/>
        <w:rPr>
          <w:rStyle w:val="rvts6"/>
          <w:sz w:val="32"/>
          <w:szCs w:val="32"/>
        </w:rPr>
      </w:pPr>
      <w:r w:rsidRPr="00665B0A">
        <w:rPr>
          <w:rFonts w:ascii="Georgia" w:hAnsi="Georgia"/>
          <w:sz w:val="32"/>
          <w:szCs w:val="32"/>
        </w:rPr>
        <w:t xml:space="preserve">    Именно на этапе дошкольного детства ребенок получает эмоциональные впечатления о природе, накапливает представления о разных формах жизни, т.е. у него формируются первоосновы экологического мышления, сознания, закладываются начальные элементы экологической культуры. Но происходит это только при одном условии: если взрослые, воспитывающие ребенка, сами обладают экологической культурой: понимают общие для всех людей проблемы и беспокоятся по их поводу, показывают маленькому человеку прекрасный мир природы, помогают наладить взаимоотношения с ним.</w:t>
      </w:r>
    </w:p>
    <w:p w:rsidR="00532604" w:rsidRDefault="00A60803" w:rsidP="00A60803">
      <w:pPr>
        <w:pStyle w:val="rvps3"/>
        <w:shd w:val="clear" w:color="auto" w:fill="FFFFFF"/>
        <w:spacing w:before="0" w:beforeAutospacing="0" w:after="0" w:afterAutospacing="0" w:line="276" w:lineRule="auto"/>
        <w:rPr>
          <w:rStyle w:val="rvts6"/>
          <w:rFonts w:ascii="Georgia" w:hAnsi="Georgia" w:cs="Arial"/>
          <w:color w:val="333333"/>
          <w:sz w:val="32"/>
          <w:szCs w:val="32"/>
        </w:rPr>
      </w:pPr>
      <w:r>
        <w:rPr>
          <w:rStyle w:val="rvts6"/>
          <w:rFonts w:ascii="Georgia" w:hAnsi="Georgia" w:cs="Arial"/>
          <w:color w:val="333333"/>
          <w:sz w:val="32"/>
          <w:szCs w:val="32"/>
        </w:rPr>
        <w:t xml:space="preserve">  </w:t>
      </w:r>
      <w:r w:rsidR="00532604">
        <w:rPr>
          <w:rStyle w:val="rvts6"/>
          <w:rFonts w:ascii="Georgia" w:hAnsi="Georgia" w:cs="Arial"/>
          <w:color w:val="333333"/>
          <w:sz w:val="32"/>
          <w:szCs w:val="32"/>
        </w:rPr>
        <w:t xml:space="preserve"> </w:t>
      </w:r>
      <w:r w:rsidR="00532604" w:rsidRPr="00532604">
        <w:rPr>
          <w:rStyle w:val="rvts6"/>
          <w:rFonts w:ascii="Georgia" w:hAnsi="Georgia" w:cs="Arial"/>
          <w:color w:val="333333"/>
          <w:sz w:val="32"/>
          <w:szCs w:val="32"/>
        </w:rPr>
        <w:t xml:space="preserve">Традиционно в дошкольном воспитании в общий процесс освоения природы включается и элемент её познания, выработка гуманного отношения к ней и осознанного поведения в природной среде. Напряжённая экологическая обстановка, на </w:t>
      </w:r>
      <w:r w:rsidR="00532604">
        <w:rPr>
          <w:rStyle w:val="rvts6"/>
          <w:rFonts w:ascii="Georgia" w:hAnsi="Georgia" w:cs="Arial"/>
          <w:color w:val="333333"/>
          <w:sz w:val="32"/>
          <w:szCs w:val="32"/>
        </w:rPr>
        <w:t>мой</w:t>
      </w:r>
      <w:r w:rsidR="00532604" w:rsidRPr="00532604">
        <w:rPr>
          <w:rStyle w:val="rvts6"/>
          <w:rFonts w:ascii="Georgia" w:hAnsi="Georgia" w:cs="Arial"/>
          <w:color w:val="333333"/>
          <w:sz w:val="32"/>
          <w:szCs w:val="32"/>
        </w:rPr>
        <w:t xml:space="preserve"> взгляд, предполагает несколько иные подходы к образованию в области окружающей среды. </w:t>
      </w:r>
      <w:r w:rsidR="00532604">
        <w:rPr>
          <w:rStyle w:val="rvts6"/>
          <w:rFonts w:ascii="Georgia" w:hAnsi="Georgia" w:cs="Arial"/>
          <w:color w:val="333333"/>
          <w:sz w:val="32"/>
          <w:szCs w:val="32"/>
        </w:rPr>
        <w:t xml:space="preserve"> </w:t>
      </w:r>
      <w:r w:rsidR="00532604" w:rsidRPr="00532604">
        <w:rPr>
          <w:rStyle w:val="rvts6"/>
          <w:rFonts w:ascii="Georgia" w:hAnsi="Georgia" w:cs="Arial"/>
          <w:color w:val="333333"/>
          <w:sz w:val="32"/>
          <w:szCs w:val="32"/>
        </w:rPr>
        <w:t>Эколого-социальная ситуация сегодняшнего дня выдвигает перед специалистами дошкольного образования задачу поиска универсальных средств экологического воспитания в современных условиях. Одним из таких средств может быть</w:t>
      </w:r>
      <w:r w:rsidR="00532604">
        <w:rPr>
          <w:rStyle w:val="rvts6"/>
          <w:rFonts w:ascii="Georgia" w:hAnsi="Georgia" w:cs="Arial"/>
          <w:color w:val="333333"/>
          <w:sz w:val="32"/>
          <w:szCs w:val="32"/>
        </w:rPr>
        <w:t xml:space="preserve"> проект</w:t>
      </w:r>
      <w:r w:rsidR="00532604" w:rsidRPr="00532604">
        <w:rPr>
          <w:rStyle w:val="rvts6"/>
          <w:rFonts w:ascii="Georgia" w:hAnsi="Georgia" w:cs="Arial"/>
          <w:color w:val="333333"/>
          <w:sz w:val="32"/>
          <w:szCs w:val="32"/>
        </w:rPr>
        <w:t xml:space="preserve"> «</w:t>
      </w:r>
      <w:r w:rsidR="00532604">
        <w:rPr>
          <w:rStyle w:val="rvts6"/>
          <w:rFonts w:ascii="Georgia" w:hAnsi="Georgia" w:cs="Arial"/>
          <w:color w:val="333333"/>
          <w:sz w:val="32"/>
          <w:szCs w:val="32"/>
        </w:rPr>
        <w:t>Друзья природы».</w:t>
      </w:r>
    </w:p>
    <w:p w:rsidR="00665B0A" w:rsidRDefault="00532604" w:rsidP="00532604">
      <w:pPr>
        <w:jc w:val="both"/>
        <w:rPr>
          <w:rFonts w:ascii="Georgia" w:hAnsi="Georgia"/>
          <w:sz w:val="32"/>
          <w:szCs w:val="32"/>
        </w:rPr>
      </w:pPr>
      <w:r>
        <w:rPr>
          <w:rFonts w:ascii="Georgia" w:eastAsia="Times New Roman" w:hAnsi="Georgia" w:cs="Arial"/>
          <w:color w:val="333333"/>
          <w:sz w:val="32"/>
          <w:szCs w:val="32"/>
          <w:lang w:eastAsia="ru-RU"/>
        </w:rPr>
        <w:lastRenderedPageBreak/>
        <w:t xml:space="preserve">  </w:t>
      </w:r>
    </w:p>
    <w:p w:rsidR="00532604" w:rsidRDefault="00532604" w:rsidP="00532604">
      <w:pPr>
        <w:jc w:val="both"/>
        <w:rPr>
          <w:rFonts w:ascii="Georgia" w:hAnsi="Georgia"/>
          <w:sz w:val="32"/>
          <w:szCs w:val="32"/>
        </w:rPr>
      </w:pPr>
    </w:p>
    <w:p w:rsidR="00532604" w:rsidRDefault="00532604" w:rsidP="00532604">
      <w:pPr>
        <w:jc w:val="both"/>
        <w:rPr>
          <w:rFonts w:ascii="Georgia" w:hAnsi="Georgia"/>
          <w:sz w:val="32"/>
          <w:szCs w:val="32"/>
        </w:rPr>
      </w:pPr>
    </w:p>
    <w:p w:rsidR="00532604" w:rsidRDefault="00532604" w:rsidP="00532604">
      <w:pPr>
        <w:jc w:val="both"/>
        <w:rPr>
          <w:rFonts w:ascii="Georgia" w:hAnsi="Georgia"/>
          <w:sz w:val="32"/>
          <w:szCs w:val="32"/>
        </w:rPr>
      </w:pPr>
    </w:p>
    <w:p w:rsidR="00532604" w:rsidRDefault="00532604" w:rsidP="00D72BC8">
      <w:pPr>
        <w:rPr>
          <w:rFonts w:ascii="Georgia" w:hAnsi="Georgia"/>
          <w:sz w:val="24"/>
          <w:szCs w:val="24"/>
        </w:rPr>
      </w:pPr>
    </w:p>
    <w:p w:rsidR="00665B0A" w:rsidRPr="00665B0A" w:rsidRDefault="00665B0A" w:rsidP="00CF6B66">
      <w:pPr>
        <w:jc w:val="center"/>
        <w:rPr>
          <w:rFonts w:ascii="Georgia" w:hAnsi="Georgia"/>
          <w:color w:val="E36C0A" w:themeColor="accent6" w:themeShade="BF"/>
          <w:sz w:val="96"/>
          <w:szCs w:val="96"/>
        </w:rPr>
      </w:pPr>
      <w:r>
        <w:rPr>
          <w:rFonts w:ascii="Georgia" w:hAnsi="Georgia"/>
          <w:color w:val="E36C0A" w:themeColor="accent6" w:themeShade="BF"/>
          <w:sz w:val="96"/>
          <w:szCs w:val="96"/>
        </w:rPr>
        <w:t>Новизна проекта</w:t>
      </w:r>
    </w:p>
    <w:p w:rsidR="00665B0A" w:rsidRPr="00C23318" w:rsidRDefault="00D72BC8" w:rsidP="00D72BC8">
      <w:pPr>
        <w:ind w:left="426" w:firstLine="567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>
        <w:rPr>
          <w:rFonts w:ascii="Georgia" w:hAnsi="Georgia"/>
          <w:sz w:val="32"/>
          <w:szCs w:val="32"/>
        </w:rPr>
        <w:t xml:space="preserve">   </w:t>
      </w:r>
      <w:r w:rsidR="00665B0A" w:rsidRPr="00C23318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Для развития мышления и речи ребенка необходим богатый чувственный опыт, получаемый им от восприятия различных предметов, мира природы, общественной жизни. Экологическое воспитание - новая категория, которая непосредственно связана с наукой экологией, различными ее ответвлениями. Каждое знакомство с природой – урок развития детского ума, творчества, чувства, развитие у детей творческого и исследовательского характеров, пространственных представлений, некоторых физических закономерностей, познание свойств различных материалов, овладение разнообразными способами практических действий, приобретение ручной умелости и появление созидательного отношения к окружающему</w:t>
      </w:r>
      <w:r w:rsidR="004F3198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миру</w:t>
      </w:r>
      <w:r w:rsidR="00665B0A" w:rsidRPr="00C23318">
        <w:rPr>
          <w:rFonts w:ascii="Georgia" w:eastAsia="Times New Roman" w:hAnsi="Georgia" w:cs="Times New Roman"/>
          <w:sz w:val="32"/>
          <w:szCs w:val="32"/>
          <w:lang w:eastAsia="ru-RU"/>
        </w:rPr>
        <w:t>.</w:t>
      </w:r>
      <w:r w:rsidR="004F3198" w:rsidRPr="004F3198">
        <w:t xml:space="preserve"> </w:t>
      </w:r>
      <w:r w:rsidR="004F3198" w:rsidRPr="004F3198">
        <w:rPr>
          <w:rFonts w:ascii="Georgia" w:eastAsia="Times New Roman" w:hAnsi="Georgia" w:cs="Times New Roman"/>
          <w:sz w:val="32"/>
          <w:szCs w:val="32"/>
          <w:lang w:eastAsia="ru-RU"/>
        </w:rPr>
        <w:t>Новизна проекта заключается в содержании и в форме организации экологической работы с детьми</w:t>
      </w:r>
      <w:r w:rsidR="004F3198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и родителями, </w:t>
      </w:r>
      <w:r w:rsidR="004F3198" w:rsidRPr="004F3198">
        <w:rPr>
          <w:rFonts w:ascii="Georgia" w:eastAsia="Times New Roman" w:hAnsi="Georgia" w:cs="Times New Roman"/>
          <w:sz w:val="32"/>
          <w:szCs w:val="32"/>
          <w:lang w:eastAsia="ru-RU"/>
        </w:rPr>
        <w:t>позволяет детям и родителям заниматься любимым делом и одновременно приносит</w:t>
      </w:r>
      <w:r w:rsidR="00CE4044">
        <w:rPr>
          <w:rFonts w:ascii="Georgia" w:eastAsia="Times New Roman" w:hAnsi="Georgia" w:cs="Times New Roman"/>
          <w:sz w:val="32"/>
          <w:szCs w:val="32"/>
          <w:lang w:eastAsia="ru-RU"/>
        </w:rPr>
        <w:t>ь</w:t>
      </w:r>
      <w:bookmarkStart w:id="0" w:name="_GoBack"/>
      <w:bookmarkEnd w:id="0"/>
      <w:r w:rsidR="004F3198" w:rsidRPr="004F3198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пользу окружающему миру.</w:t>
      </w:r>
    </w:p>
    <w:p w:rsidR="00CF6B66" w:rsidRPr="00665B0A" w:rsidRDefault="00CF6B66" w:rsidP="00D72BC8">
      <w:pPr>
        <w:ind w:left="426" w:firstLine="567"/>
        <w:jc w:val="both"/>
        <w:rPr>
          <w:rFonts w:ascii="Georgia" w:eastAsia="Times New Roman" w:hAnsi="Georgia" w:cs="Times New Roman"/>
          <w:sz w:val="36"/>
          <w:szCs w:val="36"/>
          <w:lang w:eastAsia="ru-RU"/>
        </w:rPr>
      </w:pPr>
    </w:p>
    <w:p w:rsidR="00CF6B66" w:rsidRPr="00CF6B66" w:rsidRDefault="00CF6B66" w:rsidP="00D72BC8">
      <w:pPr>
        <w:spacing w:after="0" w:line="240" w:lineRule="auto"/>
        <w:ind w:left="426" w:firstLine="567"/>
        <w:jc w:val="both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  <w:r w:rsidRPr="00CF6B66">
        <w:rPr>
          <w:rFonts w:ascii="Georgia" w:eastAsia="Times New Roman" w:hAnsi="Georgia" w:cs="Times New Roman"/>
          <w:b/>
          <w:sz w:val="36"/>
          <w:szCs w:val="36"/>
          <w:u w:val="single"/>
          <w:lang w:eastAsia="ru-RU"/>
        </w:rPr>
        <w:t>Вид проекта:</w:t>
      </w:r>
      <w:r w:rsidRPr="00CF6B66">
        <w:rPr>
          <w:rFonts w:ascii="Georgia" w:eastAsia="Times New Roman" w:hAnsi="Georgia" w:cs="Times New Roman"/>
          <w:b/>
          <w:sz w:val="36"/>
          <w:szCs w:val="36"/>
          <w:lang w:eastAsia="ru-RU"/>
        </w:rPr>
        <w:t xml:space="preserve"> </w:t>
      </w:r>
      <w:r w:rsidRPr="00CF6B66">
        <w:rPr>
          <w:rFonts w:ascii="Georgia" w:eastAsia="Times New Roman" w:hAnsi="Georgia" w:cs="Times New Roman"/>
          <w:sz w:val="36"/>
          <w:szCs w:val="36"/>
          <w:lang w:eastAsia="ru-RU"/>
        </w:rPr>
        <w:t>долгосрочный.</w:t>
      </w:r>
    </w:p>
    <w:p w:rsidR="00A75AC8" w:rsidRPr="00CF6B66" w:rsidRDefault="00A75AC8" w:rsidP="00D72BC8">
      <w:pPr>
        <w:ind w:left="426" w:firstLine="567"/>
        <w:jc w:val="both"/>
        <w:rPr>
          <w:rFonts w:ascii="Georgia" w:hAnsi="Georgia"/>
          <w:sz w:val="36"/>
          <w:szCs w:val="36"/>
        </w:rPr>
      </w:pPr>
    </w:p>
    <w:p w:rsidR="00A75AC8" w:rsidRDefault="00A75AC8" w:rsidP="000C73B5">
      <w:pPr>
        <w:rPr>
          <w:rFonts w:ascii="Georgia" w:hAnsi="Georgia"/>
          <w:sz w:val="24"/>
          <w:szCs w:val="24"/>
        </w:rPr>
      </w:pPr>
    </w:p>
    <w:p w:rsidR="00665B0A" w:rsidRDefault="00665B0A" w:rsidP="000C73B5">
      <w:pPr>
        <w:rPr>
          <w:rFonts w:ascii="Georgia" w:hAnsi="Georgia"/>
          <w:sz w:val="24"/>
          <w:szCs w:val="24"/>
        </w:rPr>
      </w:pPr>
    </w:p>
    <w:p w:rsidR="00665B0A" w:rsidRDefault="00665B0A" w:rsidP="000C73B5">
      <w:pPr>
        <w:rPr>
          <w:rFonts w:ascii="Georgia" w:hAnsi="Georgia"/>
          <w:sz w:val="24"/>
          <w:szCs w:val="24"/>
        </w:rPr>
      </w:pPr>
    </w:p>
    <w:p w:rsidR="00665B0A" w:rsidRDefault="00665B0A" w:rsidP="000C73B5">
      <w:pPr>
        <w:rPr>
          <w:rFonts w:ascii="Georgia" w:hAnsi="Georgia"/>
          <w:sz w:val="24"/>
          <w:szCs w:val="24"/>
        </w:rPr>
      </w:pPr>
    </w:p>
    <w:p w:rsidR="0015176F" w:rsidRDefault="00CA0A7E" w:rsidP="00CA0A7E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ru-RU"/>
        </w:rPr>
        <w:drawing>
          <wp:inline distT="0" distB="0" distL="0" distR="0" wp14:anchorId="326CB52C" wp14:editId="0F6F2989">
            <wp:extent cx="4343400" cy="5410200"/>
            <wp:effectExtent l="876300" t="0" r="742950" b="114300"/>
            <wp:docPr id="18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5176F" w:rsidRDefault="0015176F" w:rsidP="000C73B5">
      <w:pPr>
        <w:rPr>
          <w:rFonts w:ascii="Georgia" w:hAnsi="Georgia"/>
          <w:sz w:val="24"/>
          <w:szCs w:val="24"/>
        </w:rPr>
      </w:pPr>
    </w:p>
    <w:p w:rsidR="0015176F" w:rsidRDefault="0015176F" w:rsidP="000C73B5">
      <w:pPr>
        <w:rPr>
          <w:rFonts w:ascii="Georgia" w:hAnsi="Georgia"/>
          <w:sz w:val="24"/>
          <w:szCs w:val="24"/>
        </w:rPr>
      </w:pPr>
    </w:p>
    <w:p w:rsidR="0015176F" w:rsidRDefault="0015176F" w:rsidP="0015176F">
      <w:pPr>
        <w:jc w:val="center"/>
        <w:rPr>
          <w:rFonts w:ascii="Georgia" w:hAnsi="Georgia"/>
          <w:noProof/>
          <w:sz w:val="36"/>
          <w:szCs w:val="36"/>
          <w:lang w:eastAsia="ru-RU"/>
        </w:rPr>
      </w:pPr>
    </w:p>
    <w:p w:rsidR="00C23318" w:rsidRDefault="00C23318" w:rsidP="00662315">
      <w:pPr>
        <w:jc w:val="center"/>
        <w:rPr>
          <w:rFonts w:ascii="Georgia" w:hAnsi="Georgia"/>
          <w:color w:val="E36C0A" w:themeColor="accent6" w:themeShade="BF"/>
          <w:sz w:val="96"/>
          <w:szCs w:val="96"/>
        </w:rPr>
      </w:pPr>
    </w:p>
    <w:p w:rsidR="00477E44" w:rsidRDefault="00505F92" w:rsidP="00662315">
      <w:pPr>
        <w:jc w:val="center"/>
        <w:rPr>
          <w:rFonts w:ascii="Georgia" w:hAnsi="Georgia"/>
          <w:color w:val="E36C0A" w:themeColor="accent6" w:themeShade="BF"/>
          <w:sz w:val="96"/>
          <w:szCs w:val="96"/>
        </w:rPr>
      </w:pPr>
      <w:r>
        <w:rPr>
          <w:rFonts w:ascii="Georgia" w:hAnsi="Georgia"/>
          <w:color w:val="E36C0A" w:themeColor="accent6" w:themeShade="BF"/>
          <w:sz w:val="96"/>
          <w:szCs w:val="96"/>
        </w:rPr>
        <w:t>Цель</w:t>
      </w:r>
      <w:r w:rsidR="00477E44">
        <w:rPr>
          <w:rFonts w:ascii="Georgia" w:hAnsi="Georgia"/>
          <w:color w:val="E36C0A" w:themeColor="accent6" w:themeShade="BF"/>
          <w:sz w:val="96"/>
          <w:szCs w:val="96"/>
        </w:rPr>
        <w:t xml:space="preserve"> проекта</w:t>
      </w:r>
    </w:p>
    <w:p w:rsidR="00505F92" w:rsidRDefault="00505F92" w:rsidP="00477E44">
      <w:pPr>
        <w:jc w:val="center"/>
        <w:rPr>
          <w:rFonts w:ascii="Georgia" w:hAnsi="Georgia"/>
          <w:color w:val="E36C0A" w:themeColor="accent6" w:themeShade="BF"/>
          <w:sz w:val="36"/>
          <w:szCs w:val="36"/>
        </w:rPr>
      </w:pPr>
    </w:p>
    <w:p w:rsidR="00505F92" w:rsidRDefault="00505F92" w:rsidP="00477E44">
      <w:pPr>
        <w:jc w:val="center"/>
        <w:rPr>
          <w:rFonts w:ascii="Georgia" w:hAnsi="Georgia"/>
          <w:color w:val="E36C0A" w:themeColor="accent6" w:themeShade="BF"/>
          <w:sz w:val="36"/>
          <w:szCs w:val="36"/>
        </w:rPr>
      </w:pPr>
    </w:p>
    <w:p w:rsidR="00E5616B" w:rsidRPr="00505F92" w:rsidRDefault="00E5616B" w:rsidP="00477E44">
      <w:pPr>
        <w:jc w:val="center"/>
        <w:rPr>
          <w:rFonts w:ascii="Georgia" w:hAnsi="Georgia"/>
          <w:color w:val="E36C0A" w:themeColor="accent6" w:themeShade="BF"/>
          <w:sz w:val="36"/>
          <w:szCs w:val="36"/>
        </w:rPr>
      </w:pPr>
    </w:p>
    <w:p w:rsidR="00477E44" w:rsidRDefault="00505F92" w:rsidP="00D72BC8">
      <w:pPr>
        <w:ind w:left="426" w:firstLine="425"/>
        <w:jc w:val="both"/>
        <w:rPr>
          <w:rFonts w:ascii="Georgia" w:hAnsi="Georgia"/>
          <w:sz w:val="36"/>
          <w:szCs w:val="36"/>
        </w:rPr>
      </w:pPr>
      <w:r>
        <w:rPr>
          <w:rFonts w:ascii="Georgia" w:hAnsi="Georgia"/>
          <w:noProof/>
          <w:sz w:val="36"/>
          <w:szCs w:val="36"/>
          <w:lang w:eastAsia="ru-RU"/>
        </w:rPr>
        <w:t>Ф</w:t>
      </w:r>
      <w:r w:rsidRPr="00505F92">
        <w:rPr>
          <w:rFonts w:ascii="Georgia" w:hAnsi="Georgia"/>
          <w:noProof/>
          <w:sz w:val="36"/>
          <w:szCs w:val="36"/>
          <w:lang w:eastAsia="ru-RU"/>
        </w:rPr>
        <w:t>ормирование у детей и родителей гуманн</w:t>
      </w:r>
      <w:r>
        <w:rPr>
          <w:rFonts w:ascii="Georgia" w:hAnsi="Georgia"/>
          <w:noProof/>
          <w:sz w:val="36"/>
          <w:szCs w:val="36"/>
          <w:lang w:eastAsia="ru-RU"/>
        </w:rPr>
        <w:t>о – ценностного</w:t>
      </w:r>
      <w:r w:rsidRPr="00505F92">
        <w:rPr>
          <w:rFonts w:ascii="Georgia" w:hAnsi="Georgia"/>
          <w:noProof/>
          <w:sz w:val="36"/>
          <w:szCs w:val="36"/>
          <w:lang w:eastAsia="ru-RU"/>
        </w:rPr>
        <w:t xml:space="preserve"> отношени</w:t>
      </w:r>
      <w:r>
        <w:rPr>
          <w:rFonts w:ascii="Georgia" w:hAnsi="Georgia"/>
          <w:noProof/>
          <w:sz w:val="36"/>
          <w:szCs w:val="36"/>
          <w:lang w:eastAsia="ru-RU"/>
        </w:rPr>
        <w:t>я</w:t>
      </w:r>
      <w:r w:rsidRPr="00505F92">
        <w:rPr>
          <w:rFonts w:ascii="Georgia" w:hAnsi="Georgia"/>
          <w:noProof/>
          <w:sz w:val="36"/>
          <w:szCs w:val="36"/>
          <w:lang w:eastAsia="ru-RU"/>
        </w:rPr>
        <w:t xml:space="preserve"> к </w:t>
      </w:r>
      <w:r>
        <w:rPr>
          <w:rFonts w:ascii="Georgia" w:hAnsi="Georgia"/>
          <w:noProof/>
          <w:sz w:val="36"/>
          <w:szCs w:val="36"/>
          <w:lang w:eastAsia="ru-RU"/>
        </w:rPr>
        <w:t>природе</w:t>
      </w:r>
      <w:r w:rsidR="00FA53C1">
        <w:rPr>
          <w:rFonts w:ascii="Georgia" w:hAnsi="Georgia"/>
          <w:noProof/>
          <w:sz w:val="36"/>
          <w:szCs w:val="36"/>
          <w:lang w:eastAsia="ru-RU"/>
        </w:rPr>
        <w:t xml:space="preserve"> через понимание ценности природы, </w:t>
      </w:r>
      <w:r w:rsidRPr="00505F92">
        <w:rPr>
          <w:rFonts w:ascii="Georgia" w:hAnsi="Georgia"/>
          <w:noProof/>
          <w:sz w:val="36"/>
          <w:szCs w:val="36"/>
          <w:lang w:eastAsia="ru-RU"/>
        </w:rPr>
        <w:t>стремлени</w:t>
      </w:r>
      <w:r w:rsidR="00FA53C1">
        <w:rPr>
          <w:rFonts w:ascii="Georgia" w:hAnsi="Georgia"/>
          <w:noProof/>
          <w:sz w:val="36"/>
          <w:szCs w:val="36"/>
          <w:lang w:eastAsia="ru-RU"/>
        </w:rPr>
        <w:t xml:space="preserve">я </w:t>
      </w:r>
      <w:r w:rsidRPr="00505F92">
        <w:rPr>
          <w:rFonts w:ascii="Georgia" w:hAnsi="Georgia"/>
          <w:noProof/>
          <w:sz w:val="36"/>
          <w:szCs w:val="36"/>
          <w:lang w:eastAsia="ru-RU"/>
        </w:rPr>
        <w:t xml:space="preserve"> проявлять заботу о сохранении </w:t>
      </w:r>
      <w:r>
        <w:rPr>
          <w:rFonts w:ascii="Georgia" w:hAnsi="Georgia"/>
          <w:noProof/>
          <w:sz w:val="36"/>
          <w:szCs w:val="36"/>
          <w:lang w:eastAsia="ru-RU"/>
        </w:rPr>
        <w:t>природных объектов</w:t>
      </w:r>
      <w:r w:rsidR="00FA53C1">
        <w:rPr>
          <w:rFonts w:ascii="Georgia" w:hAnsi="Georgia"/>
          <w:noProof/>
          <w:sz w:val="36"/>
          <w:szCs w:val="36"/>
          <w:lang w:eastAsia="ru-RU"/>
        </w:rPr>
        <w:t>.</w:t>
      </w:r>
      <w:r w:rsidR="00FA53C1" w:rsidRPr="0015176F">
        <w:rPr>
          <w:rFonts w:ascii="Georgia" w:hAnsi="Georgia"/>
          <w:sz w:val="36"/>
          <w:szCs w:val="36"/>
        </w:rPr>
        <w:t xml:space="preserve"> </w:t>
      </w:r>
    </w:p>
    <w:p w:rsidR="00FA53C1" w:rsidRDefault="00FA53C1" w:rsidP="0015176F">
      <w:pPr>
        <w:jc w:val="center"/>
        <w:rPr>
          <w:rFonts w:ascii="Georgia" w:hAnsi="Georgia"/>
          <w:sz w:val="36"/>
          <w:szCs w:val="36"/>
        </w:rPr>
      </w:pPr>
    </w:p>
    <w:p w:rsidR="00FA53C1" w:rsidRDefault="00FA53C1" w:rsidP="0015176F">
      <w:pPr>
        <w:jc w:val="center"/>
        <w:rPr>
          <w:rFonts w:ascii="Georgia" w:hAnsi="Georgia"/>
          <w:sz w:val="36"/>
          <w:szCs w:val="36"/>
        </w:rPr>
      </w:pPr>
    </w:p>
    <w:p w:rsidR="00FA53C1" w:rsidRDefault="00FA53C1" w:rsidP="0015176F">
      <w:pPr>
        <w:jc w:val="center"/>
        <w:rPr>
          <w:rFonts w:ascii="Georgia" w:hAnsi="Georgia"/>
          <w:sz w:val="36"/>
          <w:szCs w:val="36"/>
        </w:rPr>
      </w:pPr>
    </w:p>
    <w:p w:rsidR="00FA53C1" w:rsidRDefault="00FA53C1" w:rsidP="0015176F">
      <w:pPr>
        <w:jc w:val="center"/>
        <w:rPr>
          <w:rFonts w:ascii="Georgia" w:hAnsi="Georgia"/>
          <w:sz w:val="36"/>
          <w:szCs w:val="36"/>
        </w:rPr>
      </w:pPr>
    </w:p>
    <w:p w:rsidR="00FA53C1" w:rsidRDefault="00E5616B" w:rsidP="0015176F">
      <w:pPr>
        <w:jc w:val="center"/>
        <w:rPr>
          <w:rFonts w:ascii="Georgia" w:hAnsi="Georgia"/>
          <w:sz w:val="36"/>
          <w:szCs w:val="36"/>
        </w:rPr>
      </w:pPr>
      <w:r>
        <w:rPr>
          <w:rFonts w:ascii="Georgia" w:hAnsi="Georgia"/>
          <w:noProof/>
          <w:sz w:val="36"/>
          <w:szCs w:val="36"/>
          <w:lang w:eastAsia="ru-RU"/>
        </w:rPr>
        <w:lastRenderedPageBreak/>
        <w:drawing>
          <wp:inline distT="0" distB="0" distL="0" distR="0" wp14:anchorId="029A5B48" wp14:editId="76AC7E18">
            <wp:extent cx="9448800" cy="5867400"/>
            <wp:effectExtent l="0" t="0" r="19050" b="0"/>
            <wp:docPr id="25" name="Схема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FA53C1" w:rsidRDefault="00FA53C1" w:rsidP="007142A6">
      <w:pPr>
        <w:ind w:left="-1276"/>
        <w:jc w:val="center"/>
        <w:rPr>
          <w:rFonts w:ascii="Georgia" w:hAnsi="Georgia"/>
          <w:sz w:val="36"/>
          <w:szCs w:val="36"/>
        </w:rPr>
      </w:pPr>
    </w:p>
    <w:p w:rsidR="00FA53C1" w:rsidRDefault="00FA53C1" w:rsidP="0015176F">
      <w:pPr>
        <w:jc w:val="center"/>
        <w:rPr>
          <w:rFonts w:ascii="Georgia" w:hAnsi="Georgia"/>
          <w:sz w:val="36"/>
          <w:szCs w:val="36"/>
        </w:rPr>
      </w:pPr>
    </w:p>
    <w:p w:rsidR="00CF6B66" w:rsidRDefault="00CF6B66" w:rsidP="0015176F">
      <w:pPr>
        <w:jc w:val="center"/>
        <w:rPr>
          <w:rFonts w:ascii="Georgia" w:hAnsi="Georgia"/>
          <w:sz w:val="36"/>
          <w:szCs w:val="36"/>
        </w:rPr>
      </w:pPr>
      <w:r>
        <w:rPr>
          <w:rFonts w:ascii="Georgia" w:hAnsi="Georgia"/>
          <w:color w:val="E36C0A" w:themeColor="accent6" w:themeShade="BF"/>
          <w:sz w:val="96"/>
          <w:szCs w:val="96"/>
        </w:rPr>
        <w:lastRenderedPageBreak/>
        <w:t>Принципы реализации проекта</w:t>
      </w:r>
    </w:p>
    <w:p w:rsidR="00CF6B66" w:rsidRPr="00E5616B" w:rsidRDefault="00CF6B66" w:rsidP="00E5616B">
      <w:pPr>
        <w:spacing w:after="0" w:line="240" w:lineRule="auto"/>
        <w:ind w:left="709" w:hanging="709"/>
        <w:jc w:val="both"/>
        <w:rPr>
          <w:rFonts w:ascii="Georgia" w:eastAsia="Times New Roman" w:hAnsi="Georgia" w:cs="Times New Roman"/>
          <w:sz w:val="30"/>
          <w:szCs w:val="30"/>
          <w:lang w:eastAsia="ru-RU"/>
        </w:rPr>
      </w:pPr>
      <w:r w:rsidRPr="00E5616B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       </w:t>
      </w:r>
      <w:r w:rsidRPr="00E5616B">
        <w:rPr>
          <w:rFonts w:ascii="Georgia" w:eastAsia="Times New Roman" w:hAnsi="Georgia" w:cs="Times New Roman"/>
          <w:sz w:val="30"/>
          <w:szCs w:val="30"/>
          <w:lang w:eastAsia="ru-RU"/>
        </w:rPr>
        <w:t xml:space="preserve">1. Принцип </w:t>
      </w:r>
      <w:r w:rsidRPr="00E5616B">
        <w:rPr>
          <w:rFonts w:ascii="Georgia" w:eastAsia="Times New Roman" w:hAnsi="Georgia" w:cs="Times New Roman"/>
          <w:sz w:val="30"/>
          <w:szCs w:val="30"/>
          <w:u w:val="single"/>
          <w:lang w:eastAsia="ru-RU"/>
        </w:rPr>
        <w:t>доступности</w:t>
      </w:r>
      <w:r w:rsidRPr="00E5616B">
        <w:rPr>
          <w:rFonts w:ascii="Georgia" w:eastAsia="Times New Roman" w:hAnsi="Georgia" w:cs="Times New Roman"/>
          <w:sz w:val="30"/>
          <w:szCs w:val="30"/>
          <w:lang w:eastAsia="ru-RU"/>
        </w:rPr>
        <w:t xml:space="preserve"> - обучение и воспитание ребенка осуществляется в    доступной, привлекательной и соответствующей его возрасту форме: игры, экскурсии, чтения литературы, рассматривание иллюстраций, продуктивной деятельности, театрализованной деятельности.</w:t>
      </w:r>
    </w:p>
    <w:p w:rsidR="00CF6B66" w:rsidRPr="00E5616B" w:rsidRDefault="00CF6B66" w:rsidP="00E5616B">
      <w:pPr>
        <w:spacing w:after="0" w:line="240" w:lineRule="auto"/>
        <w:ind w:left="709" w:hanging="709"/>
        <w:jc w:val="both"/>
        <w:rPr>
          <w:rFonts w:ascii="Georgia" w:eastAsia="Times New Roman" w:hAnsi="Georgia" w:cs="Times New Roman"/>
          <w:sz w:val="30"/>
          <w:szCs w:val="30"/>
          <w:lang w:eastAsia="ru-RU"/>
        </w:rPr>
      </w:pPr>
    </w:p>
    <w:p w:rsidR="00CF6B66" w:rsidRPr="00E5616B" w:rsidRDefault="00CF6B66" w:rsidP="00E5616B">
      <w:pPr>
        <w:spacing w:after="0" w:line="240" w:lineRule="auto"/>
        <w:ind w:left="709" w:hanging="349"/>
        <w:jc w:val="both"/>
        <w:rPr>
          <w:rFonts w:ascii="Georgia" w:eastAsia="Times New Roman" w:hAnsi="Georgia" w:cs="Times New Roman"/>
          <w:sz w:val="30"/>
          <w:szCs w:val="30"/>
          <w:lang w:eastAsia="ru-RU"/>
        </w:rPr>
      </w:pPr>
      <w:r w:rsidRPr="00E5616B">
        <w:rPr>
          <w:rFonts w:ascii="Georgia" w:eastAsia="Times New Roman" w:hAnsi="Georgia" w:cs="Times New Roman"/>
          <w:sz w:val="30"/>
          <w:szCs w:val="30"/>
          <w:lang w:eastAsia="ru-RU"/>
        </w:rPr>
        <w:t xml:space="preserve"> 2. Принцип </w:t>
      </w:r>
      <w:r w:rsidRPr="00E5616B">
        <w:rPr>
          <w:rFonts w:ascii="Georgia" w:eastAsia="Times New Roman" w:hAnsi="Georgia" w:cs="Times New Roman"/>
          <w:sz w:val="30"/>
          <w:szCs w:val="30"/>
          <w:u w:val="single"/>
          <w:lang w:eastAsia="ru-RU"/>
        </w:rPr>
        <w:t xml:space="preserve">научности </w:t>
      </w:r>
      <w:r w:rsidRPr="00E5616B">
        <w:rPr>
          <w:rFonts w:ascii="Georgia" w:eastAsia="Times New Roman" w:hAnsi="Georgia" w:cs="Times New Roman"/>
          <w:sz w:val="30"/>
          <w:szCs w:val="30"/>
          <w:lang w:eastAsia="ru-RU"/>
        </w:rPr>
        <w:t>определяет содержание экологического воспитания и реализуется через знакомство с экосистемным строением среды обитания живых существ и человека, с разнообразием взаимосвязей между организмами, организмами и средой обитания в природе.</w:t>
      </w:r>
    </w:p>
    <w:p w:rsidR="00CF6B66" w:rsidRPr="00E5616B" w:rsidRDefault="00CF6B66" w:rsidP="00E5616B">
      <w:pPr>
        <w:spacing w:after="0" w:line="240" w:lineRule="auto"/>
        <w:ind w:left="709" w:hanging="349"/>
        <w:jc w:val="both"/>
        <w:rPr>
          <w:rFonts w:ascii="Georgia" w:eastAsia="Times New Roman" w:hAnsi="Georgia" w:cs="Times New Roman"/>
          <w:sz w:val="30"/>
          <w:szCs w:val="30"/>
          <w:lang w:eastAsia="ru-RU"/>
        </w:rPr>
      </w:pPr>
    </w:p>
    <w:p w:rsidR="00CF6B66" w:rsidRPr="00E5616B" w:rsidRDefault="00E5616B" w:rsidP="00E5616B">
      <w:pPr>
        <w:spacing w:after="0" w:line="240" w:lineRule="auto"/>
        <w:ind w:left="709" w:hanging="709"/>
        <w:jc w:val="both"/>
        <w:rPr>
          <w:rFonts w:ascii="Georgia" w:eastAsia="Times New Roman" w:hAnsi="Georgia" w:cs="Times New Roman"/>
          <w:sz w:val="30"/>
          <w:szCs w:val="30"/>
          <w:lang w:eastAsia="ru-RU"/>
        </w:rPr>
      </w:pPr>
      <w:r w:rsidRPr="00E5616B">
        <w:rPr>
          <w:rFonts w:ascii="Georgia" w:eastAsia="Times New Roman" w:hAnsi="Georgia" w:cs="Times New Roman"/>
          <w:sz w:val="30"/>
          <w:szCs w:val="30"/>
          <w:lang w:eastAsia="ru-RU"/>
        </w:rPr>
        <w:t xml:space="preserve">      3. </w:t>
      </w:r>
      <w:r w:rsidR="00CF6B66" w:rsidRPr="00E5616B">
        <w:rPr>
          <w:rFonts w:ascii="Georgia" w:eastAsia="Times New Roman" w:hAnsi="Georgia" w:cs="Times New Roman"/>
          <w:sz w:val="30"/>
          <w:szCs w:val="30"/>
          <w:lang w:eastAsia="ru-RU"/>
        </w:rPr>
        <w:t xml:space="preserve">Принцип </w:t>
      </w:r>
      <w:r w:rsidR="00CF6B66" w:rsidRPr="00E5616B">
        <w:rPr>
          <w:rFonts w:ascii="Georgia" w:eastAsia="Times New Roman" w:hAnsi="Georgia" w:cs="Times New Roman"/>
          <w:sz w:val="30"/>
          <w:szCs w:val="30"/>
          <w:u w:val="single"/>
          <w:lang w:eastAsia="ru-RU"/>
        </w:rPr>
        <w:t xml:space="preserve">гуманизации </w:t>
      </w:r>
      <w:r w:rsidR="00CF6B66" w:rsidRPr="00E5616B">
        <w:rPr>
          <w:rFonts w:ascii="Georgia" w:eastAsia="Times New Roman" w:hAnsi="Georgia" w:cs="Times New Roman"/>
          <w:sz w:val="30"/>
          <w:szCs w:val="30"/>
          <w:lang w:eastAsia="ru-RU"/>
        </w:rPr>
        <w:t xml:space="preserve">помогает, на основе возрастных, индивидуальных особенностей и потребностей детей, определить содержание экологического образования по объему сложности. Личность каждого ребенка представляет собой уникальное явление, отличающееся индивидуальным подбором качеств и собственным вариантов развития. </w:t>
      </w:r>
    </w:p>
    <w:p w:rsidR="00CF6B66" w:rsidRPr="00E5616B" w:rsidRDefault="00CF6B66" w:rsidP="00E5616B">
      <w:pPr>
        <w:spacing w:after="0" w:line="240" w:lineRule="auto"/>
        <w:ind w:left="709" w:hanging="709"/>
        <w:jc w:val="both"/>
        <w:rPr>
          <w:rFonts w:ascii="Georgia" w:eastAsia="Times New Roman" w:hAnsi="Georgia" w:cs="Times New Roman"/>
          <w:sz w:val="30"/>
          <w:szCs w:val="30"/>
          <w:lang w:eastAsia="ru-RU"/>
        </w:rPr>
      </w:pPr>
    </w:p>
    <w:p w:rsidR="00CF6B66" w:rsidRPr="00E5616B" w:rsidRDefault="00E5616B" w:rsidP="00E5616B">
      <w:pPr>
        <w:spacing w:after="0" w:line="240" w:lineRule="auto"/>
        <w:ind w:left="709" w:hanging="709"/>
        <w:jc w:val="both"/>
        <w:rPr>
          <w:rFonts w:ascii="Georgia" w:eastAsia="Times New Roman" w:hAnsi="Georgia" w:cs="Times New Roman"/>
          <w:sz w:val="30"/>
          <w:szCs w:val="30"/>
          <w:lang w:eastAsia="ru-RU"/>
        </w:rPr>
      </w:pPr>
      <w:r w:rsidRPr="00E5616B">
        <w:rPr>
          <w:rFonts w:ascii="Georgia" w:eastAsia="Times New Roman" w:hAnsi="Georgia" w:cs="Times New Roman"/>
          <w:sz w:val="30"/>
          <w:szCs w:val="30"/>
          <w:lang w:eastAsia="ru-RU"/>
        </w:rPr>
        <w:t xml:space="preserve">      4. </w:t>
      </w:r>
      <w:r w:rsidR="00CF6B66" w:rsidRPr="00E5616B">
        <w:rPr>
          <w:rFonts w:ascii="Georgia" w:eastAsia="Times New Roman" w:hAnsi="Georgia" w:cs="Times New Roman"/>
          <w:sz w:val="30"/>
          <w:szCs w:val="30"/>
          <w:lang w:eastAsia="ru-RU"/>
        </w:rPr>
        <w:t xml:space="preserve">Принцип </w:t>
      </w:r>
      <w:r w:rsidR="00CF6B66" w:rsidRPr="00E5616B">
        <w:rPr>
          <w:rFonts w:ascii="Georgia" w:eastAsia="Times New Roman" w:hAnsi="Georgia" w:cs="Times New Roman"/>
          <w:sz w:val="30"/>
          <w:szCs w:val="30"/>
          <w:u w:val="single"/>
          <w:lang w:eastAsia="ru-RU"/>
        </w:rPr>
        <w:t>интеграции</w:t>
      </w:r>
      <w:r w:rsidR="00CF6B66" w:rsidRPr="00E5616B">
        <w:rPr>
          <w:rFonts w:ascii="Georgia" w:eastAsia="Times New Roman" w:hAnsi="Georgia" w:cs="Times New Roman"/>
          <w:sz w:val="30"/>
          <w:szCs w:val="30"/>
          <w:lang w:eastAsia="ru-RU"/>
        </w:rPr>
        <w:t xml:space="preserve"> заключается в синтезе содержания дошкольного компонента экологического воспитания содержанием из разных областей естествознания, прикладных и гуманитарных наук, а также в интеграции содержания, форм и методов экологического воспитания детей.</w:t>
      </w:r>
    </w:p>
    <w:p w:rsidR="00CF6B66" w:rsidRPr="00E5616B" w:rsidRDefault="00CF6B66" w:rsidP="00E5616B">
      <w:pPr>
        <w:spacing w:after="0" w:line="240" w:lineRule="auto"/>
        <w:ind w:left="709" w:hanging="709"/>
        <w:jc w:val="both"/>
        <w:rPr>
          <w:rFonts w:ascii="Georgia" w:eastAsia="Times New Roman" w:hAnsi="Georgia" w:cs="Times New Roman"/>
          <w:sz w:val="30"/>
          <w:szCs w:val="30"/>
          <w:lang w:eastAsia="ru-RU"/>
        </w:rPr>
      </w:pPr>
    </w:p>
    <w:p w:rsidR="00CF6B66" w:rsidRPr="00E5616B" w:rsidRDefault="00CF6B66" w:rsidP="00E5616B">
      <w:pPr>
        <w:spacing w:after="0" w:line="240" w:lineRule="auto"/>
        <w:ind w:left="709" w:hanging="709"/>
        <w:jc w:val="both"/>
        <w:rPr>
          <w:rFonts w:ascii="Georgia" w:eastAsia="Times New Roman" w:hAnsi="Georgia" w:cs="Times New Roman"/>
          <w:sz w:val="30"/>
          <w:szCs w:val="30"/>
          <w:lang w:eastAsia="ru-RU"/>
        </w:rPr>
      </w:pPr>
      <w:r w:rsidRPr="00E5616B">
        <w:rPr>
          <w:rFonts w:ascii="Georgia" w:eastAsia="Times New Roman" w:hAnsi="Georgia" w:cs="Times New Roman"/>
          <w:sz w:val="30"/>
          <w:szCs w:val="30"/>
          <w:lang w:eastAsia="ru-RU"/>
        </w:rPr>
        <w:t xml:space="preserve">      5</w:t>
      </w:r>
      <w:r w:rsidR="00E5616B" w:rsidRPr="00E5616B">
        <w:rPr>
          <w:rFonts w:ascii="Georgia" w:eastAsia="Times New Roman" w:hAnsi="Georgia" w:cs="Times New Roman"/>
          <w:sz w:val="30"/>
          <w:szCs w:val="30"/>
          <w:lang w:eastAsia="ru-RU"/>
        </w:rPr>
        <w:t xml:space="preserve">. </w:t>
      </w:r>
      <w:r w:rsidRPr="00E5616B">
        <w:rPr>
          <w:rFonts w:ascii="Georgia" w:eastAsia="Times New Roman" w:hAnsi="Georgia" w:cs="Times New Roman"/>
          <w:sz w:val="30"/>
          <w:szCs w:val="30"/>
          <w:lang w:eastAsia="ru-RU"/>
        </w:rPr>
        <w:t xml:space="preserve">Принцип </w:t>
      </w:r>
      <w:r w:rsidRPr="00E5616B">
        <w:rPr>
          <w:rFonts w:ascii="Georgia" w:eastAsia="Times New Roman" w:hAnsi="Georgia" w:cs="Times New Roman"/>
          <w:sz w:val="30"/>
          <w:szCs w:val="30"/>
          <w:u w:val="single"/>
          <w:lang w:eastAsia="ru-RU"/>
        </w:rPr>
        <w:t xml:space="preserve">системности </w:t>
      </w:r>
      <w:r w:rsidRPr="00E5616B">
        <w:rPr>
          <w:rFonts w:ascii="Georgia" w:eastAsia="Times New Roman" w:hAnsi="Georgia" w:cs="Times New Roman"/>
          <w:sz w:val="30"/>
          <w:szCs w:val="30"/>
          <w:lang w:eastAsia="ru-RU"/>
        </w:rPr>
        <w:t>- решение задач в системе всего учебно-воспитательного процесса и всех видах деятельности в рамках МБДОУ, города и семьи.</w:t>
      </w:r>
    </w:p>
    <w:p w:rsidR="00CF6B66" w:rsidRPr="00E5616B" w:rsidRDefault="00CF6B66" w:rsidP="00E5616B">
      <w:pPr>
        <w:spacing w:after="0" w:line="240" w:lineRule="auto"/>
        <w:ind w:left="709" w:hanging="709"/>
        <w:jc w:val="both"/>
        <w:rPr>
          <w:rFonts w:ascii="Georgia" w:eastAsia="Times New Roman" w:hAnsi="Georgia" w:cs="Times New Roman"/>
          <w:sz w:val="30"/>
          <w:szCs w:val="30"/>
          <w:lang w:eastAsia="ru-RU"/>
        </w:rPr>
      </w:pPr>
    </w:p>
    <w:p w:rsidR="00CF6B66" w:rsidRPr="00E5616B" w:rsidRDefault="00CF6B66" w:rsidP="00E5616B">
      <w:pPr>
        <w:spacing w:after="0" w:line="240" w:lineRule="auto"/>
        <w:ind w:left="709" w:hanging="709"/>
        <w:jc w:val="both"/>
        <w:rPr>
          <w:rFonts w:ascii="Georgia" w:eastAsia="Times New Roman" w:hAnsi="Georgia" w:cs="Times New Roman"/>
          <w:sz w:val="30"/>
          <w:szCs w:val="30"/>
          <w:lang w:eastAsia="ru-RU"/>
        </w:rPr>
      </w:pPr>
      <w:r w:rsidRPr="00E5616B">
        <w:rPr>
          <w:rFonts w:ascii="Georgia" w:eastAsia="Times New Roman" w:hAnsi="Georgia" w:cs="Times New Roman"/>
          <w:sz w:val="30"/>
          <w:szCs w:val="30"/>
          <w:lang w:eastAsia="ru-RU"/>
        </w:rPr>
        <w:t xml:space="preserve">      6</w:t>
      </w:r>
      <w:r w:rsidR="00E5616B" w:rsidRPr="00E5616B">
        <w:rPr>
          <w:rFonts w:ascii="Georgia" w:eastAsia="Times New Roman" w:hAnsi="Georgia" w:cs="Times New Roman"/>
          <w:sz w:val="30"/>
          <w:szCs w:val="30"/>
          <w:lang w:eastAsia="ru-RU"/>
        </w:rPr>
        <w:t xml:space="preserve">. </w:t>
      </w:r>
      <w:r w:rsidRPr="00E5616B">
        <w:rPr>
          <w:rFonts w:ascii="Georgia" w:eastAsia="Times New Roman" w:hAnsi="Georgia" w:cs="Times New Roman"/>
          <w:sz w:val="30"/>
          <w:szCs w:val="30"/>
          <w:lang w:eastAsia="ru-RU"/>
        </w:rPr>
        <w:t xml:space="preserve">Принцип </w:t>
      </w:r>
      <w:r w:rsidRPr="00E5616B">
        <w:rPr>
          <w:rFonts w:ascii="Georgia" w:eastAsia="Times New Roman" w:hAnsi="Georgia" w:cs="Times New Roman"/>
          <w:sz w:val="30"/>
          <w:szCs w:val="30"/>
          <w:u w:val="single"/>
          <w:lang w:eastAsia="ru-RU"/>
        </w:rPr>
        <w:t>регионализации</w:t>
      </w:r>
      <w:r w:rsidRPr="00E5616B">
        <w:rPr>
          <w:rFonts w:ascii="Georgia" w:eastAsia="Times New Roman" w:hAnsi="Georgia" w:cs="Times New Roman"/>
          <w:sz w:val="30"/>
          <w:szCs w:val="30"/>
          <w:lang w:eastAsia="ru-RU"/>
        </w:rPr>
        <w:t>, в связи с возрастными особенностями детей и необходимостью использования ближайшего природного и социокультурного окружения как ресурса воспитания и развития детей, является фундаментальной основой организации процесса экологического воспитания. Он лежит в основе отбора содержания и планирования работы по экологическому воспитанию</w:t>
      </w:r>
      <w:proofErr w:type="gramStart"/>
      <w:r w:rsidRPr="00E5616B">
        <w:rPr>
          <w:rFonts w:ascii="Georgia" w:eastAsia="Times New Roman" w:hAnsi="Georgia" w:cs="Times New Roman"/>
          <w:sz w:val="30"/>
          <w:szCs w:val="30"/>
          <w:lang w:eastAsia="ru-RU"/>
        </w:rPr>
        <w:t>.</w:t>
      </w:r>
      <w:proofErr w:type="gramEnd"/>
      <w:r w:rsidRPr="00E5616B">
        <w:rPr>
          <w:rFonts w:ascii="Georgia" w:eastAsia="Times New Roman" w:hAnsi="Georgia" w:cs="Times New Roman"/>
          <w:sz w:val="30"/>
          <w:szCs w:val="30"/>
          <w:lang w:eastAsia="ru-RU"/>
        </w:rPr>
        <w:t xml:space="preserve"> - </w:t>
      </w:r>
      <w:proofErr w:type="gramStart"/>
      <w:r w:rsidRPr="00E5616B">
        <w:rPr>
          <w:rFonts w:ascii="Georgia" w:eastAsia="Times New Roman" w:hAnsi="Georgia" w:cs="Times New Roman"/>
          <w:sz w:val="30"/>
          <w:szCs w:val="30"/>
          <w:lang w:eastAsia="ru-RU"/>
        </w:rPr>
        <w:t>и</w:t>
      </w:r>
      <w:proofErr w:type="gramEnd"/>
      <w:r w:rsidRPr="00E5616B">
        <w:rPr>
          <w:rFonts w:ascii="Georgia" w:eastAsia="Times New Roman" w:hAnsi="Georgia" w:cs="Times New Roman"/>
          <w:sz w:val="30"/>
          <w:szCs w:val="30"/>
          <w:lang w:eastAsia="ru-RU"/>
        </w:rPr>
        <w:t>спользование объектов культуры, прежде всего, своего края, с учетом его историко-географических, этнографических особенностей.</w:t>
      </w:r>
    </w:p>
    <w:p w:rsidR="00CF6B66" w:rsidRDefault="00CF6B66" w:rsidP="0015176F">
      <w:pPr>
        <w:jc w:val="center"/>
        <w:rPr>
          <w:rFonts w:ascii="Georgia" w:hAnsi="Georgia"/>
          <w:sz w:val="36"/>
          <w:szCs w:val="36"/>
        </w:rPr>
      </w:pPr>
    </w:p>
    <w:p w:rsidR="00CF6B66" w:rsidRDefault="00CF6B66" w:rsidP="00D05ACE">
      <w:pPr>
        <w:jc w:val="center"/>
        <w:rPr>
          <w:rFonts w:ascii="Georgia" w:hAnsi="Georgia"/>
          <w:color w:val="E36C0A" w:themeColor="accent6" w:themeShade="BF"/>
          <w:sz w:val="96"/>
          <w:szCs w:val="96"/>
        </w:rPr>
      </w:pPr>
      <w:r>
        <w:rPr>
          <w:rFonts w:ascii="Georgia" w:hAnsi="Georgia"/>
          <w:color w:val="E36C0A" w:themeColor="accent6" w:themeShade="BF"/>
          <w:sz w:val="96"/>
          <w:szCs w:val="96"/>
        </w:rPr>
        <w:lastRenderedPageBreak/>
        <w:t>Теоретическая база</w:t>
      </w:r>
    </w:p>
    <w:p w:rsidR="00CF6B66" w:rsidRDefault="00CF6B66" w:rsidP="00CF6B66">
      <w:pPr>
        <w:jc w:val="center"/>
        <w:rPr>
          <w:rFonts w:ascii="Georgia" w:hAnsi="Georgia"/>
          <w:sz w:val="36"/>
          <w:szCs w:val="36"/>
        </w:rPr>
      </w:pPr>
      <w:r>
        <w:rPr>
          <w:rFonts w:ascii="Georgia" w:hAnsi="Georgia"/>
          <w:color w:val="E36C0A" w:themeColor="accent6" w:themeShade="BF"/>
          <w:sz w:val="96"/>
          <w:szCs w:val="96"/>
        </w:rPr>
        <w:t xml:space="preserve"> реализации проекта</w:t>
      </w:r>
    </w:p>
    <w:p w:rsidR="00CF6B66" w:rsidRDefault="00CF6B66" w:rsidP="00CF6B66">
      <w:pPr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u w:val="single"/>
          <w:lang w:eastAsia="ru-RU"/>
        </w:rPr>
      </w:pPr>
    </w:p>
    <w:p w:rsidR="00CF6B66" w:rsidRDefault="00CF6B66" w:rsidP="00CF6B66">
      <w:pPr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u w:val="single"/>
          <w:lang w:eastAsia="ru-RU"/>
        </w:rPr>
      </w:pPr>
    </w:p>
    <w:p w:rsidR="00CF6B66" w:rsidRPr="00142A48" w:rsidRDefault="00CF6B66" w:rsidP="00142A48">
      <w:pPr>
        <w:spacing w:after="0" w:line="240" w:lineRule="auto"/>
        <w:ind w:left="426" w:firstLine="425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142A48">
        <w:rPr>
          <w:rFonts w:ascii="Georgia" w:eastAsia="Times New Roman" w:hAnsi="Georgia" w:cs="Times New Roman"/>
          <w:sz w:val="32"/>
          <w:szCs w:val="32"/>
          <w:lang w:eastAsia="ru-RU"/>
        </w:rPr>
        <w:t xml:space="preserve">Разрабатывая педагогический проект, я опиралась на следующую теоретическую базу: </w:t>
      </w:r>
    </w:p>
    <w:p w:rsidR="00CF6B66" w:rsidRPr="00142A48" w:rsidRDefault="00CF6B66" w:rsidP="00142A48">
      <w:pPr>
        <w:spacing w:after="0" w:line="240" w:lineRule="auto"/>
        <w:ind w:left="426" w:firstLine="425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142A48">
        <w:rPr>
          <w:rFonts w:ascii="Georgia" w:eastAsia="Times New Roman" w:hAnsi="Georgia" w:cs="Times New Roman"/>
          <w:sz w:val="32"/>
          <w:szCs w:val="32"/>
          <w:lang w:eastAsia="ru-RU"/>
        </w:rPr>
        <w:t>1)Нормативно - правовые документы:</w:t>
      </w:r>
    </w:p>
    <w:p w:rsidR="004519C8" w:rsidRPr="00142A48" w:rsidRDefault="004519C8" w:rsidP="00142A48">
      <w:pPr>
        <w:spacing w:after="0" w:line="240" w:lineRule="auto"/>
        <w:ind w:left="426" w:firstLine="425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CF6B66" w:rsidRPr="00142A48" w:rsidRDefault="00CF6B66" w:rsidP="00142A48">
      <w:pPr>
        <w:spacing w:after="0" w:line="240" w:lineRule="auto"/>
        <w:ind w:left="426" w:firstLine="425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142A48">
        <w:rPr>
          <w:rFonts w:ascii="Georgia" w:eastAsia="Times New Roman" w:hAnsi="Georgia" w:cs="Times New Roman"/>
          <w:sz w:val="32"/>
          <w:szCs w:val="32"/>
          <w:lang w:eastAsia="ru-RU"/>
        </w:rPr>
        <w:t>- Закон Российской Федерации « Об Образовании» - М.: ТЦ Сфера, 2009</w:t>
      </w:r>
      <w:r w:rsidR="00142A48">
        <w:rPr>
          <w:rFonts w:ascii="Georgia" w:eastAsia="Times New Roman" w:hAnsi="Georgia" w:cs="Times New Roman"/>
          <w:sz w:val="32"/>
          <w:szCs w:val="32"/>
          <w:lang w:eastAsia="ru-RU"/>
        </w:rPr>
        <w:t>;</w:t>
      </w:r>
    </w:p>
    <w:p w:rsidR="00CF6B66" w:rsidRPr="00142A48" w:rsidRDefault="00CF6B66" w:rsidP="00142A48">
      <w:pPr>
        <w:spacing w:after="0" w:line="240" w:lineRule="auto"/>
        <w:ind w:left="426" w:firstLine="425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142A48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- « Конвенция о правах ребёнка»</w:t>
      </w:r>
      <w:r w:rsidR="00142A48">
        <w:rPr>
          <w:rFonts w:ascii="Georgia" w:eastAsia="Times New Roman" w:hAnsi="Georgia" w:cs="Times New Roman"/>
          <w:sz w:val="32"/>
          <w:szCs w:val="32"/>
          <w:lang w:eastAsia="ru-RU"/>
        </w:rPr>
        <w:t>;</w:t>
      </w:r>
    </w:p>
    <w:p w:rsidR="00CF6B66" w:rsidRPr="00142A48" w:rsidRDefault="00CF6B66" w:rsidP="00142A48">
      <w:pPr>
        <w:spacing w:after="0" w:line="240" w:lineRule="auto"/>
        <w:ind w:left="426" w:firstLine="425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142A48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 - СанПиН</w:t>
      </w:r>
      <w:r w:rsidR="00142A48">
        <w:rPr>
          <w:rFonts w:ascii="Georgia" w:eastAsia="Times New Roman" w:hAnsi="Georgia" w:cs="Times New Roman"/>
          <w:sz w:val="32"/>
          <w:szCs w:val="32"/>
          <w:lang w:eastAsia="ru-RU"/>
        </w:rPr>
        <w:t>.</w:t>
      </w:r>
    </w:p>
    <w:p w:rsidR="00CF6B66" w:rsidRPr="00142A48" w:rsidRDefault="00CF6B66" w:rsidP="00142A48">
      <w:pPr>
        <w:spacing w:after="0" w:line="240" w:lineRule="auto"/>
        <w:ind w:left="426" w:firstLine="425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CF6B66" w:rsidRDefault="00CF6B66" w:rsidP="00142A48">
      <w:pPr>
        <w:spacing w:after="0" w:line="240" w:lineRule="auto"/>
        <w:ind w:left="426" w:firstLine="425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142A48">
        <w:rPr>
          <w:rFonts w:ascii="Georgia" w:eastAsia="Times New Roman" w:hAnsi="Georgia" w:cs="Times New Roman"/>
          <w:sz w:val="32"/>
          <w:szCs w:val="32"/>
          <w:lang w:eastAsia="ru-RU"/>
        </w:rPr>
        <w:t>2)Виды образовательных программ:</w:t>
      </w:r>
    </w:p>
    <w:p w:rsidR="00766934" w:rsidRDefault="00766934" w:rsidP="00142A48">
      <w:pPr>
        <w:spacing w:after="0" w:line="240" w:lineRule="auto"/>
        <w:ind w:left="426" w:firstLine="425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766934" w:rsidRDefault="00766934" w:rsidP="00766934">
      <w:pPr>
        <w:spacing w:after="0" w:line="240" w:lineRule="auto"/>
        <w:ind w:left="426" w:firstLine="425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sz w:val="32"/>
          <w:szCs w:val="32"/>
          <w:lang w:eastAsia="ru-RU"/>
        </w:rPr>
        <w:t>-Образовательная программа структурного подразделения «Детский сад №16 комбинированного вида»</w:t>
      </w:r>
    </w:p>
    <w:p w:rsidR="004519C8" w:rsidRPr="00142A48" w:rsidRDefault="004519C8" w:rsidP="00766934">
      <w:pPr>
        <w:spacing w:after="0" w:line="240" w:lineRule="auto"/>
        <w:ind w:left="426" w:firstLine="425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142A48">
        <w:rPr>
          <w:rFonts w:ascii="Georgia" w:eastAsia="Times New Roman" w:hAnsi="Georgia" w:cs="Times New Roman"/>
          <w:sz w:val="32"/>
          <w:szCs w:val="32"/>
          <w:lang w:eastAsia="ru-RU"/>
        </w:rPr>
        <w:t>- Детство: Примерная основная общеобразовательная программа дошкольного образования /Т.</w:t>
      </w:r>
      <w:r w:rsidR="00142A48">
        <w:rPr>
          <w:rFonts w:ascii="Georgia" w:eastAsia="Times New Roman" w:hAnsi="Georgia" w:cs="Times New Roman"/>
          <w:sz w:val="32"/>
          <w:szCs w:val="32"/>
          <w:lang w:eastAsia="ru-RU"/>
        </w:rPr>
        <w:t>И. Бабаева, А.</w:t>
      </w:r>
      <w:r w:rsidRPr="00142A48">
        <w:rPr>
          <w:rFonts w:ascii="Georgia" w:eastAsia="Times New Roman" w:hAnsi="Georgia" w:cs="Times New Roman"/>
          <w:sz w:val="32"/>
          <w:szCs w:val="32"/>
          <w:lang w:eastAsia="ru-RU"/>
        </w:rPr>
        <w:t xml:space="preserve">Г. Гогоберидзе, </w:t>
      </w:r>
      <w:r w:rsidR="00142A48">
        <w:rPr>
          <w:rFonts w:ascii="Georgia" w:eastAsia="Times New Roman" w:hAnsi="Georgia" w:cs="Times New Roman"/>
          <w:sz w:val="32"/>
          <w:szCs w:val="32"/>
          <w:lang w:eastAsia="ru-RU"/>
        </w:rPr>
        <w:t>З.</w:t>
      </w:r>
      <w:r w:rsidRPr="00142A48">
        <w:rPr>
          <w:rFonts w:ascii="Georgia" w:eastAsia="Times New Roman" w:hAnsi="Georgia" w:cs="Times New Roman"/>
          <w:sz w:val="32"/>
          <w:szCs w:val="32"/>
          <w:lang w:eastAsia="ru-RU"/>
        </w:rPr>
        <w:t>А. Михайлова и др.</w:t>
      </w:r>
      <w:r w:rsidR="00142A48">
        <w:rPr>
          <w:rFonts w:ascii="Georgia" w:eastAsia="Times New Roman" w:hAnsi="Georgia" w:cs="Times New Roman"/>
          <w:sz w:val="32"/>
          <w:szCs w:val="32"/>
          <w:lang w:eastAsia="ru-RU"/>
        </w:rPr>
        <w:t>;</w:t>
      </w:r>
      <w:r w:rsidRPr="00142A48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</w:t>
      </w:r>
    </w:p>
    <w:p w:rsidR="00CF6B66" w:rsidRPr="00142A48" w:rsidRDefault="00CF6B66" w:rsidP="00142A48">
      <w:pPr>
        <w:spacing w:after="0" w:line="240" w:lineRule="auto"/>
        <w:ind w:left="426" w:firstLine="425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142A48">
        <w:rPr>
          <w:rFonts w:ascii="Georgia" w:eastAsia="Times New Roman" w:hAnsi="Georgia" w:cs="Times New Roman"/>
          <w:sz w:val="32"/>
          <w:szCs w:val="32"/>
          <w:lang w:eastAsia="ru-RU"/>
        </w:rPr>
        <w:t>-</w:t>
      </w:r>
      <w:r w:rsidR="00142A48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</w:t>
      </w:r>
      <w:r w:rsidRPr="00142A48">
        <w:rPr>
          <w:rFonts w:ascii="Georgia" w:eastAsia="Times New Roman" w:hAnsi="Georgia" w:cs="Times New Roman"/>
          <w:sz w:val="32"/>
          <w:szCs w:val="32"/>
          <w:lang w:eastAsia="ru-RU"/>
        </w:rPr>
        <w:t>Общеобразовательная прог</w:t>
      </w:r>
      <w:r w:rsidR="004F3198">
        <w:rPr>
          <w:rFonts w:ascii="Georgia" w:eastAsia="Times New Roman" w:hAnsi="Georgia" w:cs="Times New Roman"/>
          <w:sz w:val="32"/>
          <w:szCs w:val="32"/>
          <w:lang w:eastAsia="ru-RU"/>
        </w:rPr>
        <w:t>рамма «</w:t>
      </w:r>
      <w:r w:rsidRPr="00142A48">
        <w:rPr>
          <w:rFonts w:ascii="Georgia" w:eastAsia="Times New Roman" w:hAnsi="Georgia" w:cs="Times New Roman"/>
          <w:sz w:val="32"/>
          <w:szCs w:val="32"/>
          <w:lang w:eastAsia="ru-RU"/>
        </w:rPr>
        <w:t>Валдоня» (</w:t>
      </w:r>
      <w:r w:rsidR="004F3198">
        <w:rPr>
          <w:rFonts w:ascii="Georgia" w:eastAsia="Times New Roman" w:hAnsi="Georgia" w:cs="Times New Roman"/>
          <w:sz w:val="32"/>
          <w:szCs w:val="32"/>
          <w:lang w:eastAsia="ru-RU"/>
        </w:rPr>
        <w:t>«</w:t>
      </w:r>
      <w:r w:rsidRPr="00142A48">
        <w:rPr>
          <w:rFonts w:ascii="Georgia" w:eastAsia="Times New Roman" w:hAnsi="Georgia" w:cs="Times New Roman"/>
          <w:sz w:val="32"/>
          <w:szCs w:val="32"/>
          <w:lang w:eastAsia="ru-RU"/>
        </w:rPr>
        <w:t>Светлячок</w:t>
      </w:r>
      <w:r w:rsidR="004F3198">
        <w:rPr>
          <w:rFonts w:ascii="Georgia" w:eastAsia="Times New Roman" w:hAnsi="Georgia" w:cs="Times New Roman"/>
          <w:sz w:val="32"/>
          <w:szCs w:val="32"/>
          <w:lang w:eastAsia="ru-RU"/>
        </w:rPr>
        <w:t>»</w:t>
      </w:r>
      <w:r w:rsidRPr="00142A48">
        <w:rPr>
          <w:rFonts w:ascii="Georgia" w:eastAsia="Times New Roman" w:hAnsi="Georgia" w:cs="Times New Roman"/>
          <w:sz w:val="32"/>
          <w:szCs w:val="32"/>
          <w:lang w:eastAsia="ru-RU"/>
        </w:rPr>
        <w:t>)</w:t>
      </w:r>
      <w:r w:rsidR="00142A48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</w:t>
      </w:r>
      <w:r w:rsidR="004F3198">
        <w:rPr>
          <w:rFonts w:ascii="Georgia" w:eastAsia="Times New Roman" w:hAnsi="Georgia" w:cs="Times New Roman"/>
          <w:sz w:val="32"/>
          <w:szCs w:val="32"/>
          <w:lang w:eastAsia="ru-RU"/>
        </w:rPr>
        <w:t>(</w:t>
      </w:r>
      <w:r w:rsidRPr="00142A48">
        <w:rPr>
          <w:rFonts w:ascii="Georgia" w:eastAsia="Times New Roman" w:hAnsi="Georgia" w:cs="Times New Roman"/>
          <w:sz w:val="32"/>
          <w:szCs w:val="32"/>
          <w:lang w:eastAsia="ru-RU"/>
        </w:rPr>
        <w:t>авторы: коллектив кафедры дош</w:t>
      </w:r>
      <w:r w:rsidR="00142A48">
        <w:rPr>
          <w:rFonts w:ascii="Georgia" w:eastAsia="Times New Roman" w:hAnsi="Georgia" w:cs="Times New Roman"/>
          <w:sz w:val="32"/>
          <w:szCs w:val="32"/>
          <w:lang w:eastAsia="ru-RU"/>
        </w:rPr>
        <w:t>кольного воспитания МГПИ им. М.</w:t>
      </w:r>
      <w:r w:rsidRPr="00142A48">
        <w:rPr>
          <w:rFonts w:ascii="Georgia" w:eastAsia="Times New Roman" w:hAnsi="Georgia" w:cs="Times New Roman"/>
          <w:sz w:val="32"/>
          <w:szCs w:val="32"/>
          <w:lang w:eastAsia="ru-RU"/>
        </w:rPr>
        <w:t>Е. Евсевьева)</w:t>
      </w:r>
      <w:r w:rsidR="00142A48">
        <w:rPr>
          <w:rFonts w:ascii="Georgia" w:eastAsia="Times New Roman" w:hAnsi="Georgia" w:cs="Times New Roman"/>
          <w:sz w:val="32"/>
          <w:szCs w:val="32"/>
          <w:lang w:eastAsia="ru-RU"/>
        </w:rPr>
        <w:t>;</w:t>
      </w:r>
    </w:p>
    <w:p w:rsidR="00CF6B66" w:rsidRPr="00142A48" w:rsidRDefault="00CF6B66" w:rsidP="00142A48">
      <w:pPr>
        <w:spacing w:after="0" w:line="240" w:lineRule="auto"/>
        <w:ind w:left="426" w:firstLine="425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142A48">
        <w:rPr>
          <w:rFonts w:ascii="Georgia" w:eastAsia="Times New Roman" w:hAnsi="Georgia" w:cs="Times New Roman"/>
          <w:sz w:val="32"/>
          <w:szCs w:val="32"/>
          <w:lang w:eastAsia="ru-RU"/>
        </w:rPr>
        <w:t>-</w:t>
      </w:r>
      <w:r w:rsidRPr="00142A48">
        <w:rPr>
          <w:sz w:val="32"/>
          <w:szCs w:val="32"/>
        </w:rPr>
        <w:t xml:space="preserve"> </w:t>
      </w:r>
      <w:r w:rsidR="00142A48">
        <w:rPr>
          <w:rFonts w:ascii="Georgia" w:eastAsia="Times New Roman" w:hAnsi="Georgia" w:cs="Times New Roman"/>
          <w:sz w:val="32"/>
          <w:szCs w:val="32"/>
          <w:lang w:eastAsia="ru-RU"/>
        </w:rPr>
        <w:t>Программа Н.</w:t>
      </w:r>
      <w:r w:rsidRPr="00142A48">
        <w:rPr>
          <w:rFonts w:ascii="Georgia" w:eastAsia="Times New Roman" w:hAnsi="Georgia" w:cs="Times New Roman"/>
          <w:sz w:val="32"/>
          <w:szCs w:val="32"/>
          <w:lang w:eastAsia="ru-RU"/>
        </w:rPr>
        <w:t>А. Рыжовой  «Наш дом – природа»</w:t>
      </w:r>
      <w:r w:rsidR="00142A48">
        <w:rPr>
          <w:rFonts w:ascii="Georgia" w:eastAsia="Times New Roman" w:hAnsi="Georgia" w:cs="Times New Roman"/>
          <w:sz w:val="32"/>
          <w:szCs w:val="32"/>
          <w:lang w:eastAsia="ru-RU"/>
        </w:rPr>
        <w:t>;</w:t>
      </w:r>
    </w:p>
    <w:p w:rsidR="00CF6B66" w:rsidRPr="00142A48" w:rsidRDefault="00142A48" w:rsidP="00142A48">
      <w:pPr>
        <w:spacing w:after="0" w:line="240" w:lineRule="auto"/>
        <w:ind w:left="426" w:firstLine="425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sz w:val="32"/>
          <w:szCs w:val="32"/>
          <w:lang w:eastAsia="ru-RU"/>
        </w:rPr>
        <w:t xml:space="preserve">- Программа </w:t>
      </w:r>
      <w:proofErr w:type="spellStart"/>
      <w:r>
        <w:rPr>
          <w:rFonts w:ascii="Georgia" w:eastAsia="Times New Roman" w:hAnsi="Georgia" w:cs="Times New Roman"/>
          <w:sz w:val="32"/>
          <w:szCs w:val="32"/>
          <w:lang w:eastAsia="ru-RU"/>
        </w:rPr>
        <w:t>С.</w:t>
      </w:r>
      <w:r w:rsidR="00CF6B66" w:rsidRPr="00142A48">
        <w:rPr>
          <w:rFonts w:ascii="Georgia" w:eastAsia="Times New Roman" w:hAnsi="Georgia" w:cs="Times New Roman"/>
          <w:sz w:val="32"/>
          <w:szCs w:val="32"/>
          <w:lang w:eastAsia="ru-RU"/>
        </w:rPr>
        <w:t>Николаевой</w:t>
      </w:r>
      <w:proofErr w:type="spellEnd"/>
      <w:r w:rsidR="00CF6B66" w:rsidRPr="00142A48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«Юный эколог»</w:t>
      </w:r>
      <w:r>
        <w:rPr>
          <w:rFonts w:ascii="Georgia" w:eastAsia="Times New Roman" w:hAnsi="Georgia" w:cs="Times New Roman"/>
          <w:sz w:val="32"/>
          <w:szCs w:val="32"/>
          <w:lang w:eastAsia="ru-RU"/>
        </w:rPr>
        <w:t>.</w:t>
      </w:r>
    </w:p>
    <w:p w:rsidR="00CF6B66" w:rsidRDefault="00CF6B66" w:rsidP="00142A48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D236DC" w:rsidRDefault="00D236DC" w:rsidP="001075C3">
      <w:pPr>
        <w:rPr>
          <w:rFonts w:ascii="Georgia" w:hAnsi="Georgia"/>
          <w:sz w:val="36"/>
          <w:szCs w:val="36"/>
        </w:rPr>
      </w:pPr>
    </w:p>
    <w:p w:rsidR="00D236DC" w:rsidRDefault="00D236DC" w:rsidP="00D05ACE">
      <w:pPr>
        <w:rPr>
          <w:rFonts w:ascii="Georgia" w:hAnsi="Georgia"/>
          <w:sz w:val="36"/>
          <w:szCs w:val="36"/>
        </w:rPr>
      </w:pPr>
      <w:r>
        <w:rPr>
          <w:rFonts w:ascii="Georgia" w:hAnsi="Georgia"/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319EBF" wp14:editId="64A3BB2F">
                <wp:simplePos x="0" y="0"/>
                <wp:positionH relativeFrom="column">
                  <wp:posOffset>6558280</wp:posOffset>
                </wp:positionH>
                <wp:positionV relativeFrom="paragraph">
                  <wp:posOffset>130175</wp:posOffset>
                </wp:positionV>
                <wp:extent cx="2867025" cy="1266825"/>
                <wp:effectExtent l="19050" t="0" r="47625" b="238125"/>
                <wp:wrapNone/>
                <wp:docPr id="27" name="Выноска-облако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26682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604" w:rsidRPr="0080517D" w:rsidRDefault="00532604" w:rsidP="0080517D">
                            <w:pPr>
                              <w:jc w:val="center"/>
                            </w:pPr>
                            <w:r w:rsidRPr="000F6299">
                              <w:rPr>
                                <w:rFonts w:ascii="Georgia" w:eastAsia="Times New Roman" w:hAnsi="Georgia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Лаборатория </w:t>
                            </w:r>
                            <w:r w:rsidRPr="0080517D">
                              <w:rPr>
                                <w:rFonts w:ascii="Georgia" w:eastAsia="Times New Roman" w:hAnsi="Georgia" w:cs="Times New Roman"/>
                                <w:lang w:eastAsia="ru-RU"/>
                              </w:rPr>
                              <w:t>(опыты и экспериментирован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27" o:spid="_x0000_s1028" type="#_x0000_t106" style="position:absolute;margin-left:516.4pt;margin-top:10.25pt;width:225.75pt;height:9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" adj="6300,24300" fillcolor="#4f81bd [3204]" strokecolor="#243f60 [1604]" strokeweight="2pt">
                <v:textbox>
                  <w:txbxContent>
                    <w:p w:rsidR="00532604" w:rsidRPr="0080517D" w:rsidRDefault="00532604" w:rsidP="0080517D">
                      <w:pPr>
                        <w:jc w:val="center"/>
                      </w:pPr>
                      <w:r w:rsidRPr="000F6299">
                        <w:rPr>
                          <w:rFonts w:ascii="Georgia" w:eastAsia="Times New Roman" w:hAnsi="Georgia" w:cs="Times New Roman"/>
                          <w:sz w:val="28"/>
                          <w:szCs w:val="28"/>
                          <w:lang w:eastAsia="ru-RU"/>
                        </w:rPr>
                        <w:t xml:space="preserve">Лаборатория </w:t>
                      </w:r>
                      <w:r w:rsidRPr="0080517D">
                        <w:rPr>
                          <w:rFonts w:ascii="Georgia" w:eastAsia="Times New Roman" w:hAnsi="Georgia" w:cs="Times New Roman"/>
                          <w:lang w:eastAsia="ru-RU"/>
                        </w:rPr>
                        <w:t>(опыты и экспериментирование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50E3F2" wp14:editId="5245AE01">
                <wp:simplePos x="0" y="0"/>
                <wp:positionH relativeFrom="column">
                  <wp:posOffset>3720465</wp:posOffset>
                </wp:positionH>
                <wp:positionV relativeFrom="paragraph">
                  <wp:posOffset>135890</wp:posOffset>
                </wp:positionV>
                <wp:extent cx="2238375" cy="1171575"/>
                <wp:effectExtent l="19050" t="0" r="47625" b="219075"/>
                <wp:wrapNone/>
                <wp:docPr id="26" name="Выноска-облак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17157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604" w:rsidRPr="00F05765" w:rsidRDefault="00532604" w:rsidP="00F05765">
                            <w:pPr>
                              <w:spacing w:after="0" w:line="240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05765">
                              <w:rPr>
                                <w:rFonts w:ascii="Georgia" w:eastAsia="Times New Roman" w:hAnsi="Georgia" w:cs="Times New Roman"/>
                                <w:sz w:val="28"/>
                                <w:szCs w:val="28"/>
                                <w:lang w:eastAsia="ru-RU"/>
                              </w:rPr>
                              <w:t>Эвристические беседы</w:t>
                            </w:r>
                          </w:p>
                          <w:p w:rsidR="00532604" w:rsidRDefault="00532604" w:rsidP="00F057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26" o:spid="_x0000_s1029" type="#_x0000_t106" style="position:absolute;margin-left:292.95pt;margin-top:10.7pt;width:176.25pt;height:9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" adj="6300,24300" fillcolor="#4f81bd [3204]" strokecolor="#243f60 [1604]" strokeweight="2pt">
                <v:textbox>
                  <w:txbxContent>
                    <w:p w:rsidR="00532604" w:rsidRPr="00F05765" w:rsidRDefault="00532604" w:rsidP="00F05765">
                      <w:pPr>
                        <w:spacing w:after="0" w:line="240" w:lineRule="auto"/>
                        <w:jc w:val="center"/>
                        <w:rPr>
                          <w:rFonts w:ascii="Georgia" w:eastAsia="Times New Roman" w:hAnsi="Georgia" w:cs="Times New Roman"/>
                          <w:sz w:val="28"/>
                          <w:szCs w:val="28"/>
                          <w:lang w:eastAsia="ru-RU"/>
                        </w:rPr>
                      </w:pPr>
                      <w:r w:rsidRPr="00F05765">
                        <w:rPr>
                          <w:rFonts w:ascii="Georgia" w:eastAsia="Times New Roman" w:hAnsi="Georgia" w:cs="Times New Roman"/>
                          <w:sz w:val="28"/>
                          <w:szCs w:val="28"/>
                          <w:lang w:eastAsia="ru-RU"/>
                        </w:rPr>
                        <w:t>Эвристические беседы</w:t>
                      </w:r>
                    </w:p>
                    <w:p w:rsidR="00532604" w:rsidRDefault="00532604" w:rsidP="00F057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313634" wp14:editId="38F93A90">
                <wp:simplePos x="0" y="0"/>
                <wp:positionH relativeFrom="column">
                  <wp:posOffset>1424940</wp:posOffset>
                </wp:positionH>
                <wp:positionV relativeFrom="paragraph">
                  <wp:posOffset>345440</wp:posOffset>
                </wp:positionV>
                <wp:extent cx="1628775" cy="1028700"/>
                <wp:effectExtent l="19050" t="0" r="47625" b="190500"/>
                <wp:wrapNone/>
                <wp:docPr id="24" name="Выноска-облако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02870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604" w:rsidRPr="001D3356" w:rsidRDefault="00532604" w:rsidP="001D3356">
                            <w:pPr>
                              <w:spacing w:after="0" w:line="240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1D3356">
                              <w:rPr>
                                <w:rFonts w:ascii="Georgia" w:eastAsia="Times New Roman" w:hAnsi="Georgia" w:cs="Times New Roman"/>
                                <w:sz w:val="40"/>
                                <w:szCs w:val="40"/>
                                <w:lang w:eastAsia="ru-RU"/>
                              </w:rPr>
                              <w:t>Игра</w:t>
                            </w:r>
                          </w:p>
                          <w:p w:rsidR="00532604" w:rsidRDefault="00532604" w:rsidP="004519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Выноска-облако 24" o:spid="_x0000_s1030" type="#_x0000_t106" style="position:absolute;margin-left:112.2pt;margin-top:27.2pt;width:128.25pt;height:81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" adj="6300,24300" fillcolor="#4f81bd [3204]" strokecolor="#243f60 [1604]" strokeweight="2pt">
                <v:textbox>
                  <w:txbxContent>
                    <w:p w:rsidR="00532604" w:rsidRPr="001D3356" w:rsidRDefault="00532604" w:rsidP="001D3356">
                      <w:pPr>
                        <w:spacing w:after="0" w:line="240" w:lineRule="auto"/>
                        <w:jc w:val="center"/>
                        <w:rPr>
                          <w:rFonts w:ascii="Georgia" w:eastAsia="Times New Roman" w:hAnsi="Georgia" w:cs="Times New Roman"/>
                          <w:sz w:val="40"/>
                          <w:szCs w:val="40"/>
                          <w:lang w:eastAsia="ru-RU"/>
                        </w:rPr>
                      </w:pPr>
                      <w:r w:rsidRPr="001D3356">
                        <w:rPr>
                          <w:rFonts w:ascii="Georgia" w:eastAsia="Times New Roman" w:hAnsi="Georgia" w:cs="Times New Roman"/>
                          <w:sz w:val="40"/>
                          <w:szCs w:val="40"/>
                          <w:lang w:eastAsia="ru-RU"/>
                        </w:rPr>
                        <w:t>Игра</w:t>
                      </w:r>
                    </w:p>
                    <w:p w:rsidR="00532604" w:rsidRDefault="00532604" w:rsidP="004519C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236DC" w:rsidRDefault="00D236DC" w:rsidP="00D236DC">
      <w:pPr>
        <w:ind w:left="-709" w:firstLine="709"/>
        <w:jc w:val="right"/>
        <w:rPr>
          <w:rFonts w:ascii="Georgia" w:hAnsi="Georgia"/>
          <w:sz w:val="36"/>
          <w:szCs w:val="36"/>
        </w:rPr>
      </w:pPr>
    </w:p>
    <w:p w:rsidR="00D236DC" w:rsidRDefault="00D236DC" w:rsidP="00D236DC">
      <w:pPr>
        <w:ind w:left="-709" w:firstLine="709"/>
        <w:jc w:val="right"/>
        <w:rPr>
          <w:rFonts w:ascii="Georgia" w:hAnsi="Georgia"/>
          <w:sz w:val="36"/>
          <w:szCs w:val="36"/>
        </w:rPr>
      </w:pPr>
    </w:p>
    <w:p w:rsidR="00D236DC" w:rsidRDefault="001D3356" w:rsidP="00D236DC">
      <w:pPr>
        <w:ind w:left="-709" w:firstLine="709"/>
        <w:jc w:val="right"/>
        <w:rPr>
          <w:rFonts w:ascii="Georgia" w:hAnsi="Georgia"/>
          <w:sz w:val="36"/>
          <w:szCs w:val="36"/>
        </w:rPr>
      </w:pPr>
      <w:r>
        <w:rPr>
          <w:rFonts w:ascii="Georgia" w:hAnsi="Georgia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B3AADE" wp14:editId="67AEE821">
                <wp:simplePos x="0" y="0"/>
                <wp:positionH relativeFrom="column">
                  <wp:posOffset>2230755</wp:posOffset>
                </wp:positionH>
                <wp:positionV relativeFrom="paragraph">
                  <wp:posOffset>248920</wp:posOffset>
                </wp:positionV>
                <wp:extent cx="5419725" cy="3009900"/>
                <wp:effectExtent l="19050" t="0" r="47625" b="38100"/>
                <wp:wrapNone/>
                <wp:docPr id="30" name="Выноска-облако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3009900"/>
                        </a:xfrm>
                        <a:prstGeom prst="cloudCallout">
                          <a:avLst>
                            <a:gd name="adj1" fmla="val -19909"/>
                            <a:gd name="adj2" fmla="val 3331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604" w:rsidRPr="001D3356" w:rsidRDefault="00532604" w:rsidP="0080517D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3356">
                              <w:rPr>
                                <w:b/>
                                <w:color w:val="FF0000"/>
                                <w:sz w:val="72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Формы  и методы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30" o:spid="_x0000_s1031" type="#_x0000_t106" style="position:absolute;left:0;text-align:left;margin-left:175.65pt;margin-top:19.6pt;width:426.75pt;height:23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" adj="6500,17996" fillcolor="#4f81bd [3204]" strokecolor="#243f60 [1604]" strokeweight="2pt">
                <v:textbox>
                  <w:txbxContent>
                    <w:p w:rsidR="00532604" w:rsidRPr="001D3356" w:rsidRDefault="00532604" w:rsidP="0080517D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3356">
                        <w:rPr>
                          <w:b/>
                          <w:color w:val="FF0000"/>
                          <w:sz w:val="72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Формы  и методы работы</w:t>
                      </w:r>
                    </w:p>
                  </w:txbxContent>
                </v:textbox>
              </v:shape>
            </w:pict>
          </mc:Fallback>
        </mc:AlternateContent>
      </w:r>
    </w:p>
    <w:p w:rsidR="00D236DC" w:rsidRDefault="00733FEC" w:rsidP="00D236DC">
      <w:pPr>
        <w:ind w:left="-709" w:firstLine="709"/>
        <w:jc w:val="right"/>
        <w:rPr>
          <w:rFonts w:ascii="Georgia" w:hAnsi="Georgia"/>
          <w:sz w:val="36"/>
          <w:szCs w:val="36"/>
        </w:rPr>
      </w:pPr>
      <w:r>
        <w:rPr>
          <w:rFonts w:ascii="Georgia" w:hAnsi="Georgia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803ACB" wp14:editId="265C58F0">
                <wp:simplePos x="0" y="0"/>
                <wp:positionH relativeFrom="column">
                  <wp:posOffset>100965</wp:posOffset>
                </wp:positionH>
                <wp:positionV relativeFrom="paragraph">
                  <wp:posOffset>304165</wp:posOffset>
                </wp:positionV>
                <wp:extent cx="2057400" cy="1543050"/>
                <wp:effectExtent l="19050" t="0" r="38100" b="266700"/>
                <wp:wrapNone/>
                <wp:docPr id="28" name="Выноска-облако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54305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604" w:rsidRPr="005C05B5" w:rsidRDefault="00532604" w:rsidP="00DE3766">
                            <w:pPr>
                              <w:spacing w:after="0" w:line="240" w:lineRule="auto"/>
                              <w:rPr>
                                <w:rFonts w:ascii="Georgia" w:eastAsia="Times New Roman" w:hAnsi="Georgia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C05B5">
                              <w:rPr>
                                <w:rFonts w:ascii="Georgia" w:eastAsia="Times New Roman" w:hAnsi="Georgia" w:cs="Times New Roman"/>
                                <w:sz w:val="24"/>
                                <w:szCs w:val="24"/>
                                <w:lang w:eastAsia="ru-RU"/>
                              </w:rPr>
                              <w:t>Наблюдени</w:t>
                            </w:r>
                            <w:r>
                              <w:rPr>
                                <w:rFonts w:ascii="Georgia" w:eastAsia="Times New Roman" w:hAnsi="Georgia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я  </w:t>
                            </w:r>
                            <w:r w:rsidRPr="000F6299">
                              <w:rPr>
                                <w:rFonts w:ascii="Georgia" w:eastAsia="Times New Roman" w:hAnsi="Georgia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и экологические экскурсии </w:t>
                            </w:r>
                          </w:p>
                          <w:p w:rsidR="00532604" w:rsidRDefault="00532604" w:rsidP="004519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28" o:spid="_x0000_s1032" type="#_x0000_t106" style="position:absolute;left:0;text-align:left;margin-left:7.95pt;margin-top:23.95pt;width:162pt;height:12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" adj="6300,24300" fillcolor="#4f81bd [3204]" strokecolor="#243f60 [1604]" strokeweight="2pt">
                <v:textbox>
                  <w:txbxContent>
                    <w:p w:rsidR="00532604" w:rsidRPr="005C05B5" w:rsidRDefault="00532604" w:rsidP="00DE3766">
                      <w:pPr>
                        <w:spacing w:after="0" w:line="240" w:lineRule="auto"/>
                        <w:rPr>
                          <w:rFonts w:ascii="Georgia" w:eastAsia="Times New Roman" w:hAnsi="Georgia" w:cs="Times New Roman"/>
                          <w:sz w:val="24"/>
                          <w:szCs w:val="24"/>
                          <w:lang w:eastAsia="ru-RU"/>
                        </w:rPr>
                      </w:pPr>
                      <w:r w:rsidRPr="005C05B5">
                        <w:rPr>
                          <w:rFonts w:ascii="Georgia" w:eastAsia="Times New Roman" w:hAnsi="Georgia" w:cs="Times New Roman"/>
                          <w:sz w:val="24"/>
                          <w:szCs w:val="24"/>
                          <w:lang w:eastAsia="ru-RU"/>
                        </w:rPr>
                        <w:t>Наблюдени</w:t>
                      </w:r>
                      <w:r>
                        <w:rPr>
                          <w:rFonts w:ascii="Georgia" w:eastAsia="Times New Roman" w:hAnsi="Georgia" w:cs="Times New Roman"/>
                          <w:sz w:val="24"/>
                          <w:szCs w:val="24"/>
                          <w:lang w:eastAsia="ru-RU"/>
                        </w:rPr>
                        <w:t xml:space="preserve">я  </w:t>
                      </w:r>
                      <w:r w:rsidRPr="000F6299">
                        <w:rPr>
                          <w:rFonts w:ascii="Georgia" w:eastAsia="Times New Roman" w:hAnsi="Georgia" w:cs="Times New Roman"/>
                          <w:sz w:val="24"/>
                          <w:szCs w:val="24"/>
                          <w:lang w:eastAsia="ru-RU"/>
                        </w:rPr>
                        <w:t xml:space="preserve">и экологические экскурсии </w:t>
                      </w:r>
                    </w:p>
                    <w:p w:rsidR="00532604" w:rsidRDefault="00532604" w:rsidP="004519C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236DC">
        <w:rPr>
          <w:rFonts w:ascii="Georgia" w:hAnsi="Georgia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CCA4D6" wp14:editId="28DC81AE">
                <wp:simplePos x="0" y="0"/>
                <wp:positionH relativeFrom="column">
                  <wp:posOffset>7653655</wp:posOffset>
                </wp:positionH>
                <wp:positionV relativeFrom="paragraph">
                  <wp:posOffset>175895</wp:posOffset>
                </wp:positionV>
                <wp:extent cx="2562225" cy="1266825"/>
                <wp:effectExtent l="19050" t="0" r="47625" b="238125"/>
                <wp:wrapNone/>
                <wp:docPr id="31" name="Выноска-облако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26682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604" w:rsidRPr="000F6299" w:rsidRDefault="00532604" w:rsidP="000F6299">
                            <w:pPr>
                              <w:spacing w:after="0" w:line="240" w:lineRule="auto"/>
                              <w:rPr>
                                <w:rFonts w:ascii="Georgia" w:eastAsia="Times New Roman" w:hAnsi="Georgia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F6299">
                              <w:rPr>
                                <w:rFonts w:ascii="Georgia" w:eastAsia="Times New Roman" w:hAnsi="Georgia" w:cs="Times New Roman"/>
                                <w:sz w:val="28"/>
                                <w:szCs w:val="28"/>
                                <w:lang w:eastAsia="ru-RU"/>
                              </w:rPr>
                              <w:t>Защита проектов</w:t>
                            </w:r>
                          </w:p>
                          <w:p w:rsidR="00532604" w:rsidRDefault="00532604" w:rsidP="004519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31" o:spid="_x0000_s1033" type="#_x0000_t106" style="position:absolute;left:0;text-align:left;margin-left:602.65pt;margin-top:13.85pt;width:201.75pt;height:9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" adj="6300,24300" fillcolor="#4f81bd [3204]" strokecolor="#243f60 [1604]" strokeweight="2pt">
                <v:textbox>
                  <w:txbxContent>
                    <w:p w:rsidR="00532604" w:rsidRPr="000F6299" w:rsidRDefault="00532604" w:rsidP="000F6299">
                      <w:pPr>
                        <w:spacing w:after="0" w:line="240" w:lineRule="auto"/>
                        <w:rPr>
                          <w:rFonts w:ascii="Georgia" w:eastAsia="Times New Roman" w:hAnsi="Georgia" w:cs="Times New Roman"/>
                          <w:sz w:val="28"/>
                          <w:szCs w:val="28"/>
                          <w:lang w:eastAsia="ru-RU"/>
                        </w:rPr>
                      </w:pPr>
                      <w:r w:rsidRPr="000F6299">
                        <w:rPr>
                          <w:rFonts w:ascii="Georgia" w:eastAsia="Times New Roman" w:hAnsi="Georgia" w:cs="Times New Roman"/>
                          <w:sz w:val="28"/>
                          <w:szCs w:val="28"/>
                          <w:lang w:eastAsia="ru-RU"/>
                        </w:rPr>
                        <w:t>Защита проектов</w:t>
                      </w:r>
                    </w:p>
                    <w:p w:rsidR="00532604" w:rsidRDefault="00532604" w:rsidP="004519C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236DC" w:rsidRDefault="00D236DC" w:rsidP="00D236DC">
      <w:pPr>
        <w:ind w:left="-709" w:firstLine="709"/>
        <w:jc w:val="right"/>
        <w:rPr>
          <w:rFonts w:ascii="Georgia" w:hAnsi="Georgia"/>
          <w:sz w:val="36"/>
          <w:szCs w:val="36"/>
        </w:rPr>
      </w:pPr>
    </w:p>
    <w:p w:rsidR="00D236DC" w:rsidRDefault="00D236DC" w:rsidP="00D236DC">
      <w:pPr>
        <w:ind w:left="-709" w:firstLine="709"/>
        <w:jc w:val="right"/>
        <w:rPr>
          <w:rFonts w:ascii="Georgia" w:hAnsi="Georgia"/>
          <w:sz w:val="36"/>
          <w:szCs w:val="36"/>
        </w:rPr>
      </w:pPr>
    </w:p>
    <w:p w:rsidR="00D236DC" w:rsidRDefault="00D236DC" w:rsidP="00D236DC">
      <w:pPr>
        <w:ind w:left="-709" w:firstLine="709"/>
        <w:jc w:val="right"/>
        <w:rPr>
          <w:rFonts w:ascii="Georgia" w:hAnsi="Georgia"/>
          <w:sz w:val="36"/>
          <w:szCs w:val="36"/>
        </w:rPr>
      </w:pPr>
    </w:p>
    <w:p w:rsidR="00D236DC" w:rsidRDefault="00D236DC" w:rsidP="00D236DC">
      <w:pPr>
        <w:ind w:left="-709" w:firstLine="709"/>
        <w:jc w:val="right"/>
        <w:rPr>
          <w:rFonts w:ascii="Georgia" w:hAnsi="Georgia"/>
          <w:sz w:val="36"/>
          <w:szCs w:val="36"/>
        </w:rPr>
      </w:pPr>
      <w:r>
        <w:rPr>
          <w:rFonts w:ascii="Georgia" w:hAnsi="Georgia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A43A03" wp14:editId="4D524F58">
                <wp:simplePos x="0" y="0"/>
                <wp:positionH relativeFrom="column">
                  <wp:posOffset>7273290</wp:posOffset>
                </wp:positionH>
                <wp:positionV relativeFrom="paragraph">
                  <wp:posOffset>202565</wp:posOffset>
                </wp:positionV>
                <wp:extent cx="2390775" cy="1457325"/>
                <wp:effectExtent l="19050" t="0" r="47625" b="257175"/>
                <wp:wrapNone/>
                <wp:docPr id="32" name="Выноска-облако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45732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604" w:rsidRPr="00F05765" w:rsidRDefault="00532604" w:rsidP="00F0576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236DC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Продуктивная дея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32" o:spid="_x0000_s1034" type="#_x0000_t106" style="position:absolute;left:0;text-align:left;margin-left:572.7pt;margin-top:15.95pt;width:188.25pt;height:11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" adj="6300,24300" fillcolor="#4f81bd [3204]" strokecolor="#243f60 [1604]" strokeweight="2pt">
                <v:textbox>
                  <w:txbxContent>
                    <w:p w:rsidR="00532604" w:rsidRPr="00F05765" w:rsidRDefault="00532604" w:rsidP="00F0576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236DC">
                        <w:rPr>
                          <w:rFonts w:ascii="Georgia" w:hAnsi="Georgia"/>
                          <w:sz w:val="28"/>
                          <w:szCs w:val="28"/>
                        </w:rPr>
                        <w:t>Продуктивная деятельно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D236DC" w:rsidRDefault="00D236DC" w:rsidP="00D236DC">
      <w:pPr>
        <w:ind w:left="-709" w:firstLine="709"/>
        <w:jc w:val="right"/>
        <w:rPr>
          <w:rFonts w:ascii="Georgia" w:hAnsi="Georgia"/>
          <w:sz w:val="36"/>
          <w:szCs w:val="36"/>
        </w:rPr>
      </w:pPr>
    </w:p>
    <w:p w:rsidR="00D236DC" w:rsidRDefault="00D236DC" w:rsidP="00D236DC">
      <w:pPr>
        <w:ind w:left="-709" w:firstLine="709"/>
        <w:jc w:val="right"/>
        <w:rPr>
          <w:rFonts w:ascii="Georgia" w:hAnsi="Georgia"/>
          <w:sz w:val="36"/>
          <w:szCs w:val="36"/>
        </w:rPr>
      </w:pPr>
      <w:r>
        <w:rPr>
          <w:rFonts w:ascii="Georgia" w:hAnsi="Georgia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B6D011" wp14:editId="7F58D9B0">
                <wp:simplePos x="0" y="0"/>
                <wp:positionH relativeFrom="column">
                  <wp:posOffset>1034415</wp:posOffset>
                </wp:positionH>
                <wp:positionV relativeFrom="paragraph">
                  <wp:posOffset>203200</wp:posOffset>
                </wp:positionV>
                <wp:extent cx="2457450" cy="1257300"/>
                <wp:effectExtent l="19050" t="0" r="38100" b="228600"/>
                <wp:wrapNone/>
                <wp:docPr id="29" name="Выноска-облако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25730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604" w:rsidRPr="00F05765" w:rsidRDefault="00532604" w:rsidP="004519C8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F05765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Познавательное чт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29" o:spid="_x0000_s1035" type="#_x0000_t106" style="position:absolute;left:0;text-align:left;margin-left:81.45pt;margin-top:16pt;width:193.5pt;height:9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" adj="6300,24300" fillcolor="#4f81bd [3204]" strokecolor="#243f60 [1604]" strokeweight="2pt">
                <v:textbox>
                  <w:txbxContent>
                    <w:p w:rsidR="00532604" w:rsidRPr="00F05765" w:rsidRDefault="00532604" w:rsidP="004519C8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F05765">
                        <w:rPr>
                          <w:rFonts w:ascii="Georgia" w:hAnsi="Georgia"/>
                          <w:sz w:val="28"/>
                          <w:szCs w:val="28"/>
                        </w:rPr>
                        <w:t>Познавательное чт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D236DC" w:rsidRDefault="00733FEC" w:rsidP="00D236DC">
      <w:pPr>
        <w:ind w:left="-709" w:firstLine="709"/>
        <w:jc w:val="right"/>
        <w:rPr>
          <w:rFonts w:ascii="Georgia" w:hAnsi="Georgia"/>
          <w:sz w:val="36"/>
          <w:szCs w:val="36"/>
        </w:rPr>
      </w:pPr>
      <w:r>
        <w:rPr>
          <w:rFonts w:ascii="Georgia" w:hAnsi="Georgia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4517DE" wp14:editId="02B19943">
                <wp:simplePos x="0" y="0"/>
                <wp:positionH relativeFrom="column">
                  <wp:posOffset>5234940</wp:posOffset>
                </wp:positionH>
                <wp:positionV relativeFrom="paragraph">
                  <wp:posOffset>262890</wp:posOffset>
                </wp:positionV>
                <wp:extent cx="2438400" cy="1495425"/>
                <wp:effectExtent l="19050" t="0" r="38100" b="276225"/>
                <wp:wrapNone/>
                <wp:docPr id="10" name="Выноска-облак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49542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604" w:rsidRDefault="00532604" w:rsidP="004519C8">
                            <w:pPr>
                              <w:jc w:val="center"/>
                            </w:pPr>
                            <w:r w:rsidRPr="000F6299">
                              <w:rPr>
                                <w:rFonts w:ascii="Georgia" w:eastAsia="Times New Roman" w:hAnsi="Georgia" w:cs="Times New Roman"/>
                                <w:sz w:val="28"/>
                                <w:szCs w:val="28"/>
                                <w:lang w:eastAsia="ru-RU"/>
                              </w:rPr>
                              <w:t>Эколого-познавательные праздники и развле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10" o:spid="_x0000_s1036" type="#_x0000_t106" style="position:absolute;left:0;text-align:left;margin-left:412.2pt;margin-top:20.7pt;width:192pt;height:11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" adj="6300,24300" fillcolor="#4f81bd [3204]" strokecolor="#243f60 [1604]" strokeweight="2pt">
                <v:textbox>
                  <w:txbxContent>
                    <w:p w:rsidR="00532604" w:rsidRDefault="00532604" w:rsidP="004519C8">
                      <w:pPr>
                        <w:jc w:val="center"/>
                      </w:pPr>
                      <w:r w:rsidRPr="000F6299">
                        <w:rPr>
                          <w:rFonts w:ascii="Georgia" w:eastAsia="Times New Roman" w:hAnsi="Georgia" w:cs="Times New Roman"/>
                          <w:sz w:val="28"/>
                          <w:szCs w:val="28"/>
                          <w:lang w:eastAsia="ru-RU"/>
                        </w:rPr>
                        <w:t>Эколого-познавательные праздники и развлеч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D236DC" w:rsidRDefault="00733FEC" w:rsidP="00D236DC">
      <w:pPr>
        <w:ind w:left="-709" w:firstLine="709"/>
        <w:jc w:val="right"/>
        <w:rPr>
          <w:rFonts w:ascii="Georgia" w:hAnsi="Georgia"/>
          <w:sz w:val="36"/>
          <w:szCs w:val="36"/>
        </w:rPr>
      </w:pPr>
      <w:r>
        <w:rPr>
          <w:rFonts w:ascii="Georgia" w:hAnsi="Georgia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E53F02" wp14:editId="6DAF1853">
                <wp:simplePos x="0" y="0"/>
                <wp:positionH relativeFrom="column">
                  <wp:posOffset>3234690</wp:posOffset>
                </wp:positionH>
                <wp:positionV relativeFrom="paragraph">
                  <wp:posOffset>66040</wp:posOffset>
                </wp:positionV>
                <wp:extent cx="1781175" cy="1276350"/>
                <wp:effectExtent l="19050" t="0" r="47625" b="228600"/>
                <wp:wrapNone/>
                <wp:docPr id="8" name="Выноска-облак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27635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604" w:rsidRPr="000F6299" w:rsidRDefault="00532604" w:rsidP="00F05765">
                            <w:pPr>
                              <w:spacing w:after="0" w:line="240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F6299">
                              <w:rPr>
                                <w:rFonts w:ascii="Georgia" w:eastAsia="Times New Roman" w:hAnsi="Georgia" w:cs="Times New Roman"/>
                                <w:sz w:val="28"/>
                                <w:szCs w:val="28"/>
                                <w:lang w:eastAsia="ru-RU"/>
                              </w:rPr>
                              <w:t>Выставк</w:t>
                            </w:r>
                            <w:r>
                              <w:rPr>
                                <w:rFonts w:ascii="Georgia" w:eastAsia="Times New Roman" w:hAnsi="Georgia" w:cs="Times New Roman"/>
                                <w:sz w:val="28"/>
                                <w:szCs w:val="28"/>
                                <w:lang w:eastAsia="ru-RU"/>
                              </w:rPr>
                              <w:t>и</w:t>
                            </w:r>
                          </w:p>
                          <w:p w:rsidR="00532604" w:rsidRDefault="00532604" w:rsidP="004519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8" o:spid="_x0000_s1037" type="#_x0000_t106" style="position:absolute;left:0;text-align:left;margin-left:254.7pt;margin-top:5.2pt;width:140.25pt;height:10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" adj="6300,24300" fillcolor="#4f81bd [3204]" strokecolor="#243f60 [1604]" strokeweight="2pt">
                <v:textbox>
                  <w:txbxContent>
                    <w:p w:rsidR="00532604" w:rsidRPr="000F6299" w:rsidRDefault="00532604" w:rsidP="00F05765">
                      <w:pPr>
                        <w:spacing w:after="0" w:line="240" w:lineRule="auto"/>
                        <w:jc w:val="center"/>
                        <w:rPr>
                          <w:rFonts w:ascii="Georgia" w:eastAsia="Times New Roman" w:hAnsi="Georgia" w:cs="Times New Roman"/>
                          <w:sz w:val="28"/>
                          <w:szCs w:val="28"/>
                          <w:lang w:eastAsia="ru-RU"/>
                        </w:rPr>
                      </w:pPr>
                      <w:r w:rsidRPr="000F6299">
                        <w:rPr>
                          <w:rFonts w:ascii="Georgia" w:eastAsia="Times New Roman" w:hAnsi="Georgia" w:cs="Times New Roman"/>
                          <w:sz w:val="28"/>
                          <w:szCs w:val="28"/>
                          <w:lang w:eastAsia="ru-RU"/>
                        </w:rPr>
                        <w:t>Выставк</w:t>
                      </w:r>
                      <w:r>
                        <w:rPr>
                          <w:rFonts w:ascii="Georgia" w:eastAsia="Times New Roman" w:hAnsi="Georgia" w:cs="Times New Roman"/>
                          <w:sz w:val="28"/>
                          <w:szCs w:val="28"/>
                          <w:lang w:eastAsia="ru-RU"/>
                        </w:rPr>
                        <w:t>и</w:t>
                      </w:r>
                    </w:p>
                    <w:p w:rsidR="00532604" w:rsidRDefault="00532604" w:rsidP="004519C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236DC" w:rsidRDefault="00D236DC" w:rsidP="00D236DC">
      <w:pPr>
        <w:ind w:left="-709" w:firstLine="709"/>
        <w:jc w:val="right"/>
        <w:rPr>
          <w:rFonts w:ascii="Georgia" w:hAnsi="Georgia"/>
          <w:sz w:val="36"/>
          <w:szCs w:val="36"/>
        </w:rPr>
      </w:pPr>
    </w:p>
    <w:p w:rsidR="00D236DC" w:rsidRDefault="00D236DC" w:rsidP="00D236DC">
      <w:pPr>
        <w:ind w:left="-709" w:firstLine="709"/>
        <w:jc w:val="right"/>
        <w:rPr>
          <w:rFonts w:ascii="Georgia" w:hAnsi="Georgia"/>
          <w:sz w:val="36"/>
          <w:szCs w:val="36"/>
        </w:rPr>
      </w:pPr>
    </w:p>
    <w:p w:rsidR="00D236DC" w:rsidRDefault="00D236DC" w:rsidP="00D236DC">
      <w:pPr>
        <w:ind w:left="-709" w:firstLine="709"/>
        <w:jc w:val="right"/>
        <w:rPr>
          <w:rFonts w:ascii="Georgia" w:hAnsi="Georgia"/>
          <w:sz w:val="36"/>
          <w:szCs w:val="36"/>
        </w:rPr>
      </w:pPr>
    </w:p>
    <w:p w:rsidR="00D236DC" w:rsidRDefault="00D236DC" w:rsidP="00D236DC">
      <w:pPr>
        <w:ind w:left="-709" w:firstLine="709"/>
        <w:jc w:val="right"/>
        <w:rPr>
          <w:rFonts w:ascii="Georgia" w:hAnsi="Georgia"/>
          <w:sz w:val="36"/>
          <w:szCs w:val="36"/>
        </w:rPr>
      </w:pPr>
    </w:p>
    <w:p w:rsidR="00D05ACE" w:rsidRDefault="00D05ACE" w:rsidP="001D3356">
      <w:pPr>
        <w:jc w:val="center"/>
        <w:rPr>
          <w:rFonts w:ascii="Georgia" w:hAnsi="Georgia"/>
          <w:color w:val="E36C0A" w:themeColor="accent6" w:themeShade="BF"/>
          <w:sz w:val="96"/>
          <w:szCs w:val="96"/>
        </w:rPr>
      </w:pPr>
      <w:r>
        <w:rPr>
          <w:rFonts w:ascii="Georgia" w:hAnsi="Georgia"/>
          <w:color w:val="E36C0A" w:themeColor="accent6" w:themeShade="BF"/>
          <w:sz w:val="96"/>
          <w:szCs w:val="96"/>
        </w:rPr>
        <w:t>Ожидаемые результаты  проекта</w:t>
      </w:r>
    </w:p>
    <w:p w:rsidR="00D05ACE" w:rsidRDefault="00D05ACE" w:rsidP="001D3356">
      <w:pPr>
        <w:jc w:val="center"/>
        <w:rPr>
          <w:rFonts w:ascii="Georgia" w:hAnsi="Georgia"/>
          <w:sz w:val="36"/>
          <w:szCs w:val="36"/>
        </w:rPr>
      </w:pPr>
      <w:r>
        <w:rPr>
          <w:rFonts w:ascii="Georgia" w:hAnsi="Georgia"/>
          <w:noProof/>
          <w:sz w:val="36"/>
          <w:szCs w:val="36"/>
          <w:lang w:eastAsia="ru-RU"/>
        </w:rPr>
        <w:drawing>
          <wp:inline distT="0" distB="0" distL="0" distR="0" wp14:anchorId="3CB622DE" wp14:editId="3264647C">
            <wp:extent cx="7419975" cy="4419600"/>
            <wp:effectExtent l="0" t="0" r="28575" b="0"/>
            <wp:docPr id="39" name="Схема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EF4A98" w:rsidRDefault="00EF4A98" w:rsidP="002F2D1E">
      <w:pPr>
        <w:jc w:val="center"/>
        <w:rPr>
          <w:rFonts w:ascii="Georgia" w:hAnsi="Georgia"/>
          <w:color w:val="E36C0A" w:themeColor="accent6" w:themeShade="BF"/>
          <w:sz w:val="96"/>
          <w:szCs w:val="96"/>
        </w:rPr>
      </w:pPr>
    </w:p>
    <w:p w:rsidR="002F2D1E" w:rsidRDefault="00EF4A98" w:rsidP="002F2D1E">
      <w:pPr>
        <w:jc w:val="center"/>
        <w:rPr>
          <w:rFonts w:ascii="Georgia" w:hAnsi="Georgia"/>
          <w:color w:val="E36C0A" w:themeColor="accent6" w:themeShade="BF"/>
          <w:sz w:val="96"/>
          <w:szCs w:val="96"/>
        </w:rPr>
      </w:pPr>
      <w:r>
        <w:rPr>
          <w:rFonts w:ascii="Georgia" w:hAnsi="Georgia"/>
          <w:color w:val="E36C0A" w:themeColor="accent6" w:themeShade="BF"/>
          <w:sz w:val="96"/>
          <w:szCs w:val="96"/>
        </w:rPr>
        <w:lastRenderedPageBreak/>
        <w:t xml:space="preserve"> </w:t>
      </w:r>
      <w:r w:rsidR="002F2D1E">
        <w:rPr>
          <w:rFonts w:ascii="Georgia" w:hAnsi="Georgia"/>
          <w:color w:val="E36C0A" w:themeColor="accent6" w:themeShade="BF"/>
          <w:sz w:val="96"/>
          <w:szCs w:val="96"/>
        </w:rPr>
        <w:t>Этапы реализации проекта</w:t>
      </w:r>
    </w:p>
    <w:p w:rsidR="00D05ACE" w:rsidRDefault="00D05ACE" w:rsidP="001D3356">
      <w:pPr>
        <w:ind w:left="-709" w:firstLine="709"/>
        <w:rPr>
          <w:rFonts w:ascii="Georgia" w:hAnsi="Georgia"/>
          <w:sz w:val="36"/>
          <w:szCs w:val="36"/>
        </w:rPr>
      </w:pPr>
    </w:p>
    <w:p w:rsidR="00D236DC" w:rsidRDefault="00D236DC" w:rsidP="00D05ACE">
      <w:pPr>
        <w:ind w:left="-709" w:right="677" w:firstLine="709"/>
        <w:jc w:val="right"/>
        <w:rPr>
          <w:rFonts w:ascii="Georgia" w:hAnsi="Georgia"/>
          <w:sz w:val="36"/>
          <w:szCs w:val="36"/>
        </w:rPr>
      </w:pPr>
    </w:p>
    <w:p w:rsidR="002F2D1E" w:rsidRPr="000C73B5" w:rsidRDefault="002F2D1E" w:rsidP="002F2D1E">
      <w:pPr>
        <w:spacing w:after="0" w:line="240" w:lineRule="auto"/>
        <w:rPr>
          <w:rFonts w:ascii="Georgia" w:eastAsia="Times New Roman" w:hAnsi="Georgia" w:cs="Times New Roman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noProof/>
          <w:sz w:val="28"/>
          <w:szCs w:val="28"/>
          <w:lang w:eastAsia="ru-RU"/>
        </w:rPr>
        <w:drawing>
          <wp:inline distT="0" distB="0" distL="0" distR="0">
            <wp:extent cx="9210675" cy="3200400"/>
            <wp:effectExtent l="0" t="19050" r="66675" b="19050"/>
            <wp:docPr id="40" name="Схема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CF6B66" w:rsidRDefault="00CF6B66" w:rsidP="00D236DC">
      <w:pPr>
        <w:ind w:left="-709" w:firstLine="709"/>
        <w:jc w:val="right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BD2AD0" w:rsidRDefault="00BD2AD0" w:rsidP="002C2041">
      <w:pPr>
        <w:pStyle w:val="a6"/>
        <w:spacing w:before="0" w:beforeAutospacing="0" w:after="0" w:afterAutospacing="0"/>
        <w:rPr>
          <w:rFonts w:ascii="Verdana" w:hAnsi="Verdana"/>
          <w:b/>
          <w:bCs/>
          <w:color w:val="291200"/>
          <w:sz w:val="29"/>
          <w:szCs w:val="29"/>
        </w:rPr>
      </w:pPr>
    </w:p>
    <w:p w:rsidR="00BD2AD0" w:rsidRDefault="00BD2AD0" w:rsidP="002C2041">
      <w:pPr>
        <w:pStyle w:val="a6"/>
        <w:spacing w:before="0" w:beforeAutospacing="0" w:after="0" w:afterAutospacing="0"/>
        <w:rPr>
          <w:rFonts w:ascii="Verdana" w:hAnsi="Verdana"/>
          <w:b/>
          <w:bCs/>
          <w:color w:val="291200"/>
          <w:sz w:val="29"/>
          <w:szCs w:val="29"/>
        </w:rPr>
      </w:pPr>
    </w:p>
    <w:p w:rsidR="00BD2AD0" w:rsidRDefault="00BD2AD0" w:rsidP="002C2041">
      <w:pPr>
        <w:pStyle w:val="a6"/>
        <w:spacing w:before="0" w:beforeAutospacing="0" w:after="0" w:afterAutospacing="0"/>
        <w:rPr>
          <w:rFonts w:ascii="Verdana" w:hAnsi="Verdana"/>
          <w:b/>
          <w:bCs/>
          <w:color w:val="291200"/>
          <w:sz w:val="29"/>
          <w:szCs w:val="29"/>
        </w:rPr>
      </w:pPr>
    </w:p>
    <w:p w:rsidR="00BD2AD0" w:rsidRDefault="00BD2AD0" w:rsidP="002C2041">
      <w:pPr>
        <w:pStyle w:val="a6"/>
        <w:spacing w:before="0" w:beforeAutospacing="0" w:after="0" w:afterAutospacing="0"/>
        <w:rPr>
          <w:rFonts w:ascii="Verdana" w:hAnsi="Verdana"/>
          <w:b/>
          <w:bCs/>
          <w:color w:val="291200"/>
          <w:sz w:val="29"/>
          <w:szCs w:val="29"/>
        </w:rPr>
      </w:pPr>
    </w:p>
    <w:p w:rsidR="00BD2AD0" w:rsidRDefault="00BD2AD0" w:rsidP="002C2041">
      <w:pPr>
        <w:pStyle w:val="a6"/>
        <w:spacing w:before="0" w:beforeAutospacing="0" w:after="0" w:afterAutospacing="0"/>
        <w:rPr>
          <w:rFonts w:ascii="Verdana" w:hAnsi="Verdana"/>
          <w:b/>
          <w:bCs/>
          <w:color w:val="291200"/>
          <w:sz w:val="29"/>
          <w:szCs w:val="29"/>
        </w:rPr>
      </w:pPr>
    </w:p>
    <w:p w:rsidR="00DF5667" w:rsidRPr="00955326" w:rsidRDefault="00F449F7" w:rsidP="00142A48">
      <w:pPr>
        <w:ind w:left="426" w:right="142" w:firstLine="425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lastRenderedPageBreak/>
        <w:t xml:space="preserve">    </w:t>
      </w:r>
      <w:r w:rsidRPr="00955326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В сегодняшней жизни, когда вся биосфера пронизана активностью человека, важной задачей общества является формирование экологической культуры подрастающего поколения с самого раннего возраста. Чем раньше мы начинаем вводить в мир маленьких детей, тем успешнее будет происходить у них формирование культуры общения с миром растений и животных. </w:t>
      </w:r>
      <w:r w:rsidR="00DF5667" w:rsidRPr="00955326">
        <w:rPr>
          <w:rFonts w:ascii="Georgia" w:hAnsi="Georgia"/>
          <w:sz w:val="28"/>
          <w:szCs w:val="28"/>
        </w:rPr>
        <w:t>В этом возрасте ребёнок начинает выделять себя из окружающей среды, развивается эмоционально-ценностное отношение к окружающему, формируются основы нравственно-экологических позиций личности.</w:t>
      </w:r>
    </w:p>
    <w:p w:rsidR="00B1533A" w:rsidRPr="00955326" w:rsidRDefault="00DF5667" w:rsidP="00142A48">
      <w:pPr>
        <w:ind w:left="426" w:right="142" w:firstLine="425"/>
        <w:jc w:val="both"/>
        <w:rPr>
          <w:rFonts w:ascii="Georgia" w:hAnsi="Georgia"/>
          <w:sz w:val="28"/>
          <w:szCs w:val="28"/>
        </w:rPr>
      </w:pPr>
      <w:r w:rsidRPr="00955326">
        <w:rPr>
          <w:rFonts w:ascii="Georgia" w:hAnsi="Georgia"/>
          <w:sz w:val="28"/>
          <w:szCs w:val="28"/>
        </w:rPr>
        <w:t xml:space="preserve">    Традиционно в дошкольном воспитании в общий процесс освоения природы включается и элемент её познания, выработка гуманного отношения к ней и осознанного поведения в природной среде. Напряжённая экологическая обстановка, на мой взгляд, предполагает несколько иные подходы к образованию в области </w:t>
      </w:r>
      <w:r w:rsidR="004F3198" w:rsidRPr="00955326">
        <w:rPr>
          <w:rFonts w:ascii="Georgia" w:hAnsi="Georgia"/>
          <w:sz w:val="28"/>
          <w:szCs w:val="28"/>
        </w:rPr>
        <w:t xml:space="preserve"> познания </w:t>
      </w:r>
      <w:r w:rsidRPr="00955326">
        <w:rPr>
          <w:rFonts w:ascii="Georgia" w:hAnsi="Georgia"/>
          <w:sz w:val="28"/>
          <w:szCs w:val="28"/>
        </w:rPr>
        <w:t>окружающей среды.</w:t>
      </w:r>
      <w:r w:rsidR="00B1533A" w:rsidRPr="00955326">
        <w:rPr>
          <w:sz w:val="28"/>
          <w:szCs w:val="28"/>
        </w:rPr>
        <w:t xml:space="preserve"> </w:t>
      </w:r>
      <w:r w:rsidR="00B1533A" w:rsidRPr="00955326">
        <w:rPr>
          <w:rFonts w:ascii="Georgia" w:hAnsi="Georgia"/>
          <w:sz w:val="28"/>
          <w:szCs w:val="28"/>
        </w:rPr>
        <w:t>Сейчас в педагогической среде и в частности в дошкольной много внимания уделяется проектированию – педагогическому и детскому. Проект «Друзья природы», направлен на реализацию лозунга «Мыслить глобально – действовать локально!» Его основу составляют не только проблемы экологии, но и другие области устойчивого развития: экономика</w:t>
      </w:r>
      <w:r w:rsidR="00955326" w:rsidRPr="00955326">
        <w:rPr>
          <w:rFonts w:ascii="Georgia" w:hAnsi="Georgia"/>
          <w:sz w:val="28"/>
          <w:szCs w:val="28"/>
        </w:rPr>
        <w:t xml:space="preserve"> </w:t>
      </w:r>
      <w:r w:rsidR="00B1533A" w:rsidRPr="00955326">
        <w:rPr>
          <w:rFonts w:ascii="Georgia" w:hAnsi="Georgia"/>
          <w:sz w:val="28"/>
          <w:szCs w:val="28"/>
        </w:rPr>
        <w:t>(ресурсосбережение) и социальные  вопросы</w:t>
      </w:r>
      <w:r w:rsidR="00955326" w:rsidRPr="00955326">
        <w:rPr>
          <w:rFonts w:ascii="Georgia" w:hAnsi="Georgia"/>
          <w:sz w:val="28"/>
          <w:szCs w:val="28"/>
        </w:rPr>
        <w:t xml:space="preserve"> (</w:t>
      </w:r>
      <w:r w:rsidR="00B1533A" w:rsidRPr="00955326">
        <w:rPr>
          <w:rFonts w:ascii="Georgia" w:hAnsi="Georgia"/>
          <w:sz w:val="28"/>
          <w:szCs w:val="28"/>
        </w:rPr>
        <w:t>аспекты культуры, взаимосвязи детского</w:t>
      </w:r>
      <w:r w:rsidR="00955326" w:rsidRPr="00955326">
        <w:rPr>
          <w:rFonts w:ascii="Georgia" w:hAnsi="Georgia"/>
          <w:sz w:val="28"/>
          <w:szCs w:val="28"/>
        </w:rPr>
        <w:t xml:space="preserve"> </w:t>
      </w:r>
      <w:r w:rsidR="00B1533A" w:rsidRPr="00955326">
        <w:rPr>
          <w:rFonts w:ascii="Georgia" w:hAnsi="Georgia"/>
          <w:sz w:val="28"/>
          <w:szCs w:val="28"/>
        </w:rPr>
        <w:t>сада и социума, природоохранные акции).</w:t>
      </w:r>
    </w:p>
    <w:p w:rsidR="00332F25" w:rsidRPr="00955326" w:rsidRDefault="00DF5667" w:rsidP="00142A48">
      <w:pPr>
        <w:ind w:left="426" w:right="142" w:firstLine="425"/>
        <w:jc w:val="both"/>
        <w:rPr>
          <w:rFonts w:ascii="Georgia" w:hAnsi="Georgia"/>
          <w:sz w:val="28"/>
          <w:szCs w:val="28"/>
        </w:rPr>
      </w:pPr>
      <w:r w:rsidRPr="00955326">
        <w:rPr>
          <w:rFonts w:ascii="Georgia" w:hAnsi="Georgia"/>
          <w:sz w:val="28"/>
          <w:szCs w:val="28"/>
        </w:rPr>
        <w:t xml:space="preserve">Экологическое воспитание дошкольников осуществляю  через весь педагогический процесс – в процессе непосредственной образовательной деятельности и повседневной жизни. </w:t>
      </w:r>
      <w:r w:rsidR="00087E73" w:rsidRPr="00955326">
        <w:rPr>
          <w:rFonts w:ascii="Georgia" w:hAnsi="Georgia"/>
          <w:sz w:val="28"/>
          <w:szCs w:val="28"/>
        </w:rPr>
        <w:t xml:space="preserve"> Познавательные занятия: </w:t>
      </w:r>
      <w:r w:rsidR="00332F25" w:rsidRPr="00955326">
        <w:rPr>
          <w:rFonts w:ascii="Georgia" w:hAnsi="Georgia"/>
          <w:sz w:val="28"/>
          <w:szCs w:val="28"/>
        </w:rPr>
        <w:t xml:space="preserve"> </w:t>
      </w:r>
      <w:proofErr w:type="gramStart"/>
      <w:r w:rsidR="00332F25" w:rsidRPr="00955326">
        <w:rPr>
          <w:rFonts w:ascii="Georgia" w:hAnsi="Georgia"/>
          <w:sz w:val="28"/>
          <w:szCs w:val="28"/>
        </w:rPr>
        <w:t xml:space="preserve">«Друзья  леса», «Путешествие в весенний лес», </w:t>
      </w:r>
      <w:r w:rsidR="002D1028" w:rsidRPr="00955326">
        <w:rPr>
          <w:rFonts w:ascii="Georgia" w:hAnsi="Georgia"/>
          <w:sz w:val="28"/>
          <w:szCs w:val="28"/>
        </w:rPr>
        <w:t xml:space="preserve"> «Юные спасатели леса», </w:t>
      </w:r>
      <w:r w:rsidR="00332F25" w:rsidRPr="00955326">
        <w:rPr>
          <w:rFonts w:ascii="Georgia" w:hAnsi="Georgia"/>
          <w:sz w:val="28"/>
          <w:szCs w:val="28"/>
        </w:rPr>
        <w:t xml:space="preserve">«Воздух – невидимка», «Комнатные растения – спутники нашей жизни», «Мир насекомых», «Земля – наш дом родной», «Природа родного края», «Зеленая аптека» - </w:t>
      </w:r>
      <w:r w:rsidR="00CC1D8E" w:rsidRPr="00955326">
        <w:rPr>
          <w:rFonts w:ascii="Georgia" w:hAnsi="Georgia"/>
          <w:sz w:val="28"/>
          <w:szCs w:val="28"/>
        </w:rPr>
        <w:t xml:space="preserve"> развивают познавательный интерес детей, обеспечивая возможность самостоятельной, интересной  познавательско – исследовательской деятельности.</w:t>
      </w:r>
      <w:proofErr w:type="gramEnd"/>
      <w:r w:rsidR="00332F25" w:rsidRPr="00955326">
        <w:rPr>
          <w:rFonts w:ascii="Georgia" w:hAnsi="Georgia"/>
          <w:sz w:val="28"/>
          <w:szCs w:val="28"/>
        </w:rPr>
        <w:t xml:space="preserve"> </w:t>
      </w:r>
      <w:r w:rsidR="00CC1D8E" w:rsidRPr="00955326">
        <w:rPr>
          <w:rFonts w:ascii="Georgia" w:hAnsi="Georgia"/>
          <w:sz w:val="28"/>
          <w:szCs w:val="28"/>
        </w:rPr>
        <w:t xml:space="preserve"> </w:t>
      </w:r>
      <w:r w:rsidR="00332F25" w:rsidRPr="00955326">
        <w:rPr>
          <w:rFonts w:ascii="Georgia" w:hAnsi="Georgia"/>
          <w:sz w:val="28"/>
          <w:szCs w:val="28"/>
        </w:rPr>
        <w:t>Для интеграции экологического содержания с другими образовательными областями использую следующие темы: «Кладовая природы», «Чудеса в решете», «Вальс цветов и звуков», «Чудо – дерево», «Тайны природы», «По лесным тропинкам».</w:t>
      </w:r>
    </w:p>
    <w:p w:rsidR="00DF5667" w:rsidRPr="00955326" w:rsidRDefault="00CC1D8E" w:rsidP="00142A48">
      <w:pPr>
        <w:ind w:left="426" w:right="142" w:firstLine="425"/>
        <w:jc w:val="both"/>
        <w:rPr>
          <w:rFonts w:ascii="Georgia" w:hAnsi="Georgia"/>
          <w:sz w:val="28"/>
          <w:szCs w:val="28"/>
        </w:rPr>
      </w:pPr>
      <w:r w:rsidRPr="00955326">
        <w:rPr>
          <w:rFonts w:ascii="Georgia" w:hAnsi="Georgia"/>
          <w:sz w:val="28"/>
          <w:szCs w:val="28"/>
        </w:rPr>
        <w:t xml:space="preserve">    </w:t>
      </w:r>
      <w:r w:rsidR="00DF5667" w:rsidRPr="00955326">
        <w:rPr>
          <w:rFonts w:ascii="Georgia" w:hAnsi="Georgia"/>
          <w:sz w:val="28"/>
          <w:szCs w:val="28"/>
        </w:rPr>
        <w:t xml:space="preserve"> Организуя экологически – ориентированную деятельность детей, стараюсь обеспечить  условия для накопления личного опыта детей при взаимодействии их с природой. Определяя интересы и предпочтения детей</w:t>
      </w:r>
      <w:r w:rsidR="00332F25" w:rsidRPr="00955326">
        <w:rPr>
          <w:rFonts w:ascii="Georgia" w:hAnsi="Georgia"/>
          <w:sz w:val="28"/>
          <w:szCs w:val="28"/>
        </w:rPr>
        <w:t xml:space="preserve">, </w:t>
      </w:r>
      <w:r w:rsidR="00DF5667" w:rsidRPr="00955326">
        <w:rPr>
          <w:rFonts w:ascii="Georgia" w:hAnsi="Georgia"/>
          <w:sz w:val="28"/>
          <w:szCs w:val="28"/>
        </w:rPr>
        <w:t xml:space="preserve"> отбираю дидактические материалы, наглядные пособия</w:t>
      </w:r>
      <w:r w:rsidR="00332F25" w:rsidRPr="00955326">
        <w:rPr>
          <w:rFonts w:ascii="Georgia" w:hAnsi="Georgia"/>
          <w:sz w:val="28"/>
          <w:szCs w:val="28"/>
        </w:rPr>
        <w:t>, инструменты и оборудование, отвечающие детским потребностям.  Совместно с детьми обсуждаю планы их деятельности на день и предполагающие результаты.</w:t>
      </w:r>
    </w:p>
    <w:p w:rsidR="00332F25" w:rsidRPr="00955326" w:rsidRDefault="00662315" w:rsidP="00142A48">
      <w:pPr>
        <w:ind w:left="426" w:right="142" w:firstLine="425"/>
        <w:jc w:val="both"/>
        <w:rPr>
          <w:rFonts w:ascii="Georgia" w:hAnsi="Georgia"/>
          <w:sz w:val="28"/>
          <w:szCs w:val="28"/>
        </w:rPr>
      </w:pPr>
      <w:r w:rsidRPr="00955326">
        <w:rPr>
          <w:rFonts w:ascii="Georgia" w:hAnsi="Georgia"/>
          <w:sz w:val="28"/>
          <w:szCs w:val="28"/>
        </w:rPr>
        <w:lastRenderedPageBreak/>
        <w:t xml:space="preserve">   </w:t>
      </w:r>
      <w:r w:rsidR="00156DDA" w:rsidRPr="00955326">
        <w:rPr>
          <w:rFonts w:ascii="Georgia" w:hAnsi="Georgia"/>
          <w:sz w:val="28"/>
          <w:szCs w:val="28"/>
        </w:rPr>
        <w:t xml:space="preserve">Необходимое условие для ознакомления детей с природой я считаю – это создание предметно-развивающей среды. В группе создан природный уголок, с подобранными растениями для детей данного возраста, материал для экспериментирования и опытнической деятельности. </w:t>
      </w:r>
      <w:r w:rsidR="00332F25" w:rsidRPr="00955326">
        <w:rPr>
          <w:rFonts w:ascii="Georgia" w:hAnsi="Georgia"/>
          <w:sz w:val="28"/>
          <w:szCs w:val="28"/>
        </w:rPr>
        <w:t xml:space="preserve"> </w:t>
      </w:r>
      <w:proofErr w:type="gramStart"/>
      <w:r w:rsidR="00156DDA" w:rsidRPr="00955326">
        <w:rPr>
          <w:rFonts w:ascii="Georgia" w:hAnsi="Georgia"/>
          <w:sz w:val="28"/>
          <w:szCs w:val="28"/>
        </w:rPr>
        <w:t>С</w:t>
      </w:r>
      <w:r w:rsidR="00332F25" w:rsidRPr="00955326">
        <w:rPr>
          <w:rFonts w:ascii="Georgia" w:hAnsi="Georgia"/>
          <w:sz w:val="28"/>
          <w:szCs w:val="28"/>
        </w:rPr>
        <w:t>оздана «</w:t>
      </w:r>
      <w:r w:rsidR="00087E73" w:rsidRPr="00955326">
        <w:rPr>
          <w:rFonts w:ascii="Georgia" w:hAnsi="Georgia"/>
          <w:sz w:val="28"/>
          <w:szCs w:val="28"/>
        </w:rPr>
        <w:t>Мини - лаборатория</w:t>
      </w:r>
      <w:r w:rsidR="00332F25" w:rsidRPr="00955326">
        <w:rPr>
          <w:rFonts w:ascii="Georgia" w:hAnsi="Georgia"/>
          <w:sz w:val="28"/>
          <w:szCs w:val="28"/>
        </w:rPr>
        <w:t xml:space="preserve">», где </w:t>
      </w:r>
      <w:r w:rsidR="00087E73" w:rsidRPr="00955326">
        <w:rPr>
          <w:rFonts w:ascii="Georgia" w:hAnsi="Georgia"/>
          <w:sz w:val="28"/>
          <w:szCs w:val="28"/>
        </w:rPr>
        <w:t>помещен материал для экспериментирования (стаканчики, трубочки, микроскоп, лупы, весы, песочные часы и т. д.), размещены ящики с почвой, растения, за которыми ведутся наблюдения.</w:t>
      </w:r>
      <w:proofErr w:type="gramEnd"/>
      <w:r w:rsidR="00087E73" w:rsidRPr="00955326">
        <w:rPr>
          <w:rFonts w:ascii="Georgia" w:hAnsi="Georgia"/>
          <w:sz w:val="28"/>
          <w:szCs w:val="28"/>
        </w:rPr>
        <w:t xml:space="preserve"> </w:t>
      </w:r>
      <w:r w:rsidR="00332F25" w:rsidRPr="00955326">
        <w:rPr>
          <w:rFonts w:ascii="Georgia" w:hAnsi="Georgia"/>
          <w:sz w:val="28"/>
          <w:szCs w:val="28"/>
        </w:rPr>
        <w:t xml:space="preserve"> </w:t>
      </w:r>
      <w:r w:rsidR="00087E73" w:rsidRPr="00955326">
        <w:rPr>
          <w:rFonts w:ascii="Georgia" w:hAnsi="Georgia"/>
          <w:sz w:val="28"/>
          <w:szCs w:val="28"/>
        </w:rPr>
        <w:t>Д</w:t>
      </w:r>
      <w:r w:rsidR="00332F25" w:rsidRPr="00955326">
        <w:rPr>
          <w:rFonts w:ascii="Georgia" w:hAnsi="Georgia"/>
          <w:sz w:val="28"/>
          <w:szCs w:val="28"/>
        </w:rPr>
        <w:t>ети имеют  возможность пров</w:t>
      </w:r>
      <w:r w:rsidR="00087E73" w:rsidRPr="00955326">
        <w:rPr>
          <w:rFonts w:ascii="Georgia" w:hAnsi="Georgia"/>
          <w:sz w:val="28"/>
          <w:szCs w:val="28"/>
        </w:rPr>
        <w:t xml:space="preserve">одить </w:t>
      </w:r>
      <w:r w:rsidR="00332F25" w:rsidRPr="00955326">
        <w:rPr>
          <w:rFonts w:ascii="Georgia" w:hAnsi="Georgia"/>
          <w:sz w:val="28"/>
          <w:szCs w:val="28"/>
        </w:rPr>
        <w:t xml:space="preserve"> несложны</w:t>
      </w:r>
      <w:r w:rsidR="00087E73" w:rsidRPr="00955326">
        <w:rPr>
          <w:rFonts w:ascii="Georgia" w:hAnsi="Georgia"/>
          <w:sz w:val="28"/>
          <w:szCs w:val="28"/>
        </w:rPr>
        <w:t xml:space="preserve">е </w:t>
      </w:r>
      <w:r w:rsidR="00332F25" w:rsidRPr="00955326">
        <w:rPr>
          <w:rFonts w:ascii="Georgia" w:hAnsi="Georgia"/>
          <w:sz w:val="28"/>
          <w:szCs w:val="28"/>
        </w:rPr>
        <w:t>опыт</w:t>
      </w:r>
      <w:r w:rsidR="00087E73" w:rsidRPr="00955326">
        <w:rPr>
          <w:rFonts w:ascii="Georgia" w:hAnsi="Georgia"/>
          <w:sz w:val="28"/>
          <w:szCs w:val="28"/>
        </w:rPr>
        <w:t>ы</w:t>
      </w:r>
      <w:r w:rsidR="00332F25" w:rsidRPr="00955326">
        <w:rPr>
          <w:rFonts w:ascii="Georgia" w:hAnsi="Georgia"/>
          <w:sz w:val="28"/>
          <w:szCs w:val="28"/>
        </w:rPr>
        <w:t>, провер</w:t>
      </w:r>
      <w:r w:rsidR="00087E73" w:rsidRPr="00955326">
        <w:rPr>
          <w:rFonts w:ascii="Georgia" w:hAnsi="Georgia"/>
          <w:sz w:val="28"/>
          <w:szCs w:val="28"/>
        </w:rPr>
        <w:t>ять</w:t>
      </w:r>
      <w:r w:rsidR="00332F25" w:rsidRPr="00955326">
        <w:rPr>
          <w:rFonts w:ascii="Georgia" w:hAnsi="Georgia"/>
          <w:sz w:val="28"/>
          <w:szCs w:val="28"/>
        </w:rPr>
        <w:t xml:space="preserve"> свои</w:t>
      </w:r>
      <w:r w:rsidR="00087E73" w:rsidRPr="00955326">
        <w:rPr>
          <w:rFonts w:ascii="Georgia" w:hAnsi="Georgia"/>
          <w:sz w:val="28"/>
          <w:szCs w:val="28"/>
        </w:rPr>
        <w:t xml:space="preserve"> </w:t>
      </w:r>
      <w:r w:rsidR="00332F25" w:rsidRPr="00955326">
        <w:rPr>
          <w:rFonts w:ascii="Georgia" w:hAnsi="Georgia"/>
          <w:sz w:val="28"/>
          <w:szCs w:val="28"/>
        </w:rPr>
        <w:t>предположени</w:t>
      </w:r>
      <w:r w:rsidR="00087E73" w:rsidRPr="00955326">
        <w:rPr>
          <w:rFonts w:ascii="Georgia" w:hAnsi="Georgia"/>
          <w:sz w:val="28"/>
          <w:szCs w:val="28"/>
        </w:rPr>
        <w:t xml:space="preserve">я. </w:t>
      </w:r>
      <w:r w:rsidR="00CC1D8E" w:rsidRPr="00955326">
        <w:rPr>
          <w:rFonts w:ascii="Georgia" w:hAnsi="Georgia"/>
          <w:sz w:val="28"/>
          <w:szCs w:val="28"/>
        </w:rPr>
        <w:t xml:space="preserve"> </w:t>
      </w:r>
      <w:r w:rsidR="00087E73" w:rsidRPr="00955326">
        <w:rPr>
          <w:rFonts w:ascii="Georgia" w:hAnsi="Georgia"/>
          <w:sz w:val="28"/>
          <w:szCs w:val="28"/>
        </w:rPr>
        <w:t xml:space="preserve">Уголок природы в группе мы назвали с детьми «Научный центр». Он служит не только украшением группы, но и местом для саморазвития детей. В «Научный центр», где находятся энциклопедии, иллюстрации животных и растений, различные коллекции перьев птиц, коры деревьев, камней, шишек хвойных деревьев и многое другое. </w:t>
      </w:r>
      <w:r w:rsidR="00CC1D8E" w:rsidRPr="00955326">
        <w:rPr>
          <w:rFonts w:ascii="Georgia" w:hAnsi="Georgia"/>
          <w:sz w:val="28"/>
          <w:szCs w:val="28"/>
        </w:rPr>
        <w:t>Организу</w:t>
      </w:r>
      <w:r w:rsidR="00087E73" w:rsidRPr="00955326">
        <w:rPr>
          <w:rFonts w:ascii="Georgia" w:hAnsi="Georgia"/>
          <w:sz w:val="28"/>
          <w:szCs w:val="28"/>
        </w:rPr>
        <w:t>я</w:t>
      </w:r>
      <w:r w:rsidR="00CC1D8E" w:rsidRPr="00955326">
        <w:rPr>
          <w:rFonts w:ascii="Georgia" w:hAnsi="Georgia"/>
          <w:sz w:val="28"/>
          <w:szCs w:val="28"/>
        </w:rPr>
        <w:t xml:space="preserve">  эвристические беседы</w:t>
      </w:r>
      <w:r w:rsidR="00087E73" w:rsidRPr="00955326">
        <w:rPr>
          <w:rFonts w:ascii="Georgia" w:hAnsi="Georgia"/>
          <w:sz w:val="28"/>
          <w:szCs w:val="28"/>
        </w:rPr>
        <w:t>,</w:t>
      </w:r>
      <w:r w:rsidR="00CC1D8E" w:rsidRPr="00955326">
        <w:rPr>
          <w:rFonts w:ascii="Georgia" w:hAnsi="Georgia"/>
          <w:sz w:val="28"/>
          <w:szCs w:val="28"/>
        </w:rPr>
        <w:t xml:space="preserve"> дети получают возможность доказывать свои суждения, используя накопленный опыт. Использую проблемные ситуации, в содержании которых необходимо проследить связь между обитателями экосистемы</w:t>
      </w:r>
      <w:r w:rsidR="00087E73" w:rsidRPr="00955326">
        <w:rPr>
          <w:rFonts w:ascii="Georgia" w:hAnsi="Georgia"/>
          <w:sz w:val="28"/>
          <w:szCs w:val="28"/>
        </w:rPr>
        <w:t xml:space="preserve">  </w:t>
      </w:r>
      <w:proofErr w:type="gramStart"/>
      <w:r w:rsidR="00087E73" w:rsidRPr="00955326">
        <w:rPr>
          <w:rFonts w:ascii="Georgia" w:hAnsi="Georgia"/>
          <w:sz w:val="28"/>
          <w:szCs w:val="28"/>
        </w:rPr>
        <w:t>(</w:t>
      </w:r>
      <w:r w:rsidR="00CC1D8E" w:rsidRPr="00955326">
        <w:rPr>
          <w:rFonts w:ascii="Georgia" w:hAnsi="Georgia"/>
          <w:sz w:val="28"/>
          <w:szCs w:val="28"/>
        </w:rPr>
        <w:t xml:space="preserve"> </w:t>
      </w:r>
      <w:proofErr w:type="gramEnd"/>
      <w:r w:rsidR="00CC1D8E" w:rsidRPr="00955326">
        <w:rPr>
          <w:rFonts w:ascii="Georgia" w:hAnsi="Georgia"/>
          <w:sz w:val="28"/>
          <w:szCs w:val="28"/>
        </w:rPr>
        <w:t xml:space="preserve">«Что будет, если исчезнут …», Что будет, если каких-то обитателей станет много…»). </w:t>
      </w:r>
    </w:p>
    <w:p w:rsidR="00CC1D8E" w:rsidRPr="00955326" w:rsidRDefault="00662315" w:rsidP="00142A48">
      <w:pPr>
        <w:ind w:left="426" w:right="142" w:firstLine="425"/>
        <w:jc w:val="both"/>
        <w:rPr>
          <w:rFonts w:ascii="Georgia" w:hAnsi="Georgia"/>
          <w:sz w:val="28"/>
          <w:szCs w:val="28"/>
        </w:rPr>
      </w:pPr>
      <w:r w:rsidRPr="00955326">
        <w:rPr>
          <w:rFonts w:ascii="Georgia" w:hAnsi="Georgia"/>
          <w:sz w:val="28"/>
          <w:szCs w:val="28"/>
        </w:rPr>
        <w:t xml:space="preserve">   </w:t>
      </w:r>
      <w:r w:rsidR="00F45896" w:rsidRPr="00955326">
        <w:rPr>
          <w:rFonts w:ascii="Georgia" w:hAnsi="Georgia"/>
          <w:sz w:val="28"/>
          <w:szCs w:val="28"/>
        </w:rPr>
        <w:t xml:space="preserve">Удовлетворить детскую любознательность, вовлечь ребенка в активное освоение окружающего мира, помочь ему овладеть способами познания связей между предметами и явлениями позволяет именно игра. </w:t>
      </w:r>
      <w:r w:rsidRPr="00955326">
        <w:rPr>
          <w:rFonts w:ascii="Georgia" w:hAnsi="Georgia"/>
          <w:sz w:val="28"/>
          <w:szCs w:val="28"/>
        </w:rPr>
        <w:t xml:space="preserve"> </w:t>
      </w:r>
      <w:r w:rsidR="00CC1D8E" w:rsidRPr="00955326">
        <w:rPr>
          <w:rFonts w:ascii="Georgia" w:hAnsi="Georgia"/>
          <w:sz w:val="28"/>
          <w:szCs w:val="28"/>
        </w:rPr>
        <w:t>В своей работе с детьми я придаю большое значение игр</w:t>
      </w:r>
      <w:r w:rsidR="00156DDA" w:rsidRPr="00955326">
        <w:rPr>
          <w:rFonts w:ascii="Georgia" w:hAnsi="Georgia"/>
          <w:sz w:val="28"/>
          <w:szCs w:val="28"/>
        </w:rPr>
        <w:t>ам</w:t>
      </w:r>
      <w:r w:rsidR="00CC1D8E" w:rsidRPr="00955326">
        <w:rPr>
          <w:rFonts w:ascii="Georgia" w:hAnsi="Georgia"/>
          <w:sz w:val="28"/>
          <w:szCs w:val="28"/>
        </w:rPr>
        <w:t xml:space="preserve">: </w:t>
      </w:r>
      <w:proofErr w:type="gramStart"/>
      <w:r w:rsidR="00CC1D8E" w:rsidRPr="00955326">
        <w:rPr>
          <w:rFonts w:ascii="Georgia" w:hAnsi="Georgia"/>
          <w:sz w:val="28"/>
          <w:szCs w:val="28"/>
        </w:rPr>
        <w:t>«</w:t>
      </w:r>
      <w:r w:rsidRPr="00955326">
        <w:rPr>
          <w:rFonts w:ascii="Georgia" w:hAnsi="Georgia"/>
          <w:sz w:val="28"/>
          <w:szCs w:val="28"/>
        </w:rPr>
        <w:t>Животный мир</w:t>
      </w:r>
      <w:r w:rsidR="00CC1D8E" w:rsidRPr="00955326">
        <w:rPr>
          <w:rFonts w:ascii="Georgia" w:hAnsi="Georgia"/>
          <w:sz w:val="28"/>
          <w:szCs w:val="28"/>
        </w:rPr>
        <w:t>»</w:t>
      </w:r>
      <w:r w:rsidR="00156DDA" w:rsidRPr="00955326">
        <w:rPr>
          <w:rFonts w:ascii="Georgia" w:hAnsi="Georgia"/>
          <w:sz w:val="28"/>
          <w:szCs w:val="28"/>
        </w:rPr>
        <w:t>, «</w:t>
      </w:r>
      <w:r w:rsidRPr="00955326">
        <w:rPr>
          <w:rFonts w:ascii="Georgia" w:hAnsi="Georgia"/>
          <w:sz w:val="28"/>
          <w:szCs w:val="28"/>
        </w:rPr>
        <w:t>Мир растений</w:t>
      </w:r>
      <w:r w:rsidR="00156DDA" w:rsidRPr="00955326">
        <w:rPr>
          <w:rFonts w:ascii="Georgia" w:hAnsi="Georgia"/>
          <w:sz w:val="28"/>
          <w:szCs w:val="28"/>
        </w:rPr>
        <w:t>»,  «</w:t>
      </w:r>
      <w:r w:rsidRPr="00955326">
        <w:rPr>
          <w:rFonts w:ascii="Georgia" w:hAnsi="Georgia"/>
          <w:sz w:val="28"/>
          <w:szCs w:val="28"/>
        </w:rPr>
        <w:t>В лесу, на лугу, в поле</w:t>
      </w:r>
      <w:r w:rsidR="00156DDA" w:rsidRPr="00955326">
        <w:rPr>
          <w:rFonts w:ascii="Georgia" w:hAnsi="Georgia"/>
          <w:sz w:val="28"/>
          <w:szCs w:val="28"/>
        </w:rPr>
        <w:t>», «Хорошо – плохо», «</w:t>
      </w:r>
      <w:r w:rsidRPr="00955326">
        <w:rPr>
          <w:rFonts w:ascii="Georgia" w:hAnsi="Georgia"/>
          <w:sz w:val="28"/>
          <w:szCs w:val="28"/>
        </w:rPr>
        <w:t>Живая природа</w:t>
      </w:r>
      <w:r w:rsidR="00156DDA" w:rsidRPr="00955326">
        <w:rPr>
          <w:rFonts w:ascii="Georgia" w:hAnsi="Georgia"/>
          <w:sz w:val="28"/>
          <w:szCs w:val="28"/>
        </w:rPr>
        <w:t xml:space="preserve">», «Волшебная палочка», «Узнай по голосу» </w:t>
      </w:r>
      <w:r w:rsidR="00CC1D8E" w:rsidRPr="00955326">
        <w:rPr>
          <w:rFonts w:ascii="Georgia" w:hAnsi="Georgia"/>
          <w:sz w:val="28"/>
          <w:szCs w:val="28"/>
        </w:rPr>
        <w:t xml:space="preserve"> « Детки с </w:t>
      </w:r>
      <w:r w:rsidR="00F45896" w:rsidRPr="00955326">
        <w:rPr>
          <w:rFonts w:ascii="Georgia" w:hAnsi="Georgia"/>
          <w:sz w:val="28"/>
          <w:szCs w:val="28"/>
        </w:rPr>
        <w:t>ветки», «Экологическая цепочка».</w:t>
      </w:r>
      <w:proofErr w:type="gramEnd"/>
    </w:p>
    <w:p w:rsidR="00DF5667" w:rsidRPr="00955326" w:rsidRDefault="00087E73" w:rsidP="00142A48">
      <w:pPr>
        <w:ind w:left="426" w:right="142" w:firstLine="425"/>
        <w:jc w:val="both"/>
        <w:rPr>
          <w:rFonts w:ascii="Georgia" w:hAnsi="Georgia"/>
          <w:sz w:val="28"/>
          <w:szCs w:val="28"/>
        </w:rPr>
      </w:pPr>
      <w:r w:rsidRPr="00955326">
        <w:rPr>
          <w:rFonts w:ascii="Georgia" w:hAnsi="Georgia"/>
          <w:sz w:val="28"/>
          <w:szCs w:val="28"/>
        </w:rPr>
        <w:t xml:space="preserve">  </w:t>
      </w:r>
      <w:r w:rsidR="00F85A73" w:rsidRPr="00955326">
        <w:rPr>
          <w:rFonts w:ascii="Georgia" w:hAnsi="Georgia"/>
          <w:sz w:val="28"/>
          <w:szCs w:val="28"/>
        </w:rPr>
        <w:t xml:space="preserve">  </w:t>
      </w:r>
      <w:r w:rsidR="00DF5667" w:rsidRPr="00955326">
        <w:rPr>
          <w:rFonts w:ascii="Georgia" w:hAnsi="Georgia"/>
          <w:sz w:val="28"/>
          <w:szCs w:val="28"/>
        </w:rPr>
        <w:t xml:space="preserve">Немаловажное значение имеют наблюдения, которые бывают краткосрочные и длительные. Наблюдения одного цикла провожу последовательно – от простого к </w:t>
      </w:r>
      <w:proofErr w:type="gramStart"/>
      <w:r w:rsidR="00DF5667" w:rsidRPr="00955326">
        <w:rPr>
          <w:rFonts w:ascii="Georgia" w:hAnsi="Georgia"/>
          <w:sz w:val="28"/>
          <w:szCs w:val="28"/>
        </w:rPr>
        <w:t>сложному</w:t>
      </w:r>
      <w:proofErr w:type="gramEnd"/>
      <w:r w:rsidR="00DF5667" w:rsidRPr="00955326">
        <w:rPr>
          <w:rFonts w:ascii="Georgia" w:hAnsi="Georgia"/>
          <w:sz w:val="28"/>
          <w:szCs w:val="28"/>
        </w:rPr>
        <w:t xml:space="preserve">. </w:t>
      </w:r>
      <w:r w:rsidR="00F85A73" w:rsidRPr="00955326">
        <w:rPr>
          <w:rFonts w:ascii="Georgia" w:hAnsi="Georgia"/>
          <w:sz w:val="28"/>
          <w:szCs w:val="28"/>
        </w:rPr>
        <w:t xml:space="preserve">Разработаны планы проведения различных экологических прогулок и экскурсий: «Экологическая тропа», «В гости к осени», «Где обедал воробей», «Санитары леса», «По тропинке в лес пойдем», «В гостях рябинки», «Птицы нашего двора». </w:t>
      </w:r>
      <w:proofErr w:type="gramStart"/>
      <w:r w:rsidR="00056464" w:rsidRPr="00955326">
        <w:rPr>
          <w:rFonts w:ascii="Georgia" w:hAnsi="Georgia"/>
          <w:sz w:val="28"/>
          <w:szCs w:val="28"/>
        </w:rPr>
        <w:t>Походы и экскурсии с детьми в природу дают им ни с чем не сравнимые живые и яркие впечатления о красоте и аромате цветов, травы, осенней листвы, о разноголосом пении птиц, о причудливой форме белых кучевых облаков, о сверкающих на солнце изумрудных капельках дождя и т. д.</w:t>
      </w:r>
      <w:r w:rsidR="00F85A73" w:rsidRPr="00955326">
        <w:rPr>
          <w:rFonts w:ascii="Georgia" w:hAnsi="Georgia"/>
          <w:sz w:val="28"/>
          <w:szCs w:val="28"/>
        </w:rPr>
        <w:t xml:space="preserve"> </w:t>
      </w:r>
      <w:r w:rsidR="00056464" w:rsidRPr="00955326">
        <w:rPr>
          <w:rFonts w:ascii="Georgia" w:hAnsi="Georgia"/>
          <w:sz w:val="28"/>
          <w:szCs w:val="28"/>
        </w:rPr>
        <w:t xml:space="preserve"> </w:t>
      </w:r>
      <w:r w:rsidR="00F85A73" w:rsidRPr="00955326">
        <w:rPr>
          <w:rFonts w:ascii="Georgia" w:hAnsi="Georgia"/>
          <w:sz w:val="28"/>
          <w:szCs w:val="28"/>
        </w:rPr>
        <w:t xml:space="preserve"> </w:t>
      </w:r>
      <w:r w:rsidR="00DF5667" w:rsidRPr="00955326">
        <w:rPr>
          <w:rFonts w:ascii="Georgia" w:hAnsi="Georgia"/>
          <w:sz w:val="28"/>
          <w:szCs w:val="28"/>
        </w:rPr>
        <w:t xml:space="preserve">В сочетании с наблюдениями обязательно занимаемся заполнением календаря природы, в процессе </w:t>
      </w:r>
      <w:r w:rsidR="00056464" w:rsidRPr="00955326">
        <w:rPr>
          <w:rFonts w:ascii="Georgia" w:hAnsi="Georgia"/>
          <w:sz w:val="28"/>
          <w:szCs w:val="28"/>
        </w:rPr>
        <w:t xml:space="preserve"> такой совместной деятельности</w:t>
      </w:r>
      <w:proofErr w:type="gramEnd"/>
      <w:r w:rsidR="00056464" w:rsidRPr="00955326">
        <w:rPr>
          <w:rFonts w:ascii="Georgia" w:hAnsi="Georgia"/>
          <w:sz w:val="28"/>
          <w:szCs w:val="28"/>
        </w:rPr>
        <w:t xml:space="preserve"> </w:t>
      </w:r>
      <w:r w:rsidR="00DF5667" w:rsidRPr="00955326">
        <w:rPr>
          <w:rFonts w:ascii="Georgia" w:hAnsi="Georgia"/>
          <w:sz w:val="28"/>
          <w:szCs w:val="28"/>
        </w:rPr>
        <w:t xml:space="preserve">происходит познавательное общение с детьми, </w:t>
      </w:r>
      <w:r w:rsidR="00F85A73" w:rsidRPr="00955326">
        <w:rPr>
          <w:rFonts w:ascii="Georgia" w:hAnsi="Georgia"/>
          <w:sz w:val="28"/>
          <w:szCs w:val="28"/>
        </w:rPr>
        <w:t xml:space="preserve"> формируются понятия о символах </w:t>
      </w:r>
      <w:r w:rsidR="00DF5667" w:rsidRPr="00955326">
        <w:rPr>
          <w:rFonts w:ascii="Georgia" w:hAnsi="Georgia"/>
          <w:sz w:val="28"/>
          <w:szCs w:val="28"/>
        </w:rPr>
        <w:t xml:space="preserve"> обозначения. </w:t>
      </w:r>
    </w:p>
    <w:p w:rsidR="00F449F7" w:rsidRPr="00955326" w:rsidRDefault="00F449F7" w:rsidP="00142A48">
      <w:pPr>
        <w:ind w:left="426" w:right="142" w:firstLine="425"/>
        <w:jc w:val="both"/>
        <w:rPr>
          <w:rFonts w:ascii="Georgia" w:hAnsi="Georgia"/>
          <w:sz w:val="28"/>
          <w:szCs w:val="28"/>
        </w:rPr>
      </w:pPr>
      <w:r w:rsidRPr="00955326">
        <w:rPr>
          <w:rFonts w:ascii="Georgia" w:hAnsi="Georgia"/>
          <w:sz w:val="28"/>
          <w:szCs w:val="28"/>
        </w:rPr>
        <w:lastRenderedPageBreak/>
        <w:t xml:space="preserve">   Для систематизации полученных знаний я использую чтение художественных произведений, беседы, рассматривание картин и иллюстраций. Все это помогает детям вновь испытать и переосмыслить увиденное на природе, расширить свои представления о ней. Дети стали более эмоционально отзывчивы, они умеют видеть красоту окружающих объектов и выражать свое отношение в художественно-творческой деятельности. В процессе работы у детей развиваются также важнейшие черты личности как самостоятельность, любознательность, общительность, умение находить компромисс, считаться с мнением других, которые характеризуют уровень воспитанности ребенка как личность.</w:t>
      </w:r>
    </w:p>
    <w:p w:rsidR="00056464" w:rsidRPr="00955326" w:rsidRDefault="00F449F7" w:rsidP="00142A48">
      <w:pPr>
        <w:ind w:left="426" w:right="142" w:firstLine="425"/>
        <w:jc w:val="both"/>
        <w:rPr>
          <w:rFonts w:ascii="Georgia" w:hAnsi="Georgia"/>
          <w:sz w:val="28"/>
          <w:szCs w:val="28"/>
        </w:rPr>
      </w:pPr>
      <w:r w:rsidRPr="00955326">
        <w:rPr>
          <w:rFonts w:ascii="Georgia" w:hAnsi="Georgia"/>
          <w:sz w:val="28"/>
          <w:szCs w:val="28"/>
        </w:rPr>
        <w:t xml:space="preserve">  </w:t>
      </w:r>
      <w:r w:rsidR="00056464" w:rsidRPr="00955326">
        <w:rPr>
          <w:rFonts w:ascii="Georgia" w:hAnsi="Georgia"/>
          <w:sz w:val="28"/>
          <w:szCs w:val="28"/>
        </w:rPr>
        <w:t>Проведение</w:t>
      </w:r>
      <w:r w:rsidR="00F45896" w:rsidRPr="00955326">
        <w:rPr>
          <w:rFonts w:ascii="Georgia" w:hAnsi="Georgia"/>
          <w:sz w:val="28"/>
          <w:szCs w:val="28"/>
        </w:rPr>
        <w:t xml:space="preserve"> праздников и досугов:</w:t>
      </w:r>
      <w:r w:rsidR="00056464" w:rsidRPr="00955326">
        <w:rPr>
          <w:rFonts w:ascii="Georgia" w:hAnsi="Georgia"/>
          <w:sz w:val="28"/>
          <w:szCs w:val="28"/>
        </w:rPr>
        <w:t xml:space="preserve">   «Краски природы», </w:t>
      </w:r>
      <w:r w:rsidR="00E93785" w:rsidRPr="00955326">
        <w:rPr>
          <w:rFonts w:ascii="Georgia" w:hAnsi="Georgia"/>
          <w:sz w:val="28"/>
          <w:szCs w:val="28"/>
        </w:rPr>
        <w:t>«</w:t>
      </w:r>
      <w:r w:rsidR="00056464" w:rsidRPr="00955326">
        <w:rPr>
          <w:rFonts w:ascii="Georgia" w:hAnsi="Georgia"/>
          <w:sz w:val="28"/>
          <w:szCs w:val="28"/>
        </w:rPr>
        <w:t xml:space="preserve">Земля наш общий дом», </w:t>
      </w:r>
      <w:r w:rsidR="00F45896" w:rsidRPr="00955326">
        <w:rPr>
          <w:rFonts w:ascii="Georgia" w:hAnsi="Georgia"/>
          <w:sz w:val="28"/>
          <w:szCs w:val="28"/>
        </w:rPr>
        <w:t xml:space="preserve">«Ярмарка», «Путешествие к таинственной планете», «Цветик – Семицветик», «День птиц» </w:t>
      </w:r>
      <w:r w:rsidR="00056464" w:rsidRPr="00955326">
        <w:rPr>
          <w:rFonts w:ascii="Georgia" w:hAnsi="Georgia"/>
          <w:sz w:val="28"/>
          <w:szCs w:val="28"/>
        </w:rPr>
        <w:t xml:space="preserve"> </w:t>
      </w:r>
      <w:r w:rsidR="00F45896" w:rsidRPr="00955326">
        <w:rPr>
          <w:rFonts w:ascii="Georgia" w:hAnsi="Georgia"/>
          <w:sz w:val="28"/>
          <w:szCs w:val="28"/>
        </w:rPr>
        <w:t>вызывают</w:t>
      </w:r>
      <w:r w:rsidR="00056464" w:rsidRPr="00955326">
        <w:rPr>
          <w:rFonts w:ascii="Georgia" w:hAnsi="Georgia"/>
          <w:sz w:val="28"/>
          <w:szCs w:val="28"/>
        </w:rPr>
        <w:t xml:space="preserve"> у детей положительный эмоциональный отклик на природное содержание.</w:t>
      </w:r>
    </w:p>
    <w:p w:rsidR="00056464" w:rsidRPr="00955326" w:rsidRDefault="00056464" w:rsidP="00142A48">
      <w:pPr>
        <w:ind w:left="426" w:right="142" w:firstLine="425"/>
        <w:jc w:val="both"/>
        <w:rPr>
          <w:rFonts w:ascii="Georgia" w:hAnsi="Georgia"/>
          <w:sz w:val="28"/>
          <w:szCs w:val="28"/>
        </w:rPr>
      </w:pPr>
    </w:p>
    <w:p w:rsidR="00056464" w:rsidRPr="00955326" w:rsidRDefault="00F45896" w:rsidP="00142A48">
      <w:pPr>
        <w:ind w:left="426" w:right="142" w:firstLine="425"/>
        <w:jc w:val="both"/>
        <w:rPr>
          <w:rFonts w:ascii="Georgia" w:hAnsi="Georgia"/>
          <w:sz w:val="28"/>
          <w:szCs w:val="28"/>
        </w:rPr>
      </w:pPr>
      <w:r w:rsidRPr="00955326">
        <w:rPr>
          <w:rFonts w:ascii="Georgia" w:hAnsi="Georgia"/>
          <w:sz w:val="28"/>
          <w:szCs w:val="28"/>
        </w:rPr>
        <w:t xml:space="preserve">  </w:t>
      </w:r>
      <w:r w:rsidR="00056464" w:rsidRPr="00955326">
        <w:rPr>
          <w:rFonts w:ascii="Georgia" w:hAnsi="Georgia"/>
          <w:sz w:val="28"/>
          <w:szCs w:val="28"/>
        </w:rPr>
        <w:t>Особое значение в  экологическом воспитании детей имеет пример взрослых, родителей, воспитателей. Зачастую, вырастая, дети ведут себя и поступают так же, как когда-то вели себя и поступали их родители. Поэтому экологическое воспитание детей должно проходить в тесном взаимодействии с семьёй ребёнка. Совместно организованные мероприятия помогают обеспечить единство и непрерывность педагогического процесса, вносят в этот процесс необходимую ребенку особую положительную эмоциональную окраску.</w:t>
      </w:r>
      <w:r w:rsidR="00056464" w:rsidRPr="00955326">
        <w:rPr>
          <w:sz w:val="28"/>
          <w:szCs w:val="28"/>
        </w:rPr>
        <w:t xml:space="preserve"> </w:t>
      </w:r>
      <w:proofErr w:type="gramStart"/>
      <w:r w:rsidR="00056464" w:rsidRPr="00955326">
        <w:rPr>
          <w:rFonts w:ascii="Georgia" w:hAnsi="Georgia"/>
          <w:sz w:val="28"/>
          <w:szCs w:val="28"/>
        </w:rPr>
        <w:t>В работе с родителями по экологическому воспитанию детей использую  как традиционные формы: беседы с родителями с предварительным анкетированием на тему «Берегите природу», консультации «Играя, познаём природу» «Мусор-проблема №1», конкурс для родителей на лучшую листовку на тему «Чистый город», так и нетрадиционные: групповые экскурсии с детьми и родителями по городу «Клуб выходного дня», «Экологический десант» – субботник с родителями по озеленению территории</w:t>
      </w:r>
      <w:proofErr w:type="gramEnd"/>
      <w:r w:rsidR="00056464" w:rsidRPr="00955326">
        <w:rPr>
          <w:rFonts w:ascii="Georgia" w:hAnsi="Georgia"/>
          <w:sz w:val="28"/>
          <w:szCs w:val="28"/>
        </w:rPr>
        <w:t xml:space="preserve"> </w:t>
      </w:r>
      <w:proofErr w:type="gramStart"/>
      <w:r w:rsidR="00056464" w:rsidRPr="00955326">
        <w:rPr>
          <w:rFonts w:ascii="Georgia" w:hAnsi="Georgia"/>
          <w:sz w:val="28"/>
          <w:szCs w:val="28"/>
        </w:rPr>
        <w:t xml:space="preserve">детского сада, оформление </w:t>
      </w:r>
      <w:proofErr w:type="spellStart"/>
      <w:r w:rsidR="00056464" w:rsidRPr="00955326">
        <w:rPr>
          <w:rFonts w:ascii="Georgia" w:hAnsi="Georgia"/>
          <w:sz w:val="28"/>
          <w:szCs w:val="28"/>
        </w:rPr>
        <w:t>фотостенда</w:t>
      </w:r>
      <w:proofErr w:type="spellEnd"/>
      <w:r w:rsidR="00056464" w:rsidRPr="00955326">
        <w:rPr>
          <w:rFonts w:ascii="Georgia" w:hAnsi="Georgia"/>
          <w:sz w:val="28"/>
          <w:szCs w:val="28"/>
        </w:rPr>
        <w:t xml:space="preserve"> в группе «Природа нашего города», акция «Отходы как ресурс», изготовление фотоальбома из семейных архивов «Как мы отдыхаем на природе (даче, в лесу и пр.), конкурсы рисунков для родителей и детей на тему «Мой красивый, чистый город!», «Мои домашние питомцы», но все эти формы основываются  на педагогике сотрудничества.</w:t>
      </w:r>
      <w:proofErr w:type="gramEnd"/>
    </w:p>
    <w:p w:rsidR="00056464" w:rsidRPr="00955326" w:rsidRDefault="00056464" w:rsidP="00142A48">
      <w:pPr>
        <w:ind w:left="426" w:right="142" w:firstLine="425"/>
        <w:jc w:val="both"/>
        <w:rPr>
          <w:rFonts w:ascii="Georgia" w:hAnsi="Georgia"/>
          <w:sz w:val="28"/>
          <w:szCs w:val="28"/>
        </w:rPr>
      </w:pPr>
    </w:p>
    <w:p w:rsidR="00056464" w:rsidRPr="00955326" w:rsidRDefault="00056464" w:rsidP="00142A48">
      <w:pPr>
        <w:ind w:left="426" w:right="142" w:firstLine="425"/>
        <w:jc w:val="both"/>
        <w:rPr>
          <w:rFonts w:ascii="Georgia" w:hAnsi="Georgia"/>
          <w:sz w:val="28"/>
          <w:szCs w:val="28"/>
        </w:rPr>
      </w:pPr>
      <w:r w:rsidRPr="00955326">
        <w:rPr>
          <w:rFonts w:ascii="Georgia" w:hAnsi="Georgia"/>
          <w:sz w:val="28"/>
          <w:szCs w:val="28"/>
        </w:rPr>
        <w:lastRenderedPageBreak/>
        <w:t xml:space="preserve">   </w:t>
      </w:r>
      <w:r w:rsidR="00DF5667" w:rsidRPr="00955326">
        <w:rPr>
          <w:rFonts w:ascii="Georgia" w:hAnsi="Georgia"/>
          <w:sz w:val="28"/>
          <w:szCs w:val="28"/>
        </w:rPr>
        <w:t>Детские годы самые важные и как они пройдут, зависит от родителей и нас, педагогов. Очень важно раскрыть вовремя перед родителями стороны развития каждого ребенка и порекомендовать соо</w:t>
      </w:r>
      <w:r w:rsidRPr="00955326">
        <w:rPr>
          <w:rFonts w:ascii="Georgia" w:hAnsi="Georgia"/>
          <w:sz w:val="28"/>
          <w:szCs w:val="28"/>
        </w:rPr>
        <w:t>тветствующие приемы воспитания.</w:t>
      </w:r>
    </w:p>
    <w:p w:rsidR="00DF5667" w:rsidRPr="00955326" w:rsidRDefault="00056464" w:rsidP="00142A48">
      <w:pPr>
        <w:ind w:left="426" w:right="142" w:firstLine="425"/>
        <w:jc w:val="both"/>
        <w:rPr>
          <w:rFonts w:ascii="Georgia" w:hAnsi="Georgia"/>
          <w:sz w:val="28"/>
          <w:szCs w:val="28"/>
        </w:rPr>
      </w:pPr>
      <w:r w:rsidRPr="00955326">
        <w:rPr>
          <w:rFonts w:ascii="Georgia" w:hAnsi="Georgia"/>
          <w:sz w:val="28"/>
          <w:szCs w:val="28"/>
        </w:rPr>
        <w:t xml:space="preserve">    </w:t>
      </w:r>
      <w:r w:rsidR="00DF5667" w:rsidRPr="00955326">
        <w:rPr>
          <w:rFonts w:ascii="Georgia" w:hAnsi="Georgia"/>
          <w:sz w:val="28"/>
          <w:szCs w:val="28"/>
        </w:rPr>
        <w:t>В ознакомлении дошкольников с природой, формировании основ экологического сознания, культуры много нерешенных проблем. Необходим  дальнейший поиск путей, которые помогут в решении поставленных задач.</w:t>
      </w:r>
      <w:r w:rsidRPr="00955326">
        <w:rPr>
          <w:sz w:val="28"/>
          <w:szCs w:val="28"/>
        </w:rPr>
        <w:t xml:space="preserve"> </w:t>
      </w:r>
      <w:r w:rsidR="00DF5667" w:rsidRPr="00955326">
        <w:rPr>
          <w:rFonts w:ascii="Georgia" w:hAnsi="Georgia"/>
          <w:sz w:val="28"/>
          <w:szCs w:val="28"/>
        </w:rPr>
        <w:t>Только совместными усилиями мы можем решить главную задачу – воспитать экологически грамотного человека.</w:t>
      </w:r>
    </w:p>
    <w:p w:rsidR="00955326" w:rsidRPr="00955326" w:rsidRDefault="00955326" w:rsidP="00142A48">
      <w:pPr>
        <w:ind w:left="426" w:right="142" w:firstLine="425"/>
        <w:jc w:val="both"/>
        <w:rPr>
          <w:rFonts w:ascii="Georgia" w:hAnsi="Georgia"/>
          <w:sz w:val="28"/>
          <w:szCs w:val="28"/>
        </w:rPr>
      </w:pPr>
      <w:r w:rsidRPr="00955326">
        <w:rPr>
          <w:rFonts w:ascii="Georgia" w:hAnsi="Georgia"/>
          <w:sz w:val="28"/>
          <w:szCs w:val="28"/>
        </w:rPr>
        <w:t>Главный итог Проекта состоит в том, что все его участники осознали, что экология</w:t>
      </w:r>
      <w:r w:rsidR="001D3356">
        <w:rPr>
          <w:rFonts w:ascii="Georgia" w:hAnsi="Georgia"/>
          <w:sz w:val="28"/>
          <w:szCs w:val="28"/>
        </w:rPr>
        <w:t xml:space="preserve"> </w:t>
      </w:r>
      <w:r w:rsidRPr="00955326">
        <w:rPr>
          <w:rFonts w:ascii="Georgia" w:hAnsi="Georgia"/>
          <w:sz w:val="28"/>
          <w:szCs w:val="28"/>
        </w:rPr>
        <w:t>- не отвлеченная наука, а имеющая непосредственное отношение к нашей жизни. Дети и родители убедились, что природа нас окружает не только «в деревне», «в лесу», но и в родном городе. Причем она не только существует, но и нуждается в помощи и защите людей.</w:t>
      </w:r>
    </w:p>
    <w:p w:rsidR="00BD1E35" w:rsidRDefault="00BD1E35" w:rsidP="00056464">
      <w:pPr>
        <w:rPr>
          <w:rFonts w:ascii="Georgia" w:hAnsi="Georgia"/>
          <w:sz w:val="24"/>
          <w:szCs w:val="24"/>
        </w:rPr>
      </w:pPr>
    </w:p>
    <w:p w:rsidR="002B2EFC" w:rsidRDefault="002B2EFC" w:rsidP="002B2EFC">
      <w:pPr>
        <w:rPr>
          <w:rFonts w:ascii="Georgia" w:hAnsi="Georgia"/>
          <w:color w:val="E36C0A" w:themeColor="accent6" w:themeShade="BF"/>
          <w:sz w:val="32"/>
          <w:szCs w:val="32"/>
        </w:rPr>
      </w:pPr>
    </w:p>
    <w:p w:rsidR="00142A48" w:rsidRDefault="00142A48" w:rsidP="002B2EFC">
      <w:pPr>
        <w:rPr>
          <w:rFonts w:ascii="Georgia" w:hAnsi="Georgia"/>
          <w:color w:val="E36C0A" w:themeColor="accent6" w:themeShade="BF"/>
          <w:sz w:val="32"/>
          <w:szCs w:val="32"/>
        </w:rPr>
      </w:pPr>
    </w:p>
    <w:p w:rsidR="00955326" w:rsidRDefault="00955326" w:rsidP="002B2EFC">
      <w:pPr>
        <w:rPr>
          <w:rFonts w:ascii="Georgia" w:hAnsi="Georgia"/>
          <w:color w:val="E36C0A" w:themeColor="accent6" w:themeShade="BF"/>
          <w:sz w:val="32"/>
          <w:szCs w:val="32"/>
        </w:rPr>
      </w:pPr>
    </w:p>
    <w:p w:rsidR="00955326" w:rsidRDefault="00955326" w:rsidP="002B2EFC">
      <w:pPr>
        <w:rPr>
          <w:rFonts w:ascii="Georgia" w:hAnsi="Georgia"/>
          <w:color w:val="E36C0A" w:themeColor="accent6" w:themeShade="BF"/>
          <w:sz w:val="32"/>
          <w:szCs w:val="32"/>
        </w:rPr>
      </w:pPr>
    </w:p>
    <w:p w:rsidR="00955326" w:rsidRDefault="00955326" w:rsidP="002B2EFC">
      <w:pPr>
        <w:rPr>
          <w:rFonts w:ascii="Georgia" w:hAnsi="Georgia"/>
          <w:color w:val="E36C0A" w:themeColor="accent6" w:themeShade="BF"/>
          <w:sz w:val="32"/>
          <w:szCs w:val="32"/>
        </w:rPr>
      </w:pPr>
    </w:p>
    <w:p w:rsidR="00955326" w:rsidRDefault="00955326" w:rsidP="002B2EFC">
      <w:pPr>
        <w:rPr>
          <w:rFonts w:ascii="Georgia" w:hAnsi="Georgia"/>
          <w:color w:val="E36C0A" w:themeColor="accent6" w:themeShade="BF"/>
          <w:sz w:val="32"/>
          <w:szCs w:val="32"/>
        </w:rPr>
      </w:pPr>
    </w:p>
    <w:p w:rsidR="00955326" w:rsidRDefault="00955326" w:rsidP="002B2EFC">
      <w:pPr>
        <w:rPr>
          <w:rFonts w:ascii="Georgia" w:hAnsi="Georgia"/>
          <w:color w:val="E36C0A" w:themeColor="accent6" w:themeShade="BF"/>
          <w:sz w:val="32"/>
          <w:szCs w:val="32"/>
        </w:rPr>
      </w:pPr>
    </w:p>
    <w:p w:rsidR="00955326" w:rsidRDefault="00955326" w:rsidP="002B2EFC">
      <w:pPr>
        <w:rPr>
          <w:rFonts w:ascii="Georgia" w:hAnsi="Georgia"/>
          <w:color w:val="E36C0A" w:themeColor="accent6" w:themeShade="BF"/>
          <w:sz w:val="32"/>
          <w:szCs w:val="32"/>
        </w:rPr>
      </w:pPr>
    </w:p>
    <w:p w:rsidR="00955326" w:rsidRDefault="00955326" w:rsidP="002B2EFC">
      <w:pPr>
        <w:rPr>
          <w:rFonts w:ascii="Georgia" w:hAnsi="Georgia"/>
          <w:color w:val="E36C0A" w:themeColor="accent6" w:themeShade="BF"/>
          <w:sz w:val="32"/>
          <w:szCs w:val="32"/>
        </w:rPr>
      </w:pPr>
    </w:p>
    <w:p w:rsidR="00BD1E35" w:rsidRPr="002B2EFC" w:rsidRDefault="002B2EFC" w:rsidP="002B2EFC">
      <w:pPr>
        <w:rPr>
          <w:rFonts w:ascii="Georgia" w:hAnsi="Georgia"/>
          <w:color w:val="E36C0A" w:themeColor="accent6" w:themeShade="BF"/>
          <w:sz w:val="32"/>
          <w:szCs w:val="32"/>
        </w:rPr>
      </w:pPr>
      <w:r w:rsidRPr="002B2EFC">
        <w:rPr>
          <w:rFonts w:ascii="Georgia" w:hAnsi="Georgia"/>
          <w:color w:val="E36C0A" w:themeColor="accent6" w:themeShade="BF"/>
          <w:sz w:val="32"/>
          <w:szCs w:val="32"/>
        </w:rPr>
        <w:lastRenderedPageBreak/>
        <w:t>Приложение №1</w:t>
      </w:r>
      <w:r>
        <w:rPr>
          <w:rFonts w:ascii="Georgia" w:hAnsi="Georgia"/>
          <w:color w:val="E36C0A" w:themeColor="accent6" w:themeShade="BF"/>
          <w:sz w:val="32"/>
          <w:szCs w:val="32"/>
        </w:rPr>
        <w:t xml:space="preserve">              </w:t>
      </w:r>
      <w:r w:rsidR="00BD1E35" w:rsidRPr="002B2EFC">
        <w:rPr>
          <w:rFonts w:ascii="Georgia" w:hAnsi="Georgia"/>
          <w:color w:val="E36C0A" w:themeColor="accent6" w:themeShade="BF"/>
          <w:sz w:val="56"/>
          <w:szCs w:val="56"/>
        </w:rPr>
        <w:t>График проектных мероприятий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1"/>
        <w:gridCol w:w="3139"/>
        <w:gridCol w:w="11494"/>
        <w:gridCol w:w="1012"/>
      </w:tblGrid>
      <w:tr w:rsidR="00766934" w:rsidRPr="00EE1AE6" w:rsidTr="006E4D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934" w:rsidRPr="002660C8" w:rsidRDefault="00766934" w:rsidP="006E4D10">
            <w:pPr>
              <w:spacing w:after="0" w:line="240" w:lineRule="auto"/>
              <w:jc w:val="center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  <w:r w:rsidRPr="002660C8">
              <w:rPr>
                <w:rFonts w:ascii="Georgia" w:eastAsia="Times New Roman" w:hAnsi="Georgia" w:cs="Tahoma"/>
                <w:b/>
                <w:bCs/>
                <w:color w:val="2D2A2A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934" w:rsidRPr="002660C8" w:rsidRDefault="00766934" w:rsidP="006E4D10">
            <w:pPr>
              <w:spacing w:after="0" w:line="240" w:lineRule="auto"/>
              <w:jc w:val="center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  <w:r w:rsidRPr="002660C8">
              <w:rPr>
                <w:rFonts w:ascii="Georgia" w:eastAsia="Times New Roman" w:hAnsi="Georgia" w:cs="Tahoma"/>
                <w:b/>
                <w:bCs/>
                <w:color w:val="2D2A2A"/>
                <w:sz w:val="18"/>
                <w:szCs w:val="18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934" w:rsidRPr="002660C8" w:rsidRDefault="00766934" w:rsidP="006E4D10">
            <w:pPr>
              <w:spacing w:after="0" w:line="240" w:lineRule="auto"/>
              <w:jc w:val="center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  <w:r w:rsidRPr="002660C8">
              <w:rPr>
                <w:rFonts w:ascii="Georgia" w:eastAsia="Times New Roman" w:hAnsi="Georgia" w:cs="Tahoma"/>
                <w:b/>
                <w:bCs/>
                <w:color w:val="2D2A2A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934" w:rsidRPr="002660C8" w:rsidRDefault="00766934" w:rsidP="006E4D10">
            <w:pPr>
              <w:spacing w:after="0" w:line="240" w:lineRule="auto"/>
              <w:jc w:val="center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  <w:r w:rsidRPr="002660C8">
              <w:rPr>
                <w:rFonts w:ascii="Georgia" w:eastAsia="Times New Roman" w:hAnsi="Georgia" w:cs="Tahoma"/>
                <w:b/>
                <w:bCs/>
                <w:color w:val="2D2A2A"/>
                <w:sz w:val="18"/>
                <w:szCs w:val="18"/>
                <w:lang w:eastAsia="ru-RU"/>
              </w:rPr>
              <w:t>Срок</w:t>
            </w:r>
          </w:p>
        </w:tc>
      </w:tr>
      <w:tr w:rsidR="00766934" w:rsidRPr="00EE1AE6" w:rsidTr="006E4D10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934" w:rsidRPr="002660C8" w:rsidRDefault="00766934" w:rsidP="006E4D10">
            <w:pPr>
              <w:spacing w:after="0" w:line="240" w:lineRule="auto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  <w:r w:rsidRPr="002660C8">
              <w:rPr>
                <w:rFonts w:ascii="Georgia" w:eastAsia="Times New Roman" w:hAnsi="Georgia" w:cs="Tahoma"/>
                <w:b/>
                <w:bCs/>
                <w:color w:val="2D2A2A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934" w:rsidRPr="002660C8" w:rsidRDefault="00766934" w:rsidP="002B2EFC">
            <w:pPr>
              <w:spacing w:after="0" w:line="240" w:lineRule="auto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  <w:r w:rsidRPr="002660C8">
              <w:rPr>
                <w:rFonts w:ascii="Georgia" w:eastAsia="Times New Roman" w:hAnsi="Georgia" w:cs="Tahoma"/>
                <w:b/>
                <w:bCs/>
                <w:color w:val="2D2A2A"/>
                <w:sz w:val="18"/>
                <w:szCs w:val="18"/>
                <w:lang w:eastAsia="ru-RU"/>
              </w:rPr>
              <w:t>Формирование экологических зн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934" w:rsidRPr="002660C8" w:rsidRDefault="00766934" w:rsidP="00BD1E35">
            <w:pPr>
              <w:spacing w:after="0" w:line="240" w:lineRule="auto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  <w:r w:rsidRPr="002660C8"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  <w:t>Познавательное занятие «Удивительный  мир природы» (расширять знания  о природе родного края, представителях флоры и фауны), способствовать накоплению детьми опыта эмоционально – положительного отношения к природ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934" w:rsidRPr="002660C8" w:rsidRDefault="00766934" w:rsidP="006E4D10">
            <w:pPr>
              <w:spacing w:after="0" w:line="240" w:lineRule="auto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  <w:r w:rsidRPr="002660C8"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  <w:t>сентябрь</w:t>
            </w:r>
          </w:p>
        </w:tc>
      </w:tr>
      <w:tr w:rsidR="00766934" w:rsidRPr="00EE1AE6" w:rsidTr="006E4D1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934" w:rsidRPr="002660C8" w:rsidRDefault="00766934" w:rsidP="006E4D10">
            <w:pPr>
              <w:spacing w:after="0" w:line="240" w:lineRule="auto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934" w:rsidRPr="002660C8" w:rsidRDefault="00766934" w:rsidP="006E4D10">
            <w:pPr>
              <w:spacing w:after="0" w:line="240" w:lineRule="auto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934" w:rsidRPr="002660C8" w:rsidRDefault="00766934" w:rsidP="00BD1E35">
            <w:pPr>
              <w:spacing w:after="0" w:line="240" w:lineRule="auto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  <w:proofErr w:type="gramStart"/>
            <w:r w:rsidRPr="002660C8"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  <w:t>Создание  семейного  архива «Отдыхаем, не вредя!» (семейные фотографии – отдых на природе: парк, лес, на даче).</w:t>
            </w:r>
            <w:proofErr w:type="gramEnd"/>
          </w:p>
          <w:p w:rsidR="00766934" w:rsidRPr="002660C8" w:rsidRDefault="00766934" w:rsidP="00BD1E35">
            <w:pPr>
              <w:spacing w:after="0" w:line="240" w:lineRule="auto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934" w:rsidRPr="002660C8" w:rsidRDefault="00766934" w:rsidP="006E4D10">
            <w:pPr>
              <w:spacing w:after="0" w:line="240" w:lineRule="auto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  <w:r w:rsidRPr="002660C8"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  <w:t>ноябрь</w:t>
            </w:r>
          </w:p>
        </w:tc>
      </w:tr>
      <w:tr w:rsidR="00766934" w:rsidRPr="00EE1AE6" w:rsidTr="006E4D1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934" w:rsidRPr="002660C8" w:rsidRDefault="00766934" w:rsidP="006E4D10">
            <w:pPr>
              <w:spacing w:after="0" w:line="240" w:lineRule="auto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934" w:rsidRPr="002660C8" w:rsidRDefault="00766934" w:rsidP="006E4D10">
            <w:pPr>
              <w:spacing w:after="0" w:line="240" w:lineRule="auto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934" w:rsidRPr="002660C8" w:rsidRDefault="00766934" w:rsidP="00BD1E35">
            <w:pPr>
              <w:spacing w:after="0" w:line="240" w:lineRule="auto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  <w:r w:rsidRPr="002660C8"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  <w:t>Познавательное занятие «В гости к рябинке»</w:t>
            </w:r>
            <w:r w:rsidRPr="002660C8"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  <w:br/>
              <w:t>(продолжать учить  детей замечать изменения в природе по сезона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934" w:rsidRPr="002660C8" w:rsidRDefault="00766934" w:rsidP="006E4D10">
            <w:pPr>
              <w:spacing w:after="0" w:line="240" w:lineRule="auto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  <w:r w:rsidRPr="002660C8"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  <w:t>декабрь</w:t>
            </w:r>
          </w:p>
        </w:tc>
      </w:tr>
      <w:tr w:rsidR="00766934" w:rsidRPr="00EE1AE6" w:rsidTr="006E4D1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934" w:rsidRPr="002660C8" w:rsidRDefault="00766934" w:rsidP="006E4D10">
            <w:pPr>
              <w:spacing w:after="0" w:line="240" w:lineRule="auto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934" w:rsidRPr="002660C8" w:rsidRDefault="00766934" w:rsidP="006E4D10">
            <w:pPr>
              <w:spacing w:after="0" w:line="240" w:lineRule="auto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934" w:rsidRPr="002660C8" w:rsidRDefault="00766934" w:rsidP="006E4D10">
            <w:pPr>
              <w:spacing w:after="0" w:line="240" w:lineRule="auto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  <w:r w:rsidRPr="002660C8"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  <w:t>Викторина «Мы – друзья леса»</w:t>
            </w:r>
            <w:r w:rsidRPr="002660C8"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  <w:br/>
              <w:t>(развивать познавательный интерес к жизни леса и его обитателям, воспитывать экологическую культуру детей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934" w:rsidRPr="002660C8" w:rsidRDefault="00766934" w:rsidP="006E4D10">
            <w:pPr>
              <w:spacing w:after="0" w:line="240" w:lineRule="auto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  <w:r w:rsidRPr="002660C8"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  <w:t>февраль</w:t>
            </w:r>
          </w:p>
        </w:tc>
      </w:tr>
      <w:tr w:rsidR="00766934" w:rsidRPr="00EE1AE6" w:rsidTr="006E4D1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934" w:rsidRPr="002660C8" w:rsidRDefault="00766934" w:rsidP="006E4D10">
            <w:pPr>
              <w:spacing w:after="0" w:line="240" w:lineRule="auto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934" w:rsidRPr="002660C8" w:rsidRDefault="00766934" w:rsidP="006E4D10">
            <w:pPr>
              <w:spacing w:after="0" w:line="240" w:lineRule="auto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934" w:rsidRPr="002660C8" w:rsidRDefault="00766934" w:rsidP="006E4D10">
            <w:pPr>
              <w:spacing w:after="0" w:line="240" w:lineRule="auto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  <w:r w:rsidRPr="002660C8"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  <w:t>Проведение праздника «День птиц» (воспитать бережное и заботливое отношение к птица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934" w:rsidRPr="002660C8" w:rsidRDefault="00766934" w:rsidP="006E4D10">
            <w:pPr>
              <w:spacing w:after="0" w:line="240" w:lineRule="auto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  <w:r w:rsidRPr="002660C8"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  <w:t>апрель</w:t>
            </w:r>
          </w:p>
        </w:tc>
      </w:tr>
      <w:tr w:rsidR="00766934" w:rsidRPr="00EE1AE6" w:rsidTr="006E4D1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934" w:rsidRPr="002660C8" w:rsidRDefault="00766934" w:rsidP="006E4D10">
            <w:pPr>
              <w:spacing w:after="0" w:line="240" w:lineRule="auto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934" w:rsidRPr="002660C8" w:rsidRDefault="00766934" w:rsidP="006E4D10">
            <w:pPr>
              <w:spacing w:after="0" w:line="240" w:lineRule="auto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6934" w:rsidRPr="002660C8" w:rsidRDefault="00766934" w:rsidP="006E4D10">
            <w:pPr>
              <w:spacing w:after="0" w:line="240" w:lineRule="auto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  <w:r w:rsidRPr="002660C8"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  <w:t>«Клуб выходного дня» (проведение совместно с детьми и родителями экологические экскурсии по городу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6934" w:rsidRPr="002660C8" w:rsidRDefault="00766934" w:rsidP="006E4D10">
            <w:pPr>
              <w:spacing w:after="0" w:line="240" w:lineRule="auto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  <w:r w:rsidRPr="002660C8"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  <w:t>март</w:t>
            </w:r>
          </w:p>
        </w:tc>
      </w:tr>
      <w:tr w:rsidR="00766934" w:rsidRPr="00EE1AE6" w:rsidTr="006E4D1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934" w:rsidRPr="002660C8" w:rsidRDefault="00766934" w:rsidP="006E4D10">
            <w:pPr>
              <w:spacing w:after="0" w:line="240" w:lineRule="auto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934" w:rsidRPr="002660C8" w:rsidRDefault="00766934" w:rsidP="006E4D10">
            <w:pPr>
              <w:spacing w:after="0" w:line="240" w:lineRule="auto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934" w:rsidRPr="002660C8" w:rsidRDefault="00766934" w:rsidP="00E93785">
            <w:pPr>
              <w:spacing w:after="0" w:line="240" w:lineRule="auto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  <w:r w:rsidRPr="002660C8"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  <w:t>Консультация для родителей «Играя, познаем природу»  (познакомить родителей с играми экологической направленност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934" w:rsidRPr="002660C8" w:rsidRDefault="00766934" w:rsidP="006E4D10">
            <w:pPr>
              <w:spacing w:after="0" w:line="240" w:lineRule="auto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  <w:r w:rsidRPr="002660C8"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  <w:t>декабрь</w:t>
            </w:r>
          </w:p>
        </w:tc>
      </w:tr>
      <w:tr w:rsidR="00766934" w:rsidRPr="00EE1AE6" w:rsidTr="006E4D10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934" w:rsidRPr="002660C8" w:rsidRDefault="00766934" w:rsidP="006E4D10">
            <w:pPr>
              <w:spacing w:after="0" w:line="240" w:lineRule="auto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  <w:r w:rsidRPr="002660C8">
              <w:rPr>
                <w:rFonts w:ascii="Georgia" w:eastAsia="Times New Roman" w:hAnsi="Georgia" w:cs="Tahoma"/>
                <w:b/>
                <w:bCs/>
                <w:color w:val="2D2A2A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934" w:rsidRPr="002660C8" w:rsidRDefault="00766934" w:rsidP="006E4D10">
            <w:pPr>
              <w:spacing w:after="0" w:line="240" w:lineRule="auto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  <w:r w:rsidRPr="002660C8">
              <w:rPr>
                <w:rFonts w:ascii="Georgia" w:eastAsia="Times New Roman" w:hAnsi="Georgia" w:cs="Tahoma"/>
                <w:b/>
                <w:bCs/>
                <w:color w:val="2D2A2A"/>
                <w:sz w:val="18"/>
                <w:szCs w:val="18"/>
                <w:lang w:eastAsia="ru-RU"/>
              </w:rPr>
              <w:t>Ознакомление с  правилами поведения в природ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934" w:rsidRPr="002660C8" w:rsidRDefault="00766934" w:rsidP="004B4566">
            <w:pPr>
              <w:spacing w:after="0" w:line="240" w:lineRule="auto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  <w:r w:rsidRPr="002660C8"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  <w:t>Экскурсия в парк</w:t>
            </w:r>
            <w:r w:rsidRPr="002660C8"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  <w:br/>
              <w:t>(пробуждать в детях способность наслаждаться изяществом и многообразием форм, красок, запахов и звуков окружающей их природы, делать открытие мира и себя в нем, обратить внимание детей на особенности взаимодействия человека и природ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934" w:rsidRPr="002660C8" w:rsidRDefault="00766934" w:rsidP="006E4D10">
            <w:pPr>
              <w:spacing w:after="0" w:line="240" w:lineRule="auto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  <w:r w:rsidRPr="002660C8"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  <w:t>октябрь</w:t>
            </w:r>
          </w:p>
        </w:tc>
      </w:tr>
      <w:tr w:rsidR="00766934" w:rsidRPr="00EE1AE6" w:rsidTr="006E4D1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934" w:rsidRPr="002660C8" w:rsidRDefault="00766934" w:rsidP="006E4D10">
            <w:pPr>
              <w:spacing w:after="0" w:line="240" w:lineRule="auto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934" w:rsidRPr="002660C8" w:rsidRDefault="00766934" w:rsidP="006E4D10">
            <w:pPr>
              <w:spacing w:after="0" w:line="240" w:lineRule="auto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934" w:rsidRPr="002660C8" w:rsidRDefault="00766934" w:rsidP="004B4566">
            <w:pPr>
              <w:spacing w:after="0" w:line="240" w:lineRule="auto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  <w:r w:rsidRPr="002660C8"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  <w:t>Познавательное занятие «Как вести себя в природе»</w:t>
            </w:r>
            <w:r w:rsidRPr="002660C8"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  <w:br/>
              <w:t>(изучить с детьми нормы и правила поведения в природе, воспитывать основы гуманно – ценностного отношения детей к природ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934" w:rsidRPr="002660C8" w:rsidRDefault="00766934" w:rsidP="006E4D10">
            <w:pPr>
              <w:spacing w:after="0" w:line="240" w:lineRule="auto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  <w:r w:rsidRPr="002660C8"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  <w:t>сентябрь</w:t>
            </w:r>
          </w:p>
        </w:tc>
      </w:tr>
      <w:tr w:rsidR="00766934" w:rsidRPr="00EE1AE6" w:rsidTr="006E4D1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934" w:rsidRPr="002660C8" w:rsidRDefault="00766934" w:rsidP="006E4D10">
            <w:pPr>
              <w:spacing w:after="0" w:line="240" w:lineRule="auto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934" w:rsidRPr="002660C8" w:rsidRDefault="00766934" w:rsidP="006E4D10">
            <w:pPr>
              <w:spacing w:after="0" w:line="240" w:lineRule="auto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DD2" w:rsidRPr="002660C8" w:rsidRDefault="004A4DD2" w:rsidP="004A4DD2">
            <w:pPr>
              <w:spacing w:after="0" w:line="240" w:lineRule="auto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  <w:r w:rsidRPr="002660C8"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  <w:t xml:space="preserve">Акция: «Столовая для пернатых» </w:t>
            </w:r>
          </w:p>
          <w:p w:rsidR="00766934" w:rsidRPr="002660C8" w:rsidRDefault="004A4DD2" w:rsidP="004A4DD2">
            <w:pPr>
              <w:spacing w:after="0" w:line="240" w:lineRule="auto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  <w:r w:rsidRPr="002660C8"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  <w:t>Цель: развитие наблюдательности, чувства сопереживания и причастности к судьбам птиц зимой, любви к природе родного кра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934" w:rsidRPr="002660C8" w:rsidRDefault="00766934" w:rsidP="006E4D10">
            <w:pPr>
              <w:spacing w:after="0" w:line="240" w:lineRule="auto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  <w:r w:rsidRPr="002660C8"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  <w:t>декабрь</w:t>
            </w:r>
          </w:p>
        </w:tc>
      </w:tr>
      <w:tr w:rsidR="00766934" w:rsidRPr="00EE1AE6" w:rsidTr="006E4D1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934" w:rsidRPr="002660C8" w:rsidRDefault="00766934" w:rsidP="006E4D10">
            <w:pPr>
              <w:spacing w:after="0" w:line="240" w:lineRule="auto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934" w:rsidRPr="002660C8" w:rsidRDefault="00766934" w:rsidP="006E4D10">
            <w:pPr>
              <w:spacing w:after="0" w:line="240" w:lineRule="auto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934" w:rsidRPr="002660C8" w:rsidRDefault="00766934" w:rsidP="006E4D10">
            <w:pPr>
              <w:spacing w:after="0" w:line="240" w:lineRule="auto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  <w:r w:rsidRPr="002660C8"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  <w:t>Консультация для родителей «Мусор-проблема №1»</w:t>
            </w:r>
            <w:proofErr w:type="gramStart"/>
            <w:r w:rsidRPr="002660C8"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  <w:t>.</w:t>
            </w:r>
            <w:proofErr w:type="gramEnd"/>
            <w:r w:rsidRPr="002660C8"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2660C8"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  <w:t>д</w:t>
            </w:r>
            <w:proofErr w:type="gramEnd"/>
            <w:r w:rsidRPr="002660C8"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  <w:t xml:space="preserve">онести до родителей, насколько важна эта проблема в нашем городе. Рассказать о способах переработки мусора, о возможностях его вторичного использования. </w:t>
            </w:r>
            <w:proofErr w:type="gramStart"/>
            <w:r w:rsidRPr="002660C8"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  <w:t>Показать на примерах, какой ущерб наносят отходы городу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934" w:rsidRPr="002660C8" w:rsidRDefault="00766934" w:rsidP="006E4D10">
            <w:pPr>
              <w:spacing w:after="0" w:line="240" w:lineRule="auto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  <w:r w:rsidRPr="002660C8"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  <w:t>апрель</w:t>
            </w:r>
          </w:p>
        </w:tc>
      </w:tr>
      <w:tr w:rsidR="00766934" w:rsidRPr="00EE1AE6" w:rsidTr="006E4D1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934" w:rsidRPr="002660C8" w:rsidRDefault="00766934" w:rsidP="006E4D10">
            <w:pPr>
              <w:spacing w:after="0" w:line="240" w:lineRule="auto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934" w:rsidRPr="002660C8" w:rsidRDefault="00766934" w:rsidP="006E4D10">
            <w:pPr>
              <w:spacing w:after="0" w:line="240" w:lineRule="auto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934" w:rsidRPr="002660C8" w:rsidRDefault="00766934" w:rsidP="00E93785">
            <w:pPr>
              <w:spacing w:after="0" w:line="240" w:lineRule="auto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  <w:r w:rsidRPr="002660C8"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  <w:t>Составление альбома «Правила поведения в лесу»</w:t>
            </w:r>
            <w:r w:rsidRPr="002660C8"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  <w:br/>
              <w:t>(закреплять знания о правилах поведения в лесу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934" w:rsidRPr="002660C8" w:rsidRDefault="00766934" w:rsidP="006E4D10">
            <w:pPr>
              <w:spacing w:after="0" w:line="240" w:lineRule="auto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  <w:r w:rsidRPr="002660C8"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  <w:t>январь</w:t>
            </w:r>
          </w:p>
        </w:tc>
      </w:tr>
      <w:tr w:rsidR="00766934" w:rsidRPr="00EE1AE6" w:rsidTr="006E4D1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934" w:rsidRPr="002660C8" w:rsidRDefault="00766934" w:rsidP="006E4D10">
            <w:pPr>
              <w:spacing w:after="0" w:line="240" w:lineRule="auto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934" w:rsidRPr="002660C8" w:rsidRDefault="00766934" w:rsidP="006E4D10">
            <w:pPr>
              <w:spacing w:after="0" w:line="240" w:lineRule="auto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934" w:rsidRPr="002660C8" w:rsidRDefault="00766934" w:rsidP="00E93785">
            <w:pPr>
              <w:spacing w:after="0" w:line="240" w:lineRule="auto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  <w:r w:rsidRPr="002660C8"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  <w:t>Конкурс рисунков детей на тему «Мой красивый, чистый город!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934" w:rsidRPr="002660C8" w:rsidRDefault="00766934" w:rsidP="006E4D10">
            <w:pPr>
              <w:spacing w:after="0" w:line="240" w:lineRule="auto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  <w:r w:rsidRPr="002660C8"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  <w:t>февраль</w:t>
            </w:r>
          </w:p>
        </w:tc>
      </w:tr>
      <w:tr w:rsidR="00766934" w:rsidRPr="00EE1AE6" w:rsidTr="006E4D1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934" w:rsidRPr="002660C8" w:rsidRDefault="00766934" w:rsidP="006E4D10">
            <w:pPr>
              <w:spacing w:after="0" w:line="240" w:lineRule="auto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934" w:rsidRPr="002660C8" w:rsidRDefault="00766934" w:rsidP="006E4D10">
            <w:pPr>
              <w:spacing w:after="0" w:line="240" w:lineRule="auto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934" w:rsidRPr="002660C8" w:rsidRDefault="00766934" w:rsidP="004B4566">
            <w:pPr>
              <w:spacing w:after="0" w:line="240" w:lineRule="auto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  <w:r w:rsidRPr="002660C8"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  <w:t>Чтение художественной литературы (прививать любовь к природе средствами художественной выразительност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934" w:rsidRPr="002660C8" w:rsidRDefault="00766934" w:rsidP="006E4D10">
            <w:pPr>
              <w:spacing w:after="0" w:line="240" w:lineRule="auto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  <w:r w:rsidRPr="002660C8"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  <w:t>октябрь-май</w:t>
            </w:r>
          </w:p>
        </w:tc>
      </w:tr>
      <w:tr w:rsidR="00766934" w:rsidRPr="00EE1AE6" w:rsidTr="006E4D1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934" w:rsidRPr="002660C8" w:rsidRDefault="00766934" w:rsidP="006E4D10">
            <w:pPr>
              <w:spacing w:after="0" w:line="240" w:lineRule="auto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934" w:rsidRPr="002660C8" w:rsidRDefault="00766934" w:rsidP="006E4D10">
            <w:pPr>
              <w:spacing w:after="0" w:line="240" w:lineRule="auto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934" w:rsidRPr="002660C8" w:rsidRDefault="00766934" w:rsidP="004B4566">
            <w:pPr>
              <w:spacing w:after="0" w:line="240" w:lineRule="auto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  <w:r w:rsidRPr="002660C8"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  <w:t>«Экологический десант» (привлечение  родителей к сбору пластиковых отход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934" w:rsidRPr="002660C8" w:rsidRDefault="00766934" w:rsidP="006E4D10">
            <w:pPr>
              <w:spacing w:after="0" w:line="240" w:lineRule="auto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  <w:r w:rsidRPr="002660C8"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  <w:t>март</w:t>
            </w:r>
          </w:p>
        </w:tc>
      </w:tr>
      <w:tr w:rsidR="00766934" w:rsidRPr="00EE1AE6" w:rsidTr="006E4D10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934" w:rsidRPr="002660C8" w:rsidRDefault="00766934" w:rsidP="006E4D10">
            <w:pPr>
              <w:spacing w:after="0" w:line="240" w:lineRule="auto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  <w:r w:rsidRPr="002660C8">
              <w:rPr>
                <w:rFonts w:ascii="Georgia" w:eastAsia="Times New Roman" w:hAnsi="Georgia" w:cs="Tahoma"/>
                <w:b/>
                <w:bCs/>
                <w:color w:val="2D2A2A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934" w:rsidRPr="002660C8" w:rsidRDefault="00766934" w:rsidP="006E4D10">
            <w:pPr>
              <w:spacing w:after="0" w:line="240" w:lineRule="auto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  <w:r w:rsidRPr="002660C8">
              <w:rPr>
                <w:rFonts w:ascii="Georgia" w:eastAsia="Times New Roman" w:hAnsi="Georgia" w:cs="Tahoma"/>
                <w:b/>
                <w:bCs/>
                <w:color w:val="2D2A2A"/>
                <w:sz w:val="18"/>
                <w:szCs w:val="18"/>
                <w:lang w:eastAsia="ru-RU"/>
              </w:rPr>
              <w:t>Формирование экологической культур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934" w:rsidRPr="002660C8" w:rsidRDefault="00766934" w:rsidP="00766934">
            <w:pPr>
              <w:spacing w:after="0" w:line="240" w:lineRule="auto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  <w:r w:rsidRPr="002660C8"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  <w:t>Совместная прогулка в лес вместе с родителями (наблюдение примеров неправильного отношения к лесу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934" w:rsidRPr="002660C8" w:rsidRDefault="00766934" w:rsidP="006E4D10">
            <w:pPr>
              <w:spacing w:after="0" w:line="240" w:lineRule="auto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  <w:r w:rsidRPr="002660C8"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  <w:t>апрель</w:t>
            </w:r>
          </w:p>
        </w:tc>
      </w:tr>
      <w:tr w:rsidR="00766934" w:rsidRPr="00EE1AE6" w:rsidTr="006E4D1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934" w:rsidRPr="002660C8" w:rsidRDefault="00766934" w:rsidP="006E4D10">
            <w:pPr>
              <w:spacing w:after="0" w:line="240" w:lineRule="auto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934" w:rsidRPr="002660C8" w:rsidRDefault="00766934" w:rsidP="006E4D10">
            <w:pPr>
              <w:spacing w:after="0" w:line="240" w:lineRule="auto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934" w:rsidRPr="002660C8" w:rsidRDefault="00766934" w:rsidP="00E93785">
            <w:pPr>
              <w:spacing w:after="0" w:line="240" w:lineRule="auto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  <w:r w:rsidRPr="002660C8"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  <w:t>Развлечение ««Земля наш общий дом»» (закрепление умений детей замечать отрицательное воздействие человека на природу и умение исправлять их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934" w:rsidRPr="002660C8" w:rsidRDefault="00766934" w:rsidP="006E4D10">
            <w:pPr>
              <w:spacing w:after="0" w:line="240" w:lineRule="auto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  <w:r w:rsidRPr="002660C8"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  <w:t>май</w:t>
            </w:r>
          </w:p>
        </w:tc>
      </w:tr>
      <w:tr w:rsidR="00766934" w:rsidRPr="00EE1AE6" w:rsidTr="006E4D1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934" w:rsidRPr="002660C8" w:rsidRDefault="00766934" w:rsidP="006E4D10">
            <w:pPr>
              <w:spacing w:after="0" w:line="240" w:lineRule="auto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934" w:rsidRPr="002660C8" w:rsidRDefault="00766934" w:rsidP="006E4D10">
            <w:pPr>
              <w:spacing w:after="0" w:line="240" w:lineRule="auto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934" w:rsidRPr="002660C8" w:rsidRDefault="00766934" w:rsidP="00E93785">
            <w:pPr>
              <w:spacing w:after="0" w:line="240" w:lineRule="auto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  <w:r w:rsidRPr="002660C8"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  <w:t>Акция «Вырасти зеленого друга» (посадка саженцев кустов, деревье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934" w:rsidRPr="002660C8" w:rsidRDefault="00766934" w:rsidP="006E4D10">
            <w:pPr>
              <w:spacing w:after="0" w:line="240" w:lineRule="auto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  <w:r w:rsidRPr="002660C8"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  <w:t>октябрь</w:t>
            </w:r>
          </w:p>
        </w:tc>
      </w:tr>
      <w:tr w:rsidR="00766934" w:rsidRPr="00EE1AE6" w:rsidTr="006E4D1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934" w:rsidRPr="002660C8" w:rsidRDefault="00766934" w:rsidP="006E4D10">
            <w:pPr>
              <w:spacing w:after="0" w:line="240" w:lineRule="auto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934" w:rsidRPr="002660C8" w:rsidRDefault="00766934" w:rsidP="006E4D10">
            <w:pPr>
              <w:spacing w:after="0" w:line="240" w:lineRule="auto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934" w:rsidRPr="002660C8" w:rsidRDefault="00766934" w:rsidP="00E93785">
            <w:pPr>
              <w:spacing w:after="0" w:line="240" w:lineRule="auto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  <w:r w:rsidRPr="002660C8"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  <w:t>Экологическое развлечение с детьми и их родителями «Экология страны в наших руках»</w:t>
            </w:r>
            <w:r w:rsidRPr="002660C8"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  <w:br/>
              <w:t>(привлечение внимания детей и их родителей к проблеме охраны окружающей среды, формирование экологической культуры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934" w:rsidRPr="002660C8" w:rsidRDefault="00766934" w:rsidP="006E4D10">
            <w:pPr>
              <w:spacing w:after="0" w:line="240" w:lineRule="auto"/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</w:pPr>
            <w:r w:rsidRPr="002660C8">
              <w:rPr>
                <w:rFonts w:ascii="Georgia" w:eastAsia="Times New Roman" w:hAnsi="Georgia" w:cs="Tahoma"/>
                <w:color w:val="2D2A2A"/>
                <w:sz w:val="18"/>
                <w:szCs w:val="18"/>
                <w:lang w:eastAsia="ru-RU"/>
              </w:rPr>
              <w:t>май</w:t>
            </w:r>
          </w:p>
        </w:tc>
      </w:tr>
    </w:tbl>
    <w:p w:rsidR="00BD1E35" w:rsidRDefault="00BD1E35" w:rsidP="00056464">
      <w:pPr>
        <w:rPr>
          <w:rFonts w:ascii="Georgia" w:hAnsi="Georgia"/>
          <w:sz w:val="24"/>
          <w:szCs w:val="24"/>
        </w:rPr>
      </w:pPr>
    </w:p>
    <w:p w:rsidR="00BD1E35" w:rsidRDefault="002B2EFC" w:rsidP="00C23318">
      <w:pPr>
        <w:ind w:left="284" w:firstLine="142"/>
        <w:rPr>
          <w:rFonts w:ascii="Georgia" w:hAnsi="Georgia"/>
          <w:sz w:val="24"/>
          <w:szCs w:val="24"/>
        </w:rPr>
      </w:pPr>
      <w:r w:rsidRPr="002B2EFC">
        <w:rPr>
          <w:rFonts w:ascii="Georgia" w:hAnsi="Georgia"/>
          <w:color w:val="E36C0A" w:themeColor="accent6" w:themeShade="BF"/>
          <w:sz w:val="32"/>
          <w:szCs w:val="32"/>
        </w:rPr>
        <w:lastRenderedPageBreak/>
        <w:t>Приложение №</w:t>
      </w:r>
      <w:r>
        <w:rPr>
          <w:rFonts w:ascii="Georgia" w:hAnsi="Georgia"/>
          <w:color w:val="E36C0A" w:themeColor="accent6" w:themeShade="BF"/>
          <w:sz w:val="32"/>
          <w:szCs w:val="32"/>
        </w:rPr>
        <w:t>2</w:t>
      </w:r>
    </w:p>
    <w:p w:rsidR="00DF5667" w:rsidRPr="008842C7" w:rsidRDefault="002D1028" w:rsidP="002B2EFC">
      <w:pPr>
        <w:jc w:val="center"/>
        <w:rPr>
          <w:rFonts w:ascii="Georgia" w:eastAsia="Times New Roman" w:hAnsi="Georgia" w:cs="Times New Roman"/>
          <w:color w:val="FF0000"/>
          <w:sz w:val="40"/>
          <w:szCs w:val="40"/>
          <w:lang w:eastAsia="ru-RU"/>
        </w:rPr>
      </w:pPr>
      <w:r w:rsidRPr="008842C7">
        <w:rPr>
          <w:rFonts w:ascii="Georgia" w:eastAsia="Times New Roman" w:hAnsi="Georgia" w:cs="Times New Roman"/>
          <w:color w:val="FF0000"/>
          <w:sz w:val="40"/>
          <w:szCs w:val="40"/>
          <w:lang w:eastAsia="ru-RU"/>
        </w:rPr>
        <w:t xml:space="preserve">Перспективный план </w:t>
      </w:r>
      <w:r w:rsidR="001B383F" w:rsidRPr="008842C7">
        <w:rPr>
          <w:rFonts w:ascii="Georgia" w:eastAsia="Times New Roman" w:hAnsi="Georgia" w:cs="Times New Roman"/>
          <w:color w:val="FF0000"/>
          <w:sz w:val="40"/>
          <w:szCs w:val="40"/>
          <w:lang w:eastAsia="ru-RU"/>
        </w:rPr>
        <w:t xml:space="preserve"> работы</w:t>
      </w:r>
      <w:r w:rsidR="002B2EFC" w:rsidRPr="008842C7">
        <w:rPr>
          <w:rFonts w:ascii="Georgia" w:eastAsia="Times New Roman" w:hAnsi="Georgia" w:cs="Times New Roman"/>
          <w:color w:val="FF0000"/>
          <w:sz w:val="40"/>
          <w:szCs w:val="40"/>
          <w:lang w:eastAsia="ru-RU"/>
        </w:rPr>
        <w:t xml:space="preserve"> по экологии</w:t>
      </w:r>
    </w:p>
    <w:p w:rsidR="00DF5667" w:rsidRPr="008842C7" w:rsidRDefault="002B2EFC" w:rsidP="008842C7">
      <w:pPr>
        <w:jc w:val="center"/>
        <w:rPr>
          <w:rFonts w:ascii="Georgia" w:eastAsia="Times New Roman" w:hAnsi="Georgia" w:cs="Times New Roman"/>
          <w:color w:val="FF0000"/>
          <w:sz w:val="40"/>
          <w:szCs w:val="40"/>
          <w:lang w:eastAsia="ru-RU"/>
        </w:rPr>
      </w:pPr>
      <w:r w:rsidRPr="008842C7">
        <w:rPr>
          <w:rFonts w:ascii="Georgia" w:eastAsia="Times New Roman" w:hAnsi="Georgia" w:cs="Times New Roman"/>
          <w:color w:val="FF0000"/>
          <w:sz w:val="40"/>
          <w:szCs w:val="40"/>
          <w:lang w:eastAsia="ru-RU"/>
        </w:rPr>
        <w:t>в подготовительной группе</w:t>
      </w:r>
    </w:p>
    <w:p w:rsidR="002D1028" w:rsidRPr="002B2EFC" w:rsidRDefault="002D1028" w:rsidP="002D1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</w:pPr>
      <w:r w:rsidRPr="002D102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            </w:t>
      </w:r>
      <w:r w:rsidRPr="002D1028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 </w:t>
      </w:r>
      <w:r w:rsidRPr="002B2EFC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>Сентябрь</w:t>
      </w:r>
    </w:p>
    <w:p w:rsidR="001B383F" w:rsidRPr="002D1028" w:rsidRDefault="001B383F" w:rsidP="002D1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3544"/>
        <w:gridCol w:w="2693"/>
        <w:gridCol w:w="2509"/>
        <w:gridCol w:w="2170"/>
        <w:gridCol w:w="2170"/>
        <w:gridCol w:w="2170"/>
      </w:tblGrid>
      <w:tr w:rsidR="000968D7" w:rsidRPr="002D1028" w:rsidTr="00C2331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8D7" w:rsidRPr="000968D7" w:rsidRDefault="000968D7" w:rsidP="002D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ни</w:t>
            </w:r>
          </w:p>
          <w:p w:rsidR="000968D7" w:rsidRPr="000968D7" w:rsidRDefault="000968D7" w:rsidP="002D10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8D7" w:rsidRPr="000968D7" w:rsidRDefault="000968D7" w:rsidP="002D10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ят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8D7" w:rsidRPr="000968D7" w:rsidRDefault="000968D7" w:rsidP="002D10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людения</w:t>
            </w: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8D7" w:rsidRPr="000968D7" w:rsidRDefault="000968D7" w:rsidP="002D10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ние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8D7" w:rsidRPr="000968D7" w:rsidRDefault="000968D7" w:rsidP="002D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довые</w:t>
            </w:r>
          </w:p>
          <w:p w:rsidR="000968D7" w:rsidRPr="000968D7" w:rsidRDefault="000968D7" w:rsidP="0009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ручения 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8D7" w:rsidRPr="000968D7" w:rsidRDefault="000968D7" w:rsidP="002D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тение художественной литературы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8D7" w:rsidRPr="000968D7" w:rsidRDefault="000968D7" w:rsidP="002D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ы</w:t>
            </w:r>
          </w:p>
        </w:tc>
      </w:tr>
      <w:tr w:rsidR="000968D7" w:rsidRPr="000968D7" w:rsidTr="00C2331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8D7" w:rsidRPr="000968D7" w:rsidRDefault="000968D7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</w:t>
            </w:r>
            <w:proofErr w:type="spellEnd"/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8D7" w:rsidRPr="000968D7" w:rsidRDefault="000968D7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A98" w:rsidRPr="00EF4A98" w:rsidRDefault="00EF4A98" w:rsidP="00EF4A9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4A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людение за изменениями в природе. На прогулках предлагать детям самостоятельно находить признаки осени в окружающей природе.</w:t>
            </w:r>
          </w:p>
          <w:p w:rsidR="00EF4A98" w:rsidRPr="00EF4A98" w:rsidRDefault="00EF4A98" w:rsidP="00EF4A9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4A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  <w:t xml:space="preserve">Наблюдения за растениями. Длительные наблюдения за созреванием плодов и семян деревьев и кустарников. </w:t>
            </w:r>
            <w:proofErr w:type="gramStart"/>
            <w:r w:rsidRPr="00EF4A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-вести</w:t>
            </w:r>
            <w:proofErr w:type="gramEnd"/>
            <w:r w:rsidRPr="00EF4A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етей к выводу, что созревание плодов и семян - это признак осени. В результате наблюдений сделать вывод, что у растений </w:t>
            </w:r>
            <w:proofErr w:type="gramStart"/>
            <w:r w:rsidRPr="00EF4A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молодых побегов и свежей</w:t>
            </w:r>
            <w:proofErr w:type="gramEnd"/>
            <w:r w:rsidRPr="00EF4A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елени, так как осенью прекращается рост растений. В конце месяца дети могут составить календарь окрашивания листьев деревьев на участке детского сада.</w:t>
            </w:r>
          </w:p>
          <w:p w:rsidR="00F70907" w:rsidRPr="000968D7" w:rsidRDefault="00F70907" w:rsidP="00F70907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968D7" w:rsidRPr="000968D7" w:rsidRDefault="000968D7" w:rsidP="00EF4A9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8D7" w:rsidRPr="000968D7" w:rsidRDefault="000968D7" w:rsidP="0009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еда «Ранняя осень на земле»</w:t>
            </w:r>
          </w:p>
          <w:p w:rsidR="000968D7" w:rsidRPr="000968D7" w:rsidRDefault="000968D7" w:rsidP="0009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еда о труде работника сельского хозяйства</w:t>
            </w:r>
            <w:proofErr w:type="gramStart"/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proofErr w:type="gramStart"/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те</w:t>
            </w:r>
            <w:proofErr w:type="spellEnd"/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0968D7" w:rsidRPr="000968D7" w:rsidRDefault="000968D7" w:rsidP="0009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водов</w:t>
            </w:r>
            <w:proofErr w:type="spellEnd"/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, Эксперимент</w:t>
            </w:r>
            <w:proofErr w:type="gramEnd"/>
          </w:p>
          <w:p w:rsidR="000968D7" w:rsidRPr="000968D7" w:rsidRDefault="000968D7" w:rsidP="000968D7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Сила тяготения».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8D7" w:rsidRDefault="000968D7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орка сухих лист</w:t>
            </w:r>
            <w:r w:rsidR="00F709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ев и веток; подметание дорожек</w:t>
            </w:r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уход за растениями</w:t>
            </w:r>
            <w:r w:rsidR="002660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голка природы</w:t>
            </w:r>
          </w:p>
          <w:p w:rsidR="000968D7" w:rsidRPr="000968D7" w:rsidRDefault="000968D7" w:rsidP="00F70907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бор листьев березы, липы, 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91A" w:rsidRPr="000968D7" w:rsidRDefault="0024791A" w:rsidP="0024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791A" w:rsidRPr="0024791A" w:rsidRDefault="0024791A" w:rsidP="0024791A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479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.Тувим</w:t>
            </w:r>
            <w:proofErr w:type="spellEnd"/>
            <w:r w:rsidRPr="002479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Овощи», </w:t>
            </w:r>
            <w:proofErr w:type="spellStart"/>
            <w:r w:rsidRPr="002479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.Тайц</w:t>
            </w:r>
            <w:proofErr w:type="spellEnd"/>
            <w:r w:rsidRPr="002479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Послушный дождик», </w:t>
            </w:r>
            <w:proofErr w:type="spellStart"/>
            <w:r w:rsidRPr="002479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.Хогарт</w:t>
            </w:r>
            <w:proofErr w:type="spellEnd"/>
            <w:r w:rsidRPr="002479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2479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фин</w:t>
            </w:r>
            <w:proofErr w:type="spellEnd"/>
            <w:r w:rsidRPr="002479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его знаменитый кабачок», </w:t>
            </w:r>
            <w:proofErr w:type="spellStart"/>
            <w:r w:rsidRPr="002479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.Амосов</w:t>
            </w:r>
            <w:proofErr w:type="spellEnd"/>
            <w:r w:rsidRPr="002479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Андрюха»</w:t>
            </w:r>
          </w:p>
          <w:p w:rsidR="0024791A" w:rsidRPr="0024791A" w:rsidRDefault="0024791A" w:rsidP="0024791A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479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.Некрасов</w:t>
            </w:r>
            <w:proofErr w:type="spellEnd"/>
            <w:r w:rsidRPr="002479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лавная осень»</w:t>
            </w:r>
          </w:p>
          <w:p w:rsidR="0024791A" w:rsidRPr="0024791A" w:rsidRDefault="0024791A" w:rsidP="0024791A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479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.Марков</w:t>
            </w:r>
            <w:proofErr w:type="spellEnd"/>
            <w:r w:rsidRPr="002479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Осень», </w:t>
            </w:r>
            <w:proofErr w:type="spellStart"/>
            <w:r w:rsidRPr="002479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.Толс</w:t>
            </w:r>
            <w:proofErr w:type="spellEnd"/>
            <w:r w:rsidRPr="002479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0968D7" w:rsidRPr="000968D7" w:rsidRDefault="0024791A" w:rsidP="0024791A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9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й «Косточка», «Мужик и огурцы», «Колосок» </w:t>
            </w:r>
            <w:proofErr w:type="spellStart"/>
            <w:r w:rsidRPr="002479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р</w:t>
            </w:r>
            <w:proofErr w:type="gramStart"/>
            <w:r w:rsidRPr="002479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2479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ка</w:t>
            </w:r>
            <w:proofErr w:type="spellEnd"/>
            <w:r w:rsidRPr="002479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8D7" w:rsidRPr="000968D7" w:rsidRDefault="000968D7" w:rsidP="0009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Вершки и корешки»</w:t>
            </w:r>
          </w:p>
          <w:p w:rsidR="000968D7" w:rsidRPr="000968D7" w:rsidRDefault="000968D7" w:rsidP="0009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ридумай загадку»</w:t>
            </w:r>
          </w:p>
          <w:p w:rsidR="000968D7" w:rsidRPr="000968D7" w:rsidRDefault="000968D7" w:rsidP="0009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Каких листьев больше?»</w:t>
            </w:r>
          </w:p>
          <w:p w:rsidR="000968D7" w:rsidRPr="000968D7" w:rsidRDefault="000968D7" w:rsidP="0009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Узнай по описанию»</w:t>
            </w:r>
          </w:p>
          <w:p w:rsidR="000968D7" w:rsidRPr="000968D7" w:rsidRDefault="000968D7" w:rsidP="0009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-р «Семья»</w:t>
            </w:r>
            <w:r w:rsidR="002660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2660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южет</w:t>
            </w:r>
            <w:proofErr w:type="gramStart"/>
            <w:r w:rsidR="002660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proofErr w:type="gramEnd"/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ние</w:t>
            </w:r>
            <w:proofErr w:type="spellEnd"/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готовки»</w:t>
            </w:r>
          </w:p>
          <w:p w:rsidR="000968D7" w:rsidRPr="000968D7" w:rsidRDefault="000968D7" w:rsidP="0009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968D7" w:rsidRPr="000968D7" w:rsidTr="00C2331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8D7" w:rsidRPr="000968D7" w:rsidRDefault="000968D7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</w:t>
            </w:r>
            <w:proofErr w:type="spellEnd"/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8D7" w:rsidRPr="000968D7" w:rsidRDefault="005437AC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37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навательное занятие «Удивительный  мир природы» (расширять знания  о природе родного края, представителях флоры и фауны), способствовать накоплению детьми опыта эмоционально – положительного отношения к природе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8D7" w:rsidRPr="000968D7" w:rsidRDefault="00EF4A98" w:rsidP="00EF4A9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4A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людения за распространением семян и плодов. Рассмотреть вместе с де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 разнообразные плоды деревьев </w:t>
            </w:r>
            <w:r w:rsidRPr="00EF4A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определить, с помощью чего семена разносятся по земле (крылышки, пух, колючки, </w:t>
            </w:r>
            <w:proofErr w:type="spellStart"/>
            <w:r w:rsidRPr="00EF4A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ашютики</w:t>
            </w:r>
            <w:proofErr w:type="spellEnd"/>
            <w:r w:rsidRPr="00EF4A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. В ветреные дни понаблюдать, как семена разносятся по участку. Определить роль ветра в распространении семян. Предложить детям отыскать на участке растения, для которых ветер - желанный гость.</w:t>
            </w: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8D7" w:rsidRPr="000968D7" w:rsidRDefault="000968D7" w:rsidP="0009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еда «Путешествие колоска»</w:t>
            </w:r>
          </w:p>
          <w:p w:rsidR="000968D7" w:rsidRPr="000968D7" w:rsidRDefault="000968D7" w:rsidP="0009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еседа «Могут ли овощи принести вред </w:t>
            </w:r>
            <w:proofErr w:type="gramStart"/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шему</w:t>
            </w:r>
            <w:proofErr w:type="gramEnd"/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о</w:t>
            </w:r>
            <w:proofErr w:type="spellEnd"/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0968D7" w:rsidRPr="000968D7" w:rsidRDefault="000968D7" w:rsidP="0009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ью</w:t>
            </w:r>
            <w:proofErr w:type="spellEnd"/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?»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8D7" w:rsidRDefault="000968D7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ад</w:t>
            </w:r>
            <w:r w:rsidR="00F709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 </w:t>
            </w:r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F709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ена</w:t>
            </w:r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0968D7" w:rsidRPr="000968D7" w:rsidRDefault="000968D7" w:rsidP="00F70907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бор зонтиков укропа, петрушки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91A" w:rsidRPr="0024791A" w:rsidRDefault="000968D7" w:rsidP="0024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="0024791A">
              <w:t xml:space="preserve"> </w:t>
            </w:r>
            <w:proofErr w:type="spellStart"/>
            <w:r w:rsidR="0024791A" w:rsidRPr="002479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.Житков</w:t>
            </w:r>
            <w:proofErr w:type="spellEnd"/>
            <w:r w:rsidR="0024791A" w:rsidRPr="002479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Что я видел» («Баштан», «Сад»)</w:t>
            </w:r>
          </w:p>
          <w:p w:rsidR="0024791A" w:rsidRPr="0024791A" w:rsidRDefault="0024791A" w:rsidP="0024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479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Ганейзер</w:t>
            </w:r>
            <w:proofErr w:type="spellEnd"/>
            <w:r w:rsidRPr="002479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 книги «География в картинках»</w:t>
            </w:r>
          </w:p>
          <w:p w:rsidR="000968D7" w:rsidRPr="000968D7" w:rsidRDefault="0024791A" w:rsidP="0024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9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“Наш дом </w:t>
            </w:r>
            <w:proofErr w:type="spellStart"/>
            <w:r w:rsidRPr="002479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дной</w:t>
            </w:r>
            <w:proofErr w:type="gramStart"/>
            <w:r w:rsidRPr="002479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н</w:t>
            </w:r>
            <w:proofErr w:type="gramEnd"/>
            <w:r w:rsidRPr="002479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</w:t>
            </w:r>
            <w:proofErr w:type="spellEnd"/>
            <w:r w:rsidRPr="002479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щий дом…»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8D7" w:rsidRPr="000968D7" w:rsidRDefault="000968D7" w:rsidP="0009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д</w:t>
            </w:r>
            <w:proofErr w:type="spellEnd"/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«Кузовок», «Вершки и корешки», «Откуда хлеб пришел?», «Когда это бывает?», «Фрукты и овощи».</w:t>
            </w:r>
          </w:p>
          <w:p w:rsidR="000968D7" w:rsidRPr="000968D7" w:rsidRDefault="000968D7" w:rsidP="0009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роводная игра «Жнец»</w:t>
            </w:r>
          </w:p>
        </w:tc>
      </w:tr>
      <w:tr w:rsidR="000968D7" w:rsidRPr="000968D7" w:rsidTr="00C2331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8D7" w:rsidRPr="000968D7" w:rsidRDefault="000968D7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</w:t>
            </w:r>
            <w:proofErr w:type="spellEnd"/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8D7" w:rsidRPr="000968D7" w:rsidRDefault="000968D7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8D7" w:rsidRPr="000968D7" w:rsidRDefault="00F70907" w:rsidP="00F70907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9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людения за насекомыми. Обратить внимание, что насекомых стало меньше, объяснить почему, куда они исчезли, предложить поискать насекомых на участке.</w:t>
            </w: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8D7" w:rsidRPr="000968D7" w:rsidRDefault="000968D7" w:rsidP="002D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каз воспитателя о дрожжевых, кефирных, плесневых грибах.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8D7" w:rsidRPr="000968D7" w:rsidRDefault="000968D7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бор семян растений для подкормки птиц зимой и для поделок 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8D7" w:rsidRPr="000968D7" w:rsidRDefault="000968D7" w:rsidP="0009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.Александрова</w:t>
            </w:r>
            <w:proofErr w:type="spellEnd"/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В грибном царстве», </w:t>
            </w:r>
            <w:proofErr w:type="spellStart"/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.Тайц</w:t>
            </w:r>
            <w:proofErr w:type="spellEnd"/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По грибы», </w:t>
            </w:r>
            <w:proofErr w:type="spellStart"/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.Сутеев</w:t>
            </w:r>
            <w:proofErr w:type="spellEnd"/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Под грибом», </w:t>
            </w:r>
            <w:proofErr w:type="spellStart"/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Потемкин</w:t>
            </w:r>
            <w:proofErr w:type="spellEnd"/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Мухомор», </w:t>
            </w:r>
            <w:proofErr w:type="spellStart"/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.Толстой</w:t>
            </w:r>
            <w:proofErr w:type="spellEnd"/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Девочка и грибы», «Черемуха»</w:t>
            </w:r>
          </w:p>
          <w:p w:rsidR="000968D7" w:rsidRPr="000968D7" w:rsidRDefault="000968D7" w:rsidP="00EF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«Яблони»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8D7" w:rsidRPr="000968D7" w:rsidRDefault="000968D7" w:rsidP="0009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-р</w:t>
            </w:r>
            <w:proofErr w:type="gramEnd"/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емья»</w:t>
            </w:r>
            <w:r w:rsidR="002479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EF4A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южет:</w:t>
            </w:r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</w:t>
            </w:r>
            <w:proofErr w:type="gramStart"/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ул-ка</w:t>
            </w:r>
            <w:proofErr w:type="gramEnd"/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лес», </w:t>
            </w:r>
          </w:p>
          <w:p w:rsidR="000968D7" w:rsidRPr="000968D7" w:rsidRDefault="000968D7" w:rsidP="0009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д</w:t>
            </w:r>
            <w:proofErr w:type="spellEnd"/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Съедобное – несъедобное», «Кто больше назовет», «Ботаническое лото», «Грибная грамота»,</w:t>
            </w:r>
          </w:p>
          <w:p w:rsidR="000968D7" w:rsidRPr="000968D7" w:rsidRDefault="000968D7" w:rsidP="0009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«</w:t>
            </w:r>
            <w:proofErr w:type="spellStart"/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роежкины</w:t>
            </w:r>
            <w:proofErr w:type="spellEnd"/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вишки</w:t>
            </w:r>
            <w:proofErr w:type="spellEnd"/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</w:tr>
      <w:tr w:rsidR="000968D7" w:rsidRPr="000968D7" w:rsidTr="00C2331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8D7" w:rsidRPr="000968D7" w:rsidRDefault="000968D7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4 </w:t>
            </w:r>
            <w:proofErr w:type="spellStart"/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</w:t>
            </w:r>
            <w:proofErr w:type="spellEnd"/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7AC" w:rsidRPr="005437AC" w:rsidRDefault="005437AC" w:rsidP="005437AC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37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ма: «Приключение колоска»</w:t>
            </w:r>
          </w:p>
          <w:p w:rsidR="005437AC" w:rsidRPr="005437AC" w:rsidRDefault="005437AC" w:rsidP="005437AC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37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граммное содержание: </w:t>
            </w:r>
          </w:p>
          <w:p w:rsidR="005437AC" w:rsidRPr="005437AC" w:rsidRDefault="005437AC" w:rsidP="005437AC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37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ознакомить детей со злаковыми культурами, выращиваемые на полях Мордовии, различать растения по характерным признакам (строение колоска, цвет, количество зерен), познакомить с современной технологией изготовления хлеба и сравнить с тем, как его изготавливали раньше.</w:t>
            </w:r>
          </w:p>
          <w:p w:rsidR="005437AC" w:rsidRPr="005437AC" w:rsidRDefault="005437AC" w:rsidP="005437AC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37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Развивать тактильные ощущения, познавательный интерес, связную речь.</w:t>
            </w:r>
          </w:p>
          <w:p w:rsidR="000968D7" w:rsidRPr="000968D7" w:rsidRDefault="005437AC" w:rsidP="005437AC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37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Воспитывать уважение к сельским труженикам, бережное отношение к хлебу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8D7" w:rsidRPr="000968D7" w:rsidRDefault="00F70907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9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людение за птицами. Обсудить с детьми, почему птицы улетают. Понаблюдать за скворцами, которые собираются в стаи. Отлет насекомоядных птиц (подготовка к отлету, сбор в стаи).</w:t>
            </w: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8D7" w:rsidRPr="000968D7" w:rsidRDefault="000968D7" w:rsidP="0009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еда о живой и неживой природе</w:t>
            </w:r>
          </w:p>
          <w:p w:rsidR="000968D7" w:rsidRPr="000968D7" w:rsidRDefault="000968D7" w:rsidP="001B3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8D7" w:rsidRDefault="000968D7" w:rsidP="00F70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борка </w:t>
            </w:r>
            <w:r w:rsidR="00F709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ка от опавших листьев</w:t>
            </w:r>
            <w:proofErr w:type="gramStart"/>
            <w:r w:rsidR="00F709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отовка </w:t>
            </w:r>
            <w:r w:rsidR="00F709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ветника</w:t>
            </w:r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 будущим посевам.</w:t>
            </w:r>
          </w:p>
          <w:p w:rsidR="000968D7" w:rsidRPr="000968D7" w:rsidRDefault="000968D7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бор осенних цветов для гербария.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8D7" w:rsidRPr="000968D7" w:rsidRDefault="000968D7" w:rsidP="0009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.Дайнеко</w:t>
            </w:r>
            <w:proofErr w:type="spellEnd"/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Вот на земле огромный дом…»</w:t>
            </w:r>
          </w:p>
          <w:p w:rsidR="000968D7" w:rsidRDefault="000968D7" w:rsidP="0009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Кирсанов</w:t>
            </w:r>
            <w:proofErr w:type="spellEnd"/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Что значишь ты без трав и птиц…»</w:t>
            </w:r>
          </w:p>
          <w:p w:rsidR="0024791A" w:rsidRPr="000968D7" w:rsidRDefault="0024791A" w:rsidP="0009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479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Тихомирова</w:t>
            </w:r>
            <w:proofErr w:type="spellEnd"/>
            <w:r w:rsidRPr="002479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Два колоска»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8D7" w:rsidRPr="000968D7" w:rsidRDefault="000968D7" w:rsidP="0009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Кто я?», «Садовник», «Кто как на свет появился?»</w:t>
            </w:r>
          </w:p>
          <w:p w:rsidR="000968D7" w:rsidRPr="000968D7" w:rsidRDefault="000968D7" w:rsidP="0009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2D1028" w:rsidRPr="000968D7" w:rsidRDefault="002D1028" w:rsidP="002D1028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</w:pPr>
    </w:p>
    <w:p w:rsidR="000968D7" w:rsidRDefault="002D1028" w:rsidP="002D1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D102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        </w:t>
      </w:r>
    </w:p>
    <w:p w:rsidR="000968D7" w:rsidRDefault="000968D7" w:rsidP="002D1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70907" w:rsidRDefault="002D1028" w:rsidP="002D1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</w:pPr>
      <w:r w:rsidRPr="002B2EFC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 </w:t>
      </w:r>
      <w:r w:rsidRPr="002B2EFC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> </w:t>
      </w:r>
    </w:p>
    <w:p w:rsidR="00F70907" w:rsidRDefault="00F70907" w:rsidP="002D1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</w:pPr>
    </w:p>
    <w:p w:rsidR="00F70907" w:rsidRDefault="00F70907" w:rsidP="002D1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</w:pPr>
    </w:p>
    <w:p w:rsidR="00F70907" w:rsidRDefault="00F70907" w:rsidP="002D1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</w:pPr>
    </w:p>
    <w:p w:rsidR="00F70907" w:rsidRDefault="00F70907" w:rsidP="002D1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</w:pPr>
    </w:p>
    <w:p w:rsidR="00F70907" w:rsidRDefault="00F70907" w:rsidP="002D1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</w:pPr>
    </w:p>
    <w:p w:rsidR="00F70907" w:rsidRDefault="00F70907" w:rsidP="002D1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</w:pPr>
    </w:p>
    <w:p w:rsidR="00F70907" w:rsidRDefault="00F70907" w:rsidP="002D1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</w:pPr>
    </w:p>
    <w:p w:rsidR="00F70907" w:rsidRDefault="00F70907" w:rsidP="002D1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</w:pPr>
    </w:p>
    <w:p w:rsidR="0024791A" w:rsidRDefault="0024791A" w:rsidP="002D1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</w:pPr>
    </w:p>
    <w:p w:rsidR="008842C7" w:rsidRDefault="008842C7" w:rsidP="002D1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</w:pPr>
    </w:p>
    <w:p w:rsidR="008842C7" w:rsidRDefault="008842C7" w:rsidP="002D1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</w:pPr>
    </w:p>
    <w:p w:rsidR="00F70907" w:rsidRDefault="00F70907" w:rsidP="005437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</w:pPr>
    </w:p>
    <w:p w:rsidR="002D1028" w:rsidRPr="002B2EFC" w:rsidRDefault="002D1028" w:rsidP="005437AC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2B2EFC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lastRenderedPageBreak/>
        <w:t>Октябрь</w:t>
      </w:r>
    </w:p>
    <w:p w:rsidR="001B383F" w:rsidRPr="002D1028" w:rsidRDefault="001B383F" w:rsidP="002D1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"/>
        <w:gridCol w:w="4123"/>
        <w:gridCol w:w="2577"/>
        <w:gridCol w:w="2148"/>
        <w:gridCol w:w="2100"/>
        <w:gridCol w:w="2099"/>
        <w:gridCol w:w="2008"/>
      </w:tblGrid>
      <w:tr w:rsidR="001B383F" w:rsidRPr="002D1028" w:rsidTr="00C23318"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3F" w:rsidRPr="000968D7" w:rsidRDefault="001B383F" w:rsidP="002D10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ни недели</w:t>
            </w: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3F" w:rsidRPr="000968D7" w:rsidRDefault="001B383F" w:rsidP="002D10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ятия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3F" w:rsidRPr="000968D7" w:rsidRDefault="001B383F" w:rsidP="002D10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людения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3F" w:rsidRPr="000968D7" w:rsidRDefault="001B383F" w:rsidP="002D10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ние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3F" w:rsidRPr="000968D7" w:rsidRDefault="001B383F" w:rsidP="002D10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довые поручения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83F" w:rsidRPr="000968D7" w:rsidRDefault="001B383F" w:rsidP="002D10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тение художественной литературы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83F" w:rsidRDefault="001B383F" w:rsidP="002D10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ы</w:t>
            </w:r>
          </w:p>
        </w:tc>
      </w:tr>
      <w:tr w:rsidR="001B383F" w:rsidRPr="002D1028" w:rsidTr="00C23318"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3F" w:rsidRPr="000968D7" w:rsidRDefault="001B383F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</w:t>
            </w:r>
            <w:proofErr w:type="spellEnd"/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3F" w:rsidRPr="000968D7" w:rsidRDefault="001B383F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3F" w:rsidRPr="000968D7" w:rsidRDefault="00F70907" w:rsidP="005437AC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9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должать развивать у детей умение самостоятельно выделять признаки золотой осени. </w:t>
            </w:r>
            <w:proofErr w:type="gramStart"/>
            <w:r w:rsidRPr="00F709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ложить определить, на каких деревьях листья только краснеют, а на каких - желтеют (предложить зарисовать); понаблюдать за листопадом (особенность падения листа клена - кружится в воздухе, листа осины - падает вниз, листа ясеня - планирует, опускаясь), с каких деревьев листья опадают раньше - с молодых или старых. </w:t>
            </w:r>
            <w:proofErr w:type="gramEnd"/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3F" w:rsidRPr="000968D7" w:rsidRDefault="001075C3" w:rsidP="001075C3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5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еды. «Как зимуют лягушки»</w:t>
            </w:r>
            <w:proofErr w:type="gramStart"/>
            <w:r w:rsidRPr="001075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Для чего дереву листья», </w:t>
            </w:r>
            <w:r w:rsidRPr="001075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Как человек может помочь природе подготовиться к зиме»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3F" w:rsidRPr="000968D7" w:rsidRDefault="001B383F" w:rsidP="00F70907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копка земли у кустарников</w:t>
            </w:r>
            <w:r w:rsidR="00F709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орка участка от опавших листьев.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83F" w:rsidRPr="001B383F" w:rsidRDefault="001B383F" w:rsidP="001B3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А.Шорыгина</w:t>
            </w:r>
            <w:proofErr w:type="spell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Родник»</w:t>
            </w:r>
          </w:p>
          <w:p w:rsidR="001B383F" w:rsidRPr="001B383F" w:rsidRDefault="001B383F" w:rsidP="001B3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.Рыжова</w:t>
            </w:r>
            <w:proofErr w:type="spell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Вы </w:t>
            </w:r>
            <w:proofErr w:type="gram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ыхали</w:t>
            </w:r>
            <w:proofErr w:type="gram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 воде?»</w:t>
            </w:r>
          </w:p>
          <w:p w:rsidR="001B383F" w:rsidRPr="001B383F" w:rsidRDefault="001B383F" w:rsidP="001B3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.Серов</w:t>
            </w:r>
            <w:proofErr w:type="spell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Град»</w:t>
            </w:r>
          </w:p>
          <w:p w:rsidR="001B383F" w:rsidRPr="001B383F" w:rsidRDefault="001B383F" w:rsidP="001B3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.Барто</w:t>
            </w:r>
            <w:proofErr w:type="spell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Дождь»</w:t>
            </w:r>
          </w:p>
          <w:p w:rsidR="001B383F" w:rsidRPr="001B383F" w:rsidRDefault="001B383F" w:rsidP="001B3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Ладонщиков</w:t>
            </w:r>
            <w:proofErr w:type="spell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Лёд»</w:t>
            </w:r>
          </w:p>
          <w:p w:rsidR="001B383F" w:rsidRPr="001B383F" w:rsidRDefault="001B383F" w:rsidP="001B3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.Некрасов</w:t>
            </w:r>
            <w:proofErr w:type="spell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Мороз»</w:t>
            </w:r>
          </w:p>
          <w:p w:rsidR="001B383F" w:rsidRPr="001B383F" w:rsidRDefault="001B383F" w:rsidP="001B3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.Аким</w:t>
            </w:r>
            <w:proofErr w:type="spell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Облака»</w:t>
            </w:r>
          </w:p>
          <w:p w:rsidR="001B383F" w:rsidRPr="001B383F" w:rsidRDefault="001B383F" w:rsidP="001B3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.Михайлова</w:t>
            </w:r>
            <w:proofErr w:type="spell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Пар»</w:t>
            </w:r>
          </w:p>
          <w:p w:rsidR="001B383F" w:rsidRPr="000968D7" w:rsidRDefault="001B383F" w:rsidP="001B383F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Из недр земли забил родник»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83F" w:rsidRPr="000968D7" w:rsidRDefault="001B383F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</w:t>
            </w:r>
            <w:proofErr w:type="gram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и</w:t>
            </w:r>
            <w:proofErr w:type="gram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</w:t>
            </w:r>
            <w:proofErr w:type="spell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Ходят капельки по кругу», «Земля, вода, огонь, воздух», «Ручеёк»</w:t>
            </w:r>
          </w:p>
        </w:tc>
      </w:tr>
      <w:tr w:rsidR="001B383F" w:rsidRPr="002D1028" w:rsidTr="00C23318"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3F" w:rsidRPr="000968D7" w:rsidRDefault="001B383F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</w:t>
            </w:r>
            <w:proofErr w:type="spellEnd"/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7AC" w:rsidRPr="005437AC" w:rsidRDefault="005437AC" w:rsidP="005437AC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37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ма: «Приключения Мамонтенка»</w:t>
            </w:r>
          </w:p>
          <w:p w:rsidR="005437AC" w:rsidRPr="005437AC" w:rsidRDefault="005437AC" w:rsidP="005437AC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37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граммное содержание: </w:t>
            </w:r>
          </w:p>
          <w:p w:rsidR="005437AC" w:rsidRPr="005437AC" w:rsidRDefault="005437AC" w:rsidP="005437AC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37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Закрепить знания детей о четырех классах животных: насекомых, птицах, зверях, рыбах, учить выделять характерные признаки с помощью моделей каждого класса животных, тренировать в систематизации понятий по заданному признаку, обогащать словарный запас.</w:t>
            </w:r>
          </w:p>
          <w:p w:rsidR="005437AC" w:rsidRPr="005437AC" w:rsidRDefault="005437AC" w:rsidP="005437AC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37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звивать познавательный интерес, мыслительные способности.</w:t>
            </w:r>
          </w:p>
          <w:p w:rsidR="001B383F" w:rsidRPr="000968D7" w:rsidRDefault="005437AC" w:rsidP="005437AC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37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спитывать любовь и бережное отношение к природному миру.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3F" w:rsidRPr="000968D7" w:rsidRDefault="001B383F" w:rsidP="002D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людения за туманом, дождём, облаками.</w:t>
            </w:r>
          </w:p>
          <w:p w:rsidR="001B383F" w:rsidRPr="000968D7" w:rsidRDefault="001B383F" w:rsidP="002D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спериментирование «</w:t>
            </w:r>
            <w:proofErr w:type="spellStart"/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вись</w:t>
            </w:r>
            <w:proofErr w:type="spellEnd"/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рыбка, и мала, и велика»</w:t>
            </w:r>
          </w:p>
          <w:p w:rsidR="001B383F" w:rsidRPr="000968D7" w:rsidRDefault="001B383F" w:rsidP="002D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</w:t>
            </w:r>
            <w:proofErr w:type="gramStart"/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в</w:t>
            </w:r>
            <w:proofErr w:type="gramEnd"/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яснить способ-</w:t>
            </w:r>
          </w:p>
          <w:p w:rsidR="001B383F" w:rsidRPr="000968D7" w:rsidRDefault="001B383F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ть</w:t>
            </w:r>
            <w:proofErr w:type="spellEnd"/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гнита притягивать некоторые предметы.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3F" w:rsidRPr="001B383F" w:rsidRDefault="001B383F" w:rsidP="001B3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еда «Путешествие по глобусу»,</w:t>
            </w:r>
          </w:p>
          <w:p w:rsidR="001B383F" w:rsidRPr="000968D7" w:rsidRDefault="001B383F" w:rsidP="001B3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Где живут капли воды в д/</w:t>
            </w:r>
            <w:proofErr w:type="gram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3F" w:rsidRPr="000968D7" w:rsidRDefault="001B383F" w:rsidP="00F70907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ход за комнатными растениями</w:t>
            </w:r>
            <w:r w:rsidR="00F709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бор семян различных растений</w:t>
            </w:r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83F" w:rsidRPr="001B383F" w:rsidRDefault="001B383F" w:rsidP="001B3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.Г.Зыкова</w:t>
            </w:r>
            <w:proofErr w:type="spell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Камбала»</w:t>
            </w:r>
            <w:proofErr w:type="gram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Морской петух», «Рыба-прилипала», «Осётр», «Акула», «Скат».</w:t>
            </w:r>
          </w:p>
          <w:p w:rsidR="001B383F" w:rsidRPr="001B383F" w:rsidRDefault="001B383F" w:rsidP="001B3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В.Переверзева</w:t>
            </w:r>
            <w:proofErr w:type="spell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На море»</w:t>
            </w:r>
          </w:p>
          <w:p w:rsidR="001B383F" w:rsidRPr="000968D7" w:rsidRDefault="001B383F" w:rsidP="001B383F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Х.Андерсен</w:t>
            </w:r>
            <w:proofErr w:type="spell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Русалочка»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83F" w:rsidRPr="001B383F" w:rsidRDefault="001B383F" w:rsidP="001B3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-р</w:t>
            </w:r>
            <w:proofErr w:type="gram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гра «Отважные мореплаватели»</w:t>
            </w:r>
          </w:p>
          <w:p w:rsidR="001B383F" w:rsidRPr="000968D7" w:rsidRDefault="001B383F" w:rsidP="001B383F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д</w:t>
            </w:r>
            <w:proofErr w:type="spell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игра «Сложи картинку», «Узнай по описанию», «Четвертый лишний»</w:t>
            </w:r>
          </w:p>
        </w:tc>
      </w:tr>
      <w:tr w:rsidR="001B383F" w:rsidRPr="002D1028" w:rsidTr="00C23318"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3F" w:rsidRPr="000968D7" w:rsidRDefault="001B383F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</w:t>
            </w:r>
            <w:proofErr w:type="spellEnd"/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3F" w:rsidRPr="000968D7" w:rsidRDefault="001B383F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3F" w:rsidRPr="000968D7" w:rsidRDefault="00F70907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9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ить связь между понижением температуры воздуха и замерзанием почвы, зафиксировать в альбоме наблюдений. Также зафиксировать уменьшение долготы дня. С этой целью один раз в неделю отмечать время выключения света утром и время включения света вечером. Сравнить полученные в течение месяца данные. Установить связь между долготой дня и состоянием погоды.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3F" w:rsidRPr="001B383F" w:rsidRDefault="001B383F" w:rsidP="001B3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еда «По щучьему велению»</w:t>
            </w:r>
          </w:p>
          <w:p w:rsidR="001B383F" w:rsidRPr="000968D7" w:rsidRDefault="001B383F" w:rsidP="001B3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еда «Где зимуют лягушки».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3F" w:rsidRPr="000968D7" w:rsidRDefault="001B383F" w:rsidP="00F70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в и выращивание зеленого корма для питомцев</w:t>
            </w:r>
            <w:r w:rsidR="00F709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готовление гербария.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83F" w:rsidRPr="001B383F" w:rsidRDefault="001B383F" w:rsidP="001B3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Крылов</w:t>
            </w:r>
            <w:proofErr w:type="spell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Лебедь, Рак и Щука».</w:t>
            </w:r>
          </w:p>
          <w:p w:rsidR="001B383F" w:rsidRPr="001B383F" w:rsidRDefault="001B383F" w:rsidP="001B3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.Гаршин</w:t>
            </w:r>
            <w:proofErr w:type="spell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Лягушка – путешественница»</w:t>
            </w:r>
          </w:p>
          <w:p w:rsidR="001B383F" w:rsidRPr="001B383F" w:rsidRDefault="001B383F" w:rsidP="001B3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В.Переверзева</w:t>
            </w:r>
            <w:proofErr w:type="spell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Рыбалка»</w:t>
            </w:r>
          </w:p>
          <w:p w:rsidR="001B383F" w:rsidRPr="000968D7" w:rsidRDefault="001B383F" w:rsidP="001B3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.Г.Зыкова</w:t>
            </w:r>
            <w:proofErr w:type="spell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ом», «Окунь», «Карась», «Ёрш»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83F" w:rsidRPr="001B383F" w:rsidRDefault="001B383F" w:rsidP="001B3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-р</w:t>
            </w:r>
            <w:proofErr w:type="gram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гра «На рыбалке»,</w:t>
            </w:r>
          </w:p>
          <w:p w:rsidR="001B383F" w:rsidRPr="001B383F" w:rsidRDefault="001B383F" w:rsidP="001B3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д</w:t>
            </w:r>
            <w:proofErr w:type="gram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и</w:t>
            </w:r>
            <w:proofErr w:type="gram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ы</w:t>
            </w:r>
            <w:proofErr w:type="spell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Узнай по описанию», «Мама и её малыш», «Сложи картинку», «Кто это </w:t>
            </w:r>
            <w:proofErr w:type="spell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-терял</w:t>
            </w:r>
            <w:proofErr w:type="spell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?»</w:t>
            </w:r>
          </w:p>
          <w:p w:rsidR="001B383F" w:rsidRPr="001B383F" w:rsidRDefault="001B383F" w:rsidP="001B3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</w:t>
            </w:r>
            <w:proofErr w:type="gram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 «Удочка»</w:t>
            </w:r>
          </w:p>
          <w:p w:rsidR="001B383F" w:rsidRPr="000968D7" w:rsidRDefault="001B383F" w:rsidP="001B3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Лягушки и цапля»</w:t>
            </w:r>
          </w:p>
        </w:tc>
      </w:tr>
      <w:tr w:rsidR="001B383F" w:rsidRPr="002D1028" w:rsidTr="00C23318"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3F" w:rsidRPr="000968D7" w:rsidRDefault="001B383F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</w:t>
            </w:r>
            <w:proofErr w:type="spellEnd"/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7AC" w:rsidRPr="005437AC" w:rsidRDefault="005437AC" w:rsidP="005437AC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37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ма: «Путешествие в осенний лес»</w:t>
            </w:r>
          </w:p>
          <w:p w:rsidR="005437AC" w:rsidRPr="005437AC" w:rsidRDefault="005437AC" w:rsidP="005437AC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37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граммное содержание: </w:t>
            </w:r>
          </w:p>
          <w:p w:rsidR="005437AC" w:rsidRPr="005437AC" w:rsidRDefault="005437AC" w:rsidP="005437AC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37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глубить и конкретизировать представление об условиях жизни растений и животных осенью (заметно меняются условия жизни для зверей и птиц; насекомые прячутся и замирают, перелётные птицы улетают на юг; животные готовятся к зиме; дни становятся короче и холоднее, постоянно идёт дождь). </w:t>
            </w:r>
          </w:p>
          <w:p w:rsidR="005437AC" w:rsidRPr="005437AC" w:rsidRDefault="005437AC" w:rsidP="005437AC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37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вать  мышление, внимание, память, речь.</w:t>
            </w:r>
          </w:p>
          <w:p w:rsidR="001B383F" w:rsidRPr="000968D7" w:rsidRDefault="005437AC" w:rsidP="005437AC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37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ывать  бережное отношение к окружающему  миру.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3F" w:rsidRPr="000968D7" w:rsidRDefault="00F70907" w:rsidP="00F70907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9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мотреть семена, обсудить, почему у семян толстая кожура, что помогает семенам перезимовать (снег). У многолетних растений отмирают наземные части, но живыми остаются клубни, луковицы, корневище.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3F" w:rsidRPr="001B383F" w:rsidRDefault="001B383F" w:rsidP="001B3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ыты «Свойства воды»,</w:t>
            </w:r>
          </w:p>
          <w:p w:rsidR="001B383F" w:rsidRPr="000968D7" w:rsidRDefault="001B383F" w:rsidP="001B3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еда о том, кому нужна вода</w:t>
            </w:r>
            <w:proofErr w:type="gramStart"/>
            <w:r w:rsidR="002479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2F1E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="002F1E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е воды в </w:t>
            </w:r>
            <w:proofErr w:type="spellStart"/>
            <w:r w:rsidR="002F1E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з</w:t>
            </w:r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proofErr w:type="spell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сего живого. Использование её человеком.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3F" w:rsidRPr="000968D7" w:rsidRDefault="001B383F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готовление кормушек для подкормки птиц зимой.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83F" w:rsidRPr="001B383F" w:rsidRDefault="001B383F" w:rsidP="001B3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.Носов</w:t>
            </w:r>
            <w:proofErr w:type="spell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Мишкина каша»,</w:t>
            </w:r>
          </w:p>
          <w:p w:rsidR="001B383F" w:rsidRPr="001B383F" w:rsidRDefault="001B383F" w:rsidP="001B3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гурцы», пословицы и поговорки о еде,</w:t>
            </w:r>
          </w:p>
          <w:p w:rsidR="001B383F" w:rsidRPr="001B383F" w:rsidRDefault="001B383F" w:rsidP="001B3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.Ушинский</w:t>
            </w:r>
            <w:proofErr w:type="spell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История одной яблоньки»,</w:t>
            </w:r>
          </w:p>
          <w:p w:rsidR="001B383F" w:rsidRPr="000968D7" w:rsidRDefault="001B383F" w:rsidP="001B383F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.Паустовский</w:t>
            </w:r>
            <w:proofErr w:type="spell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Тёплый хлеб»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83F" w:rsidRPr="001B383F" w:rsidRDefault="001B383F" w:rsidP="001B3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-</w:t>
            </w:r>
            <w:proofErr w:type="gram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 игра «Скорая помощь»</w:t>
            </w:r>
          </w:p>
          <w:p w:rsidR="001B383F" w:rsidRPr="000968D7" w:rsidRDefault="001B383F" w:rsidP="001B383F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д</w:t>
            </w:r>
            <w:proofErr w:type="spell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игры «Что здесь лишнее?», «Что едят в сыром виде, а что в вареном?».</w:t>
            </w:r>
          </w:p>
        </w:tc>
      </w:tr>
    </w:tbl>
    <w:p w:rsidR="002D1028" w:rsidRPr="002D1028" w:rsidRDefault="002D1028" w:rsidP="002D102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B383F" w:rsidRDefault="001B383F" w:rsidP="005437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D1028" w:rsidRPr="002B2EFC" w:rsidRDefault="002D1028" w:rsidP="00543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</w:pPr>
      <w:r w:rsidRPr="002B2EFC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>Ноябрь</w:t>
      </w:r>
    </w:p>
    <w:p w:rsidR="002B2EFC" w:rsidRPr="002D1028" w:rsidRDefault="002B2EFC" w:rsidP="002D1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"/>
        <w:gridCol w:w="4235"/>
        <w:gridCol w:w="2597"/>
        <w:gridCol w:w="1943"/>
        <w:gridCol w:w="2107"/>
        <w:gridCol w:w="1931"/>
        <w:gridCol w:w="2215"/>
      </w:tblGrid>
      <w:tr w:rsidR="001B383F" w:rsidRPr="001B383F" w:rsidTr="0024791A">
        <w:trPr>
          <w:trHeight w:val="356"/>
        </w:trPr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3F" w:rsidRPr="001B383F" w:rsidRDefault="001B383F" w:rsidP="002D10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ни недели</w:t>
            </w:r>
          </w:p>
        </w:tc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3F" w:rsidRPr="001B383F" w:rsidRDefault="001B383F" w:rsidP="002D10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нятия</w:t>
            </w:r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3F" w:rsidRPr="001B383F" w:rsidRDefault="001B383F" w:rsidP="002D10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блюдения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3F" w:rsidRPr="001B383F" w:rsidRDefault="001B383F" w:rsidP="002D10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ние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3F" w:rsidRPr="001B383F" w:rsidRDefault="001B383F" w:rsidP="002D10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удовые поручения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83F" w:rsidRPr="001B383F" w:rsidRDefault="001B383F" w:rsidP="002D10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тение художественной литературы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83F" w:rsidRPr="001B383F" w:rsidRDefault="001B383F" w:rsidP="002D10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гры</w:t>
            </w:r>
          </w:p>
        </w:tc>
      </w:tr>
      <w:tr w:rsidR="001B383F" w:rsidRPr="001B383F" w:rsidTr="0024791A">
        <w:trPr>
          <w:trHeight w:val="1826"/>
        </w:trPr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3F" w:rsidRPr="001B383F" w:rsidRDefault="001B383F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</w:t>
            </w:r>
            <w:proofErr w:type="spell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3F" w:rsidRPr="001B383F" w:rsidRDefault="001B383F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7AC" w:rsidRPr="005437AC" w:rsidRDefault="005437AC" w:rsidP="005437AC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37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людения за осадками. Понаблюдать за изморозью и первым снегом. Вспомнить, чем различаются изморозь, иней, снег. Отметить переход дождя в мокрый снег, связать это с изменением температуры воздуха.</w:t>
            </w:r>
          </w:p>
          <w:p w:rsidR="001B383F" w:rsidRPr="001B383F" w:rsidRDefault="001B383F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скурсия в парк «Как растения готовятся к зиме?»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3F" w:rsidRPr="001B383F" w:rsidRDefault="001B383F" w:rsidP="001B3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еда «Путешествие семечка»,</w:t>
            </w:r>
          </w:p>
          <w:p w:rsidR="001B383F" w:rsidRPr="001B383F" w:rsidRDefault="001B383F" w:rsidP="001B383F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спериментирование «Почему дует ветер?»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3F" w:rsidRPr="001B383F" w:rsidRDefault="001B383F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готовление вертушки для наблюдений за ветром.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67F1" w:rsidRPr="001B383F" w:rsidRDefault="008567F1" w:rsidP="0085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А. Шорыгина «Прозрачный невидимка», «Южный ветерок».</w:t>
            </w:r>
          </w:p>
          <w:p w:rsidR="001B383F" w:rsidRPr="001B383F" w:rsidRDefault="008567F1" w:rsidP="008567F1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Скребицкий</w:t>
            </w:r>
            <w:proofErr w:type="spell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 книги «Четыре художника» «Осень».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67F1" w:rsidRPr="001B383F" w:rsidRDefault="008567F1" w:rsidP="0085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Найди своё дерево»,</w:t>
            </w:r>
          </w:p>
          <w:p w:rsidR="008567F1" w:rsidRPr="001B383F" w:rsidRDefault="008567F1" w:rsidP="0085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Лист, лети ко мне!»</w:t>
            </w:r>
          </w:p>
          <w:p w:rsidR="001B383F" w:rsidRPr="001B383F" w:rsidRDefault="008567F1" w:rsidP="008567F1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Игра с листочками» (ритмопластика), игровое упражнение «Листопад – хорошо, листопад – плохо</w:t>
            </w:r>
            <w:proofErr w:type="gram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»</w:t>
            </w:r>
            <w:proofErr w:type="gramEnd"/>
          </w:p>
        </w:tc>
      </w:tr>
      <w:tr w:rsidR="001B383F" w:rsidRPr="001B383F" w:rsidTr="0024791A">
        <w:trPr>
          <w:trHeight w:val="3103"/>
        </w:trPr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3F" w:rsidRPr="001B383F" w:rsidRDefault="001B383F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</w:t>
            </w:r>
            <w:proofErr w:type="spell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7AC" w:rsidRPr="005437AC" w:rsidRDefault="005437AC" w:rsidP="005437AC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37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ма: « Кто такой человек?»</w:t>
            </w:r>
          </w:p>
          <w:p w:rsidR="005437AC" w:rsidRPr="005437AC" w:rsidRDefault="005437AC" w:rsidP="005437AC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37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граммное содержание: </w:t>
            </w:r>
          </w:p>
          <w:p w:rsidR="005437AC" w:rsidRPr="005437AC" w:rsidRDefault="005437AC" w:rsidP="005437AC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37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точнить знания детей о человеке в сравнении с животным и растительным миром. Выделяя их существенные признаки, показать, что человек ближе всего относится к группе животных. </w:t>
            </w:r>
          </w:p>
          <w:p w:rsidR="005437AC" w:rsidRPr="005437AC" w:rsidRDefault="005437AC" w:rsidP="005437AC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37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Развивать  мышление, внимание, память, речь.</w:t>
            </w:r>
          </w:p>
          <w:p w:rsidR="001B383F" w:rsidRPr="001B383F" w:rsidRDefault="005437AC" w:rsidP="005437AC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37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Воспитывать  отношение к  человеку как к естественному объекту природы.</w:t>
            </w:r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3F" w:rsidRPr="001B383F" w:rsidRDefault="005437AC" w:rsidP="005437AC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37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должать устанавливать связь между высотой стояния солнца и температурой воздуха. С этой целью провести длительные наблюдения (в начале, середине и конце месяца). Выбрать определенное место, время и ориентир. Например, солнце находится над определенным домом: фиксируем дату и время в альбоме наблюдений и измеряем температуру воздуха. В итоге подводим детей к выводу, что чем ниже находится солнце, тем ниже температура воздуха (фиксация в дневнике наблюдений).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3F" w:rsidRPr="001B383F" w:rsidRDefault="001B383F" w:rsidP="001B3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еда «Крылатые помощники»,</w:t>
            </w:r>
          </w:p>
          <w:p w:rsidR="001B383F" w:rsidRPr="001B383F" w:rsidRDefault="001B383F" w:rsidP="001B3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еда «Источники загрязнения воздуха. Мероприятия по его охране».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3F" w:rsidRPr="001B383F" w:rsidRDefault="001B383F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ешивание кормушек для птиц, уборка участка от листьев, сухих веток деревьев.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67F1" w:rsidRPr="001B383F" w:rsidRDefault="008567F1" w:rsidP="0085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.Бианки</w:t>
            </w:r>
            <w:proofErr w:type="spell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иничкин календарь»,</w:t>
            </w:r>
          </w:p>
          <w:p w:rsidR="008567F1" w:rsidRPr="001B383F" w:rsidRDefault="008567F1" w:rsidP="0085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.Благинина</w:t>
            </w:r>
            <w:proofErr w:type="spell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Улетают, улетели…», «Стрижи»</w:t>
            </w:r>
          </w:p>
          <w:p w:rsidR="008567F1" w:rsidRPr="001B383F" w:rsidRDefault="008567F1" w:rsidP="0085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Ладонщиков</w:t>
            </w:r>
            <w:proofErr w:type="spell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грустил воробышек»,</w:t>
            </w:r>
          </w:p>
          <w:p w:rsidR="008567F1" w:rsidRPr="001B383F" w:rsidRDefault="008567F1" w:rsidP="0085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читалки, скороговорки о птицах.</w:t>
            </w:r>
          </w:p>
          <w:p w:rsidR="001B383F" w:rsidRPr="001B383F" w:rsidRDefault="008567F1" w:rsidP="008567F1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Крылов</w:t>
            </w:r>
            <w:proofErr w:type="spell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Кукушка и петух», </w:t>
            </w:r>
            <w:proofErr w:type="gram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мин-Сибиряк</w:t>
            </w:r>
            <w:proofErr w:type="gram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ерая шейка».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67F1" w:rsidRPr="001B383F" w:rsidRDefault="008567F1" w:rsidP="0085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Когда это бывает?»,</w:t>
            </w:r>
          </w:p>
          <w:p w:rsidR="008567F1" w:rsidRPr="001B383F" w:rsidRDefault="008567F1" w:rsidP="0085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Чей силуэт?»,</w:t>
            </w:r>
          </w:p>
          <w:p w:rsidR="008567F1" w:rsidRPr="001B383F" w:rsidRDefault="008567F1" w:rsidP="0085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Кто лишний?», «</w:t>
            </w:r>
            <w:proofErr w:type="gram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то</w:t>
            </w:r>
            <w:proofErr w:type="gram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де живёт?», «Разрезные картинки»,</w:t>
            </w:r>
          </w:p>
          <w:p w:rsidR="001B383F" w:rsidRPr="001B383F" w:rsidRDefault="008567F1" w:rsidP="008567F1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ерелётные – зимующие»,</w:t>
            </w:r>
          </w:p>
        </w:tc>
      </w:tr>
      <w:tr w:rsidR="001B383F" w:rsidRPr="001B383F" w:rsidTr="0024791A">
        <w:trPr>
          <w:trHeight w:val="1826"/>
        </w:trPr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3F" w:rsidRPr="001B383F" w:rsidRDefault="001B383F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</w:t>
            </w:r>
            <w:proofErr w:type="spell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3F" w:rsidRPr="001B383F" w:rsidRDefault="001B383F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7AC" w:rsidRDefault="005437AC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37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авнение хвои сосны, лиственницы, ели. Распространение семян деревьев, дикорастущих трав, крючочков репейника и др.</w:t>
            </w:r>
          </w:p>
          <w:p w:rsidR="005437AC" w:rsidRDefault="005437AC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437AC" w:rsidRDefault="005437AC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383F" w:rsidRPr="001B383F" w:rsidRDefault="001B383F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щение выставки «Осенние пейзажи»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3F" w:rsidRPr="001B383F" w:rsidRDefault="001B383F" w:rsidP="001B3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еда «Унылая пора! Очей очарованье!..»,</w:t>
            </w:r>
          </w:p>
          <w:p w:rsidR="001B383F" w:rsidRPr="001B383F" w:rsidRDefault="001B383F" w:rsidP="001B383F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еда «Для чего дереву листья?»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3F" w:rsidRPr="001B383F" w:rsidRDefault="001B383F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ход за растениями и животными уголка природы.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67F1" w:rsidRPr="001B383F" w:rsidRDefault="008567F1" w:rsidP="0085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Бунин</w:t>
            </w:r>
            <w:proofErr w:type="spell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Листопад», </w:t>
            </w:r>
            <w:proofErr w:type="spell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.Благинина</w:t>
            </w:r>
            <w:proofErr w:type="spell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Лист качается узорный…»,</w:t>
            </w:r>
          </w:p>
          <w:p w:rsidR="008567F1" w:rsidRPr="001B383F" w:rsidRDefault="008567F1" w:rsidP="0085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.С.Пушкин</w:t>
            </w:r>
            <w:proofErr w:type="spell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Унылая пора!..», «Уж небо осенью дышало»,</w:t>
            </w:r>
          </w:p>
          <w:p w:rsidR="008567F1" w:rsidRPr="001B383F" w:rsidRDefault="008567F1" w:rsidP="0085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.Трутнева</w:t>
            </w:r>
            <w:proofErr w:type="spell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тало вдруг светлее вдвое…»,</w:t>
            </w:r>
          </w:p>
          <w:p w:rsidR="001B383F" w:rsidRPr="001B383F" w:rsidRDefault="008567F1" w:rsidP="008567F1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Соколов</w:t>
            </w:r>
            <w:proofErr w:type="spell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Микитов «Листопадничек»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67F1" w:rsidRPr="001B383F" w:rsidRDefault="008567F1" w:rsidP="0085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оссворд “Осень»,</w:t>
            </w:r>
          </w:p>
          <w:p w:rsidR="008567F1" w:rsidRPr="001B383F" w:rsidRDefault="008567F1" w:rsidP="0085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сень спросим»,</w:t>
            </w:r>
          </w:p>
          <w:p w:rsidR="001B383F" w:rsidRPr="001B383F" w:rsidRDefault="008567F1" w:rsidP="008567F1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Ботаническое лото», «Вершки-корешки», «Разрезные картинки»</w:t>
            </w:r>
          </w:p>
        </w:tc>
      </w:tr>
      <w:tr w:rsidR="001B383F" w:rsidRPr="001B383F" w:rsidTr="0024791A">
        <w:trPr>
          <w:trHeight w:val="1470"/>
        </w:trPr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3F" w:rsidRPr="001B383F" w:rsidRDefault="001B383F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</w:t>
            </w:r>
            <w:proofErr w:type="spell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7AC" w:rsidRPr="005437AC" w:rsidRDefault="005437AC" w:rsidP="005437AC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37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ма: « Унылая пора! Очей очарованье!»</w:t>
            </w:r>
          </w:p>
          <w:p w:rsidR="005437AC" w:rsidRPr="005437AC" w:rsidRDefault="005437AC" w:rsidP="005437AC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37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граммное содержание: </w:t>
            </w:r>
          </w:p>
          <w:p w:rsidR="005437AC" w:rsidRPr="005437AC" w:rsidRDefault="005437AC" w:rsidP="005437AC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37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Закреплять представления детей об осени, учить устанавливать связи между изменениями в неживой природе и изменениями в жизни растений и животных.</w:t>
            </w:r>
          </w:p>
          <w:p w:rsidR="005437AC" w:rsidRPr="005437AC" w:rsidRDefault="005437AC" w:rsidP="005437AC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37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Развивать  мышление, воображение, память, речь.</w:t>
            </w:r>
          </w:p>
          <w:p w:rsidR="001B383F" w:rsidRPr="001B383F" w:rsidRDefault="005437AC" w:rsidP="005437AC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37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спитывать  умение видеть поэтическую красоту осени.</w:t>
            </w:r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3F" w:rsidRPr="001B383F" w:rsidRDefault="005437AC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37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тицы ближайшего природного окружения (снегирь, синица, сорока, галка), их поведение, способы добывания </w:t>
            </w:r>
            <w:proofErr w:type="spellStart"/>
            <w:r w:rsidRPr="005437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¬щи</w:t>
            </w:r>
            <w:proofErr w:type="spellEnd"/>
            <w:r w:rsidRPr="005437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Установить кормушки. Обсудить с детьми, какой </w:t>
            </w:r>
            <w:proofErr w:type="gramStart"/>
            <w:r w:rsidRPr="005437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м</w:t>
            </w:r>
            <w:proofErr w:type="gramEnd"/>
            <w:r w:rsidRPr="005437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ким птицам нужен.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F1" w:rsidRPr="001B383F" w:rsidRDefault="008567F1" w:rsidP="0085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еда «Сила ветра. Его влияние на жизнь человека и живых организмов».</w:t>
            </w:r>
          </w:p>
          <w:p w:rsidR="001B383F" w:rsidRPr="001B383F" w:rsidRDefault="008567F1" w:rsidP="0085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ыты “Свойства воздуха»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3F" w:rsidRPr="001B383F" w:rsidRDefault="001B383F" w:rsidP="005437AC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ание чистоты на участке; подкормка птиц.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67F1" w:rsidRPr="001B383F" w:rsidRDefault="008567F1" w:rsidP="0085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Кукушка» ненецкая сказка, «Хроменькая уточка» </w:t>
            </w:r>
            <w:proofErr w:type="spell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р</w:t>
            </w:r>
            <w:proofErr w:type="gram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ка</w:t>
            </w:r>
            <w:proofErr w:type="spell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1B383F" w:rsidRPr="001B383F" w:rsidRDefault="008567F1" w:rsidP="008567F1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.К.Андерсен</w:t>
            </w:r>
            <w:proofErr w:type="spell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Гадкий утёнок»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67F1" w:rsidRPr="001B383F" w:rsidRDefault="008567F1" w:rsidP="0085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Кто чем дышит?», «Воздушный футбол», «Кто счастливый?», «Морской бой»,</w:t>
            </w:r>
          </w:p>
          <w:p w:rsidR="001B383F" w:rsidRPr="001B383F" w:rsidRDefault="008567F1" w:rsidP="008567F1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Волшебные </w:t>
            </w:r>
            <w:proofErr w:type="spell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ранчики</w:t>
            </w:r>
            <w:proofErr w:type="spell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</w:tr>
    </w:tbl>
    <w:p w:rsidR="002D1028" w:rsidRPr="001B383F" w:rsidRDefault="002D1028" w:rsidP="002D1028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</w:pPr>
    </w:p>
    <w:p w:rsidR="008567F1" w:rsidRDefault="008567F1" w:rsidP="002D1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567F1" w:rsidRDefault="008567F1" w:rsidP="002D1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B383F" w:rsidRDefault="005437AC" w:rsidP="005437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    </w:t>
      </w:r>
      <w:r w:rsidR="002D1028" w:rsidRPr="002D102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     </w:t>
      </w:r>
      <w:r w:rsidR="002D1028" w:rsidRPr="002D1028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 xml:space="preserve">  </w:t>
      </w:r>
    </w:p>
    <w:p w:rsidR="002D1028" w:rsidRDefault="002D1028" w:rsidP="002B2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</w:pPr>
      <w:r w:rsidRPr="002B2EFC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>Декабрь</w:t>
      </w:r>
    </w:p>
    <w:p w:rsidR="002B2EFC" w:rsidRPr="002B2EFC" w:rsidRDefault="002B2EFC" w:rsidP="002B2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tbl>
      <w:tblPr>
        <w:tblW w:w="159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"/>
        <w:gridCol w:w="4389"/>
        <w:gridCol w:w="2316"/>
        <w:gridCol w:w="2112"/>
        <w:gridCol w:w="1902"/>
        <w:gridCol w:w="1766"/>
        <w:gridCol w:w="2606"/>
      </w:tblGrid>
      <w:tr w:rsidR="008567F1" w:rsidRPr="002D1028" w:rsidTr="0024791A"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F1" w:rsidRPr="001B383F" w:rsidRDefault="008567F1" w:rsidP="002D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ни</w:t>
            </w:r>
          </w:p>
          <w:p w:rsidR="008567F1" w:rsidRPr="001B383F" w:rsidRDefault="008567F1" w:rsidP="002D10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F1" w:rsidRPr="001B383F" w:rsidRDefault="008567F1" w:rsidP="002D10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нятия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F1" w:rsidRPr="001B383F" w:rsidRDefault="008567F1" w:rsidP="002D10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блюдения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F1" w:rsidRPr="001B383F" w:rsidRDefault="008567F1" w:rsidP="002D10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ние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F1" w:rsidRPr="001B383F" w:rsidRDefault="008567F1" w:rsidP="002D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удовые</w:t>
            </w:r>
          </w:p>
          <w:p w:rsidR="008567F1" w:rsidRPr="001B383F" w:rsidRDefault="008567F1" w:rsidP="002D10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ручения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67F1" w:rsidRPr="001B383F" w:rsidRDefault="008567F1" w:rsidP="002D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тение художественной литературы</w:t>
            </w:r>
          </w:p>
        </w:tc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67F1" w:rsidRPr="001B383F" w:rsidRDefault="008567F1" w:rsidP="002D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гры</w:t>
            </w:r>
          </w:p>
        </w:tc>
      </w:tr>
      <w:tr w:rsidR="008567F1" w:rsidRPr="002D1028" w:rsidTr="0024791A"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F1" w:rsidRPr="001B383F" w:rsidRDefault="008567F1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</w:t>
            </w:r>
            <w:proofErr w:type="spell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F1" w:rsidRPr="001B383F" w:rsidRDefault="008567F1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F1" w:rsidRDefault="008567F1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людения за погодой. Выделение характерных признаков зимы. Окучивание снегом  кустов и деревьев.</w:t>
            </w:r>
          </w:p>
          <w:p w:rsidR="008567F1" w:rsidRPr="001B383F" w:rsidRDefault="008567F1" w:rsidP="0085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Вот и к нам пришла зима» Экскурсия в парк.</w:t>
            </w:r>
          </w:p>
          <w:p w:rsidR="008567F1" w:rsidRPr="001B383F" w:rsidRDefault="008567F1" w:rsidP="008567F1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: продолжать учить детей видеть и понимать связь между живой и неживой природой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F1" w:rsidRPr="001B383F" w:rsidRDefault="008567F1" w:rsidP="0085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еда «Зимние приметы».</w:t>
            </w:r>
          </w:p>
          <w:p w:rsidR="008567F1" w:rsidRPr="001B383F" w:rsidRDefault="008567F1" w:rsidP="0085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еда «Почему зимой идет снег?»</w:t>
            </w:r>
          </w:p>
          <w:p w:rsidR="008567F1" w:rsidRPr="001B383F" w:rsidRDefault="008567F1" w:rsidP="008567F1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спериментирование «Твёрдая вода. Почему не тонут айсберги?»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F1" w:rsidRPr="001B383F" w:rsidRDefault="008567F1" w:rsidP="002D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готовление альбома «Глубина снега»,</w:t>
            </w:r>
          </w:p>
          <w:p w:rsidR="008567F1" w:rsidRPr="001B383F" w:rsidRDefault="00C32BD3" w:rsidP="00C32BD3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едить за чистотой участка.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67F1" w:rsidRPr="001B383F" w:rsidRDefault="008567F1" w:rsidP="0085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Маршак</w:t>
            </w:r>
            <w:proofErr w:type="spell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плет</w:t>
            </w:r>
            <w:proofErr w:type="gram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с</w:t>
            </w:r>
            <w:proofErr w:type="gram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плет</w:t>
            </w:r>
            <w:proofErr w:type="spell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нег охапками…», «</w:t>
            </w:r>
            <w:proofErr w:type="spell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енад</w:t>
            </w:r>
            <w:proofErr w:type="spell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8567F1" w:rsidRPr="001B383F" w:rsidRDefault="008567F1" w:rsidP="0085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ть</w:t>
            </w:r>
            <w:proofErr w:type="spell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сяцев»,  </w:t>
            </w:r>
            <w:proofErr w:type="spell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.Фет</w:t>
            </w:r>
            <w:proofErr w:type="spell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Мама! Глянь-ка из </w:t>
            </w:r>
            <w:proofErr w:type="spell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ош</w:t>
            </w:r>
            <w:proofErr w:type="spell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к</w:t>
            </w:r>
            <w:proofErr w:type="gram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-</w:t>
            </w:r>
            <w:proofErr w:type="gram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…», </w:t>
            </w:r>
            <w:proofErr w:type="spell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А.Шорыгина</w:t>
            </w:r>
            <w:proofErr w:type="spell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имний лес», «Зима», «Когда дубраве лучше живётся»,</w:t>
            </w:r>
            <w:proofErr w:type="spell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.Пушкин</w:t>
            </w:r>
            <w:proofErr w:type="spell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имний вечер»</w:t>
            </w:r>
          </w:p>
        </w:tc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67F1" w:rsidRPr="001B383F" w:rsidRDefault="008567F1" w:rsidP="0085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д</w:t>
            </w:r>
            <w:proofErr w:type="gram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и</w:t>
            </w:r>
            <w:proofErr w:type="gram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</w:t>
            </w:r>
            <w:proofErr w:type="spell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Найди ошибку», «Чей силуэт?</w:t>
            </w:r>
          </w:p>
          <w:p w:rsidR="008567F1" w:rsidRPr="001B383F" w:rsidRDefault="008567F1" w:rsidP="0085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ритмопластика «Снежинки»,</w:t>
            </w:r>
          </w:p>
          <w:p w:rsidR="008567F1" w:rsidRPr="001B383F" w:rsidRDefault="008567F1" w:rsidP="0085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</w:t>
            </w:r>
            <w:proofErr w:type="gram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и</w:t>
            </w:r>
            <w:proofErr w:type="gram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</w:t>
            </w:r>
            <w:proofErr w:type="spell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негоуборочная техника»</w:t>
            </w:r>
          </w:p>
        </w:tc>
      </w:tr>
      <w:tr w:rsidR="008567F1" w:rsidRPr="002D1028" w:rsidTr="0024791A"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F1" w:rsidRPr="001B383F" w:rsidRDefault="008567F1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</w:t>
            </w:r>
            <w:proofErr w:type="spell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BD3" w:rsidRPr="00C32BD3" w:rsidRDefault="00C32BD3" w:rsidP="00C32BD3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2B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ма: «Как живут наши пернатые друзья зимой»</w:t>
            </w:r>
          </w:p>
          <w:p w:rsidR="00C32BD3" w:rsidRPr="00C32BD3" w:rsidRDefault="00C32BD3" w:rsidP="00C32BD3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2B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граммное содержание: </w:t>
            </w:r>
          </w:p>
          <w:p w:rsidR="00C32BD3" w:rsidRPr="00C32BD3" w:rsidRDefault="00C32BD3" w:rsidP="00C32BD3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2B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общить знания детей, полученные при наблюдениях за птицами, установить связь между формой клюва и питанием птиц, отметить взаимоотношения птиц во время зимовки. </w:t>
            </w:r>
          </w:p>
          <w:p w:rsidR="00C32BD3" w:rsidRPr="00C32BD3" w:rsidRDefault="00C32BD3" w:rsidP="00C32BD3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2B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вать  мышление, внимание, память, речь.</w:t>
            </w:r>
          </w:p>
          <w:p w:rsidR="008567F1" w:rsidRPr="001B383F" w:rsidRDefault="00C32BD3" w:rsidP="00C32BD3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2B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ывать  желание помогать птицам в зимнюю бескормицу.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F1" w:rsidRPr="001B383F" w:rsidRDefault="008567F1" w:rsidP="002D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людение за снегом, измерение глубины снега и занесение результатов в альбом.</w:t>
            </w:r>
          </w:p>
          <w:p w:rsidR="008567F1" w:rsidRPr="001B383F" w:rsidRDefault="008567F1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матривание льда на лужах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F1" w:rsidRPr="001B383F" w:rsidRDefault="008567F1" w:rsidP="002D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каз воспитателя о еловом и сосновом лесе; о пихтовом и кедровом; о дубовом, берёзовом, осиновом и смешанном лесе.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F1" w:rsidRPr="001B383F" w:rsidRDefault="008567F1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ищать дорожки от снега, скалывать подтаявшую корку льда. Подкармливать птиц.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67F1" w:rsidRPr="001B383F" w:rsidRDefault="008567F1" w:rsidP="0085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А.Шорыгина</w:t>
            </w:r>
            <w:proofErr w:type="spell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Прогулка в лес», «Лесные этажи», «</w:t>
            </w:r>
            <w:proofErr w:type="gram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аще </w:t>
            </w:r>
            <w:proofErr w:type="gram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а</w:t>
            </w:r>
            <w:proofErr w:type="gram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 «Берендеево царство», «Сосновые леса», «Зимний ельник», «Лиственница», «Кедровые орешки»,</w:t>
            </w:r>
          </w:p>
          <w:p w:rsidR="008567F1" w:rsidRPr="001B383F" w:rsidRDefault="008567F1" w:rsidP="008567F1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.Дмитриев</w:t>
            </w:r>
            <w:proofErr w:type="spell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Что такое лес».</w:t>
            </w:r>
          </w:p>
        </w:tc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67F1" w:rsidRPr="001B383F" w:rsidRDefault="008567F1" w:rsidP="0085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д</w:t>
            </w:r>
            <w:proofErr w:type="spell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игры «Что где растёт?», «С чьей ветки детки?», «Съедобное-</w:t>
            </w:r>
            <w:proofErr w:type="spell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ъедоб</w:t>
            </w:r>
            <w:proofErr w:type="spellEnd"/>
          </w:p>
          <w:p w:rsidR="008567F1" w:rsidRPr="001B383F" w:rsidRDefault="008567F1" w:rsidP="0085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е</w:t>
            </w:r>
            <w:proofErr w:type="spell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 «Ботаническое лото», «Кто больше назовет».</w:t>
            </w:r>
          </w:p>
          <w:p w:rsidR="008567F1" w:rsidRPr="001B383F" w:rsidRDefault="008567F1" w:rsidP="008567F1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67F1" w:rsidRPr="002D1028" w:rsidTr="0024791A"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F1" w:rsidRPr="001B383F" w:rsidRDefault="008567F1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</w:t>
            </w:r>
            <w:proofErr w:type="spell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F1" w:rsidRPr="001B383F" w:rsidRDefault="008567F1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F1" w:rsidRPr="001B383F" w:rsidRDefault="008567F1" w:rsidP="002D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людение за жизнью птиц, за их поведением.</w:t>
            </w:r>
          </w:p>
          <w:p w:rsidR="008567F1" w:rsidRPr="001B383F" w:rsidRDefault="008567F1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матривание следов на снегу и определение кому они принадлежат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F1" w:rsidRPr="001B383F" w:rsidRDefault="008567F1" w:rsidP="0085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еда «Как животные приспособились к зиме».</w:t>
            </w:r>
          </w:p>
          <w:p w:rsidR="008567F1" w:rsidRPr="001B383F" w:rsidRDefault="008567F1" w:rsidP="0085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F1" w:rsidRPr="001B383F" w:rsidRDefault="008567F1" w:rsidP="00C32BD3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хаживать за животными уголка природы</w:t>
            </w:r>
            <w:r w:rsidR="00C32B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67F1" w:rsidRPr="001B383F" w:rsidRDefault="008567F1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Снегирёв</w:t>
            </w:r>
            <w:proofErr w:type="spell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Про птиц», </w:t>
            </w:r>
            <w:proofErr w:type="spell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.Сладков</w:t>
            </w:r>
            <w:proofErr w:type="spell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Еловая каша» </w:t>
            </w:r>
            <w:proofErr w:type="spell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.Зотов</w:t>
            </w:r>
            <w:proofErr w:type="spell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Клест», «Кедровка», «Глухарь», </w:t>
            </w:r>
            <w:proofErr w:type="spell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Ладонщиков</w:t>
            </w:r>
            <w:proofErr w:type="spell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Что мы видели в лесу», </w:t>
            </w:r>
            <w:proofErr w:type="spell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А.Шорыгина</w:t>
            </w:r>
            <w:proofErr w:type="spell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Рябина», </w:t>
            </w:r>
            <w:proofErr w:type="spell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.Бианки</w:t>
            </w:r>
            <w:proofErr w:type="spell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Купание мед-</w:t>
            </w:r>
            <w:proofErr w:type="spell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жат</w:t>
            </w:r>
            <w:proofErr w:type="spell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, </w:t>
            </w:r>
            <w:proofErr w:type="spell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Крылов</w:t>
            </w:r>
            <w:proofErr w:type="spell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е</w:t>
            </w:r>
            <w:proofErr w:type="spell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коза и муравей»</w:t>
            </w:r>
            <w:proofErr w:type="gramEnd"/>
          </w:p>
        </w:tc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67F1" w:rsidRPr="001B383F" w:rsidRDefault="008567F1" w:rsidP="0085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д</w:t>
            </w:r>
            <w:proofErr w:type="spell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игры «Отгадай мой домик», «Кто как зимует», «Перелет-</w:t>
            </w:r>
            <w:proofErr w:type="spell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</w:t>
            </w:r>
            <w:proofErr w:type="spell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зимующие», «Чей хвост», “Что будет, если…», составление пищевых цепочек.</w:t>
            </w:r>
          </w:p>
          <w:p w:rsidR="008567F1" w:rsidRPr="001B383F" w:rsidRDefault="008567F1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67F1" w:rsidRPr="002D1028" w:rsidTr="0024791A"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F1" w:rsidRPr="001B383F" w:rsidRDefault="00C32BD3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8567F1"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567F1"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</w:t>
            </w:r>
            <w:proofErr w:type="spellEnd"/>
            <w:r w:rsidR="008567F1"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BD3" w:rsidRPr="00C32BD3" w:rsidRDefault="00C32BD3" w:rsidP="00C32BD3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2B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ма: « Север – царство снега и льда»</w:t>
            </w:r>
          </w:p>
          <w:p w:rsidR="00C32BD3" w:rsidRPr="00C32BD3" w:rsidRDefault="00C32BD3" w:rsidP="00C32BD3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2B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граммное содержание: </w:t>
            </w:r>
          </w:p>
          <w:p w:rsidR="00C32BD3" w:rsidRPr="00C32BD3" w:rsidRDefault="00C32BD3" w:rsidP="00C32BD3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2B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Формировать представление детей о климатических условиях Крайнего Севера и тундры, учить устанавливать связи между изменениями в живой и неживой природе, закрепить знания о приспосабливаемости растений и животных к условиям северного климата, развивать умение устанавливать зависимость между температурой воздуха и состоянием воды и почвы.</w:t>
            </w:r>
          </w:p>
          <w:p w:rsidR="00C32BD3" w:rsidRPr="00C32BD3" w:rsidRDefault="00C32BD3" w:rsidP="00C32BD3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2B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Развивать  умственную операцию сравнения и доказательную  речь.</w:t>
            </w:r>
          </w:p>
          <w:p w:rsidR="008567F1" w:rsidRPr="001B383F" w:rsidRDefault="00C32BD3" w:rsidP="00C32BD3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2B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Воспитывать  желание помогать птицам в зимнюю бескормицу.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F1" w:rsidRPr="001B383F" w:rsidRDefault="008567F1" w:rsidP="002D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людения за высотой неба, за осадка-ми, за снежным покровом (находить взаимосвязь между температурой воздуха и консистенцией снега.</w:t>
            </w:r>
            <w:proofErr w:type="gramEnd"/>
          </w:p>
          <w:p w:rsidR="008567F1" w:rsidRPr="001B383F" w:rsidRDefault="008567F1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рять t воздуха, глубину снега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F1" w:rsidRPr="001B383F" w:rsidRDefault="008567F1" w:rsidP="0085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еда «Солнце, воздух и вода – наши лучшие друзья»,</w:t>
            </w:r>
          </w:p>
          <w:p w:rsidR="008567F1" w:rsidRPr="001B383F" w:rsidRDefault="008567F1" w:rsidP="0085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F1" w:rsidRPr="001B383F" w:rsidRDefault="008567F1" w:rsidP="00C32BD3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ивать чистоту на участке, посыпать дорожки песком, своевременно пополнять кормушки для птиц.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67F1" w:rsidRPr="001B383F" w:rsidRDefault="008567F1" w:rsidP="0085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.Катаев</w:t>
            </w:r>
            <w:proofErr w:type="spell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Цветик – </w:t>
            </w:r>
            <w:proofErr w:type="spell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ицветик</w:t>
            </w:r>
            <w:proofErr w:type="spell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</w:t>
            </w:r>
          </w:p>
          <w:p w:rsidR="008567F1" w:rsidRPr="001B383F" w:rsidRDefault="008567F1" w:rsidP="008567F1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Бажов</w:t>
            </w:r>
            <w:proofErr w:type="spell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еребряное копытце», «Медной горы хозяйка» (</w:t>
            </w:r>
            <w:proofErr w:type="spellStart"/>
            <w:proofErr w:type="gramStart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кр</w:t>
            </w:r>
            <w:proofErr w:type="spellEnd"/>
            <w:proofErr w:type="gramEnd"/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67F1" w:rsidRPr="001B383F" w:rsidRDefault="008567F1" w:rsidP="0085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Хорошо – плохо»,</w:t>
            </w:r>
          </w:p>
          <w:p w:rsidR="008567F1" w:rsidRPr="001B383F" w:rsidRDefault="008567F1" w:rsidP="0085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Назови одним словом», «Угадай, чей голосок», «Ассоциация»,</w:t>
            </w:r>
          </w:p>
          <w:p w:rsidR="008567F1" w:rsidRPr="001B383F" w:rsidRDefault="008567F1" w:rsidP="008567F1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8567F1" w:rsidRDefault="008567F1" w:rsidP="002D1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567F1" w:rsidRDefault="008567F1" w:rsidP="002D1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567F1" w:rsidRDefault="008567F1" w:rsidP="002D1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B2EFC" w:rsidRDefault="002B2EFC" w:rsidP="002B2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D1028" w:rsidRDefault="002D1028" w:rsidP="002B2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</w:pPr>
      <w:r w:rsidRPr="002B2EFC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>Январь</w:t>
      </w:r>
    </w:p>
    <w:p w:rsidR="002B2EFC" w:rsidRPr="002B2EFC" w:rsidRDefault="002B2EFC" w:rsidP="002B2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tbl>
      <w:tblPr>
        <w:tblW w:w="159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"/>
        <w:gridCol w:w="4611"/>
        <w:gridCol w:w="2348"/>
        <w:gridCol w:w="2167"/>
        <w:gridCol w:w="1781"/>
        <w:gridCol w:w="1660"/>
        <w:gridCol w:w="2500"/>
      </w:tblGrid>
      <w:tr w:rsidR="008567F1" w:rsidRPr="008567F1" w:rsidTr="0024791A"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F1" w:rsidRPr="008567F1" w:rsidRDefault="008567F1" w:rsidP="002D10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ни недели</w:t>
            </w:r>
          </w:p>
        </w:tc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F1" w:rsidRPr="008567F1" w:rsidRDefault="008567F1" w:rsidP="002D10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нятия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F1" w:rsidRPr="008567F1" w:rsidRDefault="008567F1" w:rsidP="002D10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блюдения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F1" w:rsidRPr="008567F1" w:rsidRDefault="008567F1" w:rsidP="002D10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ние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F1" w:rsidRPr="008567F1" w:rsidRDefault="008567F1" w:rsidP="002D10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удовые поручения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67F1" w:rsidRPr="008567F1" w:rsidRDefault="008567F1" w:rsidP="002D10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тение художественной литературы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67F1" w:rsidRPr="008567F1" w:rsidRDefault="008567F1" w:rsidP="002D10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гры</w:t>
            </w:r>
          </w:p>
        </w:tc>
      </w:tr>
      <w:tr w:rsidR="008567F1" w:rsidRPr="008567F1" w:rsidTr="0024791A"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F1" w:rsidRPr="008567F1" w:rsidRDefault="008567F1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</w:t>
            </w:r>
            <w:proofErr w:type="spellEnd"/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F1" w:rsidRPr="008567F1" w:rsidRDefault="008567F1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F1" w:rsidRPr="008567F1" w:rsidRDefault="008567F1" w:rsidP="002D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людение за морской свинкой.</w:t>
            </w:r>
          </w:p>
          <w:p w:rsidR="008567F1" w:rsidRPr="008567F1" w:rsidRDefault="008567F1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людения за t воздуха, направлением ветра, за долготой дня.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F1" w:rsidRPr="008567F1" w:rsidRDefault="008567F1" w:rsidP="0085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сказ воспитателя о </w:t>
            </w:r>
            <w:proofErr w:type="spellStart"/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ухой</w:t>
            </w:r>
            <w:proofErr w:type="spellEnd"/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ерепахе.</w:t>
            </w:r>
          </w:p>
          <w:p w:rsidR="008567F1" w:rsidRPr="008567F1" w:rsidRDefault="008567F1" w:rsidP="0085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еда о комнатных растениях.</w:t>
            </w:r>
          </w:p>
          <w:p w:rsidR="008567F1" w:rsidRPr="008567F1" w:rsidRDefault="008567F1" w:rsidP="008567F1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каз воспитателя о способах размножения комнатных растений.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F1" w:rsidRPr="008567F1" w:rsidRDefault="008567F1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дневная подкормка птиц; ремонт кормушек.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67F1" w:rsidRPr="008567F1" w:rsidRDefault="008567F1" w:rsidP="0085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.Благинина</w:t>
            </w:r>
            <w:proofErr w:type="spellEnd"/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Огонёк», «На моём окошке…»,</w:t>
            </w:r>
          </w:p>
          <w:p w:rsidR="008567F1" w:rsidRPr="008567F1" w:rsidRDefault="008567F1" w:rsidP="0085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.Бианки</w:t>
            </w:r>
            <w:proofErr w:type="spellEnd"/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Рыбий дом»,</w:t>
            </w:r>
          </w:p>
          <w:p w:rsidR="008567F1" w:rsidRPr="008567F1" w:rsidRDefault="008567F1" w:rsidP="0085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ришвин</w:t>
            </w:r>
            <w:proofErr w:type="spellEnd"/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Ребята и утята»,</w:t>
            </w:r>
          </w:p>
          <w:p w:rsidR="008567F1" w:rsidRPr="008567F1" w:rsidRDefault="008567F1" w:rsidP="0085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.Носов</w:t>
            </w:r>
            <w:proofErr w:type="spellEnd"/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Карасик»,</w:t>
            </w:r>
          </w:p>
          <w:p w:rsidR="008567F1" w:rsidRPr="008567F1" w:rsidRDefault="008567F1" w:rsidP="008567F1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гадки, скороговорки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67F1" w:rsidRPr="008567F1" w:rsidRDefault="008567F1" w:rsidP="0085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д</w:t>
            </w:r>
            <w:proofErr w:type="gramStart"/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и</w:t>
            </w:r>
            <w:proofErr w:type="gramEnd"/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ы</w:t>
            </w:r>
            <w:proofErr w:type="spellEnd"/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Из чего можно вырастить растение?», «Кто чем питается», Чей хвост?», «Путаница»,</w:t>
            </w:r>
          </w:p>
          <w:p w:rsidR="008567F1" w:rsidRPr="008567F1" w:rsidRDefault="008567F1" w:rsidP="008567F1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ыба, птица, зверь», «Снежный ком», «Линия жизни», «Четвёртый лишний», «Разрезные картинки».</w:t>
            </w:r>
            <w:proofErr w:type="gramEnd"/>
          </w:p>
        </w:tc>
      </w:tr>
      <w:tr w:rsidR="008567F1" w:rsidRPr="008567F1" w:rsidTr="0024791A"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F1" w:rsidRPr="008567F1" w:rsidRDefault="008567F1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</w:t>
            </w:r>
            <w:proofErr w:type="spellEnd"/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F1" w:rsidRPr="008567F1" w:rsidRDefault="004437D3" w:rsidP="002D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ма: </w:t>
            </w:r>
            <w:r w:rsidR="008567F1"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Домашние и декоративные птицы»</w:t>
            </w:r>
          </w:p>
          <w:p w:rsidR="008567F1" w:rsidRPr="008567F1" w:rsidRDefault="004437D3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граммное содержание</w:t>
            </w:r>
            <w:r w:rsidR="008567F1"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 расширять знания и представления детей о домашних и декоративных птицах; развивать воображение и фантазию; обогащать словарный запас, умение сравнивать, анализировать и делать обобщения. Воспитывать внимательное отношение к природе, умение глубоко чувствовать её красоту.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F1" w:rsidRPr="008567F1" w:rsidRDefault="008567F1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людение за поведением птиц на кормушке; за состоянием снега.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F1" w:rsidRPr="008567F1" w:rsidRDefault="008567F1" w:rsidP="0085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Беседы о домашних птицах (гусь, утка, курица, индейка, цесарка),</w:t>
            </w:r>
          </w:p>
          <w:p w:rsidR="008567F1" w:rsidRPr="008567F1" w:rsidRDefault="008567F1" w:rsidP="008567F1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еды о декоративных птицах (голубь, канарейка, попугай).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F1" w:rsidRPr="008567F1" w:rsidRDefault="008567F1" w:rsidP="002D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орка снега на участке, заливка дорожки для катания.</w:t>
            </w:r>
          </w:p>
          <w:p w:rsidR="008567F1" w:rsidRPr="008567F1" w:rsidRDefault="008567F1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ход за питомцами. Посадка зеленого корма.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67F1" w:rsidRPr="008567F1" w:rsidRDefault="008567F1" w:rsidP="0085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.Толстой</w:t>
            </w:r>
            <w:proofErr w:type="spellEnd"/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Птичка»,</w:t>
            </w:r>
          </w:p>
          <w:p w:rsidR="008567F1" w:rsidRPr="008567F1" w:rsidRDefault="008567F1" w:rsidP="0085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А.Шорыгина</w:t>
            </w:r>
            <w:proofErr w:type="spellEnd"/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рзик</w:t>
            </w:r>
            <w:proofErr w:type="spellEnd"/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иди сюда!», «Песенка о попугае», «Розовый какаду», «Певунья-канарейка», «Почтовая голубка», «Кривая уточка», «Цыплёнок Чик и кот Федот», «Чёрный петух</w:t>
            </w:r>
            <w:proofErr w:type="gramStart"/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(</w:t>
            </w:r>
            <w:proofErr w:type="gramEnd"/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енда), </w:t>
            </w:r>
            <w:proofErr w:type="spellStart"/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.Донченко</w:t>
            </w:r>
            <w:proofErr w:type="spellEnd"/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Петрусь и золотое яичко»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67F1" w:rsidRPr="008567F1" w:rsidRDefault="008567F1" w:rsidP="0085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Линия жизни», «Сложи картинку», «Зоологическое лото», «Летает-не летает», «Что напутал художник»,</w:t>
            </w:r>
          </w:p>
          <w:p w:rsidR="008567F1" w:rsidRPr="008567F1" w:rsidRDefault="008567F1" w:rsidP="0085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ыба, птица, зверь»</w:t>
            </w:r>
          </w:p>
          <w:p w:rsidR="008567F1" w:rsidRPr="008567F1" w:rsidRDefault="008567F1" w:rsidP="0085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 – </w:t>
            </w:r>
            <w:proofErr w:type="gramStart"/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гра «Птичница», «Зоомагазин».</w:t>
            </w:r>
          </w:p>
        </w:tc>
      </w:tr>
      <w:tr w:rsidR="008567F1" w:rsidRPr="008567F1" w:rsidTr="0024791A"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F1" w:rsidRPr="008567F1" w:rsidRDefault="008567F1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</w:t>
            </w:r>
            <w:proofErr w:type="spellEnd"/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F1" w:rsidRPr="008567F1" w:rsidRDefault="008567F1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F1" w:rsidRPr="008567F1" w:rsidRDefault="008567F1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людения за деревьями (рассматривание трещин на коре после сильных морозов; почек); рассматривание следов от человеческой обуви на снегу. Обратить внимание детей на реакцию глаз в пасмурную погоду и в солнечный зимний день.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F1" w:rsidRPr="008567F1" w:rsidRDefault="008567F1" w:rsidP="0085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спериментирование «Волшебные стёклышки»</w:t>
            </w:r>
          </w:p>
          <w:p w:rsidR="008567F1" w:rsidRPr="008567F1" w:rsidRDefault="008567F1" w:rsidP="0085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</w:t>
            </w:r>
            <w:proofErr w:type="gramEnd"/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 познакомить детей с приборами для наблюдения – микроскопом, лупой, биноклем, подзорной трубой.</w:t>
            </w:r>
          </w:p>
          <w:p w:rsidR="008567F1" w:rsidRPr="008567F1" w:rsidRDefault="008567F1" w:rsidP="0085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F1" w:rsidRPr="008567F1" w:rsidRDefault="008567F1" w:rsidP="002D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чистка  дорожек от снега; </w:t>
            </w:r>
            <w:proofErr w:type="spellStart"/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яхивание</w:t>
            </w:r>
            <w:proofErr w:type="spellEnd"/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нега с веток молодых деревьев и кустарников.</w:t>
            </w:r>
          </w:p>
          <w:p w:rsidR="008567F1" w:rsidRPr="008567F1" w:rsidRDefault="008567F1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ормка комнатных растений и уход за ними.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67F1" w:rsidRPr="008567F1" w:rsidRDefault="008567F1" w:rsidP="0085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Крылов</w:t>
            </w:r>
            <w:proofErr w:type="spellEnd"/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Мартышка и очки», «Филин и осёл»,</w:t>
            </w:r>
          </w:p>
          <w:p w:rsidR="008567F1" w:rsidRPr="008567F1" w:rsidRDefault="008567F1" w:rsidP="0085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.Толстой</w:t>
            </w:r>
            <w:proofErr w:type="spellEnd"/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лепой и молоко», «Отчего в темноте видно?», «Осязание и зрение».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67F1" w:rsidRPr="008567F1" w:rsidRDefault="008567F1" w:rsidP="0085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-р</w:t>
            </w:r>
            <w:proofErr w:type="gramEnd"/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гра «На приёме у окулиста»</w:t>
            </w:r>
          </w:p>
          <w:p w:rsidR="008567F1" w:rsidRPr="008567F1" w:rsidRDefault="008567F1" w:rsidP="0085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мнастика для глаз</w:t>
            </w:r>
          </w:p>
          <w:p w:rsidR="008567F1" w:rsidRPr="008567F1" w:rsidRDefault="008567F1" w:rsidP="0085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Глаза могут не только смотреть», «Есть ли у глаз помощники», «Что я вижу одним глазом?»</w:t>
            </w:r>
          </w:p>
        </w:tc>
      </w:tr>
    </w:tbl>
    <w:p w:rsidR="008567F1" w:rsidRDefault="008567F1" w:rsidP="002D1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567F1" w:rsidRDefault="008567F1" w:rsidP="002D1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567F1" w:rsidRDefault="008567F1" w:rsidP="00C32B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4791A" w:rsidRDefault="0024791A" w:rsidP="00C32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</w:pPr>
    </w:p>
    <w:p w:rsidR="002D1028" w:rsidRDefault="002D1028" w:rsidP="00C32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</w:pPr>
      <w:r w:rsidRPr="002B2EFC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lastRenderedPageBreak/>
        <w:t>Февраль</w:t>
      </w:r>
    </w:p>
    <w:p w:rsidR="002B2EFC" w:rsidRPr="002B2EFC" w:rsidRDefault="002B2EFC" w:rsidP="002D1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tbl>
      <w:tblPr>
        <w:tblW w:w="159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"/>
        <w:gridCol w:w="4798"/>
        <w:gridCol w:w="2154"/>
        <w:gridCol w:w="2336"/>
        <w:gridCol w:w="1700"/>
        <w:gridCol w:w="1623"/>
        <w:gridCol w:w="2463"/>
      </w:tblGrid>
      <w:tr w:rsidR="008567F1" w:rsidRPr="008567F1" w:rsidTr="0024791A"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F1" w:rsidRPr="008567F1" w:rsidRDefault="008567F1" w:rsidP="002D10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ни недели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F1" w:rsidRPr="008567F1" w:rsidRDefault="008567F1" w:rsidP="002D10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нятия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F1" w:rsidRPr="008567F1" w:rsidRDefault="008567F1" w:rsidP="002D10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блюдения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F1" w:rsidRPr="008567F1" w:rsidRDefault="008567F1" w:rsidP="002D10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ние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F1" w:rsidRPr="008567F1" w:rsidRDefault="008567F1" w:rsidP="002D10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удовые поручения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67F1" w:rsidRPr="008567F1" w:rsidRDefault="008567F1" w:rsidP="002D10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тение художественной литературы</w:t>
            </w:r>
          </w:p>
        </w:tc>
        <w:tc>
          <w:tcPr>
            <w:tcW w:w="2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67F1" w:rsidRPr="008567F1" w:rsidRDefault="00170B4E" w:rsidP="002D10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гры</w:t>
            </w:r>
          </w:p>
        </w:tc>
      </w:tr>
      <w:tr w:rsidR="008567F1" w:rsidRPr="008567F1" w:rsidTr="0024791A"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F1" w:rsidRPr="008567F1" w:rsidRDefault="008567F1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</w:t>
            </w:r>
            <w:proofErr w:type="spellEnd"/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F1" w:rsidRPr="008567F1" w:rsidRDefault="008567F1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F1" w:rsidRDefault="008567F1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людения за продолжительностью светового дня, за температурой воздуха.</w:t>
            </w:r>
          </w:p>
          <w:p w:rsidR="008567F1" w:rsidRPr="008567F1" w:rsidRDefault="008567F1" w:rsidP="008567F1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B4E" w:rsidRPr="008567F1" w:rsidRDefault="00170B4E" w:rsidP="0017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каз-беседа «Ледяная зона»,</w:t>
            </w:r>
          </w:p>
          <w:p w:rsidR="008567F1" w:rsidRPr="008567F1" w:rsidRDefault="00170B4E" w:rsidP="00170B4E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Север – царство льда и снега»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F1" w:rsidRPr="008567F1" w:rsidRDefault="008567F1" w:rsidP="002D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ормка птиц, посыпание дорожек песком;</w:t>
            </w:r>
          </w:p>
          <w:p w:rsidR="008567F1" w:rsidRPr="008567F1" w:rsidRDefault="008567F1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адка лука на зелень.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B4E" w:rsidRPr="008567F1" w:rsidRDefault="00170B4E" w:rsidP="0017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Х.Андерсен</w:t>
            </w:r>
            <w:proofErr w:type="spellEnd"/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нежная королева»,</w:t>
            </w:r>
          </w:p>
          <w:p w:rsidR="00170B4E" w:rsidRPr="008567F1" w:rsidRDefault="00170B4E" w:rsidP="0017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.Сладков</w:t>
            </w:r>
            <w:proofErr w:type="spellEnd"/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Разноцветная земля»,</w:t>
            </w:r>
          </w:p>
          <w:p w:rsidR="00170B4E" w:rsidRPr="008567F1" w:rsidRDefault="00170B4E" w:rsidP="0017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Снегирёв</w:t>
            </w:r>
            <w:proofErr w:type="spellEnd"/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лед оленя»,</w:t>
            </w:r>
          </w:p>
          <w:p w:rsidR="00170B4E" w:rsidRPr="008567F1" w:rsidRDefault="00170B4E" w:rsidP="0017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Маршак</w:t>
            </w:r>
            <w:proofErr w:type="spellEnd"/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Ледяной остров», </w:t>
            </w:r>
            <w:proofErr w:type="spellStart"/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.Членов</w:t>
            </w:r>
            <w:proofErr w:type="spellEnd"/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Как Алёшка жил на Севере»,</w:t>
            </w:r>
          </w:p>
          <w:p w:rsidR="008567F1" w:rsidRPr="008567F1" w:rsidRDefault="00170B4E" w:rsidP="0017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.Емельянова</w:t>
            </w:r>
            <w:proofErr w:type="spellEnd"/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ся</w:t>
            </w:r>
            <w:proofErr w:type="spellEnd"/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труженица», </w:t>
            </w:r>
            <w:proofErr w:type="spellStart"/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ро</w:t>
            </w:r>
            <w:proofErr w:type="spellEnd"/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о</w:t>
            </w:r>
            <w:proofErr w:type="spellEnd"/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Рассказы </w:t>
            </w:r>
            <w:proofErr w:type="spellStart"/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ко</w:t>
            </w:r>
            <w:proofErr w:type="spellEnd"/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B4E" w:rsidRPr="008567F1" w:rsidRDefault="00170B4E" w:rsidP="0017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Кто лишний?», «Зоологическое лото», «Чей силуэт?»</w:t>
            </w:r>
          </w:p>
          <w:p w:rsidR="00170B4E" w:rsidRPr="008567F1" w:rsidRDefault="00170B4E" w:rsidP="0017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Хищники и травоядные».</w:t>
            </w:r>
          </w:p>
          <w:p w:rsidR="008567F1" w:rsidRPr="008567F1" w:rsidRDefault="00170B4E" w:rsidP="0017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-р</w:t>
            </w:r>
            <w:proofErr w:type="gramEnd"/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гра «Полярные исследователи»</w:t>
            </w:r>
          </w:p>
        </w:tc>
      </w:tr>
      <w:tr w:rsidR="008567F1" w:rsidRPr="008567F1" w:rsidTr="0024791A"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F1" w:rsidRPr="008567F1" w:rsidRDefault="008567F1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</w:t>
            </w:r>
            <w:proofErr w:type="spellEnd"/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BD3" w:rsidRPr="00C32BD3" w:rsidRDefault="004437D3" w:rsidP="00C32BD3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ма: </w:t>
            </w:r>
            <w:r w:rsidR="00C32BD3" w:rsidRPr="00C32B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Домашние животные»</w:t>
            </w:r>
          </w:p>
          <w:p w:rsidR="008567F1" w:rsidRPr="008567F1" w:rsidRDefault="004437D3" w:rsidP="00C32BD3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граммное содержание</w:t>
            </w:r>
            <w:r w:rsidR="00C32BD3" w:rsidRPr="00C32B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 расширять знания детей о домашних животных и их детёнышах, знания об их назначении и пользе для человека. Объяснить, что дом. Животных не может заменить машина. Развивать умение отстаивать своё мнение, доказывать свою правоту. Формировать знание о взаимосвязи всего живого в природе. Воспитывать уважение к труду людей, работающих в сельском  хозяйстве.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F1" w:rsidRPr="008567F1" w:rsidRDefault="008567F1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людения за осадками, за силой ветра.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F1" w:rsidRPr="008567F1" w:rsidRDefault="00170B4E" w:rsidP="002D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еда «Корабль пустыни»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F1" w:rsidRPr="008567F1" w:rsidRDefault="008567F1" w:rsidP="002D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учивание снегом кустов и деревьев;</w:t>
            </w:r>
          </w:p>
          <w:p w:rsidR="008567F1" w:rsidRPr="008567F1" w:rsidRDefault="008567F1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ход за питомцами уголка природы.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BD3" w:rsidRPr="00C32BD3" w:rsidRDefault="00C32BD3" w:rsidP="00C3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32B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.Горькова</w:t>
            </w:r>
            <w:proofErr w:type="spellEnd"/>
            <w:r w:rsidRPr="00C32B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Посмотри на рысака…», потешки, поговорки, загадки, </w:t>
            </w:r>
            <w:proofErr w:type="spellStart"/>
            <w:r w:rsidRPr="00C32B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н</w:t>
            </w:r>
            <w:proofErr w:type="gramStart"/>
            <w:r w:rsidRPr="00C32B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C32B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ка</w:t>
            </w:r>
            <w:proofErr w:type="spellEnd"/>
            <w:r w:rsidRPr="00C32B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имовье зверей», </w:t>
            </w:r>
          </w:p>
          <w:p w:rsidR="008567F1" w:rsidRPr="008567F1" w:rsidRDefault="00C32BD3" w:rsidP="00C3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32B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.Успенский</w:t>
            </w:r>
            <w:proofErr w:type="spellEnd"/>
            <w:r w:rsidRPr="00C32B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Дядя Фёдор, пёс и кот». </w:t>
            </w:r>
            <w:proofErr w:type="spellStart"/>
            <w:r w:rsidRPr="00C32B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Крылов</w:t>
            </w:r>
            <w:proofErr w:type="spellEnd"/>
            <w:r w:rsidRPr="00C32B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обака и лошадь»</w:t>
            </w:r>
          </w:p>
        </w:tc>
        <w:tc>
          <w:tcPr>
            <w:tcW w:w="2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B4E" w:rsidRPr="008567F1" w:rsidRDefault="00170B4E" w:rsidP="0017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Зоологическое лото», «Разрезная картинка», </w:t>
            </w:r>
          </w:p>
          <w:p w:rsidR="005467DA" w:rsidRDefault="00170B4E" w:rsidP="0054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Кто где живёт», </w:t>
            </w:r>
          </w:p>
          <w:p w:rsidR="008567F1" w:rsidRPr="008567F1" w:rsidRDefault="00170B4E" w:rsidP="0054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 </w:t>
            </w:r>
            <w:proofErr w:type="gramStart"/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р</w:t>
            </w:r>
            <w:proofErr w:type="gramEnd"/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гра «Путешествие </w:t>
            </w:r>
            <w:r w:rsidR="005467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деревню</w:t>
            </w:r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.</w:t>
            </w:r>
          </w:p>
        </w:tc>
      </w:tr>
      <w:tr w:rsidR="008567F1" w:rsidRPr="008567F1" w:rsidTr="0024791A"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F1" w:rsidRPr="008567F1" w:rsidRDefault="008567F1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</w:t>
            </w:r>
            <w:proofErr w:type="spellEnd"/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F1" w:rsidRPr="008567F1" w:rsidRDefault="008567F1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F1" w:rsidRPr="008567F1" w:rsidRDefault="008567F1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людения за снежным покровом. Обсудить защитные свойства снега.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B4E" w:rsidRPr="008567F1" w:rsidRDefault="00170B4E" w:rsidP="0017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еда «Домашние животные – друзья человека»,</w:t>
            </w:r>
          </w:p>
          <w:p w:rsidR="008567F1" w:rsidRPr="008567F1" w:rsidRDefault="00170B4E" w:rsidP="0017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еда «Обитатели скотного двора»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F1" w:rsidRPr="008567F1" w:rsidRDefault="008567F1" w:rsidP="002D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орка сухих веток на участке и бумаг.</w:t>
            </w:r>
          </w:p>
          <w:p w:rsidR="008567F1" w:rsidRPr="008567F1" w:rsidRDefault="008567F1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ойство «грядки на подоконнике»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BD3" w:rsidRPr="00C32BD3" w:rsidRDefault="00C32BD3" w:rsidP="00C3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2B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. Бианки «Синичкин календарь»</w:t>
            </w:r>
          </w:p>
          <w:p w:rsidR="00C32BD3" w:rsidRPr="00C32BD3" w:rsidRDefault="00C32BD3" w:rsidP="00C3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2B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 Пришвин «Птицы под снегом»</w:t>
            </w:r>
          </w:p>
          <w:p w:rsidR="00C32BD3" w:rsidRPr="00C32BD3" w:rsidRDefault="00C32BD3" w:rsidP="00C3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2B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Скребицкий « Появились синички»</w:t>
            </w:r>
          </w:p>
          <w:p w:rsidR="00C32BD3" w:rsidRPr="00C32BD3" w:rsidRDefault="00C32BD3" w:rsidP="00C3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2B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 З. Суриков «Зима»</w:t>
            </w:r>
          </w:p>
          <w:p w:rsidR="008567F1" w:rsidRPr="008567F1" w:rsidRDefault="00C32BD3" w:rsidP="00C3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2B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Соколов – Микитов «Глухари»</w:t>
            </w:r>
          </w:p>
        </w:tc>
        <w:tc>
          <w:tcPr>
            <w:tcW w:w="2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B4E" w:rsidRPr="008567F1" w:rsidRDefault="00170B4E" w:rsidP="0017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-р</w:t>
            </w:r>
            <w:proofErr w:type="gramEnd"/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гры «Ветлечебница»,</w:t>
            </w:r>
          </w:p>
          <w:p w:rsidR="00170B4E" w:rsidRPr="008567F1" w:rsidRDefault="00170B4E" w:rsidP="0017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Животноводы».</w:t>
            </w:r>
          </w:p>
          <w:p w:rsidR="008567F1" w:rsidRPr="008567F1" w:rsidRDefault="00170B4E" w:rsidP="0017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д.и</w:t>
            </w:r>
            <w:proofErr w:type="spellEnd"/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«Найди ошибку», «Зоологическое лото», «Кто что ест».</w:t>
            </w:r>
          </w:p>
        </w:tc>
      </w:tr>
      <w:tr w:rsidR="008567F1" w:rsidRPr="008567F1" w:rsidTr="0024791A"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F1" w:rsidRPr="008567F1" w:rsidRDefault="008567F1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</w:t>
            </w:r>
            <w:proofErr w:type="spellEnd"/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BD3" w:rsidRPr="00C32BD3" w:rsidRDefault="004437D3" w:rsidP="00C32BD3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ма: «</w:t>
            </w:r>
            <w:r w:rsidR="00C32BD3" w:rsidRPr="00C32B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щевые цепочки в лес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C32BD3" w:rsidRPr="00C32BD3" w:rsidRDefault="004437D3" w:rsidP="00C32BD3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ное содержание</w:t>
            </w:r>
            <w:r w:rsidR="00C32BD3" w:rsidRPr="00C32B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 закрепить знания о взаимодействии в экосистеме «Лес» растений, животных и факторов неживой  природы  на уровне частных   и   обобщённых понятий; </w:t>
            </w:r>
          </w:p>
          <w:p w:rsidR="00C32BD3" w:rsidRPr="00C32BD3" w:rsidRDefault="00C32BD3" w:rsidP="00C32BD3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2B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формировать представления о </w:t>
            </w:r>
            <w:proofErr w:type="gramStart"/>
            <w:r w:rsidRPr="00C32B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щевой</w:t>
            </w:r>
            <w:proofErr w:type="gramEnd"/>
          </w:p>
          <w:p w:rsidR="00C32BD3" w:rsidRPr="00C32BD3" w:rsidRDefault="00C32BD3" w:rsidP="00C32BD3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2B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висимости обитателей леса; учить выстраивать «пищевые цепочки» в лесу; воспитывать гуманное, экологически </w:t>
            </w:r>
            <w:proofErr w:type="spellStart"/>
            <w:proofErr w:type="gramStart"/>
            <w:r w:rsidRPr="00C32B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</w:t>
            </w:r>
            <w:proofErr w:type="spellEnd"/>
            <w:r w:rsidRPr="00C32B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сообразное</w:t>
            </w:r>
            <w:proofErr w:type="gramEnd"/>
            <w:r w:rsidRPr="00C32B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ношение к природе.</w:t>
            </w:r>
          </w:p>
          <w:p w:rsidR="008567F1" w:rsidRPr="008567F1" w:rsidRDefault="008567F1" w:rsidP="005467DA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1A" w:rsidRDefault="008567F1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людения за птицами</w:t>
            </w:r>
          </w:p>
          <w:p w:rsidR="008567F1" w:rsidRPr="008567F1" w:rsidRDefault="008567F1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 отметить оживление в их поведении), обратить внимание детей на явление «февральские окна».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B4E" w:rsidRPr="008567F1" w:rsidRDefault="00170B4E" w:rsidP="0017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вая беседа о зиме.</w:t>
            </w:r>
          </w:p>
          <w:p w:rsidR="008567F1" w:rsidRPr="008567F1" w:rsidRDefault="008567F1" w:rsidP="0017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F1" w:rsidRPr="008567F1" w:rsidRDefault="008567F1" w:rsidP="002D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истка дорожек от снега.</w:t>
            </w:r>
          </w:p>
          <w:p w:rsidR="008567F1" w:rsidRPr="008567F1" w:rsidRDefault="008567F1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ход за комнатными растениями – посадка черенков.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67F1" w:rsidRPr="008567F1" w:rsidRDefault="00C32BD3" w:rsidP="00C3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32B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. Винокуров «Кто как зимует»; П. </w:t>
            </w:r>
            <w:proofErr w:type="spellStart"/>
            <w:r w:rsidRPr="00C32B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чанов</w:t>
            </w:r>
            <w:proofErr w:type="spellEnd"/>
            <w:r w:rsidRPr="00C32B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пасительница»; С. Маршак «Февраль»; В. Бианки «Дотерпят ли?», «Стая птиц п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негом»;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C32B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ребицкий</w:t>
            </w:r>
            <w:proofErr w:type="spellEnd"/>
            <w:r w:rsidRPr="00C32B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Всяк по-своему»; Е. Благинина «Мороз», «Снегурка»; В. Ситников «Голубые дни»; М. Пришвин «Этажи леса»; </w:t>
            </w:r>
            <w:proofErr w:type="gramEnd"/>
          </w:p>
        </w:tc>
        <w:tc>
          <w:tcPr>
            <w:tcW w:w="2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67F1" w:rsidRDefault="005467DA" w:rsidP="0054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67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ищевые цепочки»,</w:t>
            </w:r>
          </w:p>
          <w:p w:rsidR="005467DA" w:rsidRPr="008567F1" w:rsidRDefault="005467DA" w:rsidP="0054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67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Хищники – травоядные»</w:t>
            </w:r>
          </w:p>
        </w:tc>
      </w:tr>
    </w:tbl>
    <w:p w:rsidR="00170B4E" w:rsidRDefault="00170B4E" w:rsidP="002D1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ru-RU"/>
        </w:rPr>
      </w:pPr>
    </w:p>
    <w:p w:rsidR="00170B4E" w:rsidRDefault="00170B4E" w:rsidP="002D1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ru-RU"/>
        </w:rPr>
      </w:pPr>
    </w:p>
    <w:p w:rsidR="00170B4E" w:rsidRDefault="00170B4E" w:rsidP="002D1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ru-RU"/>
        </w:rPr>
      </w:pPr>
    </w:p>
    <w:p w:rsidR="00170B4E" w:rsidRDefault="00170B4E" w:rsidP="002D1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ru-RU"/>
        </w:rPr>
      </w:pPr>
    </w:p>
    <w:p w:rsidR="00170B4E" w:rsidRDefault="00170B4E" w:rsidP="002D1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ru-RU"/>
        </w:rPr>
      </w:pPr>
    </w:p>
    <w:p w:rsidR="00170B4E" w:rsidRDefault="00170B4E" w:rsidP="002D1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ru-RU"/>
        </w:rPr>
      </w:pPr>
    </w:p>
    <w:p w:rsidR="002D1028" w:rsidRDefault="002D1028" w:rsidP="00546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</w:pPr>
      <w:r w:rsidRPr="002B2EFC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>Март</w:t>
      </w:r>
    </w:p>
    <w:p w:rsidR="002B2EFC" w:rsidRPr="002B2EFC" w:rsidRDefault="002B2EFC" w:rsidP="002D1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tbl>
      <w:tblPr>
        <w:tblpPr w:leftFromText="180" w:rightFromText="180" w:vertAnchor="text" w:tblpY="1"/>
        <w:tblOverlap w:val="never"/>
        <w:tblW w:w="159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"/>
        <w:gridCol w:w="4846"/>
        <w:gridCol w:w="2093"/>
        <w:gridCol w:w="2278"/>
        <w:gridCol w:w="1749"/>
        <w:gridCol w:w="1663"/>
        <w:gridCol w:w="2442"/>
      </w:tblGrid>
      <w:tr w:rsidR="00170B4E" w:rsidRPr="00170B4E" w:rsidTr="0024791A">
        <w:trPr>
          <w:trHeight w:val="559"/>
        </w:trPr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B4E" w:rsidRPr="00170B4E" w:rsidRDefault="00170B4E" w:rsidP="00170B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ни недели</w:t>
            </w:r>
          </w:p>
        </w:tc>
        <w:tc>
          <w:tcPr>
            <w:tcW w:w="4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B4E" w:rsidRPr="00170B4E" w:rsidRDefault="00170B4E" w:rsidP="00170B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нятия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B4E" w:rsidRPr="00170B4E" w:rsidRDefault="00170B4E" w:rsidP="00170B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блюдения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B4E" w:rsidRPr="00170B4E" w:rsidRDefault="00170B4E" w:rsidP="00170B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ние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B4E" w:rsidRPr="00170B4E" w:rsidRDefault="00170B4E" w:rsidP="00170B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удовые поручения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B4E" w:rsidRPr="00170B4E" w:rsidRDefault="00170B4E" w:rsidP="00170B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тение художественной литературы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B4E" w:rsidRPr="00170B4E" w:rsidRDefault="00170B4E" w:rsidP="00170B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гры</w:t>
            </w:r>
          </w:p>
        </w:tc>
      </w:tr>
      <w:tr w:rsidR="00170B4E" w:rsidRPr="00170B4E" w:rsidTr="0024791A">
        <w:trPr>
          <w:trHeight w:val="1860"/>
        </w:trPr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B4E" w:rsidRPr="00170B4E" w:rsidRDefault="00170B4E" w:rsidP="00170B4E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</w:t>
            </w:r>
            <w:proofErr w:type="spellEnd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B4E" w:rsidRPr="00170B4E" w:rsidRDefault="00170B4E" w:rsidP="00170B4E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B4E" w:rsidRPr="00170B4E" w:rsidRDefault="00170B4E" w:rsidP="00170B4E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людения за таянием снега: обратить внимание на то, что в разных местах снег тает по-разному. Наблюдение за птицами.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B4E" w:rsidRPr="00170B4E" w:rsidRDefault="00170B4E" w:rsidP="0017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еда «Смена дня и ночи»,</w:t>
            </w:r>
          </w:p>
          <w:p w:rsidR="00170B4E" w:rsidRPr="00170B4E" w:rsidRDefault="00170B4E" w:rsidP="0017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еда «Ранняя весна».</w:t>
            </w:r>
          </w:p>
          <w:p w:rsidR="00170B4E" w:rsidRPr="00170B4E" w:rsidRDefault="00170B4E" w:rsidP="0017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сматривание картин </w:t>
            </w:r>
            <w:proofErr w:type="spellStart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Левитана</w:t>
            </w:r>
            <w:proofErr w:type="spellEnd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Март» и </w:t>
            </w:r>
            <w:proofErr w:type="spellStart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Грабаря</w:t>
            </w:r>
            <w:proofErr w:type="spellEnd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Февральская лазурь»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B4E" w:rsidRPr="00170B4E" w:rsidRDefault="00170B4E" w:rsidP="004437D3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брасывание снега на</w:t>
            </w:r>
            <w:r w:rsidR="004437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лнечные </w:t>
            </w:r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ста дорожек, чтобы быстрей растаял.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B4E" w:rsidRPr="00170B4E" w:rsidRDefault="00170B4E" w:rsidP="0017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Токмакова</w:t>
            </w:r>
            <w:proofErr w:type="spellEnd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Весна», </w:t>
            </w:r>
            <w:proofErr w:type="spellStart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Тютчев</w:t>
            </w:r>
            <w:proofErr w:type="spellEnd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Весенние воды»</w:t>
            </w:r>
            <w:proofErr w:type="gramStart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proofErr w:type="spellStart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proofErr w:type="gramEnd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ерова</w:t>
            </w:r>
            <w:proofErr w:type="spellEnd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Подснежник»,</w:t>
            </w:r>
          </w:p>
          <w:p w:rsidR="00170B4E" w:rsidRPr="00170B4E" w:rsidRDefault="00170B4E" w:rsidP="0017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.Шим</w:t>
            </w:r>
            <w:proofErr w:type="spellEnd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Камень, ручей, сосулька и солнце»,</w:t>
            </w:r>
          </w:p>
          <w:p w:rsidR="00170B4E" w:rsidRPr="00170B4E" w:rsidRDefault="00170B4E" w:rsidP="00170B4E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Исаковский</w:t>
            </w:r>
            <w:proofErr w:type="spellEnd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Пробилась зелень полевая…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B4E" w:rsidRPr="00170B4E" w:rsidRDefault="00170B4E" w:rsidP="0017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Бывает – не бывает», «Что перепутал художник?»,</w:t>
            </w:r>
          </w:p>
          <w:p w:rsidR="00170B4E" w:rsidRPr="00170B4E" w:rsidRDefault="00170B4E" w:rsidP="00170B4E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Сравни и найди отличия».</w:t>
            </w:r>
          </w:p>
        </w:tc>
      </w:tr>
      <w:tr w:rsidR="00170B4E" w:rsidRPr="00170B4E" w:rsidTr="0024791A">
        <w:trPr>
          <w:trHeight w:val="1860"/>
        </w:trPr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B4E" w:rsidRPr="00170B4E" w:rsidRDefault="00170B4E" w:rsidP="00170B4E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</w:t>
            </w:r>
            <w:proofErr w:type="spellEnd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B4E" w:rsidRPr="00170B4E" w:rsidRDefault="005467DA" w:rsidP="005467DA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ма: «Загадки природы»  Программное содержание:</w:t>
            </w:r>
            <w:r w:rsidRPr="005467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общить </w:t>
            </w:r>
            <w:proofErr w:type="gramStart"/>
            <w:r w:rsidRPr="005467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-</w:t>
            </w:r>
            <w:proofErr w:type="spellStart"/>
            <w:r w:rsidRPr="005467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вления</w:t>
            </w:r>
            <w:proofErr w:type="spellEnd"/>
            <w:proofErr w:type="gramEnd"/>
            <w:r w:rsidRPr="005467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 типичных </w:t>
            </w:r>
            <w:proofErr w:type="spellStart"/>
            <w:r w:rsidRPr="005467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¬системах</w:t>
            </w:r>
            <w:proofErr w:type="spellEnd"/>
            <w:r w:rsidRPr="005467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лес, луг, водоём, пустыня); закреплять </w:t>
            </w:r>
            <w:proofErr w:type="spellStart"/>
            <w:r w:rsidRPr="005467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¬ния</w:t>
            </w:r>
            <w:proofErr w:type="spellEnd"/>
            <w:r w:rsidRPr="005467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 правилах поведения в экосистемах; развивать умение самостоятельно устанавливать взаимосвязи в экосистемах: при исчез-</w:t>
            </w:r>
            <w:proofErr w:type="spellStart"/>
            <w:r w:rsidRPr="005467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ении</w:t>
            </w:r>
            <w:proofErr w:type="spellEnd"/>
            <w:r w:rsidRPr="005467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ких-либо </w:t>
            </w:r>
            <w:proofErr w:type="spellStart"/>
            <w:r w:rsidRPr="005467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-вых</w:t>
            </w:r>
            <w:proofErr w:type="spellEnd"/>
            <w:r w:rsidRPr="005467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мов в составе сообщества изменяются условия среды, что может привести к гибели других организмов.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B4E" w:rsidRPr="00170B4E" w:rsidRDefault="00170B4E" w:rsidP="00170B4E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людения за солнцем, температурой воздуха. Сравнивать t нагревания светлых и тёмных вещей. Наблюдение за талыми водами.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B4E" w:rsidRPr="00170B4E" w:rsidRDefault="005467DA" w:rsidP="0054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67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еды. «Почему они так называются?»; «Тайны географической карты»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B4E" w:rsidRPr="00170B4E" w:rsidRDefault="00170B4E" w:rsidP="0017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ормка птиц.</w:t>
            </w:r>
          </w:p>
          <w:p w:rsidR="00170B4E" w:rsidRPr="00170B4E" w:rsidRDefault="00170B4E" w:rsidP="00170B4E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садка комнатных растений.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B4E" w:rsidRPr="00170B4E" w:rsidRDefault="005467DA" w:rsidP="0017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67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. Сладкое «</w:t>
            </w:r>
            <w:proofErr w:type="spellStart"/>
            <w:r w:rsidRPr="005467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робьишкина</w:t>
            </w:r>
            <w:proofErr w:type="spellEnd"/>
            <w:r w:rsidRPr="005467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сна», «Весенние радости», «Зимние долги»; А. Плещеев «Уж тает снег...»;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B4E" w:rsidRPr="00170B4E" w:rsidRDefault="00170B4E" w:rsidP="0017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Узнай растение», «Ботаническое лото», «Пищевые цепочки».</w:t>
            </w:r>
          </w:p>
        </w:tc>
      </w:tr>
      <w:tr w:rsidR="00170B4E" w:rsidRPr="00170B4E" w:rsidTr="0024791A">
        <w:trPr>
          <w:trHeight w:val="2223"/>
        </w:trPr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B4E" w:rsidRPr="00170B4E" w:rsidRDefault="00170B4E" w:rsidP="00170B4E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</w:t>
            </w:r>
            <w:proofErr w:type="spellEnd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B4E" w:rsidRPr="00170B4E" w:rsidRDefault="00170B4E" w:rsidP="00170B4E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B4E" w:rsidRPr="00170B4E" w:rsidRDefault="00170B4E" w:rsidP="00170B4E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людения за почками на деревьях; за поведением птиц.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B4E" w:rsidRPr="00170B4E" w:rsidRDefault="00170B4E" w:rsidP="0054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еседа о животных и птицах, населяющих </w:t>
            </w:r>
            <w:r w:rsidR="005467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еса  Мордовии.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B4E" w:rsidRPr="00170B4E" w:rsidRDefault="00170B4E" w:rsidP="00170B4E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в семян томатов, перца болгарского, бархатцев для выращивания рассады.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B4E" w:rsidRPr="00170B4E" w:rsidRDefault="00170B4E" w:rsidP="0017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.Плещеев</w:t>
            </w:r>
            <w:proofErr w:type="spellEnd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“Сельская песня»,</w:t>
            </w:r>
          </w:p>
          <w:p w:rsidR="00170B4E" w:rsidRPr="00170B4E" w:rsidRDefault="00170B4E" w:rsidP="0017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.Берестов</w:t>
            </w:r>
            <w:proofErr w:type="spellEnd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Песенка весенних минут»,</w:t>
            </w:r>
          </w:p>
          <w:p w:rsidR="00170B4E" w:rsidRPr="00170B4E" w:rsidRDefault="00170B4E" w:rsidP="0017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.Боске</w:t>
            </w:r>
            <w:proofErr w:type="spellEnd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ернышко»</w:t>
            </w:r>
          </w:p>
          <w:p w:rsidR="00170B4E" w:rsidRPr="00170B4E" w:rsidRDefault="00170B4E" w:rsidP="0017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.Воронкова</w:t>
            </w:r>
            <w:proofErr w:type="spellEnd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олотые ключики»,</w:t>
            </w:r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.Павлова</w:t>
            </w:r>
            <w:proofErr w:type="spellEnd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“Жёлтый, белый, лиловый».</w:t>
            </w:r>
          </w:p>
          <w:p w:rsidR="00170B4E" w:rsidRPr="00170B4E" w:rsidRDefault="00170B4E" w:rsidP="00170B4E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.Блок</w:t>
            </w:r>
            <w:proofErr w:type="spellEnd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На лугу», </w:t>
            </w:r>
            <w:proofErr w:type="spellStart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ришвин</w:t>
            </w:r>
            <w:proofErr w:type="spellEnd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олотой луг».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B4E" w:rsidRPr="00170B4E" w:rsidRDefault="00170B4E" w:rsidP="00170B4E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Третий лишний», «Разрезная картинка», «Часть и целое», «Ботаническое лото»</w:t>
            </w:r>
          </w:p>
        </w:tc>
      </w:tr>
      <w:tr w:rsidR="00170B4E" w:rsidRPr="00170B4E" w:rsidTr="0024791A">
        <w:trPr>
          <w:trHeight w:val="937"/>
        </w:trPr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B4E" w:rsidRPr="00170B4E" w:rsidRDefault="00170B4E" w:rsidP="00170B4E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</w:t>
            </w:r>
            <w:proofErr w:type="spellEnd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D3" w:rsidRPr="004437D3" w:rsidRDefault="0024791A" w:rsidP="0024791A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ма: </w:t>
            </w:r>
            <w:r>
              <w:t xml:space="preserve"> </w:t>
            </w:r>
            <w:r w:rsidRPr="002479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Вода-это жизнь, бесценный дар, богатство страны»</w:t>
            </w:r>
            <w:r w:rsidR="004437D3" w:rsidRPr="004437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24791A" w:rsidRPr="00170B4E" w:rsidRDefault="0024791A" w:rsidP="0024791A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граммное содержание: </w:t>
            </w:r>
            <w:r w:rsidRPr="002479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ть детям представление о планете Земля, познакомить с глобусом. Уточнить знания детей о роли воды в жизни человека. Дать детям представление о том, какое большое значение имеют родники и другие источники чистой воды для всего живого на земле. Познакомить детей с традиционно добрым отношением людей к родникам. Научить понимать, что чистая вода – это бесценный дар природы, который нужно бережно сохранять. Закрепить знания детей о том, как беречь водопроводную воду. Развивать логическое мышление, связную речь, творческие способности детей. Воспитывать бережное отношение к чистоте воды, экологическую культуру.</w:t>
            </w:r>
          </w:p>
          <w:p w:rsidR="00170B4E" w:rsidRPr="00170B4E" w:rsidRDefault="00170B4E" w:rsidP="004437D3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B4E" w:rsidRPr="00170B4E" w:rsidRDefault="00170B4E" w:rsidP="00170B4E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людения за весенним небом, за облаками, за первыми цветами – крокусами</w:t>
            </w:r>
            <w:proofErr w:type="gramStart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.</w:t>
            </w:r>
            <w:proofErr w:type="gramEnd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блюдения за всходами рассады.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1A" w:rsidRDefault="0024791A" w:rsidP="0017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9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еды «Путешествие капельки», «Источники загрязнения воды. Меры охраны» Экспериментирование «Почему не тонут корабли?»</w:t>
            </w:r>
          </w:p>
          <w:p w:rsidR="0024791A" w:rsidRPr="0024791A" w:rsidRDefault="0024791A" w:rsidP="0024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9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ыты «Свойства воды»,</w:t>
            </w:r>
          </w:p>
          <w:p w:rsidR="0024791A" w:rsidRPr="00170B4E" w:rsidRDefault="0024791A" w:rsidP="0024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9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еда о том, кому нужна вода</w:t>
            </w:r>
            <w:proofErr w:type="gramStart"/>
            <w:r w:rsidRPr="002479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.</w:t>
            </w:r>
            <w:proofErr w:type="gramEnd"/>
            <w:r w:rsidRPr="002479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воды в жизни всего живого. Использование её человеком.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B4E" w:rsidRPr="00170B4E" w:rsidRDefault="005467DA" w:rsidP="00170B4E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орка участка от прошлогодне</w:t>
            </w:r>
            <w:r w:rsidR="00170B4E"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мусора, подметание дорожек.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B4E" w:rsidRDefault="005467DA" w:rsidP="005467DA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67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. Алферов «Март»</w:t>
            </w:r>
            <w:r w:rsidR="002479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Бунин</w:t>
            </w:r>
          </w:p>
          <w:p w:rsidR="0024791A" w:rsidRPr="00170B4E" w:rsidRDefault="0024791A" w:rsidP="0024791A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9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Земля - наш дом родной», «Родники» 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B4E" w:rsidRPr="00170B4E" w:rsidRDefault="00170B4E" w:rsidP="00170B4E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ложи картинку», «Зоологическое лото», «Летает-не летает»</w:t>
            </w:r>
          </w:p>
        </w:tc>
      </w:tr>
    </w:tbl>
    <w:p w:rsidR="002D1028" w:rsidRDefault="002D1028" w:rsidP="002F1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</w:pPr>
      <w:r w:rsidRPr="002B2EFC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lastRenderedPageBreak/>
        <w:t>Апрель</w:t>
      </w:r>
    </w:p>
    <w:p w:rsidR="005467DA" w:rsidRPr="002B2EFC" w:rsidRDefault="005467DA" w:rsidP="008A0AB8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tbl>
      <w:tblPr>
        <w:tblW w:w="159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"/>
        <w:gridCol w:w="4692"/>
        <w:gridCol w:w="1991"/>
        <w:gridCol w:w="2100"/>
        <w:gridCol w:w="1971"/>
        <w:gridCol w:w="1754"/>
        <w:gridCol w:w="2594"/>
      </w:tblGrid>
      <w:tr w:rsidR="00170B4E" w:rsidRPr="00170B4E" w:rsidTr="0024791A">
        <w:trPr>
          <w:trHeight w:val="441"/>
        </w:trPr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B4E" w:rsidRPr="00170B4E" w:rsidRDefault="00170B4E" w:rsidP="002D10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ни недели</w:t>
            </w:r>
          </w:p>
        </w:tc>
        <w:tc>
          <w:tcPr>
            <w:tcW w:w="4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B4E" w:rsidRPr="00170B4E" w:rsidRDefault="00170B4E" w:rsidP="002D10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нятия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B4E" w:rsidRPr="00170B4E" w:rsidRDefault="00170B4E" w:rsidP="002D10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блюдения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B4E" w:rsidRPr="00170B4E" w:rsidRDefault="00170B4E" w:rsidP="002D10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ние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B4E" w:rsidRPr="00170B4E" w:rsidRDefault="00170B4E" w:rsidP="002D10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B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удовые поручения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B4E" w:rsidRPr="00170B4E" w:rsidRDefault="00170B4E" w:rsidP="002D10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тение художественной литературы</w:t>
            </w:r>
          </w:p>
        </w:tc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B4E" w:rsidRPr="00170B4E" w:rsidRDefault="00170B4E" w:rsidP="002D10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гры</w:t>
            </w:r>
          </w:p>
        </w:tc>
      </w:tr>
      <w:tr w:rsidR="00170B4E" w:rsidRPr="00170B4E" w:rsidTr="0024791A"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B4E" w:rsidRPr="00170B4E" w:rsidRDefault="00170B4E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</w:t>
            </w:r>
            <w:proofErr w:type="spellEnd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B4E" w:rsidRPr="00170B4E" w:rsidRDefault="00170B4E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D3" w:rsidRPr="004437D3" w:rsidRDefault="004437D3" w:rsidP="004437D3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7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людения за солнцем; измерять тень от дерева в одно и то же время дня.</w:t>
            </w:r>
          </w:p>
          <w:p w:rsidR="004437D3" w:rsidRPr="004437D3" w:rsidRDefault="004437D3" w:rsidP="004437D3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7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скурсия в парк «Улыбкой ясною природа сквозь сон встречает утро года…»</w:t>
            </w:r>
          </w:p>
          <w:p w:rsidR="00170B4E" w:rsidRPr="00170B4E" w:rsidRDefault="004437D3" w:rsidP="004437D3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437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</w:t>
            </w:r>
            <w:proofErr w:type="gramEnd"/>
            <w:r w:rsidRPr="004437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 систематизировать знания детей о признаках наступившей весны.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B4E" w:rsidRPr="00170B4E" w:rsidRDefault="00170B4E" w:rsidP="0017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еда «Что мы видим вокруг»,</w:t>
            </w:r>
          </w:p>
          <w:p w:rsidR="00170B4E" w:rsidRPr="00170B4E" w:rsidRDefault="00170B4E" w:rsidP="0017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еда «Детство» бабочки или «Гусеница – это насекомое?»,</w:t>
            </w:r>
          </w:p>
          <w:p w:rsidR="00170B4E" w:rsidRPr="00170B4E" w:rsidRDefault="00170B4E" w:rsidP="0017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Вредные» насекомые. Зачем они нужны?</w:t>
            </w:r>
          </w:p>
          <w:p w:rsidR="00170B4E" w:rsidRPr="00170B4E" w:rsidRDefault="00170B4E" w:rsidP="00170B4E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Муравьи-санитары леса»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B4E" w:rsidRPr="00170B4E" w:rsidRDefault="004437D3" w:rsidP="002D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170B4E"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ведение в порядок клумбы перед беседкой.</w:t>
            </w:r>
          </w:p>
          <w:p w:rsidR="00170B4E" w:rsidRPr="00170B4E" w:rsidRDefault="00170B4E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ащивание рассады.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B4E" w:rsidRPr="00170B4E" w:rsidRDefault="00170B4E" w:rsidP="0017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Крылов</w:t>
            </w:r>
            <w:proofErr w:type="spellEnd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трекоза и муравей»</w:t>
            </w:r>
            <w:proofErr w:type="gramStart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proofErr w:type="spellStart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proofErr w:type="gramEnd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витко</w:t>
            </w:r>
            <w:proofErr w:type="spellEnd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Жучок», </w:t>
            </w:r>
            <w:proofErr w:type="spellStart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.Романова</w:t>
            </w:r>
            <w:proofErr w:type="spellEnd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Что узнал дождевой червяк», </w:t>
            </w:r>
            <w:proofErr w:type="spellStart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.Драгунский</w:t>
            </w:r>
            <w:proofErr w:type="spellEnd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Он живой и светится», </w:t>
            </w:r>
            <w:proofErr w:type="spellStart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.Сухомлинский</w:t>
            </w:r>
            <w:proofErr w:type="spellEnd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Пусть будут и соловей и жук»</w:t>
            </w:r>
          </w:p>
          <w:p w:rsidR="00170B4E" w:rsidRPr="00170B4E" w:rsidRDefault="00170B4E" w:rsidP="0017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А.Шорыгина</w:t>
            </w:r>
            <w:proofErr w:type="spellEnd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Ты сачком их не лови», «Катя и божья коровка», </w:t>
            </w:r>
            <w:proofErr w:type="spellStart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.Толстой</w:t>
            </w:r>
            <w:proofErr w:type="spellEnd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</w:t>
            </w:r>
            <w:proofErr w:type="spellStart"/>
            <w:proofErr w:type="gramStart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лко-вичный</w:t>
            </w:r>
            <w:proofErr w:type="spellEnd"/>
            <w:proofErr w:type="gramEnd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ервь»</w:t>
            </w:r>
          </w:p>
        </w:tc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34E" w:rsidRPr="00170B4E" w:rsidRDefault="00AD634E" w:rsidP="00AD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Узнай насекомое»,</w:t>
            </w:r>
          </w:p>
          <w:p w:rsidR="00AD634E" w:rsidRPr="00170B4E" w:rsidRDefault="00AD634E" w:rsidP="00AD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Да – нет», «Разрезные картинки», «Найди лишнее», «Подбери слово», «Игра в слова».</w:t>
            </w:r>
          </w:p>
          <w:p w:rsidR="00170B4E" w:rsidRPr="00170B4E" w:rsidRDefault="00170B4E" w:rsidP="00AD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0B4E" w:rsidRPr="00170B4E" w:rsidTr="0024791A"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B4E" w:rsidRPr="00170B4E" w:rsidRDefault="00170B4E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</w:t>
            </w:r>
            <w:proofErr w:type="spellEnd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B4E" w:rsidRPr="00170B4E" w:rsidRDefault="004437D3" w:rsidP="002D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м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 w:rsidR="00170B4E"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proofErr w:type="gramEnd"/>
            <w:r w:rsidR="00170B4E"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мос</w:t>
            </w:r>
            <w:proofErr w:type="spellEnd"/>
            <w:r w:rsidR="00170B4E"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селенная. Звёзды</w:t>
            </w:r>
            <w:proofErr w:type="gramStart"/>
            <w:r w:rsidR="00170B4E"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»</w:t>
            </w:r>
            <w:proofErr w:type="gramEnd"/>
          </w:p>
          <w:p w:rsidR="00170B4E" w:rsidRPr="00170B4E" w:rsidRDefault="004437D3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7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граммное </w:t>
            </w:r>
            <w:proofErr w:type="spellStart"/>
            <w:r w:rsidRPr="004437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</w:t>
            </w:r>
            <w:proofErr w:type="gramStart"/>
            <w:r w:rsidRPr="004437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 w:rsidR="00170B4E"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proofErr w:type="gramEnd"/>
            <w:r w:rsidR="00170B4E"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чнять</w:t>
            </w:r>
            <w:proofErr w:type="spellEnd"/>
            <w:r w:rsidR="00170B4E"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расширять представления детей о космосе, работе космонавтов; подчеркнуть уникальность планеты Земля, ответственность людей за её будущее; вызвать познавательный интерес к космосу, развивать фантазию, воображение. Воспитывать уважение к труду космонавтов.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B4E" w:rsidRDefault="00170B4E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матривание почек на деревьях и кустарниках.</w:t>
            </w:r>
          </w:p>
          <w:p w:rsidR="004437D3" w:rsidRPr="004437D3" w:rsidRDefault="004437D3" w:rsidP="004437D3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7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людения за солнцем; измерять тень от дерева в одно и то же время дня.</w:t>
            </w:r>
          </w:p>
          <w:p w:rsidR="004437D3" w:rsidRPr="00170B4E" w:rsidRDefault="004437D3" w:rsidP="004437D3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B4E" w:rsidRPr="00170B4E" w:rsidRDefault="00170B4E" w:rsidP="0017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каз воспитателя о вращении Земли.</w:t>
            </w:r>
          </w:p>
          <w:p w:rsidR="00170B4E" w:rsidRPr="00170B4E" w:rsidRDefault="00170B4E" w:rsidP="0017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каз о звёздах и созвездиях.</w:t>
            </w:r>
          </w:p>
          <w:p w:rsidR="00170B4E" w:rsidRPr="00170B4E" w:rsidRDefault="00170B4E" w:rsidP="0017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ыт «Звёзды светят постоянно»</w:t>
            </w:r>
          </w:p>
          <w:p w:rsidR="00170B4E" w:rsidRPr="00170B4E" w:rsidRDefault="00170B4E" w:rsidP="0017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Спутник Земли – Луна»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B4E" w:rsidRPr="00170B4E" w:rsidRDefault="00170B4E" w:rsidP="002D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орка участка от опавших прошлогодних  листьев, сухих веток.</w:t>
            </w:r>
          </w:p>
          <w:p w:rsidR="00170B4E" w:rsidRPr="00170B4E" w:rsidRDefault="00170B4E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B4E" w:rsidRPr="00170B4E" w:rsidRDefault="00170B4E" w:rsidP="002D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.Шмыгина</w:t>
            </w:r>
            <w:proofErr w:type="spellEnd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Космонавты», </w:t>
            </w:r>
            <w:proofErr w:type="spellStart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.Носов</w:t>
            </w:r>
            <w:proofErr w:type="spellEnd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Незнайка на Луне» (главы из книги), </w:t>
            </w:r>
            <w:proofErr w:type="spellStart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.Митяев</w:t>
            </w:r>
            <w:proofErr w:type="spellEnd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12 апреля. День космонавтики», </w:t>
            </w:r>
            <w:proofErr w:type="spellStart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.Бороздин</w:t>
            </w:r>
            <w:proofErr w:type="spellEnd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Первый в космосе», </w:t>
            </w:r>
            <w:proofErr w:type="spellStart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.Марцикявичус</w:t>
            </w:r>
            <w:proofErr w:type="spellEnd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олнце отдыхает», </w:t>
            </w:r>
            <w:proofErr w:type="spellStart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А.Шорыгина</w:t>
            </w:r>
            <w:proofErr w:type="spellEnd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Волшебник с планеты Омега»</w:t>
            </w:r>
          </w:p>
        </w:tc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34E" w:rsidRPr="00170B4E" w:rsidRDefault="00AD634E" w:rsidP="00AD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асположи планеты правильно», «Солнце и планеты», «Кто знает, тот отвечает»,</w:t>
            </w:r>
          </w:p>
          <w:p w:rsidR="00170B4E" w:rsidRPr="00170B4E" w:rsidRDefault="00AD634E" w:rsidP="00AD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ная игра «Космодром».</w:t>
            </w:r>
          </w:p>
        </w:tc>
      </w:tr>
      <w:tr w:rsidR="00170B4E" w:rsidRPr="00170B4E" w:rsidTr="0024791A"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B4E" w:rsidRPr="00170B4E" w:rsidRDefault="00170B4E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</w:t>
            </w:r>
            <w:proofErr w:type="spellEnd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B4E" w:rsidRPr="00170B4E" w:rsidRDefault="00170B4E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B4E" w:rsidRPr="00170B4E" w:rsidRDefault="00170B4E" w:rsidP="002D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матривание альбома «Лекарственные растения»,</w:t>
            </w:r>
          </w:p>
          <w:p w:rsidR="00170B4E" w:rsidRPr="00170B4E" w:rsidRDefault="00170B4E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матривание растения мать-и-мачехи  у водоёма.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B4E" w:rsidRPr="00170B4E" w:rsidRDefault="00170B4E" w:rsidP="002D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каз воспитателя о лекарственных растениях.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B4E" w:rsidRPr="00170B4E" w:rsidRDefault="00170B4E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д на огороде: посадка семян моркови, гороха, фасоли.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B4E" w:rsidRPr="00170B4E" w:rsidRDefault="00170B4E" w:rsidP="0017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На лугу растут: ромашка…»</w:t>
            </w:r>
          </w:p>
          <w:p w:rsidR="00170B4E" w:rsidRPr="00170B4E" w:rsidRDefault="00170B4E" w:rsidP="0017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.Павлова</w:t>
            </w:r>
            <w:proofErr w:type="spellEnd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</w:t>
            </w:r>
            <w:proofErr w:type="gramStart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лтый</w:t>
            </w:r>
            <w:proofErr w:type="gramEnd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белый, лиловый»,</w:t>
            </w:r>
          </w:p>
          <w:p w:rsidR="00170B4E" w:rsidRPr="00170B4E" w:rsidRDefault="00170B4E" w:rsidP="0017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Худяков</w:t>
            </w:r>
            <w:proofErr w:type="spellEnd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Реснички»,</w:t>
            </w:r>
          </w:p>
          <w:p w:rsidR="00170B4E" w:rsidRPr="00170B4E" w:rsidRDefault="00170B4E" w:rsidP="00170B4E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Новицкая</w:t>
            </w:r>
            <w:proofErr w:type="spellEnd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Ромашки»</w:t>
            </w:r>
          </w:p>
        </w:tc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34E" w:rsidRPr="00170B4E" w:rsidRDefault="00AD634E" w:rsidP="00AD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Хорошо – плохо», «Узнай и назови»,</w:t>
            </w:r>
          </w:p>
          <w:p w:rsidR="00AD634E" w:rsidRPr="00170B4E" w:rsidRDefault="00AD634E" w:rsidP="00AD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Живое – неживое»,</w:t>
            </w:r>
          </w:p>
          <w:p w:rsidR="00170B4E" w:rsidRPr="00170B4E" w:rsidRDefault="00AD634E" w:rsidP="00AD634E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Ботаническое лото».</w:t>
            </w:r>
          </w:p>
        </w:tc>
      </w:tr>
      <w:tr w:rsidR="00170B4E" w:rsidRPr="00170B4E" w:rsidTr="0024791A"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B4E" w:rsidRPr="00170B4E" w:rsidRDefault="00170B4E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</w:t>
            </w:r>
            <w:proofErr w:type="spellEnd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B8" w:rsidRPr="008A0AB8" w:rsidRDefault="008A0AB8" w:rsidP="008A0AB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ма: «Почему земля кормит»</w:t>
            </w:r>
          </w:p>
          <w:p w:rsidR="008A0AB8" w:rsidRPr="008A0AB8" w:rsidRDefault="004437D3" w:rsidP="008A0AB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ное содержание</w:t>
            </w:r>
            <w:r w:rsidR="008A0AB8" w:rsidRPr="008A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 познакомить с компонентами, которые входят в состав почвы </w:t>
            </w:r>
          </w:p>
          <w:p w:rsidR="008A0AB8" w:rsidRPr="008A0AB8" w:rsidRDefault="008A0AB8" w:rsidP="008A0AB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редством проведения опытно-экспериментальной работы; воспитывать познавательный интерес, развивать навыки </w:t>
            </w:r>
          </w:p>
          <w:p w:rsidR="00170B4E" w:rsidRPr="00170B4E" w:rsidRDefault="008A0AB8" w:rsidP="008A0AB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A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следо¬вательской</w:t>
            </w:r>
            <w:proofErr w:type="spellEnd"/>
            <w:r w:rsidRPr="008A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еятельности.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B4E" w:rsidRPr="00170B4E" w:rsidRDefault="00170B4E" w:rsidP="002D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людение за птицами и за появлением первых насекомых.</w:t>
            </w:r>
          </w:p>
          <w:p w:rsidR="00170B4E" w:rsidRPr="00170B4E" w:rsidRDefault="00170B4E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людения за небом, солнцем, ветром, t воздуха.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CB" w:rsidRPr="002F1ECB" w:rsidRDefault="002F1ECB" w:rsidP="002F1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1E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то главный в лесу? Живые цепочки</w:t>
            </w:r>
          </w:p>
          <w:p w:rsidR="00170B4E" w:rsidRPr="00170B4E" w:rsidRDefault="002F1ECB" w:rsidP="002F1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1E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: уточнить представление детей о лесе, его растениях и обитателях; формировать представление о взаимосвязи и взаимозависимости обитателей лесного сообществ</w:t>
            </w:r>
            <w:proofErr w:type="gramStart"/>
            <w:r w:rsidRPr="002F1E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-</w:t>
            </w:r>
            <w:proofErr w:type="gramEnd"/>
            <w:r w:rsidRPr="002F1E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х пищевой зависимости друг от друга, учить составлять экологические цепочки, закрепить понятия хищники и травоядные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B4E" w:rsidRPr="00170B4E" w:rsidRDefault="00170B4E" w:rsidP="002D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апывание деревьев, обрезка сухих веток на </w:t>
            </w:r>
            <w:r w:rsidR="004437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старниках</w:t>
            </w:r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170B4E" w:rsidRPr="00170B4E" w:rsidRDefault="00170B4E" w:rsidP="004437D3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ход за растениями уголка природы. Подкормка рассады.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B4E" w:rsidRPr="00170B4E" w:rsidRDefault="00170B4E" w:rsidP="0017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ермяк «Торопливый ножик».</w:t>
            </w:r>
          </w:p>
          <w:p w:rsidR="00170B4E" w:rsidRPr="00170B4E" w:rsidRDefault="00170B4E" w:rsidP="0017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Воронько</w:t>
            </w:r>
            <w:proofErr w:type="spellEnd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Мальчик Помогай»,</w:t>
            </w:r>
          </w:p>
          <w:p w:rsidR="00170B4E" w:rsidRPr="00170B4E" w:rsidRDefault="00170B4E" w:rsidP="0017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.Мориц</w:t>
            </w:r>
            <w:proofErr w:type="spellEnd"/>
            <w:r w:rsidRPr="00170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Трудолюбивая старушка».</w:t>
            </w:r>
          </w:p>
        </w:tc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B4E" w:rsidRPr="00170B4E" w:rsidRDefault="008A0AB8" w:rsidP="00AD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A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. Маршак «Ледоход»; В. Жуковский «Жаворонок»; Ф. Тютчев «Весенние </w:t>
            </w:r>
            <w:proofErr w:type="spellStart"/>
            <w:r w:rsidRPr="008A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¬ды</w:t>
            </w:r>
            <w:proofErr w:type="spellEnd"/>
            <w:r w:rsidRPr="008A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; Г. </w:t>
            </w:r>
            <w:proofErr w:type="spellStart"/>
            <w:r w:rsidRPr="008A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донщиков</w:t>
            </w:r>
            <w:proofErr w:type="spellEnd"/>
            <w:r w:rsidRPr="008A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Весенняя песенка»; А. Шевченко «Весна-мастерица»; В. Бианки «Синичкин календарь», «</w:t>
            </w:r>
            <w:proofErr w:type="spellStart"/>
            <w:r w:rsidRPr="008A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¬рель</w:t>
            </w:r>
            <w:proofErr w:type="spellEnd"/>
            <w:r w:rsidRPr="008A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, «Последняя льдина»; В. Снегирев «Скворец»; Н. Сладкое «Апрель», «Шепчущие следы», «Трое на одном </w:t>
            </w:r>
            <w:proofErr w:type="spellStart"/>
            <w:r w:rsidRPr="008A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¬гу</w:t>
            </w:r>
            <w:proofErr w:type="spellEnd"/>
            <w:r w:rsidRPr="008A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 «Сердитые голоса»; М. Пришвин «Жаркий час»,</w:t>
            </w:r>
            <w:proofErr w:type="gramEnd"/>
          </w:p>
        </w:tc>
      </w:tr>
    </w:tbl>
    <w:p w:rsidR="00AD634E" w:rsidRDefault="00AD634E" w:rsidP="002D1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D634E" w:rsidRDefault="00AD634E" w:rsidP="008A0A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D1028" w:rsidRDefault="002D1028" w:rsidP="002B2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</w:pPr>
      <w:r w:rsidRPr="002B2EFC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>Май</w:t>
      </w:r>
    </w:p>
    <w:p w:rsidR="002B2EFC" w:rsidRPr="002B2EFC" w:rsidRDefault="002B2EFC" w:rsidP="002B2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</w:pPr>
    </w:p>
    <w:tbl>
      <w:tblPr>
        <w:tblW w:w="159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4931"/>
        <w:gridCol w:w="2007"/>
        <w:gridCol w:w="2000"/>
        <w:gridCol w:w="1864"/>
        <w:gridCol w:w="1727"/>
        <w:gridCol w:w="2567"/>
      </w:tblGrid>
      <w:tr w:rsidR="00AD634E" w:rsidRPr="00AD634E" w:rsidTr="0024791A"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34E" w:rsidRPr="00AD634E" w:rsidRDefault="00AD634E" w:rsidP="002D10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3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ни недели</w:t>
            </w:r>
          </w:p>
        </w:tc>
        <w:tc>
          <w:tcPr>
            <w:tcW w:w="4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34E" w:rsidRPr="00AD634E" w:rsidRDefault="00AD634E" w:rsidP="002D10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3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нятия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34E" w:rsidRPr="00AD634E" w:rsidRDefault="00AD634E" w:rsidP="002D10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3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блюдения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34E" w:rsidRPr="00AD634E" w:rsidRDefault="00AD634E" w:rsidP="002D10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ние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34E" w:rsidRPr="00AD634E" w:rsidRDefault="00AD634E" w:rsidP="002D10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3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удовые поручения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34E" w:rsidRPr="00AD634E" w:rsidRDefault="00AD634E" w:rsidP="002D10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тение художественной литературы</w:t>
            </w: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34E" w:rsidRPr="00AD634E" w:rsidRDefault="00AD634E" w:rsidP="002D10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гры</w:t>
            </w:r>
          </w:p>
        </w:tc>
      </w:tr>
      <w:tr w:rsidR="00AD634E" w:rsidRPr="00AD634E" w:rsidTr="0024791A"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34E" w:rsidRPr="00AD634E" w:rsidRDefault="00AD634E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AD6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</w:t>
            </w:r>
            <w:proofErr w:type="spellEnd"/>
            <w:r w:rsidRPr="00AD6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34E" w:rsidRPr="00AD634E" w:rsidRDefault="00AD634E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B8" w:rsidRPr="008A0AB8" w:rsidRDefault="008A0AB8" w:rsidP="008A0AB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левая прогулка к посаженному осенью </w:t>
            </w:r>
            <w:r w:rsidR="004437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ену</w:t>
            </w:r>
            <w:r w:rsidRPr="008A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AD634E" w:rsidRPr="00AD634E" w:rsidRDefault="008A0AB8" w:rsidP="008A0AB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A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</w:t>
            </w:r>
            <w:proofErr w:type="gramEnd"/>
            <w:r w:rsidRPr="008A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 понаблюдать за изменениями, произошедшими с ним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B8" w:rsidRPr="008A0AB8" w:rsidRDefault="008A0AB8" w:rsidP="008A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каз воспитателя «Труд</w:t>
            </w:r>
            <w:r w:rsidR="004437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есника </w:t>
            </w:r>
            <w:r w:rsidRPr="008A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.</w:t>
            </w:r>
          </w:p>
          <w:p w:rsidR="00AD634E" w:rsidRPr="00AD634E" w:rsidRDefault="00AD634E" w:rsidP="008A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34E" w:rsidRPr="00AD634E" w:rsidRDefault="00AD634E" w:rsidP="002D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адка цветочных семян (бархатцы, </w:t>
            </w:r>
            <w:r w:rsidR="004437D3" w:rsidRPr="00AD6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туньи</w:t>
            </w:r>
            <w:r w:rsidRPr="00AD6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астра)</w:t>
            </w:r>
          </w:p>
          <w:p w:rsidR="00AD634E" w:rsidRPr="00AD634E" w:rsidRDefault="00AD634E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34E" w:rsidRPr="00AD634E" w:rsidRDefault="008A0AB8" w:rsidP="008A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A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. Тютчев «Весенняя гроза»; Ф. Троицкий «От чего зацвел цветок?»; А. </w:t>
            </w:r>
            <w:proofErr w:type="spellStart"/>
            <w:r w:rsidRPr="008A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иев</w:t>
            </w:r>
            <w:proofErr w:type="spellEnd"/>
            <w:r w:rsidRPr="008A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Кто в кустах живет?»; В. Бианки «Лесные домишки», «Чей нос лучше?», «Синичкин календарь», «Птичьи разговоры»; Г. Снегирев «Про птиц», «Тридцать три зернышка</w:t>
            </w:r>
            <w:proofErr w:type="gramEnd"/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AB8" w:rsidRPr="008A0AB8" w:rsidRDefault="008A0AB8" w:rsidP="008A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С какого дерева лист?», «Что где растет?», «Четвёртый лишний», «Ботаническое лото»,</w:t>
            </w:r>
          </w:p>
          <w:p w:rsidR="008A0AB8" w:rsidRDefault="008A0AB8" w:rsidP="008A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Свари компот и варенье», «С какого дерева цветок?».</w:t>
            </w:r>
          </w:p>
          <w:p w:rsidR="00AD634E" w:rsidRPr="00AD634E" w:rsidRDefault="00AD634E" w:rsidP="00AD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634E" w:rsidRPr="00AD634E" w:rsidTr="0024791A"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34E" w:rsidRPr="00AD634E" w:rsidRDefault="00AD634E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AD6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</w:t>
            </w:r>
            <w:proofErr w:type="spellEnd"/>
            <w:r w:rsidRPr="00AD6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B8" w:rsidRPr="008A0AB8" w:rsidRDefault="008A0AB8" w:rsidP="008A0AB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м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 w:rsidRPr="008A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proofErr w:type="gramEnd"/>
            <w:r w:rsidRPr="008A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сенние</w:t>
            </w:r>
            <w:proofErr w:type="spellEnd"/>
            <w:r w:rsidRPr="008A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боты птиц»</w:t>
            </w:r>
          </w:p>
          <w:p w:rsidR="00AD634E" w:rsidRPr="00AD634E" w:rsidRDefault="008A0AB8" w:rsidP="008A0AB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граммное содержание</w:t>
            </w:r>
            <w:r w:rsidRPr="008A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 обобщить, систематизировать знания детей об изменениях в жизни птиц весной. Учить устанавливать связи между прилётом птиц и наличием корма. Знакомить детей с тем, как птицы устраивают свои гнёзда (различные виды гнёзд), как заботятся о птенцах. Расширять знания детей об особенностях внешнего вида и повадках птиц нашего края. Формировать гуманное отношение к птицам.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B8" w:rsidRPr="008A0AB8" w:rsidRDefault="008A0AB8" w:rsidP="008A0AB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людать за появлением перелётных птиц (скворец, соловей); за их заботами; слушать их пение.</w:t>
            </w:r>
          </w:p>
          <w:p w:rsidR="00AD634E" w:rsidRPr="00AD634E" w:rsidRDefault="008A0AB8" w:rsidP="004437D3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людение за тем, как капает сок с берёзы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B8" w:rsidRPr="008A0AB8" w:rsidRDefault="008A0AB8" w:rsidP="008A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каз воспитателя о дятле, о голубе, о вороне, о соловье, о кукушке.</w:t>
            </w:r>
          </w:p>
          <w:p w:rsidR="00AD634E" w:rsidRPr="00AD634E" w:rsidRDefault="008A0AB8" w:rsidP="008A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казы детей из личного опыта.</w:t>
            </w:r>
            <w:r w:rsidRPr="00AD6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34E" w:rsidRPr="00AD634E" w:rsidRDefault="00AD634E" w:rsidP="002D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садка рассады </w:t>
            </w:r>
            <w:r w:rsidR="004437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веточных растений</w:t>
            </w:r>
            <w:r w:rsidRPr="00AD6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ополка.</w:t>
            </w:r>
          </w:p>
          <w:p w:rsidR="00AD634E" w:rsidRPr="00AD634E" w:rsidRDefault="00AD634E" w:rsidP="004437D3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ход за растениями</w:t>
            </w:r>
            <w:r w:rsidR="004437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34E" w:rsidRPr="00AD634E" w:rsidRDefault="00AD634E" w:rsidP="00AD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D6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Михалков</w:t>
            </w:r>
            <w:proofErr w:type="spellEnd"/>
            <w:r w:rsidRPr="00AD6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Орёл», «Зяблик»,</w:t>
            </w:r>
          </w:p>
          <w:p w:rsidR="00AD634E" w:rsidRDefault="00AD634E" w:rsidP="00AD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D6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Скребицкий</w:t>
            </w:r>
            <w:proofErr w:type="spellEnd"/>
            <w:r w:rsidRPr="00AD6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Появились синички»</w:t>
            </w:r>
          </w:p>
          <w:p w:rsidR="008A0AB8" w:rsidRPr="00AD634E" w:rsidRDefault="008A0AB8" w:rsidP="00AD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Ю. </w:t>
            </w:r>
            <w:proofErr w:type="gramStart"/>
            <w:r w:rsidRPr="008A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митриев</w:t>
            </w:r>
            <w:proofErr w:type="gramEnd"/>
            <w:r w:rsidRPr="008A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Какие птицы бывают?»; Н. Сладкое «Друг или враг?»; С. </w:t>
            </w:r>
            <w:proofErr w:type="spellStart"/>
            <w:r w:rsidRPr="008A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¬халков</w:t>
            </w:r>
            <w:proofErr w:type="spellEnd"/>
            <w:r w:rsidRPr="008A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Прогулка»; Б. </w:t>
            </w:r>
            <w:proofErr w:type="spellStart"/>
            <w:r w:rsidRPr="008A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ходер</w:t>
            </w:r>
            <w:proofErr w:type="spellEnd"/>
            <w:r w:rsidRPr="008A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Про всех на свете»; Г </w:t>
            </w:r>
            <w:proofErr w:type="spellStart"/>
            <w:r w:rsidRPr="008A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донщиков</w:t>
            </w:r>
            <w:proofErr w:type="spellEnd"/>
            <w:r w:rsidRPr="008A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Дикарь в лесу»</w:t>
            </w: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AB8" w:rsidRPr="008A0AB8" w:rsidRDefault="008A0AB8" w:rsidP="008A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Укрась дерево перелётными птицами</w:t>
            </w:r>
            <w:proofErr w:type="gramStart"/>
            <w:r w:rsidRPr="008A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(</w:t>
            </w:r>
            <w:proofErr w:type="gramEnd"/>
            <w:r w:rsidRPr="008A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имующими)»</w:t>
            </w:r>
          </w:p>
          <w:p w:rsidR="008A0AB8" w:rsidRPr="008A0AB8" w:rsidRDefault="008A0AB8" w:rsidP="008A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Чьё гнездо?»,</w:t>
            </w:r>
          </w:p>
          <w:p w:rsidR="008A0AB8" w:rsidRPr="008A0AB8" w:rsidRDefault="008A0AB8" w:rsidP="008A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Чем заняты скворцы?»</w:t>
            </w:r>
          </w:p>
          <w:p w:rsidR="008A0AB8" w:rsidRPr="008A0AB8" w:rsidRDefault="008A0AB8" w:rsidP="008A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Зоологическое лото»,</w:t>
            </w:r>
          </w:p>
          <w:p w:rsidR="008A0AB8" w:rsidRPr="00AD634E" w:rsidRDefault="008A0AB8" w:rsidP="008A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гадки, «Да – нет»</w:t>
            </w:r>
          </w:p>
          <w:p w:rsidR="00AD634E" w:rsidRPr="00AD634E" w:rsidRDefault="00AD634E" w:rsidP="00AD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634E" w:rsidRPr="00AD634E" w:rsidTr="0024791A"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34E" w:rsidRPr="00AD634E" w:rsidRDefault="00AD634E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AD6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</w:t>
            </w:r>
            <w:proofErr w:type="spellEnd"/>
            <w:r w:rsidRPr="00AD6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34E" w:rsidRPr="00AD634E" w:rsidRDefault="00AD634E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34E" w:rsidRPr="00AD634E" w:rsidRDefault="00AD634E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людение за высотой неба, за солнцем. Уточнить, когда солнце греет сильнее: утром, днём или вечером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34E" w:rsidRPr="00AD634E" w:rsidRDefault="00AD634E" w:rsidP="00AD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34E" w:rsidRPr="00AD634E" w:rsidRDefault="00AD634E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ание порядка на участке, на огороде. Полив растений (по необходимости)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34E" w:rsidRPr="00AD634E" w:rsidRDefault="00AD634E" w:rsidP="00AD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D6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.Александрова</w:t>
            </w:r>
            <w:proofErr w:type="spellEnd"/>
            <w:r w:rsidRPr="00AD6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Белая черёмуха»,</w:t>
            </w:r>
          </w:p>
          <w:p w:rsidR="00AD634E" w:rsidRPr="00AD634E" w:rsidRDefault="00AD634E" w:rsidP="00AD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D6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Есенин</w:t>
            </w:r>
            <w:proofErr w:type="spellEnd"/>
            <w:r w:rsidRPr="00AD6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Черёмуха»,</w:t>
            </w:r>
          </w:p>
          <w:p w:rsidR="00AD634E" w:rsidRPr="00AD634E" w:rsidRDefault="00AD634E" w:rsidP="00AD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D6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н</w:t>
            </w:r>
            <w:proofErr w:type="gramStart"/>
            <w:r w:rsidRPr="00AD6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AD6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ка</w:t>
            </w:r>
            <w:proofErr w:type="spellEnd"/>
            <w:r w:rsidRPr="00AD6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AD6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врошечка</w:t>
            </w:r>
            <w:proofErr w:type="spellEnd"/>
            <w:r w:rsidRPr="00AD6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</w:t>
            </w:r>
          </w:p>
          <w:p w:rsidR="00AD634E" w:rsidRPr="00AD634E" w:rsidRDefault="00AD634E" w:rsidP="00AD634E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34E" w:rsidRPr="00AD634E" w:rsidRDefault="00AD634E" w:rsidP="00AD634E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634E" w:rsidRPr="00AD634E" w:rsidTr="0024791A"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34E" w:rsidRPr="00AD634E" w:rsidRDefault="00AD634E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AD6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</w:t>
            </w:r>
            <w:proofErr w:type="spellEnd"/>
            <w:r w:rsidRPr="00AD6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34E" w:rsidRPr="00AD634E" w:rsidRDefault="008A0AB8" w:rsidP="002D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м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 w:rsidR="00AD634E" w:rsidRPr="00AD6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proofErr w:type="gramEnd"/>
            <w:r w:rsidR="00AD634E" w:rsidRPr="00AD6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м</w:t>
            </w:r>
            <w:proofErr w:type="spellEnd"/>
            <w:r w:rsidR="00AD634E" w:rsidRPr="00AD6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экологический город»</w:t>
            </w:r>
          </w:p>
          <w:p w:rsidR="00AD634E" w:rsidRPr="00AD634E" w:rsidRDefault="008A0AB8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ное содержание:</w:t>
            </w:r>
            <w:r w:rsidR="00AD634E" w:rsidRPr="00AD6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точнить природоведческие знания детей о факторах окружающей среды, необходимых для жизни на Земле. Формировать умение прогнозировать последствия своих действий. Воспитывать гуманное отношение к природе, желание сберечь и сохранить красоту природы.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34E" w:rsidRPr="00AD634E" w:rsidRDefault="00AD634E" w:rsidP="002D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людения за растениями, за птицами, насекомыми.</w:t>
            </w:r>
          </w:p>
          <w:p w:rsidR="00AD634E" w:rsidRPr="00AD634E" w:rsidRDefault="00AD634E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блюдение за грозой. Сравнить различные виды </w:t>
            </w:r>
            <w:proofErr w:type="spellStart"/>
            <w:r w:rsidRPr="00AD6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ждя</w:t>
            </w:r>
            <w:proofErr w:type="gramStart"/>
            <w:r w:rsidRPr="00AD6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к</w:t>
            </w:r>
            <w:proofErr w:type="gramEnd"/>
            <w:r w:rsidRPr="00AD6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тковре-менный</w:t>
            </w:r>
            <w:proofErr w:type="spellEnd"/>
            <w:r w:rsidRPr="00AD6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D6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тяж</w:t>
            </w:r>
            <w:proofErr w:type="spellEnd"/>
            <w:r w:rsidRPr="00AD6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ной, грибной, </w:t>
            </w:r>
            <w:proofErr w:type="spellStart"/>
            <w:r w:rsidRPr="00AD6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е</w:t>
            </w:r>
            <w:proofErr w:type="spellEnd"/>
            <w:r w:rsidRPr="00AD6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пой, ливневый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34E" w:rsidRPr="00AD634E" w:rsidRDefault="00AD634E" w:rsidP="00AD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еда «Почему исчезают животные?»</w:t>
            </w:r>
          </w:p>
          <w:p w:rsidR="00AD634E" w:rsidRPr="00AD634E" w:rsidRDefault="00AD634E" w:rsidP="00AD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еда «Чистый воздух и вода – богатство страны».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34E" w:rsidRPr="00AD634E" w:rsidRDefault="00AD634E" w:rsidP="002D102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реживание рассады цветов и заполнение ею других клумб, оформление клумбы перед д/садом.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34E" w:rsidRPr="00AD634E" w:rsidRDefault="00AD634E" w:rsidP="00AD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D6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.Плещеев</w:t>
            </w:r>
            <w:proofErr w:type="spellEnd"/>
            <w:r w:rsidRPr="00AD6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Мой садик»,</w:t>
            </w:r>
          </w:p>
          <w:p w:rsidR="00AD634E" w:rsidRPr="00AD634E" w:rsidRDefault="00AD634E" w:rsidP="00AD634E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D6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.Жуковский</w:t>
            </w:r>
            <w:proofErr w:type="spellEnd"/>
            <w:r w:rsidRPr="00AD6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Черёмуха».</w:t>
            </w: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34E" w:rsidRPr="00AD634E" w:rsidRDefault="00AD634E" w:rsidP="00AD634E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ридумай и нарисуй экологически чистый вид транспорта»,</w:t>
            </w:r>
          </w:p>
          <w:p w:rsidR="00AD634E" w:rsidRPr="00AD634E" w:rsidRDefault="00AD634E" w:rsidP="00AD634E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Дом, в котором я хотел бы жить!».</w:t>
            </w:r>
          </w:p>
        </w:tc>
      </w:tr>
    </w:tbl>
    <w:p w:rsidR="00056464" w:rsidRDefault="00056464" w:rsidP="00DF5667">
      <w:pPr>
        <w:ind w:left="-709" w:firstLine="709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056464" w:rsidRDefault="00056464" w:rsidP="00DF5667">
      <w:pPr>
        <w:ind w:left="-709" w:firstLine="709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056464" w:rsidRDefault="00056464" w:rsidP="00DF5667">
      <w:pPr>
        <w:ind w:left="-709" w:firstLine="709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056464" w:rsidRDefault="00056464" w:rsidP="00DF5667">
      <w:pPr>
        <w:ind w:left="-709" w:firstLine="709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C23318" w:rsidRDefault="009931BE" w:rsidP="00C23318">
      <w:pPr>
        <w:ind w:left="284" w:firstLine="142"/>
        <w:rPr>
          <w:rFonts w:ascii="Georgia" w:hAnsi="Georgia"/>
          <w:color w:val="E36C0A" w:themeColor="accent6" w:themeShade="BF"/>
          <w:sz w:val="32"/>
          <w:szCs w:val="32"/>
        </w:rPr>
      </w:pPr>
      <w:r w:rsidRPr="0099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C23318" w:rsidRPr="002B2EFC">
        <w:rPr>
          <w:rFonts w:ascii="Georgia" w:hAnsi="Georgia"/>
          <w:color w:val="E36C0A" w:themeColor="accent6" w:themeShade="BF"/>
          <w:sz w:val="32"/>
          <w:szCs w:val="32"/>
        </w:rPr>
        <w:t>Приложение №</w:t>
      </w:r>
      <w:r w:rsidR="00C23318">
        <w:rPr>
          <w:rFonts w:ascii="Georgia" w:hAnsi="Georgia"/>
          <w:color w:val="E36C0A" w:themeColor="accent6" w:themeShade="BF"/>
          <w:sz w:val="32"/>
          <w:szCs w:val="32"/>
        </w:rPr>
        <w:t>3</w:t>
      </w:r>
    </w:p>
    <w:p w:rsidR="00E5616B" w:rsidRPr="00E5616B" w:rsidRDefault="00E5616B" w:rsidP="00E5616B">
      <w:pPr>
        <w:ind w:left="284" w:firstLine="142"/>
        <w:rPr>
          <w:rFonts w:ascii="Georgia" w:hAnsi="Georgia"/>
          <w:sz w:val="24"/>
          <w:szCs w:val="24"/>
        </w:rPr>
      </w:pPr>
      <w:r w:rsidRPr="00E5616B">
        <w:rPr>
          <w:rFonts w:ascii="Georgia" w:hAnsi="Georgia"/>
          <w:sz w:val="24"/>
          <w:szCs w:val="24"/>
        </w:rPr>
        <w:t>Литература</w:t>
      </w:r>
    </w:p>
    <w:p w:rsidR="00E5616B" w:rsidRPr="00E5616B" w:rsidRDefault="00E5616B" w:rsidP="00E5616B">
      <w:pPr>
        <w:ind w:left="284" w:firstLine="142"/>
        <w:rPr>
          <w:rFonts w:ascii="Georgia" w:hAnsi="Georgia"/>
          <w:sz w:val="24"/>
          <w:szCs w:val="24"/>
        </w:rPr>
      </w:pPr>
      <w:r w:rsidRPr="00E5616B">
        <w:rPr>
          <w:rFonts w:ascii="Georgia" w:hAnsi="Georgia"/>
          <w:sz w:val="24"/>
          <w:szCs w:val="24"/>
        </w:rPr>
        <w:t>1.  Азбука экологического воспитания // Дошкольное воспитание, 5/1995.</w:t>
      </w:r>
    </w:p>
    <w:p w:rsidR="00E5616B" w:rsidRPr="00E5616B" w:rsidRDefault="00E5616B" w:rsidP="00E5616B">
      <w:pPr>
        <w:ind w:left="284" w:firstLine="142"/>
        <w:rPr>
          <w:rFonts w:ascii="Georgia" w:hAnsi="Georgia"/>
          <w:sz w:val="24"/>
          <w:szCs w:val="24"/>
        </w:rPr>
      </w:pPr>
      <w:r w:rsidRPr="00E5616B">
        <w:rPr>
          <w:rFonts w:ascii="Georgia" w:hAnsi="Georgia"/>
          <w:sz w:val="24"/>
          <w:szCs w:val="24"/>
        </w:rPr>
        <w:t>2.  Букин А.П. В дружбе с людьми и природой. – М.: Просвещение, 1991.</w:t>
      </w:r>
    </w:p>
    <w:p w:rsidR="00E5616B" w:rsidRPr="00E5616B" w:rsidRDefault="00E5616B" w:rsidP="00E5616B">
      <w:pPr>
        <w:ind w:left="284" w:firstLine="142"/>
        <w:rPr>
          <w:rFonts w:ascii="Georgia" w:hAnsi="Georgia"/>
          <w:sz w:val="24"/>
          <w:szCs w:val="24"/>
        </w:rPr>
      </w:pPr>
      <w:r w:rsidRPr="00E5616B">
        <w:rPr>
          <w:rFonts w:ascii="Georgia" w:hAnsi="Georgia"/>
          <w:sz w:val="24"/>
          <w:szCs w:val="24"/>
        </w:rPr>
        <w:t>3.  Вересов Н. Основы гуманитарного подхода к экологическому воспитанию старших дошкольников // «Дошкольное воспитание», 1995.</w:t>
      </w:r>
    </w:p>
    <w:p w:rsidR="00E5616B" w:rsidRPr="00E5616B" w:rsidRDefault="00E5616B" w:rsidP="00E5616B">
      <w:pPr>
        <w:ind w:left="284" w:firstLine="142"/>
        <w:rPr>
          <w:rFonts w:ascii="Georgia" w:hAnsi="Georgia"/>
          <w:sz w:val="24"/>
          <w:szCs w:val="24"/>
        </w:rPr>
      </w:pPr>
      <w:r w:rsidRPr="00E5616B">
        <w:rPr>
          <w:rFonts w:ascii="Georgia" w:hAnsi="Georgia"/>
          <w:sz w:val="24"/>
          <w:szCs w:val="24"/>
        </w:rPr>
        <w:t>4.  Веретенникова С. А. Ознакомление дошкольников с природой. – М.: «Просвещение», 1993.</w:t>
      </w:r>
    </w:p>
    <w:p w:rsidR="00E5616B" w:rsidRPr="00E5616B" w:rsidRDefault="00E5616B" w:rsidP="00E5616B">
      <w:pPr>
        <w:ind w:left="284" w:firstLine="142"/>
        <w:rPr>
          <w:rFonts w:ascii="Georgia" w:hAnsi="Georgia"/>
          <w:sz w:val="24"/>
          <w:szCs w:val="24"/>
        </w:rPr>
      </w:pPr>
      <w:r w:rsidRPr="00E5616B">
        <w:rPr>
          <w:rFonts w:ascii="Georgia" w:hAnsi="Georgia"/>
          <w:sz w:val="24"/>
          <w:szCs w:val="24"/>
        </w:rPr>
        <w:t>5.  Виноградова Н.Ф. Умственное воспитание детей в процессе ознакомления с природой. – М.: «Просвещение», 1978.</w:t>
      </w:r>
    </w:p>
    <w:p w:rsidR="00E5616B" w:rsidRPr="00E5616B" w:rsidRDefault="00E5616B" w:rsidP="00E5616B">
      <w:pPr>
        <w:ind w:left="284" w:firstLine="142"/>
        <w:rPr>
          <w:rFonts w:ascii="Georgia" w:hAnsi="Georgia"/>
          <w:sz w:val="24"/>
          <w:szCs w:val="24"/>
        </w:rPr>
      </w:pPr>
      <w:r w:rsidRPr="00E5616B">
        <w:rPr>
          <w:rFonts w:ascii="Georgia" w:hAnsi="Georgia"/>
          <w:sz w:val="24"/>
          <w:szCs w:val="24"/>
        </w:rPr>
        <w:t>6.  Виноградова Н.Ф., Куликова Т.А. Дети взрослые и мир вокруг. М.,</w:t>
      </w:r>
    </w:p>
    <w:p w:rsidR="00E5616B" w:rsidRPr="00E5616B" w:rsidRDefault="00E5616B" w:rsidP="00E5616B">
      <w:pPr>
        <w:ind w:left="284" w:firstLine="142"/>
        <w:rPr>
          <w:rFonts w:ascii="Georgia" w:hAnsi="Georgia"/>
          <w:sz w:val="24"/>
          <w:szCs w:val="24"/>
        </w:rPr>
      </w:pPr>
      <w:r w:rsidRPr="00E5616B">
        <w:rPr>
          <w:rFonts w:ascii="Georgia" w:hAnsi="Georgia"/>
          <w:sz w:val="24"/>
          <w:szCs w:val="24"/>
        </w:rPr>
        <w:t xml:space="preserve">7.  Воспитание и развитие детей в процессе обучения природоведению. Сост. Л.Ф. </w:t>
      </w:r>
      <w:proofErr w:type="spellStart"/>
      <w:r w:rsidRPr="00E5616B">
        <w:rPr>
          <w:rFonts w:ascii="Georgia" w:hAnsi="Georgia"/>
          <w:sz w:val="24"/>
          <w:szCs w:val="24"/>
        </w:rPr>
        <w:t>Мельчакова</w:t>
      </w:r>
      <w:proofErr w:type="spellEnd"/>
      <w:r w:rsidRPr="00E5616B">
        <w:rPr>
          <w:rFonts w:ascii="Georgia" w:hAnsi="Georgia"/>
          <w:sz w:val="24"/>
          <w:szCs w:val="24"/>
        </w:rPr>
        <w:t xml:space="preserve"> – М., 1981.</w:t>
      </w:r>
    </w:p>
    <w:p w:rsidR="00E5616B" w:rsidRPr="00E5616B" w:rsidRDefault="00E5616B" w:rsidP="00E5616B">
      <w:pPr>
        <w:ind w:left="284" w:firstLine="142"/>
        <w:rPr>
          <w:rFonts w:ascii="Georgia" w:hAnsi="Georgia"/>
          <w:sz w:val="24"/>
          <w:szCs w:val="24"/>
        </w:rPr>
      </w:pPr>
      <w:r w:rsidRPr="00E5616B">
        <w:rPr>
          <w:rFonts w:ascii="Georgia" w:hAnsi="Georgia"/>
          <w:sz w:val="24"/>
          <w:szCs w:val="24"/>
        </w:rPr>
        <w:t xml:space="preserve">8.  </w:t>
      </w:r>
      <w:proofErr w:type="spellStart"/>
      <w:r w:rsidRPr="00E5616B">
        <w:rPr>
          <w:rFonts w:ascii="Georgia" w:hAnsi="Georgia"/>
          <w:sz w:val="24"/>
          <w:szCs w:val="24"/>
        </w:rPr>
        <w:t>Горшеков</w:t>
      </w:r>
      <w:proofErr w:type="spellEnd"/>
      <w:r w:rsidRPr="00E5616B">
        <w:rPr>
          <w:rFonts w:ascii="Georgia" w:hAnsi="Georgia"/>
          <w:sz w:val="24"/>
          <w:szCs w:val="24"/>
        </w:rPr>
        <w:t xml:space="preserve"> С.П. – Экология и географические основы охраны природы. М., 1992.</w:t>
      </w:r>
    </w:p>
    <w:p w:rsidR="00E5616B" w:rsidRPr="00E5616B" w:rsidRDefault="00E5616B" w:rsidP="00E5616B">
      <w:pPr>
        <w:ind w:left="284" w:firstLine="142"/>
        <w:rPr>
          <w:rFonts w:ascii="Georgia" w:hAnsi="Georgia"/>
          <w:sz w:val="24"/>
          <w:szCs w:val="24"/>
        </w:rPr>
      </w:pPr>
      <w:r w:rsidRPr="00E5616B">
        <w:rPr>
          <w:rFonts w:ascii="Georgia" w:hAnsi="Georgia"/>
          <w:sz w:val="24"/>
          <w:szCs w:val="24"/>
        </w:rPr>
        <w:t xml:space="preserve">9.  </w:t>
      </w:r>
      <w:proofErr w:type="spellStart"/>
      <w:r w:rsidRPr="00E5616B">
        <w:rPr>
          <w:rFonts w:ascii="Georgia" w:hAnsi="Georgia"/>
          <w:sz w:val="24"/>
          <w:szCs w:val="24"/>
        </w:rPr>
        <w:t>Граубин</w:t>
      </w:r>
      <w:proofErr w:type="spellEnd"/>
      <w:r w:rsidRPr="00E5616B">
        <w:rPr>
          <w:rFonts w:ascii="Georgia" w:hAnsi="Georgia"/>
          <w:sz w:val="24"/>
          <w:szCs w:val="24"/>
        </w:rPr>
        <w:t xml:space="preserve"> Г.Р. // Детская литература. -1977.-№1.</w:t>
      </w:r>
    </w:p>
    <w:p w:rsidR="00E5616B" w:rsidRPr="00E5616B" w:rsidRDefault="00E5616B" w:rsidP="00E5616B">
      <w:pPr>
        <w:ind w:left="284" w:firstLine="142"/>
        <w:rPr>
          <w:rFonts w:ascii="Georgia" w:hAnsi="Georgia"/>
          <w:sz w:val="24"/>
          <w:szCs w:val="24"/>
        </w:rPr>
      </w:pPr>
      <w:r w:rsidRPr="00E5616B">
        <w:rPr>
          <w:rFonts w:ascii="Georgia" w:hAnsi="Georgia"/>
          <w:sz w:val="24"/>
          <w:szCs w:val="24"/>
        </w:rPr>
        <w:t>10.  Дмитриев Ю.Д. Большая книга леса. - М. Детская литература, 1974.</w:t>
      </w:r>
    </w:p>
    <w:p w:rsidR="00E5616B" w:rsidRPr="00E5616B" w:rsidRDefault="00E5616B" w:rsidP="00E5616B">
      <w:pPr>
        <w:ind w:left="284" w:firstLine="142"/>
        <w:rPr>
          <w:rFonts w:ascii="Georgia" w:hAnsi="Georgia"/>
          <w:sz w:val="24"/>
          <w:szCs w:val="24"/>
        </w:rPr>
      </w:pPr>
      <w:r w:rsidRPr="00E5616B">
        <w:rPr>
          <w:rFonts w:ascii="Georgia" w:hAnsi="Georgia"/>
          <w:sz w:val="24"/>
          <w:szCs w:val="24"/>
        </w:rPr>
        <w:t>11.  Жуковская Р. Н. и др. Родной край: пособие для воспитателей детского сада / Под ред. Козловой С. А. – М.: «Просвещение», 1985.</w:t>
      </w:r>
    </w:p>
    <w:p w:rsidR="00E5616B" w:rsidRPr="00E5616B" w:rsidRDefault="00E5616B" w:rsidP="00E5616B">
      <w:pPr>
        <w:ind w:left="284" w:firstLine="142"/>
        <w:rPr>
          <w:rFonts w:ascii="Georgia" w:hAnsi="Georgia"/>
          <w:sz w:val="24"/>
          <w:szCs w:val="24"/>
        </w:rPr>
      </w:pPr>
      <w:r w:rsidRPr="00E5616B">
        <w:rPr>
          <w:rFonts w:ascii="Georgia" w:hAnsi="Georgia"/>
          <w:sz w:val="24"/>
          <w:szCs w:val="24"/>
        </w:rPr>
        <w:t>12.  Как знакомить дошкольников с природой: Пособие для воспитателей детсада. – М.: Просвещение, 1982.</w:t>
      </w:r>
    </w:p>
    <w:p w:rsidR="00E5616B" w:rsidRPr="00E5616B" w:rsidRDefault="00E5616B" w:rsidP="00E5616B">
      <w:pPr>
        <w:ind w:left="284" w:firstLine="142"/>
        <w:rPr>
          <w:rFonts w:ascii="Georgia" w:hAnsi="Georgia"/>
          <w:sz w:val="24"/>
          <w:szCs w:val="24"/>
        </w:rPr>
      </w:pPr>
      <w:r w:rsidRPr="00E5616B">
        <w:rPr>
          <w:rFonts w:ascii="Georgia" w:hAnsi="Georgia"/>
          <w:sz w:val="24"/>
          <w:szCs w:val="24"/>
        </w:rPr>
        <w:t xml:space="preserve">13.  </w:t>
      </w:r>
      <w:proofErr w:type="spellStart"/>
      <w:r w:rsidRPr="00E5616B">
        <w:rPr>
          <w:rFonts w:ascii="Georgia" w:hAnsi="Georgia"/>
          <w:sz w:val="24"/>
          <w:szCs w:val="24"/>
        </w:rPr>
        <w:t>Коробкин</w:t>
      </w:r>
      <w:proofErr w:type="spellEnd"/>
      <w:r w:rsidRPr="00E5616B">
        <w:rPr>
          <w:rFonts w:ascii="Georgia" w:hAnsi="Georgia"/>
          <w:sz w:val="24"/>
          <w:szCs w:val="24"/>
        </w:rPr>
        <w:t xml:space="preserve"> В.И., </w:t>
      </w:r>
      <w:proofErr w:type="spellStart"/>
      <w:r w:rsidRPr="00E5616B">
        <w:rPr>
          <w:rFonts w:ascii="Georgia" w:hAnsi="Georgia"/>
          <w:sz w:val="24"/>
          <w:szCs w:val="24"/>
        </w:rPr>
        <w:t>Передальский</w:t>
      </w:r>
      <w:proofErr w:type="spellEnd"/>
      <w:r w:rsidRPr="00E5616B">
        <w:rPr>
          <w:rFonts w:ascii="Georgia" w:hAnsi="Georgia"/>
          <w:sz w:val="24"/>
          <w:szCs w:val="24"/>
        </w:rPr>
        <w:t xml:space="preserve"> Л.В. Экология. Ростов н</w:t>
      </w:r>
      <w:proofErr w:type="gramStart"/>
      <w:r w:rsidRPr="00E5616B">
        <w:rPr>
          <w:rFonts w:ascii="Georgia" w:hAnsi="Georgia"/>
          <w:sz w:val="24"/>
          <w:szCs w:val="24"/>
        </w:rPr>
        <w:t>/Д</w:t>
      </w:r>
      <w:proofErr w:type="gramEnd"/>
      <w:r w:rsidRPr="00E5616B">
        <w:rPr>
          <w:rFonts w:ascii="Georgia" w:hAnsi="Georgia"/>
          <w:sz w:val="24"/>
          <w:szCs w:val="24"/>
        </w:rPr>
        <w:t>: изд-во «Феникс», 2001. с.545-549.</w:t>
      </w:r>
    </w:p>
    <w:p w:rsidR="00E5616B" w:rsidRPr="00E5616B" w:rsidRDefault="00E5616B" w:rsidP="00E5616B">
      <w:pPr>
        <w:ind w:left="284" w:firstLine="142"/>
        <w:rPr>
          <w:rFonts w:ascii="Georgia" w:hAnsi="Georgia"/>
          <w:sz w:val="24"/>
          <w:szCs w:val="24"/>
        </w:rPr>
      </w:pPr>
      <w:r w:rsidRPr="00E5616B">
        <w:rPr>
          <w:rFonts w:ascii="Georgia" w:hAnsi="Georgia"/>
          <w:sz w:val="24"/>
          <w:szCs w:val="24"/>
        </w:rPr>
        <w:t>14.  Лаврентьева Н.Г. Экологическое воспитание детей дошкольного возраста.: Учеб</w:t>
      </w:r>
      <w:proofErr w:type="gramStart"/>
      <w:r w:rsidRPr="00E5616B">
        <w:rPr>
          <w:rFonts w:ascii="Georgia" w:hAnsi="Georgia"/>
          <w:sz w:val="24"/>
          <w:szCs w:val="24"/>
        </w:rPr>
        <w:t>.-</w:t>
      </w:r>
      <w:proofErr w:type="gramEnd"/>
      <w:r w:rsidRPr="00E5616B">
        <w:rPr>
          <w:rFonts w:ascii="Georgia" w:hAnsi="Georgia"/>
          <w:sz w:val="24"/>
          <w:szCs w:val="24"/>
        </w:rPr>
        <w:t xml:space="preserve">метод. пособие. Чита, Изд-во </w:t>
      </w:r>
      <w:proofErr w:type="spellStart"/>
      <w:r w:rsidRPr="00E5616B">
        <w:rPr>
          <w:rFonts w:ascii="Georgia" w:hAnsi="Georgia"/>
          <w:sz w:val="24"/>
          <w:szCs w:val="24"/>
        </w:rPr>
        <w:t>ЗабГПУ</w:t>
      </w:r>
      <w:proofErr w:type="spellEnd"/>
      <w:r w:rsidRPr="00E5616B">
        <w:rPr>
          <w:rFonts w:ascii="Georgia" w:hAnsi="Georgia"/>
          <w:sz w:val="24"/>
          <w:szCs w:val="24"/>
        </w:rPr>
        <w:t>, 2002.</w:t>
      </w:r>
    </w:p>
    <w:p w:rsidR="00E5616B" w:rsidRPr="00E5616B" w:rsidRDefault="00E5616B" w:rsidP="00E5616B">
      <w:pPr>
        <w:ind w:left="284" w:firstLine="142"/>
        <w:rPr>
          <w:rFonts w:ascii="Georgia" w:hAnsi="Georgia"/>
          <w:sz w:val="24"/>
          <w:szCs w:val="24"/>
        </w:rPr>
      </w:pPr>
      <w:r w:rsidRPr="00E5616B">
        <w:rPr>
          <w:rFonts w:ascii="Georgia" w:hAnsi="Georgia"/>
          <w:sz w:val="24"/>
          <w:szCs w:val="24"/>
        </w:rPr>
        <w:t>15.  Мазурина А.Ф. Наблюдения и труд детей в природе. Изд.3-е. М., 1976.</w:t>
      </w:r>
    </w:p>
    <w:p w:rsidR="00E5616B" w:rsidRPr="00E5616B" w:rsidRDefault="00E5616B" w:rsidP="00E5616B">
      <w:pPr>
        <w:ind w:left="284" w:firstLine="142"/>
        <w:rPr>
          <w:rFonts w:ascii="Georgia" w:hAnsi="Georgia"/>
          <w:sz w:val="24"/>
          <w:szCs w:val="24"/>
        </w:rPr>
      </w:pPr>
      <w:r w:rsidRPr="00E5616B">
        <w:rPr>
          <w:rFonts w:ascii="Georgia" w:hAnsi="Georgia"/>
          <w:sz w:val="24"/>
          <w:szCs w:val="24"/>
        </w:rPr>
        <w:lastRenderedPageBreak/>
        <w:t xml:space="preserve">16.  </w:t>
      </w:r>
      <w:proofErr w:type="spellStart"/>
      <w:r w:rsidRPr="00E5616B">
        <w:rPr>
          <w:rFonts w:ascii="Georgia" w:hAnsi="Georgia"/>
          <w:sz w:val="24"/>
          <w:szCs w:val="24"/>
        </w:rPr>
        <w:t>Макаровская</w:t>
      </w:r>
      <w:proofErr w:type="spellEnd"/>
      <w:r w:rsidRPr="00E5616B">
        <w:rPr>
          <w:rFonts w:ascii="Georgia" w:hAnsi="Georgia"/>
          <w:sz w:val="24"/>
          <w:szCs w:val="24"/>
        </w:rPr>
        <w:t xml:space="preserve"> М.М. Уголок природы в детском саду. М., 1989.</w:t>
      </w:r>
    </w:p>
    <w:p w:rsidR="00E5616B" w:rsidRPr="00E5616B" w:rsidRDefault="00E5616B" w:rsidP="00E5616B">
      <w:pPr>
        <w:ind w:left="284" w:firstLine="142"/>
        <w:rPr>
          <w:rFonts w:ascii="Georgia" w:hAnsi="Georgia"/>
          <w:sz w:val="24"/>
          <w:szCs w:val="24"/>
        </w:rPr>
      </w:pPr>
      <w:r w:rsidRPr="00E5616B">
        <w:rPr>
          <w:rFonts w:ascii="Georgia" w:hAnsi="Georgia"/>
          <w:sz w:val="24"/>
          <w:szCs w:val="24"/>
        </w:rPr>
        <w:t>17.  Николаева С. Н. Создание условий для экологического воспитания детей. – М.: «Новая школа», 1993.</w:t>
      </w:r>
    </w:p>
    <w:p w:rsidR="00E5616B" w:rsidRPr="00E5616B" w:rsidRDefault="00E5616B" w:rsidP="00E5616B">
      <w:pPr>
        <w:ind w:left="284" w:firstLine="142"/>
        <w:rPr>
          <w:rFonts w:ascii="Georgia" w:hAnsi="Georgia"/>
          <w:sz w:val="24"/>
          <w:szCs w:val="24"/>
        </w:rPr>
      </w:pPr>
      <w:r w:rsidRPr="00E5616B">
        <w:rPr>
          <w:rFonts w:ascii="Georgia" w:hAnsi="Georgia"/>
          <w:sz w:val="24"/>
          <w:szCs w:val="24"/>
        </w:rPr>
        <w:t xml:space="preserve">18.  Николаева С.Н. Методика экологического воспитания дошкольников. </w:t>
      </w:r>
      <w:proofErr w:type="spellStart"/>
      <w:r w:rsidRPr="00E5616B">
        <w:rPr>
          <w:rFonts w:ascii="Georgia" w:hAnsi="Georgia"/>
          <w:sz w:val="24"/>
          <w:szCs w:val="24"/>
        </w:rPr>
        <w:t>Издат</w:t>
      </w:r>
      <w:proofErr w:type="gramStart"/>
      <w:r w:rsidRPr="00E5616B">
        <w:rPr>
          <w:rFonts w:ascii="Georgia" w:hAnsi="Georgia"/>
          <w:sz w:val="24"/>
          <w:szCs w:val="24"/>
        </w:rPr>
        <w:t>.ц</w:t>
      </w:r>
      <w:proofErr w:type="gramEnd"/>
      <w:r w:rsidRPr="00E5616B">
        <w:rPr>
          <w:rFonts w:ascii="Georgia" w:hAnsi="Georgia"/>
          <w:sz w:val="24"/>
          <w:szCs w:val="24"/>
        </w:rPr>
        <w:t>ентр</w:t>
      </w:r>
      <w:proofErr w:type="spellEnd"/>
      <w:r w:rsidRPr="00E5616B">
        <w:rPr>
          <w:rFonts w:ascii="Georgia" w:hAnsi="Georgia"/>
          <w:sz w:val="24"/>
          <w:szCs w:val="24"/>
        </w:rPr>
        <w:t xml:space="preserve"> «Академия», 1999.</w:t>
      </w:r>
    </w:p>
    <w:p w:rsidR="00E5616B" w:rsidRPr="00E5616B" w:rsidRDefault="00E5616B" w:rsidP="00E5616B">
      <w:pPr>
        <w:ind w:left="284" w:firstLine="142"/>
        <w:rPr>
          <w:rFonts w:ascii="Georgia" w:hAnsi="Georgia"/>
          <w:sz w:val="24"/>
          <w:szCs w:val="24"/>
        </w:rPr>
      </w:pPr>
      <w:r w:rsidRPr="00E5616B">
        <w:rPr>
          <w:rFonts w:ascii="Georgia" w:hAnsi="Georgia"/>
          <w:sz w:val="24"/>
          <w:szCs w:val="24"/>
        </w:rPr>
        <w:t xml:space="preserve">19.  Николаева С.Н. </w:t>
      </w:r>
      <w:proofErr w:type="spellStart"/>
      <w:r w:rsidRPr="00E5616B">
        <w:rPr>
          <w:rFonts w:ascii="Georgia" w:hAnsi="Georgia"/>
          <w:sz w:val="24"/>
          <w:szCs w:val="24"/>
        </w:rPr>
        <w:t>Метод</w:t>
      </w:r>
      <w:proofErr w:type="gramStart"/>
      <w:r w:rsidRPr="00E5616B">
        <w:rPr>
          <w:rFonts w:ascii="Georgia" w:hAnsi="Georgia"/>
          <w:sz w:val="24"/>
          <w:szCs w:val="24"/>
        </w:rPr>
        <w:t>.п</w:t>
      </w:r>
      <w:proofErr w:type="gramEnd"/>
      <w:r w:rsidRPr="00E5616B">
        <w:rPr>
          <w:rFonts w:ascii="Georgia" w:hAnsi="Georgia"/>
          <w:sz w:val="24"/>
          <w:szCs w:val="24"/>
        </w:rPr>
        <w:t>особие</w:t>
      </w:r>
      <w:proofErr w:type="spellEnd"/>
      <w:r w:rsidRPr="00E5616B">
        <w:rPr>
          <w:rFonts w:ascii="Georgia" w:hAnsi="Georgia"/>
          <w:sz w:val="24"/>
          <w:szCs w:val="24"/>
        </w:rPr>
        <w:t xml:space="preserve"> к программе «Зеленая тропинка». М.,</w:t>
      </w:r>
    </w:p>
    <w:p w:rsidR="00E5616B" w:rsidRPr="00E5616B" w:rsidRDefault="00E5616B" w:rsidP="00E5616B">
      <w:pPr>
        <w:ind w:left="284" w:firstLine="142"/>
        <w:rPr>
          <w:rFonts w:ascii="Georgia" w:hAnsi="Georgia"/>
          <w:sz w:val="24"/>
          <w:szCs w:val="24"/>
        </w:rPr>
      </w:pPr>
      <w:r w:rsidRPr="00E5616B">
        <w:rPr>
          <w:rFonts w:ascii="Georgia" w:hAnsi="Georgia"/>
          <w:sz w:val="24"/>
          <w:szCs w:val="24"/>
        </w:rPr>
        <w:t>20.  Николаева С.Н. Как приобщать ребенка к природе. Метод</w:t>
      </w:r>
      <w:proofErr w:type="gramStart"/>
      <w:r w:rsidRPr="00E5616B">
        <w:rPr>
          <w:rFonts w:ascii="Georgia" w:hAnsi="Georgia"/>
          <w:sz w:val="24"/>
          <w:szCs w:val="24"/>
        </w:rPr>
        <w:t>.</w:t>
      </w:r>
      <w:proofErr w:type="gramEnd"/>
      <w:r w:rsidRPr="00E5616B">
        <w:rPr>
          <w:rFonts w:ascii="Georgia" w:hAnsi="Georgia"/>
          <w:sz w:val="24"/>
          <w:szCs w:val="24"/>
        </w:rPr>
        <w:t xml:space="preserve"> </w:t>
      </w:r>
      <w:proofErr w:type="gramStart"/>
      <w:r w:rsidRPr="00E5616B">
        <w:rPr>
          <w:rFonts w:ascii="Georgia" w:hAnsi="Georgia"/>
          <w:sz w:val="24"/>
          <w:szCs w:val="24"/>
        </w:rPr>
        <w:t>м</w:t>
      </w:r>
      <w:proofErr w:type="gramEnd"/>
      <w:r w:rsidRPr="00E5616B">
        <w:rPr>
          <w:rFonts w:ascii="Georgia" w:hAnsi="Georgia"/>
          <w:sz w:val="24"/>
          <w:szCs w:val="24"/>
        </w:rPr>
        <w:t>атер. для работы с родителями учреждений. М., 1993.</w:t>
      </w:r>
    </w:p>
    <w:p w:rsidR="00E5616B" w:rsidRPr="00E5616B" w:rsidRDefault="00E5616B" w:rsidP="00E5616B">
      <w:pPr>
        <w:ind w:left="284" w:firstLine="142"/>
        <w:rPr>
          <w:rFonts w:ascii="Georgia" w:hAnsi="Georgia"/>
          <w:sz w:val="24"/>
          <w:szCs w:val="24"/>
        </w:rPr>
      </w:pPr>
      <w:r w:rsidRPr="00E5616B">
        <w:rPr>
          <w:rFonts w:ascii="Georgia" w:hAnsi="Georgia"/>
          <w:sz w:val="24"/>
          <w:szCs w:val="24"/>
        </w:rPr>
        <w:t>21.  Николаева С.Н. Юный эколог. Изд. «Мозаика синтез». М., 2004.</w:t>
      </w:r>
    </w:p>
    <w:p w:rsidR="00E5616B" w:rsidRPr="00E5616B" w:rsidRDefault="00E5616B" w:rsidP="00E5616B">
      <w:pPr>
        <w:ind w:left="284" w:firstLine="142"/>
        <w:rPr>
          <w:rFonts w:ascii="Georgia" w:hAnsi="Georgia"/>
          <w:sz w:val="24"/>
          <w:szCs w:val="24"/>
        </w:rPr>
      </w:pPr>
      <w:r w:rsidRPr="00E5616B">
        <w:rPr>
          <w:rFonts w:ascii="Georgia" w:hAnsi="Georgia"/>
          <w:sz w:val="24"/>
          <w:szCs w:val="24"/>
        </w:rPr>
        <w:t xml:space="preserve">22.  </w:t>
      </w:r>
      <w:proofErr w:type="spellStart"/>
      <w:r w:rsidRPr="00E5616B">
        <w:rPr>
          <w:rFonts w:ascii="Georgia" w:hAnsi="Georgia"/>
          <w:sz w:val="24"/>
          <w:szCs w:val="24"/>
        </w:rPr>
        <w:t>Саморукова</w:t>
      </w:r>
      <w:proofErr w:type="spellEnd"/>
      <w:r w:rsidRPr="00E5616B">
        <w:rPr>
          <w:rFonts w:ascii="Georgia" w:hAnsi="Georgia"/>
          <w:sz w:val="24"/>
          <w:szCs w:val="24"/>
        </w:rPr>
        <w:t xml:space="preserve"> С.А. Ознакомление дошкольников с природой. </w:t>
      </w:r>
      <w:proofErr w:type="spellStart"/>
      <w:r w:rsidRPr="00E5616B">
        <w:rPr>
          <w:rFonts w:ascii="Georgia" w:hAnsi="Georgia"/>
          <w:sz w:val="24"/>
          <w:szCs w:val="24"/>
        </w:rPr>
        <w:t>Изд</w:t>
      </w:r>
      <w:proofErr w:type="spellEnd"/>
      <w:r w:rsidRPr="00E5616B">
        <w:rPr>
          <w:rFonts w:ascii="Georgia" w:hAnsi="Georgia"/>
          <w:sz w:val="24"/>
          <w:szCs w:val="24"/>
        </w:rPr>
        <w:t>-е 2-е. М., 1973.</w:t>
      </w:r>
    </w:p>
    <w:p w:rsidR="00E5616B" w:rsidRPr="00E5616B" w:rsidRDefault="00E5616B" w:rsidP="00E5616B">
      <w:pPr>
        <w:ind w:left="284" w:firstLine="142"/>
        <w:rPr>
          <w:rFonts w:ascii="Georgia" w:hAnsi="Georgia"/>
          <w:sz w:val="24"/>
          <w:szCs w:val="24"/>
        </w:rPr>
      </w:pPr>
      <w:r w:rsidRPr="00E5616B">
        <w:rPr>
          <w:rFonts w:ascii="Georgia" w:hAnsi="Georgia"/>
          <w:sz w:val="24"/>
          <w:szCs w:val="24"/>
        </w:rPr>
        <w:t xml:space="preserve">23.  Федотова А.М. Экологическое воспитание дошкольников: учеб. пособие для </w:t>
      </w:r>
      <w:proofErr w:type="spellStart"/>
      <w:r w:rsidRPr="00E5616B">
        <w:rPr>
          <w:rFonts w:ascii="Georgia" w:hAnsi="Georgia"/>
          <w:sz w:val="24"/>
          <w:szCs w:val="24"/>
        </w:rPr>
        <w:t>пед</w:t>
      </w:r>
      <w:proofErr w:type="gramStart"/>
      <w:r w:rsidRPr="00E5616B">
        <w:rPr>
          <w:rFonts w:ascii="Georgia" w:hAnsi="Georgia"/>
          <w:sz w:val="24"/>
          <w:szCs w:val="24"/>
        </w:rPr>
        <w:t>.у</w:t>
      </w:r>
      <w:proofErr w:type="gramEnd"/>
      <w:r w:rsidRPr="00E5616B">
        <w:rPr>
          <w:rFonts w:ascii="Georgia" w:hAnsi="Georgia"/>
          <w:sz w:val="24"/>
          <w:szCs w:val="24"/>
        </w:rPr>
        <w:t>чилищ</w:t>
      </w:r>
      <w:proofErr w:type="spellEnd"/>
      <w:r w:rsidRPr="00E5616B">
        <w:rPr>
          <w:rFonts w:ascii="Georgia" w:hAnsi="Georgia"/>
          <w:sz w:val="24"/>
          <w:szCs w:val="24"/>
        </w:rPr>
        <w:t>. – М.: Просвещение, 1986.</w:t>
      </w:r>
    </w:p>
    <w:p w:rsidR="00E5616B" w:rsidRPr="00E5616B" w:rsidRDefault="00E5616B" w:rsidP="00E5616B">
      <w:pPr>
        <w:ind w:left="284" w:firstLine="142"/>
        <w:rPr>
          <w:rFonts w:ascii="Georgia" w:hAnsi="Georgia"/>
          <w:sz w:val="24"/>
          <w:szCs w:val="24"/>
        </w:rPr>
      </w:pPr>
      <w:r w:rsidRPr="00E5616B">
        <w:rPr>
          <w:rFonts w:ascii="Georgia" w:hAnsi="Georgia"/>
          <w:sz w:val="24"/>
          <w:szCs w:val="24"/>
        </w:rPr>
        <w:t xml:space="preserve">24.  </w:t>
      </w:r>
      <w:proofErr w:type="spellStart"/>
      <w:r w:rsidRPr="00E5616B">
        <w:rPr>
          <w:rFonts w:ascii="Georgia" w:hAnsi="Georgia"/>
          <w:sz w:val="24"/>
          <w:szCs w:val="24"/>
        </w:rPr>
        <w:t>Шиленок</w:t>
      </w:r>
      <w:proofErr w:type="spellEnd"/>
      <w:r w:rsidRPr="00E5616B">
        <w:rPr>
          <w:rFonts w:ascii="Georgia" w:hAnsi="Georgia"/>
          <w:sz w:val="24"/>
          <w:szCs w:val="24"/>
        </w:rPr>
        <w:t xml:space="preserve"> Т. Помощь педагогу в работе по экологическому воспитанию дошкольников // Дошкольное воспитание, 7-8 /1992.</w:t>
      </w:r>
    </w:p>
    <w:p w:rsidR="00E5616B" w:rsidRDefault="00E5616B" w:rsidP="00E5616B">
      <w:pPr>
        <w:ind w:left="284" w:firstLine="142"/>
        <w:rPr>
          <w:rFonts w:ascii="Georgia" w:hAnsi="Georgia"/>
          <w:sz w:val="24"/>
          <w:szCs w:val="24"/>
        </w:rPr>
      </w:pPr>
      <w:r w:rsidRPr="00E5616B">
        <w:rPr>
          <w:rFonts w:ascii="Georgia" w:hAnsi="Georgia"/>
          <w:sz w:val="24"/>
          <w:szCs w:val="24"/>
        </w:rPr>
        <w:t>25.  Шишкина В.А. Прогулки в природу. М., 2002.</w:t>
      </w:r>
    </w:p>
    <w:p w:rsidR="00142A48" w:rsidRDefault="00142A48" w:rsidP="00E5616B">
      <w:pPr>
        <w:ind w:left="284" w:firstLine="142"/>
        <w:rPr>
          <w:rFonts w:ascii="Georgia" w:hAnsi="Georgia"/>
          <w:sz w:val="24"/>
          <w:szCs w:val="24"/>
        </w:rPr>
      </w:pPr>
    </w:p>
    <w:p w:rsidR="00142A48" w:rsidRDefault="00142A48" w:rsidP="00E5616B">
      <w:pPr>
        <w:ind w:left="284" w:firstLine="142"/>
        <w:rPr>
          <w:rFonts w:ascii="Georgia" w:hAnsi="Georgia"/>
          <w:sz w:val="24"/>
          <w:szCs w:val="24"/>
        </w:rPr>
      </w:pPr>
    </w:p>
    <w:p w:rsidR="00142A48" w:rsidRDefault="00142A48" w:rsidP="00E5616B">
      <w:pPr>
        <w:ind w:left="284" w:firstLine="142"/>
        <w:rPr>
          <w:rFonts w:ascii="Georgia" w:hAnsi="Georgia"/>
          <w:sz w:val="24"/>
          <w:szCs w:val="24"/>
        </w:rPr>
      </w:pPr>
    </w:p>
    <w:p w:rsidR="00142A48" w:rsidRDefault="00142A48" w:rsidP="00E5616B">
      <w:pPr>
        <w:ind w:left="284" w:firstLine="142"/>
        <w:rPr>
          <w:rFonts w:ascii="Georgia" w:hAnsi="Georgia"/>
          <w:sz w:val="24"/>
          <w:szCs w:val="24"/>
        </w:rPr>
      </w:pPr>
    </w:p>
    <w:p w:rsidR="00142A48" w:rsidRDefault="00142A48" w:rsidP="00E5616B">
      <w:pPr>
        <w:ind w:left="284" w:firstLine="142"/>
        <w:rPr>
          <w:rFonts w:ascii="Georgia" w:hAnsi="Georgia"/>
          <w:sz w:val="24"/>
          <w:szCs w:val="24"/>
        </w:rPr>
      </w:pPr>
    </w:p>
    <w:p w:rsidR="00142A48" w:rsidRDefault="00142A48" w:rsidP="00E5616B">
      <w:pPr>
        <w:ind w:left="284" w:firstLine="142"/>
        <w:rPr>
          <w:rFonts w:ascii="Georgia" w:hAnsi="Georgia"/>
          <w:sz w:val="24"/>
          <w:szCs w:val="24"/>
        </w:rPr>
      </w:pPr>
    </w:p>
    <w:p w:rsidR="00142A48" w:rsidRDefault="00142A48" w:rsidP="00E5616B">
      <w:pPr>
        <w:ind w:left="284" w:firstLine="142"/>
        <w:rPr>
          <w:rFonts w:ascii="Georgia" w:hAnsi="Georgia"/>
          <w:sz w:val="24"/>
          <w:szCs w:val="24"/>
        </w:rPr>
      </w:pPr>
    </w:p>
    <w:p w:rsidR="00142A48" w:rsidRDefault="00142A48" w:rsidP="00E5616B">
      <w:pPr>
        <w:ind w:left="284" w:firstLine="142"/>
        <w:rPr>
          <w:rFonts w:ascii="Georgia" w:hAnsi="Georgia"/>
          <w:sz w:val="24"/>
          <w:szCs w:val="24"/>
        </w:rPr>
      </w:pPr>
    </w:p>
    <w:p w:rsidR="00142A48" w:rsidRDefault="00142A48" w:rsidP="00E5616B">
      <w:pPr>
        <w:ind w:left="284" w:firstLine="142"/>
        <w:rPr>
          <w:rFonts w:ascii="Georgia" w:hAnsi="Georgia"/>
          <w:sz w:val="24"/>
          <w:szCs w:val="24"/>
        </w:rPr>
      </w:pPr>
    </w:p>
    <w:p w:rsidR="00142A48" w:rsidRDefault="00142A48" w:rsidP="00E5616B">
      <w:pPr>
        <w:ind w:left="284" w:firstLine="142"/>
        <w:rPr>
          <w:rFonts w:ascii="Georgia" w:hAnsi="Georgia"/>
          <w:sz w:val="24"/>
          <w:szCs w:val="24"/>
        </w:rPr>
      </w:pPr>
    </w:p>
    <w:p w:rsidR="001075C3" w:rsidRDefault="001075C3" w:rsidP="001075C3">
      <w:pPr>
        <w:rPr>
          <w:rFonts w:ascii="Georgia" w:hAnsi="Georgia"/>
          <w:sz w:val="24"/>
          <w:szCs w:val="24"/>
        </w:rPr>
      </w:pPr>
    </w:p>
    <w:p w:rsidR="009931BE" w:rsidRDefault="00183151" w:rsidP="00B35E38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  <w:lang w:eastAsia="ru-RU"/>
        </w:rPr>
        <w:lastRenderedPageBreak/>
        <w:drawing>
          <wp:inline distT="0" distB="0" distL="0" distR="0" wp14:anchorId="52FD0521" wp14:editId="4FBA9C61">
            <wp:extent cx="8474077" cy="6355556"/>
            <wp:effectExtent l="0" t="0" r="3175" b="7620"/>
            <wp:docPr id="35" name="Рисунок 35" descr="E:\МАМИНА ПАПКА\ФОТО РЕБЯТ ОСЕНЬ-2013\S8300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МАМИНА ПАПКА\ФОТО РЕБЯТ ОСЕНЬ-2013\S830096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863" cy="63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92A" w:rsidRDefault="00D72BC8" w:rsidP="009931BE">
      <w:pPr>
        <w:ind w:left="-709" w:firstLine="709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9901555" cy="7426166"/>
            <wp:effectExtent l="0" t="0" r="4445" b="3810"/>
            <wp:docPr id="36" name="Рисунок 36" descr="E:\МАМИНА ПАПКА\ФОТО РЕБЯТ ОСЕНЬ-2013\S8300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МАМИНА ПАПКА\ФОТО РЕБЯТ ОСЕНЬ-2013\S830096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1555" cy="742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92A" w:rsidRDefault="00D72BC8" w:rsidP="009931BE">
      <w:pPr>
        <w:ind w:left="-709" w:firstLine="709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9901555" cy="7426166"/>
            <wp:effectExtent l="0" t="0" r="4445" b="3810"/>
            <wp:docPr id="37" name="Рисунок 37" descr="E:\МАМИНА ПАПКА\ФОТО РЕБЯТ ОСЕНЬ-2013\S8300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МАМИНА ПАПКА\ФОТО РЕБЯТ ОСЕНЬ-2013\S830097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1555" cy="742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92A" w:rsidRDefault="00270159" w:rsidP="00270159">
      <w:pPr>
        <w:ind w:left="-709" w:firstLine="709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  <w:lang w:eastAsia="ru-RU"/>
        </w:rPr>
        <w:lastRenderedPageBreak/>
        <w:drawing>
          <wp:inline distT="0" distB="0" distL="0" distR="0" wp14:anchorId="1BD75504" wp14:editId="2EE5357F">
            <wp:extent cx="5085539" cy="6780718"/>
            <wp:effectExtent l="0" t="0" r="127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МАМИНА ПАПКА\ФОТО РЕБЯТ ОСЕНЬ-2013\S830098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539" cy="678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94CFBA3" wp14:editId="795E7A9F">
                <wp:simplePos x="0" y="0"/>
                <wp:positionH relativeFrom="column">
                  <wp:posOffset>59055</wp:posOffset>
                </wp:positionH>
                <wp:positionV relativeFrom="paragraph">
                  <wp:posOffset>1905</wp:posOffset>
                </wp:positionV>
                <wp:extent cx="9858375" cy="6762750"/>
                <wp:effectExtent l="0" t="0" r="0" b="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8375" cy="676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" o:spid="_x0000_s1026" style="position:absolute;margin-left:4.65pt;margin-top:.15pt;width:776.25pt;height:532.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" filled="f" stroked="f" strokeweight="2pt"/>
            </w:pict>
          </mc:Fallback>
        </mc:AlternateContent>
      </w:r>
    </w:p>
    <w:p w:rsidR="004F392A" w:rsidRDefault="004F392A" w:rsidP="00183151">
      <w:pPr>
        <w:tabs>
          <w:tab w:val="left" w:pos="3119"/>
          <w:tab w:val="left" w:pos="3544"/>
        </w:tabs>
        <w:ind w:left="-709" w:firstLine="709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379244" cy="6724650"/>
            <wp:effectExtent l="0" t="0" r="0" b="0"/>
            <wp:docPr id="16" name="Рисунок 16" descr="E:\МАМИНА ПАПКА\ФОТО РЕБЯТ ОСЕНЬ-2013\S8300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МАМИНА ПАПКА\ФОТО РЕБЯТ ОСЕНЬ-2013\S830098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632" cy="673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92A" w:rsidRDefault="00D72BC8" w:rsidP="009931BE">
      <w:pPr>
        <w:ind w:left="-709" w:firstLine="709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9901555" cy="7426166"/>
            <wp:effectExtent l="0" t="0" r="4445" b="3810"/>
            <wp:docPr id="38" name="Рисунок 38" descr="E:\МАМИНА ПАПКА\ФОТО РЕБЯТ ОСЕНЬ-2013\S8300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МАМИНА ПАПКА\ФОТО РЕБЯТ ОСЕНЬ-2013\S830098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1555" cy="742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92A" w:rsidRDefault="00D72BC8" w:rsidP="00D72BC8">
      <w:pPr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088731" cy="6784974"/>
            <wp:effectExtent l="0" t="0" r="0" b="0"/>
            <wp:docPr id="41" name="Рисунок 41" descr="E:\МАМИНА ПАПКА\ФОТО РЕБЯТ ОСЕНЬ-2013\S8300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МАМИНА ПАПКА\ФОТО РЕБЯТ ОСЕНЬ-2013\S830097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33" cy="679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92A" w:rsidRDefault="00D72BC8" w:rsidP="004F392A">
      <w:pPr>
        <w:ind w:left="-709" w:firstLine="709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9901555" cy="7426166"/>
            <wp:effectExtent l="0" t="0" r="4445" b="3810"/>
            <wp:docPr id="42" name="Рисунок 42" descr="E:\МАМИНА ПАПКА\ФОТО РЕБЯТ ОСЕНЬ-2013\S8300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МАМИНА ПАПКА\ФОТО РЕБЯТ ОСЕНЬ-2013\S830097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1555" cy="742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5C3" w:rsidRDefault="001075C3" w:rsidP="004F392A">
      <w:pPr>
        <w:ind w:left="-709" w:firstLine="709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10081260" cy="7958169"/>
            <wp:effectExtent l="0" t="0" r="0" b="5080"/>
            <wp:docPr id="3" name="Рисунок 3" descr="E:\МАМИНА ПАПКА\ФОТО РЕБЯТ ОСЕНЬ-2013\S8300994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АМИНА ПАПКА\ФОТО РЕБЯТ ОСЕНЬ-2013\S8300994п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1260" cy="795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5C3" w:rsidRDefault="001075C3" w:rsidP="004F392A">
      <w:pPr>
        <w:ind w:left="-709" w:firstLine="709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10081260" cy="7560945"/>
            <wp:effectExtent l="0" t="0" r="0" b="1905"/>
            <wp:docPr id="5" name="Рисунок 5" descr="E:\МАМИНА ПАПКА\ФОТО РЕБЯТ ОСЕНЬ-2013\S8300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АМИНА ПАПКА\ФОТО РЕБЯТ ОСЕНЬ-2013\S830099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1260" cy="756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5C3" w:rsidRDefault="001075C3" w:rsidP="004F392A">
      <w:pPr>
        <w:ind w:left="-709" w:firstLine="709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010150" cy="7578723"/>
            <wp:effectExtent l="0" t="0" r="0" b="3810"/>
            <wp:docPr id="7" name="Рисунок 7" descr="E:\МАМИНА ПАПКА\ФОТО РЕБЯТ ОСЕНЬ-2013\S8301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АМИНА ПАПКА\ФОТО РЕБЯТ ОСЕНЬ-2013\S830102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45" cy="758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5C3" w:rsidRDefault="001075C3" w:rsidP="004F392A">
      <w:pPr>
        <w:ind w:left="-709" w:firstLine="709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10081260" cy="7560945"/>
            <wp:effectExtent l="0" t="0" r="0" b="1905"/>
            <wp:docPr id="11" name="Рисунок 11" descr="E:\МАМИНА ПАПКА\ФОТО РЕБЯТ ОСЕНЬ-2013\S8301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АМИНА ПАПКА\ФОТО РЕБЯТ ОСЕНЬ-2013\S830102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1260" cy="756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7E4" w:rsidRDefault="00B35E38" w:rsidP="004F392A">
      <w:pPr>
        <w:ind w:left="-709" w:firstLine="709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  <w:lang w:eastAsia="ru-RU"/>
        </w:rPr>
        <w:lastRenderedPageBreak/>
        <w:drawing>
          <wp:inline distT="0" distB="0" distL="0" distR="0" wp14:anchorId="31BE6279" wp14:editId="6FD496B1">
            <wp:extent cx="10081260" cy="7771989"/>
            <wp:effectExtent l="0" t="0" r="0" b="635"/>
            <wp:docPr id="12" name="Рисунок 12" descr="E:\МАМИНА ПАПКА\ФОТО РЕБЯТ ОСЕНЬ-2013\S8301018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МАМИНА ПАПКА\ФОТО РЕБЯТ ОСЕНЬ-2013\S8301018п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1260" cy="777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7E4" w:rsidRDefault="008937E4" w:rsidP="004F392A">
      <w:pPr>
        <w:ind w:left="-709" w:firstLine="709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10081260" cy="7560945"/>
            <wp:effectExtent l="0" t="0" r="0" b="1905"/>
            <wp:docPr id="13" name="Рисунок 13" descr="E:\МАМИНА ПАПКА\ФОТО РЕБЯТ ОСЕНЬ-2013\S8301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МАМИНА ПАПКА\ФОТО РЕБЯТ ОСЕНЬ-2013\S830102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1260" cy="756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37E4" w:rsidSect="006F667D">
      <w:pgSz w:w="16838" w:h="11906" w:orient="landscape"/>
      <w:pgMar w:top="567" w:right="678" w:bottom="568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11CA"/>
    <w:multiLevelType w:val="hybridMultilevel"/>
    <w:tmpl w:val="99720FF0"/>
    <w:lvl w:ilvl="0" w:tplc="050604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F11A8"/>
    <w:multiLevelType w:val="multilevel"/>
    <w:tmpl w:val="0AFA6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71453F"/>
    <w:multiLevelType w:val="multilevel"/>
    <w:tmpl w:val="713EE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710"/>
    <w:rsid w:val="00056464"/>
    <w:rsid w:val="00077CE1"/>
    <w:rsid w:val="00087E73"/>
    <w:rsid w:val="000968D7"/>
    <w:rsid w:val="000B1959"/>
    <w:rsid w:val="000C73B5"/>
    <w:rsid w:val="000F6299"/>
    <w:rsid w:val="001075C3"/>
    <w:rsid w:val="00115767"/>
    <w:rsid w:val="00142A48"/>
    <w:rsid w:val="0015176F"/>
    <w:rsid w:val="00156DDA"/>
    <w:rsid w:val="00170B4E"/>
    <w:rsid w:val="00183151"/>
    <w:rsid w:val="001B383F"/>
    <w:rsid w:val="001D3356"/>
    <w:rsid w:val="00201CDD"/>
    <w:rsid w:val="00206710"/>
    <w:rsid w:val="00206C1F"/>
    <w:rsid w:val="0024791A"/>
    <w:rsid w:val="002660C8"/>
    <w:rsid w:val="00270159"/>
    <w:rsid w:val="0029224F"/>
    <w:rsid w:val="002B2EFC"/>
    <w:rsid w:val="002C2041"/>
    <w:rsid w:val="002D1028"/>
    <w:rsid w:val="002F1ECB"/>
    <w:rsid w:val="002F2D1E"/>
    <w:rsid w:val="0031783F"/>
    <w:rsid w:val="00332F25"/>
    <w:rsid w:val="00387E1E"/>
    <w:rsid w:val="003D4321"/>
    <w:rsid w:val="003D71D7"/>
    <w:rsid w:val="003F66B0"/>
    <w:rsid w:val="004437D3"/>
    <w:rsid w:val="004519C8"/>
    <w:rsid w:val="004638EC"/>
    <w:rsid w:val="00477E44"/>
    <w:rsid w:val="004A4DD2"/>
    <w:rsid w:val="004B4566"/>
    <w:rsid w:val="004F3198"/>
    <w:rsid w:val="004F392A"/>
    <w:rsid w:val="00505F92"/>
    <w:rsid w:val="00532604"/>
    <w:rsid w:val="005437AC"/>
    <w:rsid w:val="005467DA"/>
    <w:rsid w:val="00587D6B"/>
    <w:rsid w:val="005C05B5"/>
    <w:rsid w:val="005E3E56"/>
    <w:rsid w:val="00621D51"/>
    <w:rsid w:val="00662315"/>
    <w:rsid w:val="00665B0A"/>
    <w:rsid w:val="006E4D10"/>
    <w:rsid w:val="006F667D"/>
    <w:rsid w:val="007142A6"/>
    <w:rsid w:val="007328F6"/>
    <w:rsid w:val="00733FEC"/>
    <w:rsid w:val="00766934"/>
    <w:rsid w:val="00787489"/>
    <w:rsid w:val="0080517D"/>
    <w:rsid w:val="00815B33"/>
    <w:rsid w:val="008567F1"/>
    <w:rsid w:val="008842C7"/>
    <w:rsid w:val="008937E4"/>
    <w:rsid w:val="00895EEF"/>
    <w:rsid w:val="008A0AB8"/>
    <w:rsid w:val="008C5AE5"/>
    <w:rsid w:val="008E2F16"/>
    <w:rsid w:val="00904F54"/>
    <w:rsid w:val="00955326"/>
    <w:rsid w:val="00960532"/>
    <w:rsid w:val="009627FC"/>
    <w:rsid w:val="009931BE"/>
    <w:rsid w:val="00A60803"/>
    <w:rsid w:val="00A75AC8"/>
    <w:rsid w:val="00AD634E"/>
    <w:rsid w:val="00B1533A"/>
    <w:rsid w:val="00B35E38"/>
    <w:rsid w:val="00BD1E35"/>
    <w:rsid w:val="00BD2AD0"/>
    <w:rsid w:val="00C23318"/>
    <w:rsid w:val="00C32BD3"/>
    <w:rsid w:val="00C47522"/>
    <w:rsid w:val="00C817C5"/>
    <w:rsid w:val="00CA0A7E"/>
    <w:rsid w:val="00CC1D8E"/>
    <w:rsid w:val="00CE3E0B"/>
    <w:rsid w:val="00CE4044"/>
    <w:rsid w:val="00CE757E"/>
    <w:rsid w:val="00CF6B66"/>
    <w:rsid w:val="00D05ACE"/>
    <w:rsid w:val="00D236DC"/>
    <w:rsid w:val="00D63FBD"/>
    <w:rsid w:val="00D72BC8"/>
    <w:rsid w:val="00DC337C"/>
    <w:rsid w:val="00DE3766"/>
    <w:rsid w:val="00DF5667"/>
    <w:rsid w:val="00E5616B"/>
    <w:rsid w:val="00E93785"/>
    <w:rsid w:val="00EB50CD"/>
    <w:rsid w:val="00EF0F35"/>
    <w:rsid w:val="00EF4A98"/>
    <w:rsid w:val="00EF6F24"/>
    <w:rsid w:val="00F05765"/>
    <w:rsid w:val="00F117D9"/>
    <w:rsid w:val="00F449F7"/>
    <w:rsid w:val="00F45896"/>
    <w:rsid w:val="00F70907"/>
    <w:rsid w:val="00F85A73"/>
    <w:rsid w:val="00FA53C1"/>
    <w:rsid w:val="00FB1CB6"/>
    <w:rsid w:val="00FC2A7C"/>
    <w:rsid w:val="00FE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D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5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AC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519C8"/>
  </w:style>
  <w:style w:type="character" w:customStyle="1" w:styleId="snsep">
    <w:name w:val="snsep"/>
    <w:basedOn w:val="a0"/>
    <w:rsid w:val="004519C8"/>
  </w:style>
  <w:style w:type="paragraph" w:styleId="a6">
    <w:name w:val="Normal (Web)"/>
    <w:basedOn w:val="a"/>
    <w:uiPriority w:val="99"/>
    <w:semiHidden/>
    <w:unhideWhenUsed/>
    <w:rsid w:val="002C2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">
    <w:name w:val="rvps3"/>
    <w:basedOn w:val="a"/>
    <w:rsid w:val="00532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532604"/>
  </w:style>
  <w:style w:type="character" w:styleId="a7">
    <w:name w:val="Hyperlink"/>
    <w:basedOn w:val="a0"/>
    <w:uiPriority w:val="99"/>
    <w:semiHidden/>
    <w:unhideWhenUsed/>
    <w:rsid w:val="00532604"/>
    <w:rPr>
      <w:color w:val="0000FF"/>
      <w:u w:val="single"/>
    </w:rPr>
  </w:style>
  <w:style w:type="character" w:customStyle="1" w:styleId="rvts9">
    <w:name w:val="rvts9"/>
    <w:basedOn w:val="a0"/>
    <w:rsid w:val="00532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D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5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AC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519C8"/>
  </w:style>
  <w:style w:type="character" w:customStyle="1" w:styleId="snsep">
    <w:name w:val="snsep"/>
    <w:basedOn w:val="a0"/>
    <w:rsid w:val="004519C8"/>
  </w:style>
  <w:style w:type="paragraph" w:styleId="a6">
    <w:name w:val="Normal (Web)"/>
    <w:basedOn w:val="a"/>
    <w:uiPriority w:val="99"/>
    <w:semiHidden/>
    <w:unhideWhenUsed/>
    <w:rsid w:val="002C2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">
    <w:name w:val="rvps3"/>
    <w:basedOn w:val="a"/>
    <w:rsid w:val="00532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532604"/>
  </w:style>
  <w:style w:type="character" w:styleId="a7">
    <w:name w:val="Hyperlink"/>
    <w:basedOn w:val="a0"/>
    <w:uiPriority w:val="99"/>
    <w:semiHidden/>
    <w:unhideWhenUsed/>
    <w:rsid w:val="00532604"/>
    <w:rPr>
      <w:color w:val="0000FF"/>
      <w:u w:val="single"/>
    </w:rPr>
  </w:style>
  <w:style w:type="character" w:customStyle="1" w:styleId="rvts9">
    <w:name w:val="rvts9"/>
    <w:basedOn w:val="a0"/>
    <w:rsid w:val="00532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image" Target="media/image8.jpe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image" Target="media/image7.jpeg"/><Relationship Id="rId38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image" Target="media/image3.jpeg"/><Relationship Id="rId41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openxmlformats.org/officeDocument/2006/relationships/image" Target="media/image6.jpeg"/><Relationship Id="rId37" Type="http://schemas.openxmlformats.org/officeDocument/2006/relationships/image" Target="media/image11.jpeg"/><Relationship Id="rId40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image" Target="media/image2.jpeg"/><Relationship Id="rId36" Type="http://schemas.openxmlformats.org/officeDocument/2006/relationships/image" Target="media/image10.jpeg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image" Target="media/image5.jpg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image" Target="media/image4.jpeg"/><Relationship Id="rId35" Type="http://schemas.openxmlformats.org/officeDocument/2006/relationships/image" Target="media/image9.jpeg"/><Relationship Id="rId43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2B62B8-35C9-49B8-9B4A-0DEE77394D00}" type="doc">
      <dgm:prSet loTypeId="urn:microsoft.com/office/officeart/2005/8/layout/radial6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CB83684F-B0B9-40B5-B6FF-6D38F0428C97}">
      <dgm:prSet phldrT="[Текст]"/>
      <dgm:spPr/>
      <dgm:t>
        <a:bodyPr/>
        <a:lstStyle/>
        <a:p>
          <a:r>
            <a:rPr lang="ru-RU"/>
            <a:t>Участники проекта</a:t>
          </a:r>
        </a:p>
      </dgm:t>
    </dgm:pt>
    <dgm:pt modelId="{CFAFFC61-75F8-4B45-8C38-7BBAFA88E909}" type="parTrans" cxnId="{D8918850-E9BF-4275-9EF1-62170424968B}">
      <dgm:prSet/>
      <dgm:spPr/>
      <dgm:t>
        <a:bodyPr/>
        <a:lstStyle/>
        <a:p>
          <a:endParaRPr lang="ru-RU"/>
        </a:p>
      </dgm:t>
    </dgm:pt>
    <dgm:pt modelId="{22D86B5F-E77E-430E-BC22-0F3E7A172B7E}" type="sibTrans" cxnId="{D8918850-E9BF-4275-9EF1-62170424968B}">
      <dgm:prSet/>
      <dgm:spPr/>
      <dgm:t>
        <a:bodyPr/>
        <a:lstStyle/>
        <a:p>
          <a:endParaRPr lang="ru-RU"/>
        </a:p>
      </dgm:t>
    </dgm:pt>
    <dgm:pt modelId="{7B6D10A5-1976-4092-AED9-0213262FDE0A}">
      <dgm:prSet phldrT="[Текст]" custT="1"/>
      <dgm:spPr/>
      <dgm:t>
        <a:bodyPr/>
        <a:lstStyle/>
        <a:p>
          <a:r>
            <a:rPr lang="ru-RU" sz="3200"/>
            <a:t>Дети</a:t>
          </a:r>
        </a:p>
      </dgm:t>
    </dgm:pt>
    <dgm:pt modelId="{2433EF58-9E37-4DD4-A861-CCB0A8EFC0F5}" type="parTrans" cxnId="{45FF8F9F-752C-45CA-98FC-3D8AD60D7DAC}">
      <dgm:prSet/>
      <dgm:spPr/>
      <dgm:t>
        <a:bodyPr/>
        <a:lstStyle/>
        <a:p>
          <a:endParaRPr lang="ru-RU"/>
        </a:p>
      </dgm:t>
    </dgm:pt>
    <dgm:pt modelId="{3C5BF2BA-1D0E-4D2D-A1FF-E743A7CC2122}" type="sibTrans" cxnId="{45FF8F9F-752C-45CA-98FC-3D8AD60D7DAC}">
      <dgm:prSet/>
      <dgm:spPr/>
      <dgm:t>
        <a:bodyPr/>
        <a:lstStyle/>
        <a:p>
          <a:endParaRPr lang="ru-RU"/>
        </a:p>
      </dgm:t>
    </dgm:pt>
    <dgm:pt modelId="{9DDED18E-81DE-45E9-8C17-4A6193788B9C}">
      <dgm:prSet phldrT="[Текст]"/>
      <dgm:spPr/>
      <dgm:t>
        <a:bodyPr/>
        <a:lstStyle/>
        <a:p>
          <a:r>
            <a:rPr lang="ru-RU"/>
            <a:t>Родители</a:t>
          </a:r>
        </a:p>
      </dgm:t>
    </dgm:pt>
    <dgm:pt modelId="{23F37479-117D-470D-AB42-98C53CDC9489}" type="parTrans" cxnId="{B10A0758-3216-4226-80F7-0F68708A713B}">
      <dgm:prSet/>
      <dgm:spPr/>
      <dgm:t>
        <a:bodyPr/>
        <a:lstStyle/>
        <a:p>
          <a:endParaRPr lang="ru-RU"/>
        </a:p>
      </dgm:t>
    </dgm:pt>
    <dgm:pt modelId="{F3F11011-8F2E-4D49-8B4C-0358B3754362}" type="sibTrans" cxnId="{B10A0758-3216-4226-80F7-0F68708A713B}">
      <dgm:prSet/>
      <dgm:spPr/>
      <dgm:t>
        <a:bodyPr/>
        <a:lstStyle/>
        <a:p>
          <a:endParaRPr lang="ru-RU"/>
        </a:p>
      </dgm:t>
    </dgm:pt>
    <dgm:pt modelId="{563D1457-D74F-447F-B33C-A250A205CD66}">
      <dgm:prSet phldrT="[Текст]" custT="1"/>
      <dgm:spPr/>
      <dgm:t>
        <a:bodyPr/>
        <a:lstStyle/>
        <a:p>
          <a:r>
            <a:rPr lang="ru-RU" sz="2000"/>
            <a:t>Воспитатели</a:t>
          </a:r>
        </a:p>
      </dgm:t>
    </dgm:pt>
    <dgm:pt modelId="{5DC70536-6409-4F33-B9F9-2BAA267698F1}" type="parTrans" cxnId="{9A5EC35B-5896-460B-9A8C-8D997F47F824}">
      <dgm:prSet/>
      <dgm:spPr/>
      <dgm:t>
        <a:bodyPr/>
        <a:lstStyle/>
        <a:p>
          <a:endParaRPr lang="ru-RU"/>
        </a:p>
      </dgm:t>
    </dgm:pt>
    <dgm:pt modelId="{139C07B2-6060-4586-884F-122B87A4117D}" type="sibTrans" cxnId="{9A5EC35B-5896-460B-9A8C-8D997F47F824}">
      <dgm:prSet/>
      <dgm:spPr/>
      <dgm:t>
        <a:bodyPr/>
        <a:lstStyle/>
        <a:p>
          <a:endParaRPr lang="ru-RU"/>
        </a:p>
      </dgm:t>
    </dgm:pt>
    <dgm:pt modelId="{EB3BE8E7-8CC9-4F51-8867-92A229908A8D}" type="pres">
      <dgm:prSet presAssocID="{F32B62B8-35C9-49B8-9B4A-0DEE77394D00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CF64645-E96B-4F04-A038-E4FEF3358641}" type="pres">
      <dgm:prSet presAssocID="{CB83684F-B0B9-40B5-B6FF-6D38F0428C97}" presName="centerShape" presStyleLbl="node0" presStyleIdx="0" presStyleCnt="1" custScaleX="484161" custScaleY="282761" custLinFactNeighborX="-115" custLinFactNeighborY="-2943"/>
      <dgm:spPr/>
      <dgm:t>
        <a:bodyPr/>
        <a:lstStyle/>
        <a:p>
          <a:endParaRPr lang="ru-RU"/>
        </a:p>
      </dgm:t>
    </dgm:pt>
    <dgm:pt modelId="{F896ED0E-DED9-43FC-B4D1-8D1B92C6A69C}" type="pres">
      <dgm:prSet presAssocID="{7B6D10A5-1976-4092-AED9-0213262FDE0A}" presName="node" presStyleLbl="node1" presStyleIdx="0" presStyleCnt="3" custScaleX="325660" custScaleY="216068" custRadScaleRad="101615" custRadScaleInc="106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B42CA4-5A50-48B6-B2B6-9CB677A2454E}" type="pres">
      <dgm:prSet presAssocID="{7B6D10A5-1976-4092-AED9-0213262FDE0A}" presName="dummy" presStyleCnt="0"/>
      <dgm:spPr/>
    </dgm:pt>
    <dgm:pt modelId="{65487CB7-4955-45C4-A9B9-CBA74D586570}" type="pres">
      <dgm:prSet presAssocID="{3C5BF2BA-1D0E-4D2D-A1FF-E743A7CC2122}" presName="sibTrans" presStyleLbl="sibTrans2D1" presStyleIdx="0" presStyleCnt="3"/>
      <dgm:spPr/>
      <dgm:t>
        <a:bodyPr/>
        <a:lstStyle/>
        <a:p>
          <a:endParaRPr lang="ru-RU"/>
        </a:p>
      </dgm:t>
    </dgm:pt>
    <dgm:pt modelId="{FBE99B36-F91F-4EF5-BF0A-0A2690586AA2}" type="pres">
      <dgm:prSet presAssocID="{9DDED18E-81DE-45E9-8C17-4A6193788B9C}" presName="node" presStyleLbl="node1" presStyleIdx="1" presStyleCnt="3" custScaleX="338154" custScaleY="227170" custRadScaleRad="127378" custRadScaleInc="231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5D78ED4-8149-4733-AAD1-5AF6C73589B3}" type="pres">
      <dgm:prSet presAssocID="{9DDED18E-81DE-45E9-8C17-4A6193788B9C}" presName="dummy" presStyleCnt="0"/>
      <dgm:spPr/>
    </dgm:pt>
    <dgm:pt modelId="{A81D1491-C502-497A-A4EA-A21793CA7FEF}" type="pres">
      <dgm:prSet presAssocID="{F3F11011-8F2E-4D49-8B4C-0358B3754362}" presName="sibTrans" presStyleLbl="sibTrans2D1" presStyleIdx="1" presStyleCnt="3" custLinFactNeighborX="2010" custLinFactNeighborY="-5797"/>
      <dgm:spPr/>
      <dgm:t>
        <a:bodyPr/>
        <a:lstStyle/>
        <a:p>
          <a:endParaRPr lang="ru-RU"/>
        </a:p>
      </dgm:t>
    </dgm:pt>
    <dgm:pt modelId="{42E1E87D-6630-49EE-B1DC-581618F3914C}" type="pres">
      <dgm:prSet presAssocID="{563D1457-D74F-447F-B33C-A250A205CD66}" presName="node" presStyleLbl="node1" presStyleIdx="2" presStyleCnt="3" custAng="0" custScaleX="324949" custScaleY="211984" custRadScaleRad="120344" custRadScaleInc="-246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02B63B-7938-4D01-BE99-21B5456A7EC4}" type="pres">
      <dgm:prSet presAssocID="{563D1457-D74F-447F-B33C-A250A205CD66}" presName="dummy" presStyleCnt="0"/>
      <dgm:spPr/>
    </dgm:pt>
    <dgm:pt modelId="{1ECE91F5-9443-4EA2-9DA8-CF499EF6A61B}" type="pres">
      <dgm:prSet presAssocID="{139C07B2-6060-4586-884F-122B87A4117D}" presName="sibTrans" presStyleLbl="sibTrans2D1" presStyleIdx="2" presStyleCnt="3" custLinFactNeighborX="654" custLinFactNeighborY="3708"/>
      <dgm:spPr/>
      <dgm:t>
        <a:bodyPr/>
        <a:lstStyle/>
        <a:p>
          <a:endParaRPr lang="ru-RU"/>
        </a:p>
      </dgm:t>
    </dgm:pt>
  </dgm:ptLst>
  <dgm:cxnLst>
    <dgm:cxn modelId="{872979F4-2553-46F1-950F-DD3D1F8EC2A9}" type="presOf" srcId="{563D1457-D74F-447F-B33C-A250A205CD66}" destId="{42E1E87D-6630-49EE-B1DC-581618F3914C}" srcOrd="0" destOrd="0" presId="urn:microsoft.com/office/officeart/2005/8/layout/radial6"/>
    <dgm:cxn modelId="{80A0ABD7-47E7-4890-A72B-7B2828B7864E}" type="presOf" srcId="{139C07B2-6060-4586-884F-122B87A4117D}" destId="{1ECE91F5-9443-4EA2-9DA8-CF499EF6A61B}" srcOrd="0" destOrd="0" presId="urn:microsoft.com/office/officeart/2005/8/layout/radial6"/>
    <dgm:cxn modelId="{45FF8F9F-752C-45CA-98FC-3D8AD60D7DAC}" srcId="{CB83684F-B0B9-40B5-B6FF-6D38F0428C97}" destId="{7B6D10A5-1976-4092-AED9-0213262FDE0A}" srcOrd="0" destOrd="0" parTransId="{2433EF58-9E37-4DD4-A861-CCB0A8EFC0F5}" sibTransId="{3C5BF2BA-1D0E-4D2D-A1FF-E743A7CC2122}"/>
    <dgm:cxn modelId="{C5ED16C8-AA76-4362-9050-6C19694915A6}" type="presOf" srcId="{CB83684F-B0B9-40B5-B6FF-6D38F0428C97}" destId="{9CF64645-E96B-4F04-A038-E4FEF3358641}" srcOrd="0" destOrd="0" presId="urn:microsoft.com/office/officeart/2005/8/layout/radial6"/>
    <dgm:cxn modelId="{D8918850-E9BF-4275-9EF1-62170424968B}" srcId="{F32B62B8-35C9-49B8-9B4A-0DEE77394D00}" destId="{CB83684F-B0B9-40B5-B6FF-6D38F0428C97}" srcOrd="0" destOrd="0" parTransId="{CFAFFC61-75F8-4B45-8C38-7BBAFA88E909}" sibTransId="{22D86B5F-E77E-430E-BC22-0F3E7A172B7E}"/>
    <dgm:cxn modelId="{B10A0758-3216-4226-80F7-0F68708A713B}" srcId="{CB83684F-B0B9-40B5-B6FF-6D38F0428C97}" destId="{9DDED18E-81DE-45E9-8C17-4A6193788B9C}" srcOrd="1" destOrd="0" parTransId="{23F37479-117D-470D-AB42-98C53CDC9489}" sibTransId="{F3F11011-8F2E-4D49-8B4C-0358B3754362}"/>
    <dgm:cxn modelId="{3275C286-8EAD-437D-8697-91775B08933D}" type="presOf" srcId="{F32B62B8-35C9-49B8-9B4A-0DEE77394D00}" destId="{EB3BE8E7-8CC9-4F51-8867-92A229908A8D}" srcOrd="0" destOrd="0" presId="urn:microsoft.com/office/officeart/2005/8/layout/radial6"/>
    <dgm:cxn modelId="{6559F085-7EE4-473D-A132-D3A1E5581CE4}" type="presOf" srcId="{7B6D10A5-1976-4092-AED9-0213262FDE0A}" destId="{F896ED0E-DED9-43FC-B4D1-8D1B92C6A69C}" srcOrd="0" destOrd="0" presId="urn:microsoft.com/office/officeart/2005/8/layout/radial6"/>
    <dgm:cxn modelId="{9A5EC35B-5896-460B-9A8C-8D997F47F824}" srcId="{CB83684F-B0B9-40B5-B6FF-6D38F0428C97}" destId="{563D1457-D74F-447F-B33C-A250A205CD66}" srcOrd="2" destOrd="0" parTransId="{5DC70536-6409-4F33-B9F9-2BAA267698F1}" sibTransId="{139C07B2-6060-4586-884F-122B87A4117D}"/>
    <dgm:cxn modelId="{FF061CBF-098C-4E06-854C-1172D2FD07E1}" type="presOf" srcId="{9DDED18E-81DE-45E9-8C17-4A6193788B9C}" destId="{FBE99B36-F91F-4EF5-BF0A-0A2690586AA2}" srcOrd="0" destOrd="0" presId="urn:microsoft.com/office/officeart/2005/8/layout/radial6"/>
    <dgm:cxn modelId="{1D61788D-4D81-46C0-BE81-3076E43F16ED}" type="presOf" srcId="{F3F11011-8F2E-4D49-8B4C-0358B3754362}" destId="{A81D1491-C502-497A-A4EA-A21793CA7FEF}" srcOrd="0" destOrd="0" presId="urn:microsoft.com/office/officeart/2005/8/layout/radial6"/>
    <dgm:cxn modelId="{816051CF-FB94-4531-B629-A2CDC520F47B}" type="presOf" srcId="{3C5BF2BA-1D0E-4D2D-A1FF-E743A7CC2122}" destId="{65487CB7-4955-45C4-A9B9-CBA74D586570}" srcOrd="0" destOrd="0" presId="urn:microsoft.com/office/officeart/2005/8/layout/radial6"/>
    <dgm:cxn modelId="{79364273-51D0-4E83-AB11-D42DC9217D80}" type="presParOf" srcId="{EB3BE8E7-8CC9-4F51-8867-92A229908A8D}" destId="{9CF64645-E96B-4F04-A038-E4FEF3358641}" srcOrd="0" destOrd="0" presId="urn:microsoft.com/office/officeart/2005/8/layout/radial6"/>
    <dgm:cxn modelId="{FEB2B7E3-D93F-4A82-B0BD-5BF6061B932F}" type="presParOf" srcId="{EB3BE8E7-8CC9-4F51-8867-92A229908A8D}" destId="{F896ED0E-DED9-43FC-B4D1-8D1B92C6A69C}" srcOrd="1" destOrd="0" presId="urn:microsoft.com/office/officeart/2005/8/layout/radial6"/>
    <dgm:cxn modelId="{FC763C6A-AED2-4810-9061-74A15C48B6C1}" type="presParOf" srcId="{EB3BE8E7-8CC9-4F51-8867-92A229908A8D}" destId="{37B42CA4-5A50-48B6-B2B6-9CB677A2454E}" srcOrd="2" destOrd="0" presId="urn:microsoft.com/office/officeart/2005/8/layout/radial6"/>
    <dgm:cxn modelId="{7C86614F-22A7-4492-9F98-CB69DDB97374}" type="presParOf" srcId="{EB3BE8E7-8CC9-4F51-8867-92A229908A8D}" destId="{65487CB7-4955-45C4-A9B9-CBA74D586570}" srcOrd="3" destOrd="0" presId="urn:microsoft.com/office/officeart/2005/8/layout/radial6"/>
    <dgm:cxn modelId="{CD9E3F06-60D9-408E-8283-E414DDE2045B}" type="presParOf" srcId="{EB3BE8E7-8CC9-4F51-8867-92A229908A8D}" destId="{FBE99B36-F91F-4EF5-BF0A-0A2690586AA2}" srcOrd="4" destOrd="0" presId="urn:microsoft.com/office/officeart/2005/8/layout/radial6"/>
    <dgm:cxn modelId="{4A5679AA-9380-43AA-960C-BD05B5F4BC4C}" type="presParOf" srcId="{EB3BE8E7-8CC9-4F51-8867-92A229908A8D}" destId="{85D78ED4-8149-4733-AAD1-5AF6C73589B3}" srcOrd="5" destOrd="0" presId="urn:microsoft.com/office/officeart/2005/8/layout/radial6"/>
    <dgm:cxn modelId="{E3B0195C-9B8C-426A-934C-12EB2F17B48E}" type="presParOf" srcId="{EB3BE8E7-8CC9-4F51-8867-92A229908A8D}" destId="{A81D1491-C502-497A-A4EA-A21793CA7FEF}" srcOrd="6" destOrd="0" presId="urn:microsoft.com/office/officeart/2005/8/layout/radial6"/>
    <dgm:cxn modelId="{AFC3540C-7C17-4375-BF32-3DA2C8BE92B2}" type="presParOf" srcId="{EB3BE8E7-8CC9-4F51-8867-92A229908A8D}" destId="{42E1E87D-6630-49EE-B1DC-581618F3914C}" srcOrd="7" destOrd="0" presId="urn:microsoft.com/office/officeart/2005/8/layout/radial6"/>
    <dgm:cxn modelId="{EAC47059-71EB-476B-8A77-EED3F2D448A7}" type="presParOf" srcId="{EB3BE8E7-8CC9-4F51-8867-92A229908A8D}" destId="{2A02B63B-7938-4D01-BE99-21B5456A7EC4}" srcOrd="8" destOrd="0" presId="urn:microsoft.com/office/officeart/2005/8/layout/radial6"/>
    <dgm:cxn modelId="{FA507D74-647F-4556-8983-FA30053BA08A}" type="presParOf" srcId="{EB3BE8E7-8CC9-4F51-8867-92A229908A8D}" destId="{1ECE91F5-9443-4EA2-9DA8-CF499EF6A61B}" srcOrd="9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B86BF60-D1F1-4663-A5AB-96A4B4BF44F2}" type="doc">
      <dgm:prSet loTypeId="urn:microsoft.com/office/officeart/2005/8/layout/hierarchy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63AC74CF-A060-493F-B65F-4C8FC06EF765}">
      <dgm:prSet phldrT="[Текст]"/>
      <dgm:spPr/>
      <dgm:t>
        <a:bodyPr/>
        <a:lstStyle/>
        <a:p>
          <a:r>
            <a:rPr lang="ru-RU">
              <a:solidFill>
                <a:srgbClr val="FF0000"/>
              </a:solidFill>
            </a:rPr>
            <a:t>Задачи проекта</a:t>
          </a:r>
        </a:p>
      </dgm:t>
    </dgm:pt>
    <dgm:pt modelId="{9F8DCE89-335F-45D1-9B61-FFB6C42CAC61}" type="parTrans" cxnId="{C430B91F-CECC-4262-B782-B53CF57913D2}">
      <dgm:prSet/>
      <dgm:spPr/>
      <dgm:t>
        <a:bodyPr/>
        <a:lstStyle/>
        <a:p>
          <a:endParaRPr lang="ru-RU"/>
        </a:p>
      </dgm:t>
    </dgm:pt>
    <dgm:pt modelId="{36AE8AA5-1377-480C-BAA0-37FC241BE341}" type="sibTrans" cxnId="{C430B91F-CECC-4262-B782-B53CF57913D2}">
      <dgm:prSet/>
      <dgm:spPr/>
      <dgm:t>
        <a:bodyPr/>
        <a:lstStyle/>
        <a:p>
          <a:endParaRPr lang="ru-RU"/>
        </a:p>
      </dgm:t>
    </dgm:pt>
    <dgm:pt modelId="{A2945246-DB7D-41BC-8705-113BAC92AD9C}">
      <dgm:prSet phldrT="[Текст]" custT="1"/>
      <dgm:spPr/>
      <dgm:t>
        <a:bodyPr/>
        <a:lstStyle/>
        <a:p>
          <a:pPr algn="ctr"/>
          <a:r>
            <a:rPr lang="ru-RU" sz="1050"/>
            <a:t>Формировать и обогащать представления о природе естественной, независимой от человека и его деятельности, и природе культурной, созданной и поддерживаемой трудом человека.</a:t>
          </a:r>
        </a:p>
      </dgm:t>
    </dgm:pt>
    <dgm:pt modelId="{044008F2-7CF9-4920-8B5A-F9FA7E424B1F}" type="parTrans" cxnId="{F8CC60A9-1B69-4C7D-8936-A562E93AF4A0}">
      <dgm:prSet/>
      <dgm:spPr/>
      <dgm:t>
        <a:bodyPr/>
        <a:lstStyle/>
        <a:p>
          <a:endParaRPr lang="ru-RU"/>
        </a:p>
      </dgm:t>
    </dgm:pt>
    <dgm:pt modelId="{CB5B4959-6372-426B-825A-BCA4AEDB40A6}" type="sibTrans" cxnId="{F8CC60A9-1B69-4C7D-8936-A562E93AF4A0}">
      <dgm:prSet/>
      <dgm:spPr/>
      <dgm:t>
        <a:bodyPr/>
        <a:lstStyle/>
        <a:p>
          <a:endParaRPr lang="ru-RU"/>
        </a:p>
      </dgm:t>
    </dgm:pt>
    <dgm:pt modelId="{3433271E-91AD-47AA-9B3D-78025CF87EBD}">
      <dgm:prSet custT="1"/>
      <dgm:spPr/>
      <dgm:t>
        <a:bodyPr/>
        <a:lstStyle/>
        <a:p>
          <a:r>
            <a:rPr lang="ru-RU" sz="1100"/>
            <a:t>Поддерживать проявление инициативы  и самостоятельности детей в познавательно – исследовательской деятельности.</a:t>
          </a:r>
        </a:p>
      </dgm:t>
    </dgm:pt>
    <dgm:pt modelId="{29245D84-A86B-493B-92C6-3043736F1FE7}" type="parTrans" cxnId="{54120E51-ED22-4A9A-A740-2AF4D7BB11A9}">
      <dgm:prSet/>
      <dgm:spPr/>
      <dgm:t>
        <a:bodyPr/>
        <a:lstStyle/>
        <a:p>
          <a:endParaRPr lang="ru-RU"/>
        </a:p>
      </dgm:t>
    </dgm:pt>
    <dgm:pt modelId="{62756065-B6EF-4B0D-A36B-8542A61421B4}" type="sibTrans" cxnId="{54120E51-ED22-4A9A-A740-2AF4D7BB11A9}">
      <dgm:prSet/>
      <dgm:spPr/>
      <dgm:t>
        <a:bodyPr/>
        <a:lstStyle/>
        <a:p>
          <a:endParaRPr lang="ru-RU"/>
        </a:p>
      </dgm:t>
    </dgm:pt>
    <dgm:pt modelId="{F3D663A6-79DD-4729-A032-AB0D6655B2DC}">
      <dgm:prSet custT="1"/>
      <dgm:spPr/>
      <dgm:t>
        <a:bodyPr/>
        <a:lstStyle/>
        <a:p>
          <a:r>
            <a:rPr lang="ru-RU" sz="1100"/>
            <a:t>Развивать умение делать выводы, устанавливая причинно-следственные связи между объектами природы</a:t>
          </a:r>
          <a:r>
            <a:rPr lang="ru-RU" sz="800"/>
            <a:t>.</a:t>
          </a:r>
        </a:p>
      </dgm:t>
    </dgm:pt>
    <dgm:pt modelId="{D5B70550-83D6-4BA1-9070-63977DA58036}" type="parTrans" cxnId="{AE387E77-3374-4F54-849E-6EE37EB7AD7D}">
      <dgm:prSet/>
      <dgm:spPr/>
      <dgm:t>
        <a:bodyPr/>
        <a:lstStyle/>
        <a:p>
          <a:endParaRPr lang="ru-RU"/>
        </a:p>
      </dgm:t>
    </dgm:pt>
    <dgm:pt modelId="{19FCA7B1-2336-4AA6-8A2D-15F9E875FE86}" type="sibTrans" cxnId="{AE387E77-3374-4F54-849E-6EE37EB7AD7D}">
      <dgm:prSet/>
      <dgm:spPr/>
      <dgm:t>
        <a:bodyPr/>
        <a:lstStyle/>
        <a:p>
          <a:endParaRPr lang="ru-RU"/>
        </a:p>
      </dgm:t>
    </dgm:pt>
    <dgm:pt modelId="{B806A75C-DA14-4994-963F-165D07087295}">
      <dgm:prSet custT="1"/>
      <dgm:spPr/>
      <dgm:t>
        <a:bodyPr/>
        <a:lstStyle/>
        <a:p>
          <a:r>
            <a:rPr lang="ru-RU" sz="1100"/>
            <a:t>Обогащать представления детей о природе родного края.</a:t>
          </a:r>
        </a:p>
      </dgm:t>
    </dgm:pt>
    <dgm:pt modelId="{55CBE436-A7D9-49DC-B824-FF99D19D5057}" type="parTrans" cxnId="{71E88026-C272-4A01-B2B3-EAADB1CA4359}">
      <dgm:prSet/>
      <dgm:spPr/>
      <dgm:t>
        <a:bodyPr/>
        <a:lstStyle/>
        <a:p>
          <a:endParaRPr lang="ru-RU"/>
        </a:p>
      </dgm:t>
    </dgm:pt>
    <dgm:pt modelId="{5F29C5CD-CBC5-4D7B-A5BC-2C8998B3F128}" type="sibTrans" cxnId="{71E88026-C272-4A01-B2B3-EAADB1CA4359}">
      <dgm:prSet/>
      <dgm:spPr/>
      <dgm:t>
        <a:bodyPr/>
        <a:lstStyle/>
        <a:p>
          <a:endParaRPr lang="ru-RU"/>
        </a:p>
      </dgm:t>
    </dgm:pt>
    <dgm:pt modelId="{225F87BD-3F08-4E57-B3C7-2C5585572555}">
      <dgm:prSet custT="1"/>
      <dgm:spPr/>
      <dgm:t>
        <a:bodyPr/>
        <a:lstStyle/>
        <a:p>
          <a:r>
            <a:rPr lang="ru-RU" sz="1100"/>
            <a:t>Воспитывать навыки экологически безопасного поведения в природе, выполняя правила безопасного труда в природе.</a:t>
          </a:r>
        </a:p>
      </dgm:t>
    </dgm:pt>
    <dgm:pt modelId="{F5AE6E53-6AD8-4CD5-BF92-9B26CC57A811}" type="parTrans" cxnId="{F3EAD2FB-6768-4CBB-82F2-CD0684757434}">
      <dgm:prSet/>
      <dgm:spPr/>
      <dgm:t>
        <a:bodyPr/>
        <a:lstStyle/>
        <a:p>
          <a:endParaRPr lang="ru-RU"/>
        </a:p>
      </dgm:t>
    </dgm:pt>
    <dgm:pt modelId="{A33605E1-D832-4363-94D7-5612C6F076C6}" type="sibTrans" cxnId="{F3EAD2FB-6768-4CBB-82F2-CD0684757434}">
      <dgm:prSet/>
      <dgm:spPr/>
      <dgm:t>
        <a:bodyPr/>
        <a:lstStyle/>
        <a:p>
          <a:endParaRPr lang="ru-RU"/>
        </a:p>
      </dgm:t>
    </dgm:pt>
    <dgm:pt modelId="{14ACFA1C-7E39-4858-BC00-7385199D9A07}">
      <dgm:prSet custT="1"/>
      <dgm:spPr/>
      <dgm:t>
        <a:bodyPr/>
        <a:lstStyle/>
        <a:p>
          <a:r>
            <a:rPr lang="ru-RU" sz="1100"/>
            <a:t>Повысить  роль родителей в экологическом воспитании детей, их непосредственного участия в организации и проведении различных экологических мероприятий.</a:t>
          </a:r>
        </a:p>
      </dgm:t>
    </dgm:pt>
    <dgm:pt modelId="{6A82934A-7C0F-4DE6-9234-6E4206B91AC9}" type="parTrans" cxnId="{5E9FC8D7-CF8F-4690-9918-2CA06F84E53B}">
      <dgm:prSet/>
      <dgm:spPr/>
      <dgm:t>
        <a:bodyPr/>
        <a:lstStyle/>
        <a:p>
          <a:endParaRPr lang="ru-RU"/>
        </a:p>
      </dgm:t>
    </dgm:pt>
    <dgm:pt modelId="{19448D5B-A4F7-40C2-AF6F-ED30FD5B536D}" type="sibTrans" cxnId="{5E9FC8D7-CF8F-4690-9918-2CA06F84E53B}">
      <dgm:prSet/>
      <dgm:spPr/>
      <dgm:t>
        <a:bodyPr/>
        <a:lstStyle/>
        <a:p>
          <a:endParaRPr lang="ru-RU"/>
        </a:p>
      </dgm:t>
    </dgm:pt>
    <dgm:pt modelId="{68168930-EB83-480E-8B27-AFDD068EB134}" type="pres">
      <dgm:prSet presAssocID="{AB86BF60-D1F1-4663-A5AB-96A4B4BF44F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551837D-F11A-4761-807B-F15A2D259F34}" type="pres">
      <dgm:prSet presAssocID="{63AC74CF-A060-493F-B65F-4C8FC06EF765}" presName="hierRoot1" presStyleCnt="0"/>
      <dgm:spPr/>
    </dgm:pt>
    <dgm:pt modelId="{67A66763-6156-4F3A-90DF-8A744DCBCEDA}" type="pres">
      <dgm:prSet presAssocID="{63AC74CF-A060-493F-B65F-4C8FC06EF765}" presName="composite" presStyleCnt="0"/>
      <dgm:spPr/>
    </dgm:pt>
    <dgm:pt modelId="{8A30233F-BC27-4A34-9BEE-AFF7EE487ECF}" type="pres">
      <dgm:prSet presAssocID="{63AC74CF-A060-493F-B65F-4C8FC06EF765}" presName="background" presStyleLbl="node0" presStyleIdx="0" presStyleCnt="1"/>
      <dgm:spPr/>
    </dgm:pt>
    <dgm:pt modelId="{EF26BDF1-10FD-4DE1-8AE5-1B608D301DC9}" type="pres">
      <dgm:prSet presAssocID="{63AC74CF-A060-493F-B65F-4C8FC06EF765}" presName="text" presStyleLbl="fgAcc0" presStyleIdx="0" presStyleCnt="1" custScaleX="40409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6465C52-AA30-4D87-8D47-BBED0D138ABB}" type="pres">
      <dgm:prSet presAssocID="{63AC74CF-A060-493F-B65F-4C8FC06EF765}" presName="hierChild2" presStyleCnt="0"/>
      <dgm:spPr/>
    </dgm:pt>
    <dgm:pt modelId="{7A414B3E-2D7E-4C0A-AC70-E1870E72E639}" type="pres">
      <dgm:prSet presAssocID="{044008F2-7CF9-4920-8B5A-F9FA7E424B1F}" presName="Name10" presStyleLbl="parChTrans1D2" presStyleIdx="0" presStyleCnt="6"/>
      <dgm:spPr/>
      <dgm:t>
        <a:bodyPr/>
        <a:lstStyle/>
        <a:p>
          <a:endParaRPr lang="ru-RU"/>
        </a:p>
      </dgm:t>
    </dgm:pt>
    <dgm:pt modelId="{47440915-D583-4F1D-8435-6861DC396D75}" type="pres">
      <dgm:prSet presAssocID="{A2945246-DB7D-41BC-8705-113BAC92AD9C}" presName="hierRoot2" presStyleCnt="0"/>
      <dgm:spPr/>
    </dgm:pt>
    <dgm:pt modelId="{4E2E055C-0BAA-4DB4-9879-41F45C431CF1}" type="pres">
      <dgm:prSet presAssocID="{A2945246-DB7D-41BC-8705-113BAC92AD9C}" presName="composite2" presStyleCnt="0"/>
      <dgm:spPr/>
    </dgm:pt>
    <dgm:pt modelId="{1D232101-7BB3-438E-98A2-4E72CB9B095D}" type="pres">
      <dgm:prSet presAssocID="{A2945246-DB7D-41BC-8705-113BAC92AD9C}" presName="background2" presStyleLbl="node2" presStyleIdx="0" presStyleCnt="6"/>
      <dgm:spPr/>
    </dgm:pt>
    <dgm:pt modelId="{0769B361-B1C1-4C81-B6BC-1D1C1E0AD3EF}" type="pres">
      <dgm:prSet presAssocID="{A2945246-DB7D-41BC-8705-113BAC92AD9C}" presName="text2" presStyleLbl="fgAcc2" presStyleIdx="0" presStyleCnt="6" custScaleX="61076" custScaleY="19292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21B4C06-86A3-435B-8431-D6D620C0BC65}" type="pres">
      <dgm:prSet presAssocID="{A2945246-DB7D-41BC-8705-113BAC92AD9C}" presName="hierChild3" presStyleCnt="0"/>
      <dgm:spPr/>
    </dgm:pt>
    <dgm:pt modelId="{623AB7B3-594C-4301-816B-2536F174DC44}" type="pres">
      <dgm:prSet presAssocID="{29245D84-A86B-493B-92C6-3043736F1FE7}" presName="Name10" presStyleLbl="parChTrans1D2" presStyleIdx="1" presStyleCnt="6"/>
      <dgm:spPr/>
      <dgm:t>
        <a:bodyPr/>
        <a:lstStyle/>
        <a:p>
          <a:endParaRPr lang="ru-RU"/>
        </a:p>
      </dgm:t>
    </dgm:pt>
    <dgm:pt modelId="{8F22A67D-563E-48FB-BC1B-75C965DBA3BA}" type="pres">
      <dgm:prSet presAssocID="{3433271E-91AD-47AA-9B3D-78025CF87EBD}" presName="hierRoot2" presStyleCnt="0"/>
      <dgm:spPr/>
    </dgm:pt>
    <dgm:pt modelId="{C63A48DA-1CBE-4E67-9C16-CC6BDFDEF6D1}" type="pres">
      <dgm:prSet presAssocID="{3433271E-91AD-47AA-9B3D-78025CF87EBD}" presName="composite2" presStyleCnt="0"/>
      <dgm:spPr/>
    </dgm:pt>
    <dgm:pt modelId="{D6FC7035-B98D-4888-8DD9-303AF9D22E96}" type="pres">
      <dgm:prSet presAssocID="{3433271E-91AD-47AA-9B3D-78025CF87EBD}" presName="background2" presStyleLbl="node2" presStyleIdx="1" presStyleCnt="6"/>
      <dgm:spPr/>
    </dgm:pt>
    <dgm:pt modelId="{72863CBB-29FA-4E49-8095-68476AA90747}" type="pres">
      <dgm:prSet presAssocID="{3433271E-91AD-47AA-9B3D-78025CF87EBD}" presName="text2" presStyleLbl="fgAcc2" presStyleIdx="1" presStyleCnt="6" custScaleX="61159" custScaleY="18833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13B914C-977D-4143-BD8E-67C100453CF7}" type="pres">
      <dgm:prSet presAssocID="{3433271E-91AD-47AA-9B3D-78025CF87EBD}" presName="hierChild3" presStyleCnt="0"/>
      <dgm:spPr/>
    </dgm:pt>
    <dgm:pt modelId="{BF326C15-25C6-4A9F-A777-E59F4F1E7EFB}" type="pres">
      <dgm:prSet presAssocID="{D5B70550-83D6-4BA1-9070-63977DA58036}" presName="Name10" presStyleLbl="parChTrans1D2" presStyleIdx="2" presStyleCnt="6"/>
      <dgm:spPr/>
      <dgm:t>
        <a:bodyPr/>
        <a:lstStyle/>
        <a:p>
          <a:endParaRPr lang="ru-RU"/>
        </a:p>
      </dgm:t>
    </dgm:pt>
    <dgm:pt modelId="{93516B6E-69C1-48EC-A14C-348E27DD3C84}" type="pres">
      <dgm:prSet presAssocID="{F3D663A6-79DD-4729-A032-AB0D6655B2DC}" presName="hierRoot2" presStyleCnt="0"/>
      <dgm:spPr/>
    </dgm:pt>
    <dgm:pt modelId="{0FDFC775-C71E-4105-9276-9E286D3CCA1D}" type="pres">
      <dgm:prSet presAssocID="{F3D663A6-79DD-4729-A032-AB0D6655B2DC}" presName="composite2" presStyleCnt="0"/>
      <dgm:spPr/>
    </dgm:pt>
    <dgm:pt modelId="{9D29C898-6FC2-41F6-A33F-437666052543}" type="pres">
      <dgm:prSet presAssocID="{F3D663A6-79DD-4729-A032-AB0D6655B2DC}" presName="background2" presStyleLbl="node2" presStyleIdx="2" presStyleCnt="6"/>
      <dgm:spPr/>
    </dgm:pt>
    <dgm:pt modelId="{06FA8B2B-B1B9-4CEE-8ECC-084948B9114E}" type="pres">
      <dgm:prSet presAssocID="{F3D663A6-79DD-4729-A032-AB0D6655B2DC}" presName="text2" presStyleLbl="fgAcc2" presStyleIdx="2" presStyleCnt="6" custScaleX="57900" custScaleY="184477" custLinFactNeighborX="-862" custLinFactNeighborY="-135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6DED0AF-79FA-4583-9FD4-54F5AC813C25}" type="pres">
      <dgm:prSet presAssocID="{F3D663A6-79DD-4729-A032-AB0D6655B2DC}" presName="hierChild3" presStyleCnt="0"/>
      <dgm:spPr/>
    </dgm:pt>
    <dgm:pt modelId="{F5211AA0-6A91-4294-AC9A-4D82A7C469AD}" type="pres">
      <dgm:prSet presAssocID="{55CBE436-A7D9-49DC-B824-FF99D19D5057}" presName="Name10" presStyleLbl="parChTrans1D2" presStyleIdx="3" presStyleCnt="6"/>
      <dgm:spPr/>
      <dgm:t>
        <a:bodyPr/>
        <a:lstStyle/>
        <a:p>
          <a:endParaRPr lang="ru-RU"/>
        </a:p>
      </dgm:t>
    </dgm:pt>
    <dgm:pt modelId="{437F5358-B47D-4A35-96FF-EE50BACCB5FC}" type="pres">
      <dgm:prSet presAssocID="{B806A75C-DA14-4994-963F-165D07087295}" presName="hierRoot2" presStyleCnt="0"/>
      <dgm:spPr/>
    </dgm:pt>
    <dgm:pt modelId="{F0A4D552-0490-4CC0-8BEF-BDDA142ECF39}" type="pres">
      <dgm:prSet presAssocID="{B806A75C-DA14-4994-963F-165D07087295}" presName="composite2" presStyleCnt="0"/>
      <dgm:spPr/>
    </dgm:pt>
    <dgm:pt modelId="{A1B7B359-BC8E-41B8-8C30-128B77BB0B19}" type="pres">
      <dgm:prSet presAssocID="{B806A75C-DA14-4994-963F-165D07087295}" presName="background2" presStyleLbl="node2" presStyleIdx="3" presStyleCnt="6"/>
      <dgm:spPr/>
    </dgm:pt>
    <dgm:pt modelId="{02A01B18-B7BC-47E2-981B-940CBA54920E}" type="pres">
      <dgm:prSet presAssocID="{B806A75C-DA14-4994-963F-165D07087295}" presName="text2" presStyleLbl="fgAcc2" presStyleIdx="3" presStyleCnt="6" custScaleX="57169" custScaleY="1794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F2918AD-81CB-41A1-8B9F-CCB8F03F537C}" type="pres">
      <dgm:prSet presAssocID="{B806A75C-DA14-4994-963F-165D07087295}" presName="hierChild3" presStyleCnt="0"/>
      <dgm:spPr/>
    </dgm:pt>
    <dgm:pt modelId="{FDC0B758-30B9-4774-84AC-B6EFF72B4148}" type="pres">
      <dgm:prSet presAssocID="{F5AE6E53-6AD8-4CD5-BF92-9B26CC57A811}" presName="Name10" presStyleLbl="parChTrans1D2" presStyleIdx="4" presStyleCnt="6"/>
      <dgm:spPr/>
      <dgm:t>
        <a:bodyPr/>
        <a:lstStyle/>
        <a:p>
          <a:endParaRPr lang="ru-RU"/>
        </a:p>
      </dgm:t>
    </dgm:pt>
    <dgm:pt modelId="{1994BB6F-84A8-4272-A5FB-43A989AA116A}" type="pres">
      <dgm:prSet presAssocID="{225F87BD-3F08-4E57-B3C7-2C5585572555}" presName="hierRoot2" presStyleCnt="0"/>
      <dgm:spPr/>
    </dgm:pt>
    <dgm:pt modelId="{362D3012-6E7A-480D-94AF-78A949DFA638}" type="pres">
      <dgm:prSet presAssocID="{225F87BD-3F08-4E57-B3C7-2C5585572555}" presName="composite2" presStyleCnt="0"/>
      <dgm:spPr/>
    </dgm:pt>
    <dgm:pt modelId="{A638AC4A-8C72-4AB1-8DD5-BC0588D15ABD}" type="pres">
      <dgm:prSet presAssocID="{225F87BD-3F08-4E57-B3C7-2C5585572555}" presName="background2" presStyleLbl="node2" presStyleIdx="4" presStyleCnt="6"/>
      <dgm:spPr/>
    </dgm:pt>
    <dgm:pt modelId="{2A8834D8-5067-4876-A822-F520AE2906BE}" type="pres">
      <dgm:prSet presAssocID="{225F87BD-3F08-4E57-B3C7-2C5585572555}" presName="text2" presStyleLbl="fgAcc2" presStyleIdx="4" presStyleCnt="6" custScaleX="56379" custScaleY="17965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922BB05-465F-4ABC-9061-335CCF31F44A}" type="pres">
      <dgm:prSet presAssocID="{225F87BD-3F08-4E57-B3C7-2C5585572555}" presName="hierChild3" presStyleCnt="0"/>
      <dgm:spPr/>
    </dgm:pt>
    <dgm:pt modelId="{6F73E043-8E92-48D0-B307-4D8CEA2D34DB}" type="pres">
      <dgm:prSet presAssocID="{6A82934A-7C0F-4DE6-9234-6E4206B91AC9}" presName="Name10" presStyleLbl="parChTrans1D2" presStyleIdx="5" presStyleCnt="6"/>
      <dgm:spPr/>
      <dgm:t>
        <a:bodyPr/>
        <a:lstStyle/>
        <a:p>
          <a:endParaRPr lang="ru-RU"/>
        </a:p>
      </dgm:t>
    </dgm:pt>
    <dgm:pt modelId="{83088CD6-570E-47A5-8DE4-528ABE35D7C7}" type="pres">
      <dgm:prSet presAssocID="{14ACFA1C-7E39-4858-BC00-7385199D9A07}" presName="hierRoot2" presStyleCnt="0"/>
      <dgm:spPr/>
    </dgm:pt>
    <dgm:pt modelId="{49F9BBD9-7989-4D1B-AC6A-ADB15B891E21}" type="pres">
      <dgm:prSet presAssocID="{14ACFA1C-7E39-4858-BC00-7385199D9A07}" presName="composite2" presStyleCnt="0"/>
      <dgm:spPr/>
    </dgm:pt>
    <dgm:pt modelId="{D67DF956-67A8-4DEB-8DF1-2A86E41B3EC1}" type="pres">
      <dgm:prSet presAssocID="{14ACFA1C-7E39-4858-BC00-7385199D9A07}" presName="background2" presStyleLbl="node2" presStyleIdx="5" presStyleCnt="6"/>
      <dgm:spPr/>
    </dgm:pt>
    <dgm:pt modelId="{E5CB55CD-4DD4-48EE-A636-42508D52C60C}" type="pres">
      <dgm:prSet presAssocID="{14ACFA1C-7E39-4858-BC00-7385199D9A07}" presName="text2" presStyleLbl="fgAcc2" presStyleIdx="5" presStyleCnt="6" custScaleX="59658" custScaleY="17936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BB21EDF-9E04-4EEC-BC2D-0F8BA844434D}" type="pres">
      <dgm:prSet presAssocID="{14ACFA1C-7E39-4858-BC00-7385199D9A07}" presName="hierChild3" presStyleCnt="0"/>
      <dgm:spPr/>
    </dgm:pt>
  </dgm:ptLst>
  <dgm:cxnLst>
    <dgm:cxn modelId="{BA33B527-3865-45FF-B263-8AE428BDFB6D}" type="presOf" srcId="{F3D663A6-79DD-4729-A032-AB0D6655B2DC}" destId="{06FA8B2B-B1B9-4CEE-8ECC-084948B9114E}" srcOrd="0" destOrd="0" presId="urn:microsoft.com/office/officeart/2005/8/layout/hierarchy1"/>
    <dgm:cxn modelId="{078C682F-D887-4A87-AFCD-F75ED8AFF06E}" type="presOf" srcId="{044008F2-7CF9-4920-8B5A-F9FA7E424B1F}" destId="{7A414B3E-2D7E-4C0A-AC70-E1870E72E639}" srcOrd="0" destOrd="0" presId="urn:microsoft.com/office/officeart/2005/8/layout/hierarchy1"/>
    <dgm:cxn modelId="{C1C0E415-E81F-4D82-AC87-BFD0C92F6AA2}" type="presOf" srcId="{225F87BD-3F08-4E57-B3C7-2C5585572555}" destId="{2A8834D8-5067-4876-A822-F520AE2906BE}" srcOrd="0" destOrd="0" presId="urn:microsoft.com/office/officeart/2005/8/layout/hierarchy1"/>
    <dgm:cxn modelId="{95B1CD7B-4FEF-4516-BF4E-4D20675EB540}" type="presOf" srcId="{55CBE436-A7D9-49DC-B824-FF99D19D5057}" destId="{F5211AA0-6A91-4294-AC9A-4D82A7C469AD}" srcOrd="0" destOrd="0" presId="urn:microsoft.com/office/officeart/2005/8/layout/hierarchy1"/>
    <dgm:cxn modelId="{A73BB8F3-52ED-4538-B828-AA2441E719F6}" type="presOf" srcId="{D5B70550-83D6-4BA1-9070-63977DA58036}" destId="{BF326C15-25C6-4A9F-A777-E59F4F1E7EFB}" srcOrd="0" destOrd="0" presId="urn:microsoft.com/office/officeart/2005/8/layout/hierarchy1"/>
    <dgm:cxn modelId="{5D169C3F-B1AA-4717-BDBD-88F19841166B}" type="presOf" srcId="{3433271E-91AD-47AA-9B3D-78025CF87EBD}" destId="{72863CBB-29FA-4E49-8095-68476AA90747}" srcOrd="0" destOrd="0" presId="urn:microsoft.com/office/officeart/2005/8/layout/hierarchy1"/>
    <dgm:cxn modelId="{36D9D90D-0143-4BF2-ACF6-18D6130313C8}" type="presOf" srcId="{A2945246-DB7D-41BC-8705-113BAC92AD9C}" destId="{0769B361-B1C1-4C81-B6BC-1D1C1E0AD3EF}" srcOrd="0" destOrd="0" presId="urn:microsoft.com/office/officeart/2005/8/layout/hierarchy1"/>
    <dgm:cxn modelId="{71E88026-C272-4A01-B2B3-EAADB1CA4359}" srcId="{63AC74CF-A060-493F-B65F-4C8FC06EF765}" destId="{B806A75C-DA14-4994-963F-165D07087295}" srcOrd="3" destOrd="0" parTransId="{55CBE436-A7D9-49DC-B824-FF99D19D5057}" sibTransId="{5F29C5CD-CBC5-4D7B-A5BC-2C8998B3F128}"/>
    <dgm:cxn modelId="{FA401AEE-520F-4A8B-BDE8-94A14DF12D9D}" type="presOf" srcId="{6A82934A-7C0F-4DE6-9234-6E4206B91AC9}" destId="{6F73E043-8E92-48D0-B307-4D8CEA2D34DB}" srcOrd="0" destOrd="0" presId="urn:microsoft.com/office/officeart/2005/8/layout/hierarchy1"/>
    <dgm:cxn modelId="{F8CC60A9-1B69-4C7D-8936-A562E93AF4A0}" srcId="{63AC74CF-A060-493F-B65F-4C8FC06EF765}" destId="{A2945246-DB7D-41BC-8705-113BAC92AD9C}" srcOrd="0" destOrd="0" parTransId="{044008F2-7CF9-4920-8B5A-F9FA7E424B1F}" sibTransId="{CB5B4959-6372-426B-825A-BCA4AEDB40A6}"/>
    <dgm:cxn modelId="{C430B91F-CECC-4262-B782-B53CF57913D2}" srcId="{AB86BF60-D1F1-4663-A5AB-96A4B4BF44F2}" destId="{63AC74CF-A060-493F-B65F-4C8FC06EF765}" srcOrd="0" destOrd="0" parTransId="{9F8DCE89-335F-45D1-9B61-FFB6C42CAC61}" sibTransId="{36AE8AA5-1377-480C-BAA0-37FC241BE341}"/>
    <dgm:cxn modelId="{F7DB5A4D-203F-4889-A843-FC7973C6AC81}" type="presOf" srcId="{14ACFA1C-7E39-4858-BC00-7385199D9A07}" destId="{E5CB55CD-4DD4-48EE-A636-42508D52C60C}" srcOrd="0" destOrd="0" presId="urn:microsoft.com/office/officeart/2005/8/layout/hierarchy1"/>
    <dgm:cxn modelId="{3E3E0E49-DA25-45FF-BE1D-41C1C8DE4F50}" type="presOf" srcId="{B806A75C-DA14-4994-963F-165D07087295}" destId="{02A01B18-B7BC-47E2-981B-940CBA54920E}" srcOrd="0" destOrd="0" presId="urn:microsoft.com/office/officeart/2005/8/layout/hierarchy1"/>
    <dgm:cxn modelId="{960E9BEB-7542-47A5-BCE1-D63A16AE1128}" type="presOf" srcId="{AB86BF60-D1F1-4663-A5AB-96A4B4BF44F2}" destId="{68168930-EB83-480E-8B27-AFDD068EB134}" srcOrd="0" destOrd="0" presId="urn:microsoft.com/office/officeart/2005/8/layout/hierarchy1"/>
    <dgm:cxn modelId="{5056A55E-F2AA-4827-84F4-8D84C372DDAE}" type="presOf" srcId="{F5AE6E53-6AD8-4CD5-BF92-9B26CC57A811}" destId="{FDC0B758-30B9-4774-84AC-B6EFF72B4148}" srcOrd="0" destOrd="0" presId="urn:microsoft.com/office/officeart/2005/8/layout/hierarchy1"/>
    <dgm:cxn modelId="{B3D9C486-5281-441C-873E-712F16ABB732}" type="presOf" srcId="{29245D84-A86B-493B-92C6-3043736F1FE7}" destId="{623AB7B3-594C-4301-816B-2536F174DC44}" srcOrd="0" destOrd="0" presId="urn:microsoft.com/office/officeart/2005/8/layout/hierarchy1"/>
    <dgm:cxn modelId="{5E9FC8D7-CF8F-4690-9918-2CA06F84E53B}" srcId="{63AC74CF-A060-493F-B65F-4C8FC06EF765}" destId="{14ACFA1C-7E39-4858-BC00-7385199D9A07}" srcOrd="5" destOrd="0" parTransId="{6A82934A-7C0F-4DE6-9234-6E4206B91AC9}" sibTransId="{19448D5B-A4F7-40C2-AF6F-ED30FD5B536D}"/>
    <dgm:cxn modelId="{54120E51-ED22-4A9A-A740-2AF4D7BB11A9}" srcId="{63AC74CF-A060-493F-B65F-4C8FC06EF765}" destId="{3433271E-91AD-47AA-9B3D-78025CF87EBD}" srcOrd="1" destOrd="0" parTransId="{29245D84-A86B-493B-92C6-3043736F1FE7}" sibTransId="{62756065-B6EF-4B0D-A36B-8542A61421B4}"/>
    <dgm:cxn modelId="{AE387E77-3374-4F54-849E-6EE37EB7AD7D}" srcId="{63AC74CF-A060-493F-B65F-4C8FC06EF765}" destId="{F3D663A6-79DD-4729-A032-AB0D6655B2DC}" srcOrd="2" destOrd="0" parTransId="{D5B70550-83D6-4BA1-9070-63977DA58036}" sibTransId="{19FCA7B1-2336-4AA6-8A2D-15F9E875FE86}"/>
    <dgm:cxn modelId="{F3EAD2FB-6768-4CBB-82F2-CD0684757434}" srcId="{63AC74CF-A060-493F-B65F-4C8FC06EF765}" destId="{225F87BD-3F08-4E57-B3C7-2C5585572555}" srcOrd="4" destOrd="0" parTransId="{F5AE6E53-6AD8-4CD5-BF92-9B26CC57A811}" sibTransId="{A33605E1-D832-4363-94D7-5612C6F076C6}"/>
    <dgm:cxn modelId="{87EA7571-96D0-4C23-855B-F3C9C9191B73}" type="presOf" srcId="{63AC74CF-A060-493F-B65F-4C8FC06EF765}" destId="{EF26BDF1-10FD-4DE1-8AE5-1B608D301DC9}" srcOrd="0" destOrd="0" presId="urn:microsoft.com/office/officeart/2005/8/layout/hierarchy1"/>
    <dgm:cxn modelId="{9D539204-E8FF-47B4-A26F-9220A9204351}" type="presParOf" srcId="{68168930-EB83-480E-8B27-AFDD068EB134}" destId="{C551837D-F11A-4761-807B-F15A2D259F34}" srcOrd="0" destOrd="0" presId="urn:microsoft.com/office/officeart/2005/8/layout/hierarchy1"/>
    <dgm:cxn modelId="{CC35658A-96BA-4C37-867E-74E6165FD07D}" type="presParOf" srcId="{C551837D-F11A-4761-807B-F15A2D259F34}" destId="{67A66763-6156-4F3A-90DF-8A744DCBCEDA}" srcOrd="0" destOrd="0" presId="urn:microsoft.com/office/officeart/2005/8/layout/hierarchy1"/>
    <dgm:cxn modelId="{75ABCA8B-A616-4791-814D-68BFA63638B7}" type="presParOf" srcId="{67A66763-6156-4F3A-90DF-8A744DCBCEDA}" destId="{8A30233F-BC27-4A34-9BEE-AFF7EE487ECF}" srcOrd="0" destOrd="0" presId="urn:microsoft.com/office/officeart/2005/8/layout/hierarchy1"/>
    <dgm:cxn modelId="{D1664E7D-3036-413C-A4BA-ADDD9CF52C84}" type="presParOf" srcId="{67A66763-6156-4F3A-90DF-8A744DCBCEDA}" destId="{EF26BDF1-10FD-4DE1-8AE5-1B608D301DC9}" srcOrd="1" destOrd="0" presId="urn:microsoft.com/office/officeart/2005/8/layout/hierarchy1"/>
    <dgm:cxn modelId="{0A3DF91A-A238-41F6-9B43-8F74449A8B81}" type="presParOf" srcId="{C551837D-F11A-4761-807B-F15A2D259F34}" destId="{C6465C52-AA30-4D87-8D47-BBED0D138ABB}" srcOrd="1" destOrd="0" presId="urn:microsoft.com/office/officeart/2005/8/layout/hierarchy1"/>
    <dgm:cxn modelId="{6D420C0E-6A4D-4D84-BEAA-E223AE8FFAEA}" type="presParOf" srcId="{C6465C52-AA30-4D87-8D47-BBED0D138ABB}" destId="{7A414B3E-2D7E-4C0A-AC70-E1870E72E639}" srcOrd="0" destOrd="0" presId="urn:microsoft.com/office/officeart/2005/8/layout/hierarchy1"/>
    <dgm:cxn modelId="{0497692C-D425-4200-98F1-04A08F9A35FC}" type="presParOf" srcId="{C6465C52-AA30-4D87-8D47-BBED0D138ABB}" destId="{47440915-D583-4F1D-8435-6861DC396D75}" srcOrd="1" destOrd="0" presId="urn:microsoft.com/office/officeart/2005/8/layout/hierarchy1"/>
    <dgm:cxn modelId="{CA5520AA-A00D-4BAF-B753-FB593EF727AF}" type="presParOf" srcId="{47440915-D583-4F1D-8435-6861DC396D75}" destId="{4E2E055C-0BAA-4DB4-9879-41F45C431CF1}" srcOrd="0" destOrd="0" presId="urn:microsoft.com/office/officeart/2005/8/layout/hierarchy1"/>
    <dgm:cxn modelId="{662F0004-7EA0-4A6C-9049-41345C8DC13E}" type="presParOf" srcId="{4E2E055C-0BAA-4DB4-9879-41F45C431CF1}" destId="{1D232101-7BB3-438E-98A2-4E72CB9B095D}" srcOrd="0" destOrd="0" presId="urn:microsoft.com/office/officeart/2005/8/layout/hierarchy1"/>
    <dgm:cxn modelId="{32F9307F-CB12-4DF6-BCAF-144363E3622D}" type="presParOf" srcId="{4E2E055C-0BAA-4DB4-9879-41F45C431CF1}" destId="{0769B361-B1C1-4C81-B6BC-1D1C1E0AD3EF}" srcOrd="1" destOrd="0" presId="urn:microsoft.com/office/officeart/2005/8/layout/hierarchy1"/>
    <dgm:cxn modelId="{E2DB6363-D366-4006-A451-B75DAFA61B5F}" type="presParOf" srcId="{47440915-D583-4F1D-8435-6861DC396D75}" destId="{E21B4C06-86A3-435B-8431-D6D620C0BC65}" srcOrd="1" destOrd="0" presId="urn:microsoft.com/office/officeart/2005/8/layout/hierarchy1"/>
    <dgm:cxn modelId="{29AA1DF4-CE5E-46FC-98F8-DE72E123E671}" type="presParOf" srcId="{C6465C52-AA30-4D87-8D47-BBED0D138ABB}" destId="{623AB7B3-594C-4301-816B-2536F174DC44}" srcOrd="2" destOrd="0" presId="urn:microsoft.com/office/officeart/2005/8/layout/hierarchy1"/>
    <dgm:cxn modelId="{B639A5EA-3740-40DA-9F3D-40B95DB24626}" type="presParOf" srcId="{C6465C52-AA30-4D87-8D47-BBED0D138ABB}" destId="{8F22A67D-563E-48FB-BC1B-75C965DBA3BA}" srcOrd="3" destOrd="0" presId="urn:microsoft.com/office/officeart/2005/8/layout/hierarchy1"/>
    <dgm:cxn modelId="{FD3D44E8-3146-4296-A6D9-1006F0D76BB5}" type="presParOf" srcId="{8F22A67D-563E-48FB-BC1B-75C965DBA3BA}" destId="{C63A48DA-1CBE-4E67-9C16-CC6BDFDEF6D1}" srcOrd="0" destOrd="0" presId="urn:microsoft.com/office/officeart/2005/8/layout/hierarchy1"/>
    <dgm:cxn modelId="{5D3ED288-3F22-4702-ADD9-33B89E8E87FC}" type="presParOf" srcId="{C63A48DA-1CBE-4E67-9C16-CC6BDFDEF6D1}" destId="{D6FC7035-B98D-4888-8DD9-303AF9D22E96}" srcOrd="0" destOrd="0" presId="urn:microsoft.com/office/officeart/2005/8/layout/hierarchy1"/>
    <dgm:cxn modelId="{095F0542-2FC4-40BA-B2AC-AC05386A1AEE}" type="presParOf" srcId="{C63A48DA-1CBE-4E67-9C16-CC6BDFDEF6D1}" destId="{72863CBB-29FA-4E49-8095-68476AA90747}" srcOrd="1" destOrd="0" presId="urn:microsoft.com/office/officeart/2005/8/layout/hierarchy1"/>
    <dgm:cxn modelId="{1BF20715-1EAA-4E61-AFE9-9D62FAE66A6F}" type="presParOf" srcId="{8F22A67D-563E-48FB-BC1B-75C965DBA3BA}" destId="{713B914C-977D-4143-BD8E-67C100453CF7}" srcOrd="1" destOrd="0" presId="urn:microsoft.com/office/officeart/2005/8/layout/hierarchy1"/>
    <dgm:cxn modelId="{7FC076AC-F5C0-44E4-95B8-996969AFF944}" type="presParOf" srcId="{C6465C52-AA30-4D87-8D47-BBED0D138ABB}" destId="{BF326C15-25C6-4A9F-A777-E59F4F1E7EFB}" srcOrd="4" destOrd="0" presId="urn:microsoft.com/office/officeart/2005/8/layout/hierarchy1"/>
    <dgm:cxn modelId="{EC313129-80D0-485F-BF1C-9D823BEF7FB8}" type="presParOf" srcId="{C6465C52-AA30-4D87-8D47-BBED0D138ABB}" destId="{93516B6E-69C1-48EC-A14C-348E27DD3C84}" srcOrd="5" destOrd="0" presId="urn:microsoft.com/office/officeart/2005/8/layout/hierarchy1"/>
    <dgm:cxn modelId="{EA448F3A-4476-4446-9BA3-C5C5D02CA664}" type="presParOf" srcId="{93516B6E-69C1-48EC-A14C-348E27DD3C84}" destId="{0FDFC775-C71E-4105-9276-9E286D3CCA1D}" srcOrd="0" destOrd="0" presId="urn:microsoft.com/office/officeart/2005/8/layout/hierarchy1"/>
    <dgm:cxn modelId="{C672B5C7-A6C7-41E3-9566-21F1049215D0}" type="presParOf" srcId="{0FDFC775-C71E-4105-9276-9E286D3CCA1D}" destId="{9D29C898-6FC2-41F6-A33F-437666052543}" srcOrd="0" destOrd="0" presId="urn:microsoft.com/office/officeart/2005/8/layout/hierarchy1"/>
    <dgm:cxn modelId="{3FF79B63-376A-462A-89EA-05911E6E5D45}" type="presParOf" srcId="{0FDFC775-C71E-4105-9276-9E286D3CCA1D}" destId="{06FA8B2B-B1B9-4CEE-8ECC-084948B9114E}" srcOrd="1" destOrd="0" presId="urn:microsoft.com/office/officeart/2005/8/layout/hierarchy1"/>
    <dgm:cxn modelId="{D4C14B99-1D8C-402C-AEE7-76D1D16F02C9}" type="presParOf" srcId="{93516B6E-69C1-48EC-A14C-348E27DD3C84}" destId="{F6DED0AF-79FA-4583-9FD4-54F5AC813C25}" srcOrd="1" destOrd="0" presId="urn:microsoft.com/office/officeart/2005/8/layout/hierarchy1"/>
    <dgm:cxn modelId="{1FED68C5-D176-405E-8823-61C82C573909}" type="presParOf" srcId="{C6465C52-AA30-4D87-8D47-BBED0D138ABB}" destId="{F5211AA0-6A91-4294-AC9A-4D82A7C469AD}" srcOrd="6" destOrd="0" presId="urn:microsoft.com/office/officeart/2005/8/layout/hierarchy1"/>
    <dgm:cxn modelId="{5A2AFA5E-37A5-4E9C-AEEE-DA3C97407B7A}" type="presParOf" srcId="{C6465C52-AA30-4D87-8D47-BBED0D138ABB}" destId="{437F5358-B47D-4A35-96FF-EE50BACCB5FC}" srcOrd="7" destOrd="0" presId="urn:microsoft.com/office/officeart/2005/8/layout/hierarchy1"/>
    <dgm:cxn modelId="{83EED854-5B75-40F5-AB60-D2D564F51F01}" type="presParOf" srcId="{437F5358-B47D-4A35-96FF-EE50BACCB5FC}" destId="{F0A4D552-0490-4CC0-8BEF-BDDA142ECF39}" srcOrd="0" destOrd="0" presId="urn:microsoft.com/office/officeart/2005/8/layout/hierarchy1"/>
    <dgm:cxn modelId="{2032ACDD-53FC-49DD-92F7-38430350C49D}" type="presParOf" srcId="{F0A4D552-0490-4CC0-8BEF-BDDA142ECF39}" destId="{A1B7B359-BC8E-41B8-8C30-128B77BB0B19}" srcOrd="0" destOrd="0" presId="urn:microsoft.com/office/officeart/2005/8/layout/hierarchy1"/>
    <dgm:cxn modelId="{1C8D03C5-2416-42EA-9C05-195012BE1BBC}" type="presParOf" srcId="{F0A4D552-0490-4CC0-8BEF-BDDA142ECF39}" destId="{02A01B18-B7BC-47E2-981B-940CBA54920E}" srcOrd="1" destOrd="0" presId="urn:microsoft.com/office/officeart/2005/8/layout/hierarchy1"/>
    <dgm:cxn modelId="{31DEE351-8CE3-4EEB-9112-D5287978D7E8}" type="presParOf" srcId="{437F5358-B47D-4A35-96FF-EE50BACCB5FC}" destId="{DF2918AD-81CB-41A1-8B9F-CCB8F03F537C}" srcOrd="1" destOrd="0" presId="urn:microsoft.com/office/officeart/2005/8/layout/hierarchy1"/>
    <dgm:cxn modelId="{8DA33E4E-EC8B-487A-A757-A4BD48D98F78}" type="presParOf" srcId="{C6465C52-AA30-4D87-8D47-BBED0D138ABB}" destId="{FDC0B758-30B9-4774-84AC-B6EFF72B4148}" srcOrd="8" destOrd="0" presId="urn:microsoft.com/office/officeart/2005/8/layout/hierarchy1"/>
    <dgm:cxn modelId="{06EA6AA5-48A3-4B53-B6AF-8A563BCDB96E}" type="presParOf" srcId="{C6465C52-AA30-4D87-8D47-BBED0D138ABB}" destId="{1994BB6F-84A8-4272-A5FB-43A989AA116A}" srcOrd="9" destOrd="0" presId="urn:microsoft.com/office/officeart/2005/8/layout/hierarchy1"/>
    <dgm:cxn modelId="{9797F870-009B-400B-B182-66DF7EC9D538}" type="presParOf" srcId="{1994BB6F-84A8-4272-A5FB-43A989AA116A}" destId="{362D3012-6E7A-480D-94AF-78A949DFA638}" srcOrd="0" destOrd="0" presId="urn:microsoft.com/office/officeart/2005/8/layout/hierarchy1"/>
    <dgm:cxn modelId="{367AEAD1-4229-4E8E-B3D6-C577829E1845}" type="presParOf" srcId="{362D3012-6E7A-480D-94AF-78A949DFA638}" destId="{A638AC4A-8C72-4AB1-8DD5-BC0588D15ABD}" srcOrd="0" destOrd="0" presId="urn:microsoft.com/office/officeart/2005/8/layout/hierarchy1"/>
    <dgm:cxn modelId="{2B77B430-8718-410C-941D-341AC7A8DC8E}" type="presParOf" srcId="{362D3012-6E7A-480D-94AF-78A949DFA638}" destId="{2A8834D8-5067-4876-A822-F520AE2906BE}" srcOrd="1" destOrd="0" presId="urn:microsoft.com/office/officeart/2005/8/layout/hierarchy1"/>
    <dgm:cxn modelId="{EEA9EB76-DA76-4480-B86A-4016E3266184}" type="presParOf" srcId="{1994BB6F-84A8-4272-A5FB-43A989AA116A}" destId="{A922BB05-465F-4ABC-9061-335CCF31F44A}" srcOrd="1" destOrd="0" presId="urn:microsoft.com/office/officeart/2005/8/layout/hierarchy1"/>
    <dgm:cxn modelId="{CA70182B-8973-4DF4-9FF3-0BB5A064AB7A}" type="presParOf" srcId="{C6465C52-AA30-4D87-8D47-BBED0D138ABB}" destId="{6F73E043-8E92-48D0-B307-4D8CEA2D34DB}" srcOrd="10" destOrd="0" presId="urn:microsoft.com/office/officeart/2005/8/layout/hierarchy1"/>
    <dgm:cxn modelId="{89ECFB60-A6D9-4B0B-AD7F-D2E3617FCD83}" type="presParOf" srcId="{C6465C52-AA30-4D87-8D47-BBED0D138ABB}" destId="{83088CD6-570E-47A5-8DE4-528ABE35D7C7}" srcOrd="11" destOrd="0" presId="urn:microsoft.com/office/officeart/2005/8/layout/hierarchy1"/>
    <dgm:cxn modelId="{523F882C-1A79-4AD2-AB70-3DA94C07E5E8}" type="presParOf" srcId="{83088CD6-570E-47A5-8DE4-528ABE35D7C7}" destId="{49F9BBD9-7989-4D1B-AC6A-ADB15B891E21}" srcOrd="0" destOrd="0" presId="urn:microsoft.com/office/officeart/2005/8/layout/hierarchy1"/>
    <dgm:cxn modelId="{E02AEA63-2DD0-4258-A2C2-1CEDC28A2B49}" type="presParOf" srcId="{49F9BBD9-7989-4D1B-AC6A-ADB15B891E21}" destId="{D67DF956-67A8-4DEB-8DF1-2A86E41B3EC1}" srcOrd="0" destOrd="0" presId="urn:microsoft.com/office/officeart/2005/8/layout/hierarchy1"/>
    <dgm:cxn modelId="{4197F627-6C96-4095-9102-16DB6F3FA70C}" type="presParOf" srcId="{49F9BBD9-7989-4D1B-AC6A-ADB15B891E21}" destId="{E5CB55CD-4DD4-48EE-A636-42508D52C60C}" srcOrd="1" destOrd="0" presId="urn:microsoft.com/office/officeart/2005/8/layout/hierarchy1"/>
    <dgm:cxn modelId="{09BFB369-1807-40D3-B204-EAE117DB769C}" type="presParOf" srcId="{83088CD6-570E-47A5-8DE4-528ABE35D7C7}" destId="{ABB21EDF-9E04-4EEC-BC2D-0F8BA844434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27CEE31-B4F4-42A5-B1C2-B859CE52C240}" type="doc">
      <dgm:prSet loTypeId="urn:microsoft.com/office/officeart/2005/8/layout/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9F91B768-10E0-47CF-B317-D8EA22C561E6}">
      <dgm:prSet custT="1"/>
      <dgm:spPr/>
      <dgm:t>
        <a:bodyPr/>
        <a:lstStyle/>
        <a:p>
          <a:r>
            <a:rPr lang="ru-RU" sz="1800">
              <a:solidFill>
                <a:schemeClr val="tx1"/>
              </a:solidFill>
            </a:rPr>
            <a:t>Создание на территории ДОУ экологически благоприятной среды.</a:t>
          </a:r>
        </a:p>
      </dgm:t>
    </dgm:pt>
    <dgm:pt modelId="{CF48DA2B-DB35-49CD-BCA7-27F4796BB3FC}" type="parTrans" cxnId="{B8B41CE3-514E-4EAD-8762-15E0C4B0FEDC}">
      <dgm:prSet/>
      <dgm:spPr/>
      <dgm:t>
        <a:bodyPr/>
        <a:lstStyle/>
        <a:p>
          <a:endParaRPr lang="ru-RU"/>
        </a:p>
      </dgm:t>
    </dgm:pt>
    <dgm:pt modelId="{9F708D90-4368-4F79-A453-A905B2BBB7BA}" type="sibTrans" cxnId="{B8B41CE3-514E-4EAD-8762-15E0C4B0FEDC}">
      <dgm:prSet/>
      <dgm:spPr/>
      <dgm:t>
        <a:bodyPr/>
        <a:lstStyle/>
        <a:p>
          <a:endParaRPr lang="ru-RU"/>
        </a:p>
      </dgm:t>
    </dgm:pt>
    <dgm:pt modelId="{1A0AC059-C6D6-4606-8756-D18370198A86}">
      <dgm:prSet custT="1"/>
      <dgm:spPr/>
      <dgm:t>
        <a:bodyPr/>
        <a:lstStyle/>
        <a:p>
          <a:r>
            <a:rPr lang="ru-RU" sz="1800">
              <a:solidFill>
                <a:sysClr val="windowText" lastClr="000000"/>
              </a:solidFill>
            </a:rPr>
            <a:t> Формирование системы элементарных научных экологических знаний у детей,развитие познавательного интереса к миру природы,воспитание гуманного, эмоционально-положительного, бережного, заботливого отношения к миру природы и окружающему миру в целом.</a:t>
          </a:r>
        </a:p>
      </dgm:t>
    </dgm:pt>
    <dgm:pt modelId="{5213B8BE-2F6F-4FB0-8D76-1C2A075D6E00}" type="parTrans" cxnId="{68721B0B-2BB9-4C36-B0E9-9DB316734079}">
      <dgm:prSet/>
      <dgm:spPr/>
      <dgm:t>
        <a:bodyPr/>
        <a:lstStyle/>
        <a:p>
          <a:endParaRPr lang="ru-RU"/>
        </a:p>
      </dgm:t>
    </dgm:pt>
    <dgm:pt modelId="{6D33D436-5595-4A81-B931-15714352B66A}" type="sibTrans" cxnId="{68721B0B-2BB9-4C36-B0E9-9DB316734079}">
      <dgm:prSet/>
      <dgm:spPr/>
      <dgm:t>
        <a:bodyPr/>
        <a:lstStyle/>
        <a:p>
          <a:endParaRPr lang="ru-RU"/>
        </a:p>
      </dgm:t>
    </dgm:pt>
    <dgm:pt modelId="{E9D6D14D-565B-44D8-BB7F-064CFBDC7B9B}">
      <dgm:prSet custT="1"/>
      <dgm:spPr/>
      <dgm:t>
        <a:bodyPr/>
        <a:lstStyle/>
        <a:p>
          <a:r>
            <a:rPr lang="ru-RU" sz="1800">
              <a:solidFill>
                <a:sysClr val="windowText" lastClr="000000"/>
              </a:solidFill>
            </a:rPr>
            <a:t>Совершенствование уровня знаний, экологической компетентности родителей. </a:t>
          </a:r>
        </a:p>
      </dgm:t>
    </dgm:pt>
    <dgm:pt modelId="{C8A1C05E-B0A6-4E4A-BD01-FDC6884536A7}" type="parTrans" cxnId="{6C6E64F3-318A-4B56-91ED-9D95BFCF5086}">
      <dgm:prSet/>
      <dgm:spPr/>
      <dgm:t>
        <a:bodyPr/>
        <a:lstStyle/>
        <a:p>
          <a:endParaRPr lang="ru-RU"/>
        </a:p>
      </dgm:t>
    </dgm:pt>
    <dgm:pt modelId="{A77C07D2-A335-4672-947D-8491C33F0C99}" type="sibTrans" cxnId="{6C6E64F3-318A-4B56-91ED-9D95BFCF5086}">
      <dgm:prSet/>
      <dgm:spPr/>
      <dgm:t>
        <a:bodyPr/>
        <a:lstStyle/>
        <a:p>
          <a:endParaRPr lang="ru-RU"/>
        </a:p>
      </dgm:t>
    </dgm:pt>
    <dgm:pt modelId="{C2858E50-A391-49CA-A4A2-CF0436E30FEA}" type="pres">
      <dgm:prSet presAssocID="{027CEE31-B4F4-42A5-B1C2-B859CE52C240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8226906-8C1D-4E8E-BA93-03E665E83D2B}" type="pres">
      <dgm:prSet presAssocID="{9F91B768-10E0-47CF-B317-D8EA22C561E6}" presName="parentLin" presStyleCnt="0"/>
      <dgm:spPr/>
    </dgm:pt>
    <dgm:pt modelId="{698037E1-6151-4362-98B1-15CCC4D6C01E}" type="pres">
      <dgm:prSet presAssocID="{9F91B768-10E0-47CF-B317-D8EA22C561E6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EC5B271F-CCE6-4446-98FC-F23B13389DF2}" type="pres">
      <dgm:prSet presAssocID="{9F91B768-10E0-47CF-B317-D8EA22C561E6}" presName="parentText" presStyleLbl="node1" presStyleIdx="0" presStyleCnt="3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541202-9842-419D-B055-E707BB8C3E45}" type="pres">
      <dgm:prSet presAssocID="{9F91B768-10E0-47CF-B317-D8EA22C561E6}" presName="negativeSpace" presStyleCnt="0"/>
      <dgm:spPr/>
    </dgm:pt>
    <dgm:pt modelId="{67A39A2A-9227-4365-AC1F-E28FE4BA394C}" type="pres">
      <dgm:prSet presAssocID="{9F91B768-10E0-47CF-B317-D8EA22C561E6}" presName="childText" presStyleLbl="conFgAcc1" presStyleIdx="0" presStyleCnt="3">
        <dgm:presLayoutVars>
          <dgm:bulletEnabled val="1"/>
        </dgm:presLayoutVars>
      </dgm:prSet>
      <dgm:spPr/>
    </dgm:pt>
    <dgm:pt modelId="{0A72CDB3-A85E-4158-AE77-82E17E195019}" type="pres">
      <dgm:prSet presAssocID="{9F708D90-4368-4F79-A453-A905B2BBB7BA}" presName="spaceBetweenRectangles" presStyleCnt="0"/>
      <dgm:spPr/>
    </dgm:pt>
    <dgm:pt modelId="{675E836B-D223-48F3-BC9F-EDC8B3EF9165}" type="pres">
      <dgm:prSet presAssocID="{1A0AC059-C6D6-4606-8756-D18370198A86}" presName="parentLin" presStyleCnt="0"/>
      <dgm:spPr/>
    </dgm:pt>
    <dgm:pt modelId="{9BA17685-3066-4D81-94B2-042553D4379F}" type="pres">
      <dgm:prSet presAssocID="{1A0AC059-C6D6-4606-8756-D18370198A86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CD02084B-B718-4405-A971-4F28F13B56A2}" type="pres">
      <dgm:prSet presAssocID="{1A0AC059-C6D6-4606-8756-D18370198A86}" presName="parentText" presStyleLbl="node1" presStyleIdx="1" presStyleCnt="3" custScaleX="126637" custScaleY="14454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F2E2959-841B-4ADA-834A-DE60E03C0470}" type="pres">
      <dgm:prSet presAssocID="{1A0AC059-C6D6-4606-8756-D18370198A86}" presName="negativeSpace" presStyleCnt="0"/>
      <dgm:spPr/>
    </dgm:pt>
    <dgm:pt modelId="{A1729871-ECD1-4EE1-A6E2-914E705F9229}" type="pres">
      <dgm:prSet presAssocID="{1A0AC059-C6D6-4606-8756-D18370198A86}" presName="childText" presStyleLbl="conFgAcc1" presStyleIdx="1" presStyleCnt="3">
        <dgm:presLayoutVars>
          <dgm:bulletEnabled val="1"/>
        </dgm:presLayoutVars>
      </dgm:prSet>
      <dgm:spPr/>
    </dgm:pt>
    <dgm:pt modelId="{8E48C176-D308-4ED1-AC18-35D05652F5B0}" type="pres">
      <dgm:prSet presAssocID="{6D33D436-5595-4A81-B931-15714352B66A}" presName="spaceBetweenRectangles" presStyleCnt="0"/>
      <dgm:spPr/>
    </dgm:pt>
    <dgm:pt modelId="{A20E84F0-A10E-47F1-B8CB-96197A459891}" type="pres">
      <dgm:prSet presAssocID="{E9D6D14D-565B-44D8-BB7F-064CFBDC7B9B}" presName="parentLin" presStyleCnt="0"/>
      <dgm:spPr/>
    </dgm:pt>
    <dgm:pt modelId="{3B281D54-6BE7-4570-8877-73D433A9B06B}" type="pres">
      <dgm:prSet presAssocID="{E9D6D14D-565B-44D8-BB7F-064CFBDC7B9B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5A7AE305-ED70-41E9-A83D-7C00C434B283}" type="pres">
      <dgm:prSet presAssocID="{E9D6D14D-565B-44D8-BB7F-064CFBDC7B9B}" presName="parentText" presStyleLbl="node1" presStyleIdx="2" presStyleCnt="3" custScaleX="107611" custLinFactNeighborX="770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7A7614-2371-4B79-BEC5-C2C4D572C8C3}" type="pres">
      <dgm:prSet presAssocID="{E9D6D14D-565B-44D8-BB7F-064CFBDC7B9B}" presName="negativeSpace" presStyleCnt="0"/>
      <dgm:spPr/>
    </dgm:pt>
    <dgm:pt modelId="{3E51CC6F-1E5D-456B-8CE1-E7E2E2E8A34A}" type="pres">
      <dgm:prSet presAssocID="{E9D6D14D-565B-44D8-BB7F-064CFBDC7B9B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CD30979F-42F1-4BFA-B36A-A8D969A1E07A}" type="presOf" srcId="{027CEE31-B4F4-42A5-B1C2-B859CE52C240}" destId="{C2858E50-A391-49CA-A4A2-CF0436E30FEA}" srcOrd="0" destOrd="0" presId="urn:microsoft.com/office/officeart/2005/8/layout/list1"/>
    <dgm:cxn modelId="{E12BA13F-05B2-4730-83AA-93F4E5D9046F}" type="presOf" srcId="{E9D6D14D-565B-44D8-BB7F-064CFBDC7B9B}" destId="{3B281D54-6BE7-4570-8877-73D433A9B06B}" srcOrd="0" destOrd="0" presId="urn:microsoft.com/office/officeart/2005/8/layout/list1"/>
    <dgm:cxn modelId="{6C6E64F3-318A-4B56-91ED-9D95BFCF5086}" srcId="{027CEE31-B4F4-42A5-B1C2-B859CE52C240}" destId="{E9D6D14D-565B-44D8-BB7F-064CFBDC7B9B}" srcOrd="2" destOrd="0" parTransId="{C8A1C05E-B0A6-4E4A-BD01-FDC6884536A7}" sibTransId="{A77C07D2-A335-4672-947D-8491C33F0C99}"/>
    <dgm:cxn modelId="{68721B0B-2BB9-4C36-B0E9-9DB316734079}" srcId="{027CEE31-B4F4-42A5-B1C2-B859CE52C240}" destId="{1A0AC059-C6D6-4606-8756-D18370198A86}" srcOrd="1" destOrd="0" parTransId="{5213B8BE-2F6F-4FB0-8D76-1C2A075D6E00}" sibTransId="{6D33D436-5595-4A81-B931-15714352B66A}"/>
    <dgm:cxn modelId="{DD6998FA-06CD-4F05-87BF-17F1FDFFADFC}" type="presOf" srcId="{1A0AC059-C6D6-4606-8756-D18370198A86}" destId="{9BA17685-3066-4D81-94B2-042553D4379F}" srcOrd="0" destOrd="0" presId="urn:microsoft.com/office/officeart/2005/8/layout/list1"/>
    <dgm:cxn modelId="{B8B41CE3-514E-4EAD-8762-15E0C4B0FEDC}" srcId="{027CEE31-B4F4-42A5-B1C2-B859CE52C240}" destId="{9F91B768-10E0-47CF-B317-D8EA22C561E6}" srcOrd="0" destOrd="0" parTransId="{CF48DA2B-DB35-49CD-BCA7-27F4796BB3FC}" sibTransId="{9F708D90-4368-4F79-A453-A905B2BBB7BA}"/>
    <dgm:cxn modelId="{44206652-777C-4FBD-8ACE-8BB7639AFC02}" type="presOf" srcId="{E9D6D14D-565B-44D8-BB7F-064CFBDC7B9B}" destId="{5A7AE305-ED70-41E9-A83D-7C00C434B283}" srcOrd="1" destOrd="0" presId="urn:microsoft.com/office/officeart/2005/8/layout/list1"/>
    <dgm:cxn modelId="{1A20BB86-91FF-4963-AB1C-2CDB15F1F25A}" type="presOf" srcId="{9F91B768-10E0-47CF-B317-D8EA22C561E6}" destId="{EC5B271F-CCE6-4446-98FC-F23B13389DF2}" srcOrd="1" destOrd="0" presId="urn:microsoft.com/office/officeart/2005/8/layout/list1"/>
    <dgm:cxn modelId="{8EA63127-F4B9-4BB6-9E57-3B98DA98B1FD}" type="presOf" srcId="{1A0AC059-C6D6-4606-8756-D18370198A86}" destId="{CD02084B-B718-4405-A971-4F28F13B56A2}" srcOrd="1" destOrd="0" presId="urn:microsoft.com/office/officeart/2005/8/layout/list1"/>
    <dgm:cxn modelId="{A5661DBD-9DEC-4C21-B881-C534FAAF8923}" type="presOf" srcId="{9F91B768-10E0-47CF-B317-D8EA22C561E6}" destId="{698037E1-6151-4362-98B1-15CCC4D6C01E}" srcOrd="0" destOrd="0" presId="urn:microsoft.com/office/officeart/2005/8/layout/list1"/>
    <dgm:cxn modelId="{5FB75DFF-6AF6-41E1-BB2F-F838E9C1A5A9}" type="presParOf" srcId="{C2858E50-A391-49CA-A4A2-CF0436E30FEA}" destId="{C8226906-8C1D-4E8E-BA93-03E665E83D2B}" srcOrd="0" destOrd="0" presId="urn:microsoft.com/office/officeart/2005/8/layout/list1"/>
    <dgm:cxn modelId="{2DE77FB2-9018-44C9-8B1C-F3CD9E38B1CB}" type="presParOf" srcId="{C8226906-8C1D-4E8E-BA93-03E665E83D2B}" destId="{698037E1-6151-4362-98B1-15CCC4D6C01E}" srcOrd="0" destOrd="0" presId="urn:microsoft.com/office/officeart/2005/8/layout/list1"/>
    <dgm:cxn modelId="{0A55D745-E77F-4982-9680-A9A838BDB373}" type="presParOf" srcId="{C8226906-8C1D-4E8E-BA93-03E665E83D2B}" destId="{EC5B271F-CCE6-4446-98FC-F23B13389DF2}" srcOrd="1" destOrd="0" presId="urn:microsoft.com/office/officeart/2005/8/layout/list1"/>
    <dgm:cxn modelId="{E4C0BE19-39A9-42F8-BFE0-F65E68F8A089}" type="presParOf" srcId="{C2858E50-A391-49CA-A4A2-CF0436E30FEA}" destId="{17541202-9842-419D-B055-E707BB8C3E45}" srcOrd="1" destOrd="0" presId="urn:microsoft.com/office/officeart/2005/8/layout/list1"/>
    <dgm:cxn modelId="{7AD7403D-00F4-4A18-8A05-D0D736953F93}" type="presParOf" srcId="{C2858E50-A391-49CA-A4A2-CF0436E30FEA}" destId="{67A39A2A-9227-4365-AC1F-E28FE4BA394C}" srcOrd="2" destOrd="0" presId="urn:microsoft.com/office/officeart/2005/8/layout/list1"/>
    <dgm:cxn modelId="{70676F1D-029D-4156-AADB-BA52596E9CD8}" type="presParOf" srcId="{C2858E50-A391-49CA-A4A2-CF0436E30FEA}" destId="{0A72CDB3-A85E-4158-AE77-82E17E195019}" srcOrd="3" destOrd="0" presId="urn:microsoft.com/office/officeart/2005/8/layout/list1"/>
    <dgm:cxn modelId="{1F254844-0654-4E17-8C88-192AACCF801F}" type="presParOf" srcId="{C2858E50-A391-49CA-A4A2-CF0436E30FEA}" destId="{675E836B-D223-48F3-BC9F-EDC8B3EF9165}" srcOrd="4" destOrd="0" presId="urn:microsoft.com/office/officeart/2005/8/layout/list1"/>
    <dgm:cxn modelId="{8B69CFA2-5320-4339-8E4D-56204681158A}" type="presParOf" srcId="{675E836B-D223-48F3-BC9F-EDC8B3EF9165}" destId="{9BA17685-3066-4D81-94B2-042553D4379F}" srcOrd="0" destOrd="0" presId="urn:microsoft.com/office/officeart/2005/8/layout/list1"/>
    <dgm:cxn modelId="{BD150C54-AC3B-43B3-BD87-D4302862E78D}" type="presParOf" srcId="{675E836B-D223-48F3-BC9F-EDC8B3EF9165}" destId="{CD02084B-B718-4405-A971-4F28F13B56A2}" srcOrd="1" destOrd="0" presId="urn:microsoft.com/office/officeart/2005/8/layout/list1"/>
    <dgm:cxn modelId="{71BEF5D7-39B6-4E7E-99C9-07A7D8F54170}" type="presParOf" srcId="{C2858E50-A391-49CA-A4A2-CF0436E30FEA}" destId="{2F2E2959-841B-4ADA-834A-DE60E03C0470}" srcOrd="5" destOrd="0" presId="urn:microsoft.com/office/officeart/2005/8/layout/list1"/>
    <dgm:cxn modelId="{12A33AF0-2C10-4048-9EAC-FE814A10A465}" type="presParOf" srcId="{C2858E50-A391-49CA-A4A2-CF0436E30FEA}" destId="{A1729871-ECD1-4EE1-A6E2-914E705F9229}" srcOrd="6" destOrd="0" presId="urn:microsoft.com/office/officeart/2005/8/layout/list1"/>
    <dgm:cxn modelId="{8BA920CD-3446-4E60-BD7F-4847950B0E2C}" type="presParOf" srcId="{C2858E50-A391-49CA-A4A2-CF0436E30FEA}" destId="{8E48C176-D308-4ED1-AC18-35D05652F5B0}" srcOrd="7" destOrd="0" presId="urn:microsoft.com/office/officeart/2005/8/layout/list1"/>
    <dgm:cxn modelId="{C9B2B36B-5FD2-4756-9D2B-A03F66EC8A3B}" type="presParOf" srcId="{C2858E50-A391-49CA-A4A2-CF0436E30FEA}" destId="{A20E84F0-A10E-47F1-B8CB-96197A459891}" srcOrd="8" destOrd="0" presId="urn:microsoft.com/office/officeart/2005/8/layout/list1"/>
    <dgm:cxn modelId="{5438DEE8-D4F9-48E6-A972-34231571946D}" type="presParOf" srcId="{A20E84F0-A10E-47F1-B8CB-96197A459891}" destId="{3B281D54-6BE7-4570-8877-73D433A9B06B}" srcOrd="0" destOrd="0" presId="urn:microsoft.com/office/officeart/2005/8/layout/list1"/>
    <dgm:cxn modelId="{DB9A3A79-4F20-4FCA-A630-CDB92A01AC16}" type="presParOf" srcId="{A20E84F0-A10E-47F1-B8CB-96197A459891}" destId="{5A7AE305-ED70-41E9-A83D-7C00C434B283}" srcOrd="1" destOrd="0" presId="urn:microsoft.com/office/officeart/2005/8/layout/list1"/>
    <dgm:cxn modelId="{CA7388D5-3BD5-4DB8-90C4-9ECB3446738D}" type="presParOf" srcId="{C2858E50-A391-49CA-A4A2-CF0436E30FEA}" destId="{E97A7614-2371-4B79-BEC5-C2C4D572C8C3}" srcOrd="9" destOrd="0" presId="urn:microsoft.com/office/officeart/2005/8/layout/list1"/>
    <dgm:cxn modelId="{E8D2FF74-3674-4F3C-B5B9-043297949E99}" type="presParOf" srcId="{C2858E50-A391-49CA-A4A2-CF0436E30FEA}" destId="{3E51CC6F-1E5D-456B-8CE1-E7E2E2E8A34A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68D00D3-32EC-4ADD-90CF-BEA228784AA2}" type="doc">
      <dgm:prSet loTypeId="urn:microsoft.com/office/officeart/2005/8/layout/pyramid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8BA869C1-1CF3-4BAD-BBA5-FE2B6F2B78BC}">
      <dgm:prSet custT="1"/>
      <dgm:spPr/>
      <dgm:t>
        <a:bodyPr/>
        <a:lstStyle/>
        <a:p>
          <a:r>
            <a:rPr lang="ru-RU" sz="1400">
              <a:solidFill>
                <a:srgbClr val="FF0000"/>
              </a:solidFill>
              <a:latin typeface="Century" pitchFamily="18" charset="0"/>
            </a:rPr>
            <a:t>1-й аналитический:</a:t>
          </a:r>
          <a:r>
            <a:rPr lang="ru-RU" sz="1400">
              <a:latin typeface="Century" pitchFamily="18" charset="0"/>
            </a:rPr>
            <a:t> анализ ситуации,постановка цели и задач, определение методов исследования, подготовительная работа с педагогами, дошкольниками и родителями, выбор и подготовка оборудования и материалов.</a:t>
          </a:r>
        </a:p>
      </dgm:t>
    </dgm:pt>
    <dgm:pt modelId="{D8A8E819-9B2C-414A-A30A-CAC0E2335B57}" type="parTrans" cxnId="{71E0AFC8-F438-4A20-A5F2-1979EC951937}">
      <dgm:prSet/>
      <dgm:spPr/>
      <dgm:t>
        <a:bodyPr/>
        <a:lstStyle/>
        <a:p>
          <a:endParaRPr lang="ru-RU" sz="1400"/>
        </a:p>
      </dgm:t>
    </dgm:pt>
    <dgm:pt modelId="{20E2772D-B223-4EA4-9A6E-5EA92604D34F}" type="sibTrans" cxnId="{71E0AFC8-F438-4A20-A5F2-1979EC951937}">
      <dgm:prSet/>
      <dgm:spPr/>
      <dgm:t>
        <a:bodyPr/>
        <a:lstStyle/>
        <a:p>
          <a:endParaRPr lang="ru-RU" sz="1400"/>
        </a:p>
      </dgm:t>
    </dgm:pt>
    <dgm:pt modelId="{5BF6648A-5E21-417C-9D0C-67BA30ACC898}">
      <dgm:prSet custT="1"/>
      <dgm:spPr/>
      <dgm:t>
        <a:bodyPr/>
        <a:lstStyle/>
        <a:p>
          <a:r>
            <a:rPr lang="ru-RU" sz="1600">
              <a:solidFill>
                <a:srgbClr val="FF0000"/>
              </a:solidFill>
              <a:latin typeface="Century" pitchFamily="18" charset="0"/>
            </a:rPr>
            <a:t>2-й организационный</a:t>
          </a:r>
          <a:r>
            <a:rPr lang="ru-RU" sz="1400">
              <a:solidFill>
                <a:srgbClr val="FF0000"/>
              </a:solidFill>
              <a:latin typeface="Century" pitchFamily="18" charset="0"/>
            </a:rPr>
            <a:t>: </a:t>
          </a:r>
          <a:r>
            <a:rPr lang="ru-RU" sz="1400">
              <a:solidFill>
                <a:sysClr val="windowText" lastClr="000000"/>
              </a:solidFill>
              <a:latin typeface="Century" pitchFamily="18" charset="0"/>
            </a:rPr>
            <a:t>экологизация всех разделов программы, создание экологической среды в группе и на участке детского сада,привлечение родителей, разработка планов работы с детьми и родителями.</a:t>
          </a:r>
          <a:r>
            <a:rPr lang="ru-RU" sz="1400">
              <a:latin typeface="Century" pitchFamily="18" charset="0"/>
            </a:rPr>
            <a:t> </a:t>
          </a:r>
        </a:p>
      </dgm:t>
    </dgm:pt>
    <dgm:pt modelId="{8F90F60E-0AD9-43A8-A482-2AA59A8FA5B6}" type="parTrans" cxnId="{97D23AC2-45AB-4EF4-9798-9A22E41FD99D}">
      <dgm:prSet/>
      <dgm:spPr/>
      <dgm:t>
        <a:bodyPr/>
        <a:lstStyle/>
        <a:p>
          <a:endParaRPr lang="ru-RU"/>
        </a:p>
      </dgm:t>
    </dgm:pt>
    <dgm:pt modelId="{99C6F8F0-49F3-4542-A6FC-4C368AFE40DF}" type="sibTrans" cxnId="{97D23AC2-45AB-4EF4-9798-9A22E41FD99D}">
      <dgm:prSet/>
      <dgm:spPr/>
      <dgm:t>
        <a:bodyPr/>
        <a:lstStyle/>
        <a:p>
          <a:endParaRPr lang="ru-RU"/>
        </a:p>
      </dgm:t>
    </dgm:pt>
    <dgm:pt modelId="{08584A79-A6BD-4059-A3A9-8C693555831F}">
      <dgm:prSet custT="1"/>
      <dgm:spPr/>
      <dgm:t>
        <a:bodyPr/>
        <a:lstStyle/>
        <a:p>
          <a:r>
            <a:rPr lang="ru-RU" sz="1600">
              <a:solidFill>
                <a:srgbClr val="FF0000"/>
              </a:solidFill>
              <a:latin typeface="Century" pitchFamily="18" charset="0"/>
            </a:rPr>
            <a:t>3-й практическая деятельность: </a:t>
          </a:r>
          <a:r>
            <a:rPr lang="ru-RU" sz="1400">
              <a:solidFill>
                <a:sysClr val="windowText" lastClr="000000"/>
              </a:solidFill>
              <a:latin typeface="Century" pitchFamily="18" charset="0"/>
            </a:rPr>
            <a:t>формирование экологических знаний и представление у детей</a:t>
          </a:r>
          <a:r>
            <a:rPr lang="ru-RU" sz="1400">
              <a:latin typeface="Century" pitchFamily="18" charset="0"/>
            </a:rPr>
            <a:t>.</a:t>
          </a:r>
        </a:p>
      </dgm:t>
    </dgm:pt>
    <dgm:pt modelId="{3AC8A89F-D212-41A7-90C0-D04C0473DE51}" type="parTrans" cxnId="{0EADAA78-7A4D-48F6-9129-7E01758B0D37}">
      <dgm:prSet/>
      <dgm:spPr/>
      <dgm:t>
        <a:bodyPr/>
        <a:lstStyle/>
        <a:p>
          <a:endParaRPr lang="ru-RU"/>
        </a:p>
      </dgm:t>
    </dgm:pt>
    <dgm:pt modelId="{1F849671-3BDF-42F0-B0FD-A88100ABA4D1}" type="sibTrans" cxnId="{0EADAA78-7A4D-48F6-9129-7E01758B0D37}">
      <dgm:prSet/>
      <dgm:spPr/>
      <dgm:t>
        <a:bodyPr/>
        <a:lstStyle/>
        <a:p>
          <a:endParaRPr lang="ru-RU"/>
        </a:p>
      </dgm:t>
    </dgm:pt>
    <dgm:pt modelId="{1C699B83-A693-453C-95AA-AABD03370669}">
      <dgm:prSet custT="1"/>
      <dgm:spPr/>
      <dgm:t>
        <a:bodyPr/>
        <a:lstStyle/>
        <a:p>
          <a:r>
            <a:rPr lang="ru-RU" sz="1400">
              <a:solidFill>
                <a:srgbClr val="FF0000"/>
              </a:solidFill>
              <a:latin typeface="Century" pitchFamily="18" charset="0"/>
            </a:rPr>
            <a:t>4-й итоговый, диагностический: </a:t>
          </a:r>
          <a:r>
            <a:rPr lang="ru-RU" sz="1400">
              <a:solidFill>
                <a:sysClr val="windowText" lastClr="000000"/>
              </a:solidFill>
              <a:latin typeface="Century" pitchFamily="18" charset="0"/>
            </a:rPr>
            <a:t>анализ результатов работы, выводы, разработка тактики дальнейшей работы </a:t>
          </a:r>
        </a:p>
      </dgm:t>
    </dgm:pt>
    <dgm:pt modelId="{F0605198-6344-4DB9-8ABE-F702CEAF24CF}" type="parTrans" cxnId="{93212796-EF40-44F0-BC3D-384955F9690B}">
      <dgm:prSet/>
      <dgm:spPr/>
      <dgm:t>
        <a:bodyPr/>
        <a:lstStyle/>
        <a:p>
          <a:endParaRPr lang="ru-RU"/>
        </a:p>
      </dgm:t>
    </dgm:pt>
    <dgm:pt modelId="{4277001F-B579-44D0-937B-FF69B9ED99A4}" type="sibTrans" cxnId="{93212796-EF40-44F0-BC3D-384955F9690B}">
      <dgm:prSet/>
      <dgm:spPr/>
      <dgm:t>
        <a:bodyPr/>
        <a:lstStyle/>
        <a:p>
          <a:endParaRPr lang="ru-RU"/>
        </a:p>
      </dgm:t>
    </dgm:pt>
    <dgm:pt modelId="{469BEF80-DF6E-430D-BF83-940A592CEB5E}" type="pres">
      <dgm:prSet presAssocID="{A68D00D3-32EC-4ADD-90CF-BEA228784AA2}" presName="compositeShape" presStyleCnt="0">
        <dgm:presLayoutVars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036591CC-907A-44D6-B119-5A95C80630C6}" type="pres">
      <dgm:prSet presAssocID="{A68D00D3-32EC-4ADD-90CF-BEA228784AA2}" presName="pyramid" presStyleLbl="node1" presStyleIdx="0" presStyleCnt="1" custScaleX="129791"/>
      <dgm:spPr/>
    </dgm:pt>
    <dgm:pt modelId="{5041D078-5C1E-4BD7-A172-D90D84D08614}" type="pres">
      <dgm:prSet presAssocID="{A68D00D3-32EC-4ADD-90CF-BEA228784AA2}" presName="theList" presStyleCnt="0"/>
      <dgm:spPr/>
    </dgm:pt>
    <dgm:pt modelId="{797BC809-93D0-4E0A-BB4B-6793B9FD73AD}" type="pres">
      <dgm:prSet presAssocID="{8BA869C1-1CF3-4BAD-BBA5-FE2B6F2B78BC}" presName="aNode" presStyleLbl="fgAcc1" presStyleIdx="0" presStyleCnt="4" custScaleX="271978" custScaleY="475620" custLinFactY="-145590" custLinFactNeighborX="85394" custLinFactNeighborY="-2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6F0DDB7-39A5-4041-9559-BAD31151978E}" type="pres">
      <dgm:prSet presAssocID="{8BA869C1-1CF3-4BAD-BBA5-FE2B6F2B78BC}" presName="aSpace" presStyleCnt="0"/>
      <dgm:spPr/>
    </dgm:pt>
    <dgm:pt modelId="{73476CC9-9826-419E-A337-99FE00902575}" type="pres">
      <dgm:prSet presAssocID="{5BF6648A-5E21-417C-9D0C-67BA30ACC898}" presName="aNode" presStyleLbl="fgAcc1" presStyleIdx="1" presStyleCnt="4" custScaleX="256868" custScaleY="492603" custLinFactY="-69537" custLinFactNeighborX="90202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7090B5C-BD1F-42D7-A61A-BC37498C8989}" type="pres">
      <dgm:prSet presAssocID="{5BF6648A-5E21-417C-9D0C-67BA30ACC898}" presName="aSpace" presStyleCnt="0"/>
      <dgm:spPr/>
    </dgm:pt>
    <dgm:pt modelId="{538AC966-A394-4ED6-8D58-A78A9E95625F}" type="pres">
      <dgm:prSet presAssocID="{08584A79-A6BD-4059-A3A9-8C693555831F}" presName="aNode" presStyleLbl="fgAcc1" presStyleIdx="2" presStyleCnt="4" custAng="0" custScaleX="248625" custScaleY="285400" custLinFactNeighborX="97070" custLinFactNeighborY="-9753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80652F-D15F-4B63-B49D-80CF45D12081}" type="pres">
      <dgm:prSet presAssocID="{08584A79-A6BD-4059-A3A9-8C693555831F}" presName="aSpace" presStyleCnt="0"/>
      <dgm:spPr/>
    </dgm:pt>
    <dgm:pt modelId="{AD6B3C10-28EB-4B8E-9899-D6B9E5D2FB49}" type="pres">
      <dgm:prSet presAssocID="{1C699B83-A693-453C-95AA-AABD03370669}" presName="aNode" presStyleLbl="fgAcc1" presStyleIdx="3" presStyleCnt="4" custAng="0" custScaleX="228480" custScaleY="361822" custLinFactX="4396" custLinFactY="78958" custLinFactNeighborX="100000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629BA55-0387-4047-B2FD-3482C5DE1706}" type="pres">
      <dgm:prSet presAssocID="{1C699B83-A693-453C-95AA-AABD03370669}" presName="aSpace" presStyleCnt="0"/>
      <dgm:spPr/>
    </dgm:pt>
  </dgm:ptLst>
  <dgm:cxnLst>
    <dgm:cxn modelId="{97D23AC2-45AB-4EF4-9798-9A22E41FD99D}" srcId="{A68D00D3-32EC-4ADD-90CF-BEA228784AA2}" destId="{5BF6648A-5E21-417C-9D0C-67BA30ACC898}" srcOrd="1" destOrd="0" parTransId="{8F90F60E-0AD9-43A8-A482-2AA59A8FA5B6}" sibTransId="{99C6F8F0-49F3-4542-A6FC-4C368AFE40DF}"/>
    <dgm:cxn modelId="{71E0AFC8-F438-4A20-A5F2-1979EC951937}" srcId="{A68D00D3-32EC-4ADD-90CF-BEA228784AA2}" destId="{8BA869C1-1CF3-4BAD-BBA5-FE2B6F2B78BC}" srcOrd="0" destOrd="0" parTransId="{D8A8E819-9B2C-414A-A30A-CAC0E2335B57}" sibTransId="{20E2772D-B223-4EA4-9A6E-5EA92604D34F}"/>
    <dgm:cxn modelId="{0EADAA78-7A4D-48F6-9129-7E01758B0D37}" srcId="{A68D00D3-32EC-4ADD-90CF-BEA228784AA2}" destId="{08584A79-A6BD-4059-A3A9-8C693555831F}" srcOrd="2" destOrd="0" parTransId="{3AC8A89F-D212-41A7-90C0-D04C0473DE51}" sibTransId="{1F849671-3BDF-42F0-B0FD-A88100ABA4D1}"/>
    <dgm:cxn modelId="{93212796-EF40-44F0-BC3D-384955F9690B}" srcId="{A68D00D3-32EC-4ADD-90CF-BEA228784AA2}" destId="{1C699B83-A693-453C-95AA-AABD03370669}" srcOrd="3" destOrd="0" parTransId="{F0605198-6344-4DB9-8ABE-F702CEAF24CF}" sibTransId="{4277001F-B579-44D0-937B-FF69B9ED99A4}"/>
    <dgm:cxn modelId="{C19FF079-7024-41AC-BE20-03CBBDA31BF4}" type="presOf" srcId="{08584A79-A6BD-4059-A3A9-8C693555831F}" destId="{538AC966-A394-4ED6-8D58-A78A9E95625F}" srcOrd="0" destOrd="0" presId="urn:microsoft.com/office/officeart/2005/8/layout/pyramid2"/>
    <dgm:cxn modelId="{7C83B72D-ED9B-4CD1-A82B-2DEF5131200D}" type="presOf" srcId="{8BA869C1-1CF3-4BAD-BBA5-FE2B6F2B78BC}" destId="{797BC809-93D0-4E0A-BB4B-6793B9FD73AD}" srcOrd="0" destOrd="0" presId="urn:microsoft.com/office/officeart/2005/8/layout/pyramid2"/>
    <dgm:cxn modelId="{2C258D88-32C8-4C22-A40D-38BFBBFD6791}" type="presOf" srcId="{1C699B83-A693-453C-95AA-AABD03370669}" destId="{AD6B3C10-28EB-4B8E-9899-D6B9E5D2FB49}" srcOrd="0" destOrd="0" presId="urn:microsoft.com/office/officeart/2005/8/layout/pyramid2"/>
    <dgm:cxn modelId="{829D9798-3C19-465B-8E5B-CB101B251D8F}" type="presOf" srcId="{5BF6648A-5E21-417C-9D0C-67BA30ACC898}" destId="{73476CC9-9826-419E-A337-99FE00902575}" srcOrd="0" destOrd="0" presId="urn:microsoft.com/office/officeart/2005/8/layout/pyramid2"/>
    <dgm:cxn modelId="{538932D7-3E13-475B-8C7F-DF779735DC87}" type="presOf" srcId="{A68D00D3-32EC-4ADD-90CF-BEA228784AA2}" destId="{469BEF80-DF6E-430D-BF83-940A592CEB5E}" srcOrd="0" destOrd="0" presId="urn:microsoft.com/office/officeart/2005/8/layout/pyramid2"/>
    <dgm:cxn modelId="{CB6EB4FB-3CEC-4B05-8622-1EC1710E56C3}" type="presParOf" srcId="{469BEF80-DF6E-430D-BF83-940A592CEB5E}" destId="{036591CC-907A-44D6-B119-5A95C80630C6}" srcOrd="0" destOrd="0" presId="urn:microsoft.com/office/officeart/2005/8/layout/pyramid2"/>
    <dgm:cxn modelId="{F22E1FA2-31CE-405C-89CC-5594B5D2711D}" type="presParOf" srcId="{469BEF80-DF6E-430D-BF83-940A592CEB5E}" destId="{5041D078-5C1E-4BD7-A172-D90D84D08614}" srcOrd="1" destOrd="0" presId="urn:microsoft.com/office/officeart/2005/8/layout/pyramid2"/>
    <dgm:cxn modelId="{1CF0E391-97D8-4213-9FA6-59D8C40D2E9D}" type="presParOf" srcId="{5041D078-5C1E-4BD7-A172-D90D84D08614}" destId="{797BC809-93D0-4E0A-BB4B-6793B9FD73AD}" srcOrd="0" destOrd="0" presId="urn:microsoft.com/office/officeart/2005/8/layout/pyramid2"/>
    <dgm:cxn modelId="{A5EAA535-267A-4588-95F0-01DAE305B2C3}" type="presParOf" srcId="{5041D078-5C1E-4BD7-A172-D90D84D08614}" destId="{C6F0DDB7-39A5-4041-9559-BAD31151978E}" srcOrd="1" destOrd="0" presId="urn:microsoft.com/office/officeart/2005/8/layout/pyramid2"/>
    <dgm:cxn modelId="{A7EF35A5-05F3-4D0C-B6FC-C8EB9A054A56}" type="presParOf" srcId="{5041D078-5C1E-4BD7-A172-D90D84D08614}" destId="{73476CC9-9826-419E-A337-99FE00902575}" srcOrd="2" destOrd="0" presId="urn:microsoft.com/office/officeart/2005/8/layout/pyramid2"/>
    <dgm:cxn modelId="{AF09FD4D-9BCE-4081-8E29-B741B50C371F}" type="presParOf" srcId="{5041D078-5C1E-4BD7-A172-D90D84D08614}" destId="{57090B5C-BD1F-42D7-A61A-BC37498C8989}" srcOrd="3" destOrd="0" presId="urn:microsoft.com/office/officeart/2005/8/layout/pyramid2"/>
    <dgm:cxn modelId="{6FAE2E5D-B7E5-419B-9F10-DB54D1B78975}" type="presParOf" srcId="{5041D078-5C1E-4BD7-A172-D90D84D08614}" destId="{538AC966-A394-4ED6-8D58-A78A9E95625F}" srcOrd="4" destOrd="0" presId="urn:microsoft.com/office/officeart/2005/8/layout/pyramid2"/>
    <dgm:cxn modelId="{3C94D4CD-FF2B-47EB-AD23-8EBADA586F99}" type="presParOf" srcId="{5041D078-5C1E-4BD7-A172-D90D84D08614}" destId="{8180652F-D15F-4B63-B49D-80CF45D12081}" srcOrd="5" destOrd="0" presId="urn:microsoft.com/office/officeart/2005/8/layout/pyramid2"/>
    <dgm:cxn modelId="{EDE8B14A-7DD1-422E-A733-7E618FB1272C}" type="presParOf" srcId="{5041D078-5C1E-4BD7-A172-D90D84D08614}" destId="{AD6B3C10-28EB-4B8E-9899-D6B9E5D2FB49}" srcOrd="6" destOrd="0" presId="urn:microsoft.com/office/officeart/2005/8/layout/pyramid2"/>
    <dgm:cxn modelId="{1020C718-23AF-4C8E-9927-DAA2A611345C}" type="presParOf" srcId="{5041D078-5C1E-4BD7-A172-D90D84D08614}" destId="{7629BA55-0387-4047-B2FD-3482C5DE1706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CE91F5-9443-4EA2-9DA8-CF499EF6A61B}">
      <dsp:nvSpPr>
        <dsp:cNvPr id="0" name=""/>
        <dsp:cNvSpPr/>
      </dsp:nvSpPr>
      <dsp:spPr>
        <a:xfrm>
          <a:off x="-850777" y="689404"/>
          <a:ext cx="4367460" cy="4367460"/>
        </a:xfrm>
        <a:prstGeom prst="blockArc">
          <a:avLst>
            <a:gd name="adj1" fmla="val 7069095"/>
            <a:gd name="adj2" fmla="val 17869095"/>
            <a:gd name="adj3" fmla="val 2068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1D1491-C502-497A-A4EA-A21793CA7FEF}">
      <dsp:nvSpPr>
        <dsp:cNvPr id="0" name=""/>
        <dsp:cNvSpPr/>
      </dsp:nvSpPr>
      <dsp:spPr>
        <a:xfrm>
          <a:off x="94983" y="1174287"/>
          <a:ext cx="4329434" cy="4329434"/>
        </a:xfrm>
        <a:prstGeom prst="blockArc">
          <a:avLst>
            <a:gd name="adj1" fmla="val 1868426"/>
            <a:gd name="adj2" fmla="val 9070872"/>
            <a:gd name="adj3" fmla="val 2086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487CB7-4955-45C4-A9B9-CBA74D586570}">
      <dsp:nvSpPr>
        <dsp:cNvPr id="0" name=""/>
        <dsp:cNvSpPr/>
      </dsp:nvSpPr>
      <dsp:spPr>
        <a:xfrm>
          <a:off x="746184" y="692064"/>
          <a:ext cx="4329434" cy="4329434"/>
        </a:xfrm>
        <a:prstGeom prst="blockArc">
          <a:avLst>
            <a:gd name="adj1" fmla="val 15227440"/>
            <a:gd name="adj2" fmla="val 3555042"/>
            <a:gd name="adj3" fmla="val 2086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F64645-E96B-4F04-A038-E4FEF3358641}">
      <dsp:nvSpPr>
        <dsp:cNvPr id="0" name=""/>
        <dsp:cNvSpPr/>
      </dsp:nvSpPr>
      <dsp:spPr>
        <a:xfrm>
          <a:off x="-18140" y="1577588"/>
          <a:ext cx="4338268" cy="2533646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7310" tIns="67310" rIns="67310" bIns="67310" numCol="1" spcCol="1270" anchor="ctr" anchorCtr="0">
          <a:noAutofit/>
        </a:bodyPr>
        <a:lstStyle/>
        <a:p>
          <a:pPr lvl="0" algn="ctr" defTabSz="2355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300" kern="1200"/>
            <a:t>Участники проекта</a:t>
          </a:r>
        </a:p>
      </dsp:txBody>
      <dsp:txXfrm>
        <a:off x="617185" y="1948632"/>
        <a:ext cx="3067618" cy="1791558"/>
      </dsp:txXfrm>
    </dsp:sp>
    <dsp:sp modelId="{F896ED0E-DED9-43FC-B4D1-8D1B92C6A69C}">
      <dsp:nvSpPr>
        <dsp:cNvPr id="0" name=""/>
        <dsp:cNvSpPr/>
      </dsp:nvSpPr>
      <dsp:spPr>
        <a:xfrm>
          <a:off x="1291615" y="122179"/>
          <a:ext cx="2042626" cy="1355236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200" kern="1200"/>
            <a:t>Дети</a:t>
          </a:r>
        </a:p>
      </dsp:txBody>
      <dsp:txXfrm>
        <a:off x="1590751" y="320649"/>
        <a:ext cx="1444354" cy="958296"/>
      </dsp:txXfrm>
    </dsp:sp>
    <dsp:sp modelId="{FBE99B36-F91F-4EF5-BF0A-0A2690586AA2}">
      <dsp:nvSpPr>
        <dsp:cNvPr id="0" name=""/>
        <dsp:cNvSpPr/>
      </dsp:nvSpPr>
      <dsp:spPr>
        <a:xfrm>
          <a:off x="2945642" y="3985325"/>
          <a:ext cx="2120992" cy="1424871"/>
        </a:xfrm>
        <a:prstGeom prst="ellipse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/>
            <a:t>Родители</a:t>
          </a:r>
        </a:p>
      </dsp:txBody>
      <dsp:txXfrm>
        <a:off x="3256254" y="4193993"/>
        <a:ext cx="1499768" cy="1007535"/>
      </dsp:txXfrm>
    </dsp:sp>
    <dsp:sp modelId="{42E1E87D-6630-49EE-B1DC-581618F3914C}">
      <dsp:nvSpPr>
        <dsp:cNvPr id="0" name=""/>
        <dsp:cNvSpPr/>
      </dsp:nvSpPr>
      <dsp:spPr>
        <a:xfrm>
          <a:off x="-723234" y="3957769"/>
          <a:ext cx="2038167" cy="1329620"/>
        </a:xfrm>
        <a:prstGeom prst="ellipse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Воспитатели</a:t>
          </a:r>
        </a:p>
      </dsp:txBody>
      <dsp:txXfrm>
        <a:off x="-424751" y="4152487"/>
        <a:ext cx="1441201" cy="94018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73E043-8E92-48D0-B307-4D8CEA2D34DB}">
      <dsp:nvSpPr>
        <dsp:cNvPr id="0" name=""/>
        <dsp:cNvSpPr/>
      </dsp:nvSpPr>
      <dsp:spPr>
        <a:xfrm>
          <a:off x="4614133" y="1954739"/>
          <a:ext cx="4017180" cy="5772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76"/>
              </a:lnTo>
              <a:lnTo>
                <a:pt x="4017180" y="393376"/>
              </a:lnTo>
              <a:lnTo>
                <a:pt x="4017180" y="57724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C0B758-30B9-4774-84AC-B6EFF72B4148}">
      <dsp:nvSpPr>
        <dsp:cNvPr id="0" name=""/>
        <dsp:cNvSpPr/>
      </dsp:nvSpPr>
      <dsp:spPr>
        <a:xfrm>
          <a:off x="4614133" y="1954739"/>
          <a:ext cx="2424560" cy="5772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76"/>
              </a:lnTo>
              <a:lnTo>
                <a:pt x="2424560" y="393376"/>
              </a:lnTo>
              <a:lnTo>
                <a:pt x="2424560" y="57724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211AA0-6A91-4294-AC9A-4D82A7C469AD}">
      <dsp:nvSpPr>
        <dsp:cNvPr id="0" name=""/>
        <dsp:cNvSpPr/>
      </dsp:nvSpPr>
      <dsp:spPr>
        <a:xfrm>
          <a:off x="4614133" y="1954739"/>
          <a:ext cx="856642" cy="5772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76"/>
              </a:lnTo>
              <a:lnTo>
                <a:pt x="856642" y="393376"/>
              </a:lnTo>
              <a:lnTo>
                <a:pt x="856642" y="57724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326C15-25C6-4A9F-A777-E59F4F1E7EFB}">
      <dsp:nvSpPr>
        <dsp:cNvPr id="0" name=""/>
        <dsp:cNvSpPr/>
      </dsp:nvSpPr>
      <dsp:spPr>
        <a:xfrm>
          <a:off x="3870654" y="1954739"/>
          <a:ext cx="743479" cy="560130"/>
        </a:xfrm>
        <a:custGeom>
          <a:avLst/>
          <a:gdLst/>
          <a:ahLst/>
          <a:cxnLst/>
          <a:rect l="0" t="0" r="0" b="0"/>
          <a:pathLst>
            <a:path>
              <a:moveTo>
                <a:pt x="743479" y="0"/>
              </a:moveTo>
              <a:lnTo>
                <a:pt x="743479" y="376261"/>
              </a:lnTo>
              <a:lnTo>
                <a:pt x="0" y="376261"/>
              </a:lnTo>
              <a:lnTo>
                <a:pt x="0" y="56013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3AB7B3-594C-4301-816B-2536F174DC44}">
      <dsp:nvSpPr>
        <dsp:cNvPr id="0" name=""/>
        <dsp:cNvSpPr/>
      </dsp:nvSpPr>
      <dsp:spPr>
        <a:xfrm>
          <a:off x="2265153" y="1954739"/>
          <a:ext cx="2348979" cy="577246"/>
        </a:xfrm>
        <a:custGeom>
          <a:avLst/>
          <a:gdLst/>
          <a:ahLst/>
          <a:cxnLst/>
          <a:rect l="0" t="0" r="0" b="0"/>
          <a:pathLst>
            <a:path>
              <a:moveTo>
                <a:pt x="2348979" y="0"/>
              </a:moveTo>
              <a:lnTo>
                <a:pt x="2348979" y="393376"/>
              </a:lnTo>
              <a:lnTo>
                <a:pt x="0" y="393376"/>
              </a:lnTo>
              <a:lnTo>
                <a:pt x="0" y="57724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414B3E-2D7E-4C0A-AC70-E1870E72E639}">
      <dsp:nvSpPr>
        <dsp:cNvPr id="0" name=""/>
        <dsp:cNvSpPr/>
      </dsp:nvSpPr>
      <dsp:spPr>
        <a:xfrm>
          <a:off x="611025" y="1954739"/>
          <a:ext cx="4003107" cy="577246"/>
        </a:xfrm>
        <a:custGeom>
          <a:avLst/>
          <a:gdLst/>
          <a:ahLst/>
          <a:cxnLst/>
          <a:rect l="0" t="0" r="0" b="0"/>
          <a:pathLst>
            <a:path>
              <a:moveTo>
                <a:pt x="4003107" y="0"/>
              </a:moveTo>
              <a:lnTo>
                <a:pt x="4003107" y="393376"/>
              </a:lnTo>
              <a:lnTo>
                <a:pt x="0" y="393376"/>
              </a:lnTo>
              <a:lnTo>
                <a:pt x="0" y="57724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30233F-BC27-4A34-9BEE-AFF7EE487ECF}">
      <dsp:nvSpPr>
        <dsp:cNvPr id="0" name=""/>
        <dsp:cNvSpPr/>
      </dsp:nvSpPr>
      <dsp:spPr>
        <a:xfrm>
          <a:off x="603920" y="694390"/>
          <a:ext cx="8020424" cy="1260349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26BDF1-10FD-4DE1-8AE5-1B608D301DC9}">
      <dsp:nvSpPr>
        <dsp:cNvPr id="0" name=""/>
        <dsp:cNvSpPr/>
      </dsp:nvSpPr>
      <dsp:spPr>
        <a:xfrm>
          <a:off x="824454" y="903897"/>
          <a:ext cx="8020424" cy="12603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0" tIns="209550" rIns="209550" bIns="209550" numCol="1" spcCol="1270" anchor="ctr" anchorCtr="0">
          <a:noAutofit/>
        </a:bodyPr>
        <a:lstStyle/>
        <a:p>
          <a:pPr lvl="0" algn="ctr" defTabSz="2444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0" kern="1200">
              <a:solidFill>
                <a:srgbClr val="FF0000"/>
              </a:solidFill>
            </a:rPr>
            <a:t>Задачи проекта</a:t>
          </a:r>
        </a:p>
      </dsp:txBody>
      <dsp:txXfrm>
        <a:off x="861368" y="940811"/>
        <a:ext cx="7946596" cy="1186521"/>
      </dsp:txXfrm>
    </dsp:sp>
    <dsp:sp modelId="{1D232101-7BB3-438E-98A2-4E72CB9B095D}">
      <dsp:nvSpPr>
        <dsp:cNvPr id="0" name=""/>
        <dsp:cNvSpPr/>
      </dsp:nvSpPr>
      <dsp:spPr>
        <a:xfrm>
          <a:off x="4906" y="2531986"/>
          <a:ext cx="1212237" cy="243151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69B361-B1C1-4C81-B6BC-1D1C1E0AD3EF}">
      <dsp:nvSpPr>
        <dsp:cNvPr id="0" name=""/>
        <dsp:cNvSpPr/>
      </dsp:nvSpPr>
      <dsp:spPr>
        <a:xfrm>
          <a:off x="225440" y="2741493"/>
          <a:ext cx="1212237" cy="2431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Формировать и обогащать представления о природе естественной, независимой от человека и его деятельности, и природе культурной, созданной и поддерживаемой трудом человека.</a:t>
          </a:r>
        </a:p>
      </dsp:txBody>
      <dsp:txXfrm>
        <a:off x="260945" y="2776998"/>
        <a:ext cx="1141227" cy="2360505"/>
      </dsp:txXfrm>
    </dsp:sp>
    <dsp:sp modelId="{D6FC7035-B98D-4888-8DD9-303AF9D22E96}">
      <dsp:nvSpPr>
        <dsp:cNvPr id="0" name=""/>
        <dsp:cNvSpPr/>
      </dsp:nvSpPr>
      <dsp:spPr>
        <a:xfrm>
          <a:off x="1658211" y="2531986"/>
          <a:ext cx="1213884" cy="237370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2863CBB-29FA-4E49-8095-68476AA90747}">
      <dsp:nvSpPr>
        <dsp:cNvPr id="0" name=""/>
        <dsp:cNvSpPr/>
      </dsp:nvSpPr>
      <dsp:spPr>
        <a:xfrm>
          <a:off x="1878744" y="2741493"/>
          <a:ext cx="1213884" cy="23737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оддерживать проявление инициативы  и самостоятельности детей в познавательно – исследовательской деятельности.</a:t>
          </a:r>
        </a:p>
      </dsp:txBody>
      <dsp:txXfrm>
        <a:off x="1914297" y="2777046"/>
        <a:ext cx="1142778" cy="2302597"/>
      </dsp:txXfrm>
    </dsp:sp>
    <dsp:sp modelId="{9D29C898-6FC2-41F6-A33F-437666052543}">
      <dsp:nvSpPr>
        <dsp:cNvPr id="0" name=""/>
        <dsp:cNvSpPr/>
      </dsp:nvSpPr>
      <dsp:spPr>
        <a:xfrm>
          <a:off x="3296054" y="2514870"/>
          <a:ext cx="1149200" cy="232505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FA8B2B-B1B9-4CEE-8ECC-084948B9114E}">
      <dsp:nvSpPr>
        <dsp:cNvPr id="0" name=""/>
        <dsp:cNvSpPr/>
      </dsp:nvSpPr>
      <dsp:spPr>
        <a:xfrm>
          <a:off x="3516587" y="2724377"/>
          <a:ext cx="1149200" cy="23250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Развивать умение делать выводы, устанавливая причинно-следственные связи между объектами природы</a:t>
          </a:r>
          <a:r>
            <a:rPr lang="ru-RU" sz="800" kern="1200"/>
            <a:t>.</a:t>
          </a:r>
        </a:p>
      </dsp:txBody>
      <dsp:txXfrm>
        <a:off x="3550246" y="2758036"/>
        <a:ext cx="1081882" cy="2257736"/>
      </dsp:txXfrm>
    </dsp:sp>
    <dsp:sp modelId="{A1B7B359-BC8E-41B8-8C30-128B77BB0B19}">
      <dsp:nvSpPr>
        <dsp:cNvPr id="0" name=""/>
        <dsp:cNvSpPr/>
      </dsp:nvSpPr>
      <dsp:spPr>
        <a:xfrm>
          <a:off x="4903430" y="2531986"/>
          <a:ext cx="1134691" cy="226151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A01B18-B7BC-47E2-981B-940CBA54920E}">
      <dsp:nvSpPr>
        <dsp:cNvPr id="0" name=""/>
        <dsp:cNvSpPr/>
      </dsp:nvSpPr>
      <dsp:spPr>
        <a:xfrm>
          <a:off x="5123963" y="2741493"/>
          <a:ext cx="1134691" cy="22615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Обогащать представления детей о природе родного края.</a:t>
          </a:r>
        </a:p>
      </dsp:txBody>
      <dsp:txXfrm>
        <a:off x="5157197" y="2774727"/>
        <a:ext cx="1068223" cy="2195051"/>
      </dsp:txXfrm>
    </dsp:sp>
    <dsp:sp modelId="{A638AC4A-8C72-4AB1-8DD5-BC0588D15ABD}">
      <dsp:nvSpPr>
        <dsp:cNvPr id="0" name=""/>
        <dsp:cNvSpPr/>
      </dsp:nvSpPr>
      <dsp:spPr>
        <a:xfrm>
          <a:off x="6479188" y="2531986"/>
          <a:ext cx="1119011" cy="226424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8834D8-5067-4876-A822-F520AE2906BE}">
      <dsp:nvSpPr>
        <dsp:cNvPr id="0" name=""/>
        <dsp:cNvSpPr/>
      </dsp:nvSpPr>
      <dsp:spPr>
        <a:xfrm>
          <a:off x="6699722" y="2741493"/>
          <a:ext cx="1119011" cy="22642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Воспитывать навыки экологически безопасного поведения в природе, выполняя правила безопасного труда в природе.</a:t>
          </a:r>
        </a:p>
      </dsp:txBody>
      <dsp:txXfrm>
        <a:off x="6732497" y="2774268"/>
        <a:ext cx="1053461" cy="2198692"/>
      </dsp:txXfrm>
    </dsp:sp>
    <dsp:sp modelId="{D67DF956-67A8-4DEB-8DF1-2A86E41B3EC1}">
      <dsp:nvSpPr>
        <dsp:cNvPr id="0" name=""/>
        <dsp:cNvSpPr/>
      </dsp:nvSpPr>
      <dsp:spPr>
        <a:xfrm>
          <a:off x="8039266" y="2531986"/>
          <a:ext cx="1184092" cy="226063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CB55CD-4DD4-48EE-A636-42508D52C60C}">
      <dsp:nvSpPr>
        <dsp:cNvPr id="0" name=""/>
        <dsp:cNvSpPr/>
      </dsp:nvSpPr>
      <dsp:spPr>
        <a:xfrm>
          <a:off x="8259800" y="2741493"/>
          <a:ext cx="1184092" cy="22606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овысить  роль родителей в экологическом воспитании детей, их непосредственного участия в организации и проведении различных экологических мероприятий.</a:t>
          </a:r>
        </a:p>
      </dsp:txBody>
      <dsp:txXfrm>
        <a:off x="8294481" y="2776174"/>
        <a:ext cx="1114730" cy="219127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A39A2A-9227-4365-AC1F-E28FE4BA394C}">
      <dsp:nvSpPr>
        <dsp:cNvPr id="0" name=""/>
        <dsp:cNvSpPr/>
      </dsp:nvSpPr>
      <dsp:spPr>
        <a:xfrm>
          <a:off x="0" y="495163"/>
          <a:ext cx="7419975" cy="75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C5B271F-CCE6-4446-98FC-F23B13389DF2}">
      <dsp:nvSpPr>
        <dsp:cNvPr id="0" name=""/>
        <dsp:cNvSpPr/>
      </dsp:nvSpPr>
      <dsp:spPr>
        <a:xfrm>
          <a:off x="353245" y="52363"/>
          <a:ext cx="7064910" cy="88560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6320" tIns="0" rIns="196320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solidFill>
                <a:schemeClr val="tx1"/>
              </a:solidFill>
            </a:rPr>
            <a:t>Создание на территории ДОУ экологически благоприятной среды.</a:t>
          </a:r>
        </a:p>
      </dsp:txBody>
      <dsp:txXfrm>
        <a:off x="396476" y="95594"/>
        <a:ext cx="6978448" cy="799138"/>
      </dsp:txXfrm>
    </dsp:sp>
    <dsp:sp modelId="{A1729871-ECD1-4EE1-A6E2-914E705F9229}">
      <dsp:nvSpPr>
        <dsp:cNvPr id="0" name=""/>
        <dsp:cNvSpPr/>
      </dsp:nvSpPr>
      <dsp:spPr>
        <a:xfrm>
          <a:off x="0" y="2250436"/>
          <a:ext cx="7419975" cy="75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D02084B-B718-4405-A971-4F28F13B56A2}">
      <dsp:nvSpPr>
        <dsp:cNvPr id="0" name=""/>
        <dsp:cNvSpPr/>
      </dsp:nvSpPr>
      <dsp:spPr>
        <a:xfrm>
          <a:off x="370998" y="1413163"/>
          <a:ext cx="6577503" cy="1280072"/>
        </a:xfrm>
        <a:prstGeom prst="round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6320" tIns="0" rIns="196320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solidFill>
                <a:sysClr val="windowText" lastClr="000000"/>
              </a:solidFill>
            </a:rPr>
            <a:t> Формирование системы элементарных научных экологических знаний у детей,развитие познавательного интереса к миру природы,воспитание гуманного, эмоционально-положительного, бережного, заботливого отношения к миру природы и окружающему миру в целом.</a:t>
          </a:r>
        </a:p>
      </dsp:txBody>
      <dsp:txXfrm>
        <a:off x="433486" y="1475651"/>
        <a:ext cx="6452527" cy="1155096"/>
      </dsp:txXfrm>
    </dsp:sp>
    <dsp:sp modelId="{3E51CC6F-1E5D-456B-8CE1-E7E2E2E8A34A}">
      <dsp:nvSpPr>
        <dsp:cNvPr id="0" name=""/>
        <dsp:cNvSpPr/>
      </dsp:nvSpPr>
      <dsp:spPr>
        <a:xfrm>
          <a:off x="0" y="3611236"/>
          <a:ext cx="7419975" cy="75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A7AE305-ED70-41E9-A83D-7C00C434B283}">
      <dsp:nvSpPr>
        <dsp:cNvPr id="0" name=""/>
        <dsp:cNvSpPr/>
      </dsp:nvSpPr>
      <dsp:spPr>
        <a:xfrm>
          <a:off x="399573" y="3168436"/>
          <a:ext cx="5589296" cy="885600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6320" tIns="0" rIns="196320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solidFill>
                <a:sysClr val="windowText" lastClr="000000"/>
              </a:solidFill>
            </a:rPr>
            <a:t>Совершенствование уровня знаний, экологической компетентности родителей. </a:t>
          </a:r>
        </a:p>
      </dsp:txBody>
      <dsp:txXfrm>
        <a:off x="442804" y="3211667"/>
        <a:ext cx="5502834" cy="79913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6591CC-907A-44D6-B119-5A95C80630C6}">
      <dsp:nvSpPr>
        <dsp:cNvPr id="0" name=""/>
        <dsp:cNvSpPr/>
      </dsp:nvSpPr>
      <dsp:spPr>
        <a:xfrm>
          <a:off x="1632352" y="0"/>
          <a:ext cx="4153831" cy="3200400"/>
        </a:xfrm>
        <a:prstGeom prst="triangl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97BC809-93D0-4E0A-BB4B-6793B9FD73AD}">
      <dsp:nvSpPr>
        <dsp:cNvPr id="0" name=""/>
        <dsp:cNvSpPr/>
      </dsp:nvSpPr>
      <dsp:spPr>
        <a:xfrm>
          <a:off x="3552825" y="58982"/>
          <a:ext cx="5657849" cy="73061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rgbClr val="FF0000"/>
              </a:solidFill>
              <a:latin typeface="Century" pitchFamily="18" charset="0"/>
            </a:rPr>
            <a:t>1-й аналитический:</a:t>
          </a:r>
          <a:r>
            <a:rPr lang="ru-RU" sz="1400" kern="1200">
              <a:latin typeface="Century" pitchFamily="18" charset="0"/>
            </a:rPr>
            <a:t> анализ ситуации,постановка цели и задач, определение методов исследования, подготовительная работа с педагогами, дошкольниками и родителями, выбор и подготовка оборудования и материалов.</a:t>
          </a:r>
        </a:p>
      </dsp:txBody>
      <dsp:txXfrm>
        <a:off x="3588491" y="94648"/>
        <a:ext cx="5586517" cy="659281"/>
      </dsp:txXfrm>
    </dsp:sp>
    <dsp:sp modelId="{73476CC9-9826-419E-A337-99FE00902575}">
      <dsp:nvSpPr>
        <dsp:cNvPr id="0" name=""/>
        <dsp:cNvSpPr/>
      </dsp:nvSpPr>
      <dsp:spPr>
        <a:xfrm>
          <a:off x="3867152" y="944826"/>
          <a:ext cx="5343522" cy="75670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rgbClr val="FF0000"/>
              </a:solidFill>
              <a:latin typeface="Century" pitchFamily="18" charset="0"/>
            </a:rPr>
            <a:t>2-й организационный</a:t>
          </a:r>
          <a:r>
            <a:rPr lang="ru-RU" sz="1400" kern="1200">
              <a:solidFill>
                <a:srgbClr val="FF0000"/>
              </a:solidFill>
              <a:latin typeface="Century" pitchFamily="18" charset="0"/>
            </a:rPr>
            <a:t>: </a:t>
          </a:r>
          <a:r>
            <a:rPr lang="ru-RU" sz="1400" kern="1200">
              <a:solidFill>
                <a:sysClr val="windowText" lastClr="000000"/>
              </a:solidFill>
              <a:latin typeface="Century" pitchFamily="18" charset="0"/>
            </a:rPr>
            <a:t>экологизация всех разделов программы, создание экологической среды в группе и на участке детского сада,привлечение родителей, разработка планов работы с детьми и родителями.</a:t>
          </a:r>
          <a:r>
            <a:rPr lang="ru-RU" sz="1400" kern="1200">
              <a:latin typeface="Century" pitchFamily="18" charset="0"/>
            </a:rPr>
            <a:t> </a:t>
          </a:r>
        </a:p>
      </dsp:txBody>
      <dsp:txXfrm>
        <a:off x="3904091" y="981765"/>
        <a:ext cx="5269644" cy="682823"/>
      </dsp:txXfrm>
    </dsp:sp>
    <dsp:sp modelId="{538AC966-A394-4ED6-8D58-A78A9E95625F}">
      <dsp:nvSpPr>
        <dsp:cNvPr id="0" name=""/>
        <dsp:cNvSpPr/>
      </dsp:nvSpPr>
      <dsp:spPr>
        <a:xfrm>
          <a:off x="4038628" y="1828021"/>
          <a:ext cx="5172046" cy="43841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rgbClr val="FF0000"/>
              </a:solidFill>
              <a:latin typeface="Century" pitchFamily="18" charset="0"/>
            </a:rPr>
            <a:t>3-й практическая деятельность: </a:t>
          </a:r>
          <a:r>
            <a:rPr lang="ru-RU" sz="1400" kern="1200">
              <a:solidFill>
                <a:sysClr val="windowText" lastClr="000000"/>
              </a:solidFill>
              <a:latin typeface="Century" pitchFamily="18" charset="0"/>
            </a:rPr>
            <a:t>формирование экологических знаний и представление у детей</a:t>
          </a:r>
          <a:r>
            <a:rPr lang="ru-RU" sz="1400" kern="1200">
              <a:latin typeface="Century" pitchFamily="18" charset="0"/>
            </a:rPr>
            <a:t>.</a:t>
          </a:r>
        </a:p>
      </dsp:txBody>
      <dsp:txXfrm>
        <a:off x="4060029" y="1849422"/>
        <a:ext cx="5129244" cy="395609"/>
      </dsp:txXfrm>
    </dsp:sp>
    <dsp:sp modelId="{AD6B3C10-28EB-4B8E-9899-D6B9E5D2FB49}">
      <dsp:nvSpPr>
        <dsp:cNvPr id="0" name=""/>
        <dsp:cNvSpPr/>
      </dsp:nvSpPr>
      <dsp:spPr>
        <a:xfrm>
          <a:off x="4457696" y="2444853"/>
          <a:ext cx="4752978" cy="55580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rgbClr val="FF0000"/>
              </a:solidFill>
              <a:latin typeface="Century" pitchFamily="18" charset="0"/>
            </a:rPr>
            <a:t>4-й итоговый, диагностический: </a:t>
          </a:r>
          <a:r>
            <a:rPr lang="ru-RU" sz="1400" kern="1200">
              <a:solidFill>
                <a:sysClr val="windowText" lastClr="000000"/>
              </a:solidFill>
              <a:latin typeface="Century" pitchFamily="18" charset="0"/>
            </a:rPr>
            <a:t>анализ результатов работы, выводы, разработка тактики дальнейшей работы </a:t>
          </a:r>
        </a:p>
      </dsp:txBody>
      <dsp:txXfrm>
        <a:off x="4484828" y="2471985"/>
        <a:ext cx="4698714" cy="5015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65A59-614E-46A4-8190-35E2FFBF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7174</Words>
  <Characters>40893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25</cp:revision>
  <cp:lastPrinted>2013-10-15T16:00:00Z</cp:lastPrinted>
  <dcterms:created xsi:type="dcterms:W3CDTF">2013-09-30T15:01:00Z</dcterms:created>
  <dcterms:modified xsi:type="dcterms:W3CDTF">2015-04-18T15:10:00Z</dcterms:modified>
</cp:coreProperties>
</file>